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 xml:space="preserve">MOV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 xml:space="preserve">ADD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 xml:space="preserve">INVOKE </w:t>
      </w:r>
      <w:proofErr w:type="spellStart"/>
      <w:r w:rsidRPr="00A01E92">
        <w:rPr>
          <w:b/>
          <w:bCs/>
        </w:rPr>
        <w:t>ExitProcess</w:t>
      </w:r>
      <w:proofErr w:type="spellEnd"/>
      <w:r w:rsidRPr="00A01E92">
        <w:rPr>
          <w:b/>
          <w:bCs/>
        </w:rPr>
        <w:t>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</w:t>
      </w:r>
      <w:proofErr w:type="gramStart"/>
      <w:r w:rsidRPr="002174EB">
        <w:t>The .code</w:t>
      </w:r>
      <w:proofErr w:type="gramEnd"/>
      <w:r w:rsidRPr="002174EB">
        <w:t xml:space="preserve">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</w:t>
      </w:r>
      <w:proofErr w:type="gramStart"/>
      <w:r w:rsidR="002174EB" w:rsidRPr="002174EB">
        <w:t>The .stack</w:t>
      </w:r>
      <w:proofErr w:type="gramEnd"/>
      <w:r w:rsidR="002174EB" w:rsidRPr="002174EB">
        <w:t xml:space="preserve">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 xml:space="preserve">. </w:t>
      </w:r>
      <w:proofErr w:type="gramStart"/>
      <w:r w:rsidRPr="00B73C5C">
        <w:t>The .code</w:t>
      </w:r>
      <w:proofErr w:type="gramEnd"/>
      <w:r w:rsidRPr="00B73C5C">
        <w:t xml:space="preserve">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 xml:space="preserve">[{+ | -}] digits [radix]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 xml:space="preserve">0 to </w:t>
      </w:r>
      <w:proofErr w:type="spellStart"/>
      <w:r w:rsidRPr="0097129A">
        <w:t>FFFFFFFFh</w:t>
      </w:r>
      <w:proofErr w:type="spellEnd"/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 xml:space="preserve">base-10 (decimal) </w:t>
      </w:r>
      <w:proofErr w:type="gramStart"/>
      <w:r w:rsidRPr="009B1C9B">
        <w:rPr>
          <w:b/>
          <w:bCs/>
        </w:rPr>
        <w:t>notation</w:t>
      </w:r>
      <w:r w:rsidRPr="009B1C9B">
        <w:t>,</w:t>
      </w:r>
      <w:proofErr w:type="gramEnd"/>
      <w:r w:rsidRPr="009B1C9B">
        <w:t xml:space="preserve">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000000" w:rsidP="006827E7">
      <w:r>
        <w:pict w14:anchorId="3AF231E4">
          <v:rect id="_x0000_i1025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>
      <w:pPr>
        <w:numPr>
          <w:ilvl w:val="0"/>
          <w:numId w:val="19"/>
        </w:numPr>
      </w:pPr>
      <w:r w:rsidRPr="00CF1CC4">
        <w:t>Represented by + or -</w:t>
      </w:r>
    </w:p>
    <w:p w14:paraId="0FE02ADC" w14:textId="77777777" w:rsidR="00CF1CC4" w:rsidRPr="00CF1CC4" w:rsidRDefault="00CF1CC4">
      <w:pPr>
        <w:numPr>
          <w:ilvl w:val="0"/>
          <w:numId w:val="19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>
      <w:pPr>
        <w:numPr>
          <w:ilvl w:val="0"/>
          <w:numId w:val="19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>
      <w:pPr>
        <w:numPr>
          <w:ilvl w:val="0"/>
          <w:numId w:val="20"/>
        </w:numPr>
      </w:pPr>
      <w:r w:rsidRPr="00CF1CC4">
        <w:t>+7.25 → positive</w:t>
      </w:r>
    </w:p>
    <w:p w14:paraId="0E3A068F" w14:textId="77777777" w:rsidR="00CF1CC4" w:rsidRPr="00CF1CC4" w:rsidRDefault="00CF1CC4">
      <w:pPr>
        <w:numPr>
          <w:ilvl w:val="0"/>
          <w:numId w:val="20"/>
        </w:numPr>
      </w:pPr>
      <w:r w:rsidRPr="00CF1CC4">
        <w:t>-4.6 → negative</w:t>
      </w:r>
    </w:p>
    <w:p w14:paraId="631A5AD0" w14:textId="77777777" w:rsidR="00CF1CC4" w:rsidRPr="00CF1CC4" w:rsidRDefault="00CF1CC4">
      <w:pPr>
        <w:numPr>
          <w:ilvl w:val="0"/>
          <w:numId w:val="20"/>
        </w:numPr>
      </w:pPr>
      <w:r w:rsidRPr="00CF1CC4">
        <w:t>9.1 → implicitly positive</w:t>
      </w:r>
    </w:p>
    <w:p w14:paraId="7C2B6FC4" w14:textId="7A98A44E" w:rsidR="00CF1CC4" w:rsidRPr="007E0314" w:rsidRDefault="00000000" w:rsidP="00CF1CC4">
      <w:r>
        <w:pict w14:anchorId="12994F65">
          <v:rect id="_x0000_i1026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 xml:space="preserve">⭐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>
      <w:pPr>
        <w:numPr>
          <w:ilvl w:val="0"/>
          <w:numId w:val="21"/>
        </w:numPr>
      </w:pPr>
      <w:r w:rsidRPr="000356D7">
        <w:t>Represents the whole units of the number</w:t>
      </w:r>
    </w:p>
    <w:p w14:paraId="594CFB21" w14:textId="77777777" w:rsidR="000356D7" w:rsidRPr="000356D7" w:rsidRDefault="000356D7">
      <w:pPr>
        <w:numPr>
          <w:ilvl w:val="0"/>
          <w:numId w:val="21"/>
        </w:numPr>
      </w:pPr>
      <w:r w:rsidRPr="000356D7">
        <w:t>Can be 0 if the value is less than 1</w:t>
      </w:r>
    </w:p>
    <w:p w14:paraId="794AF79A" w14:textId="77777777" w:rsidR="000356D7" w:rsidRPr="000356D7" w:rsidRDefault="000356D7">
      <w:pPr>
        <w:numPr>
          <w:ilvl w:val="0"/>
          <w:numId w:val="21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>
      <w:pPr>
        <w:numPr>
          <w:ilvl w:val="0"/>
          <w:numId w:val="22"/>
        </w:numPr>
      </w:pPr>
      <w:r w:rsidRPr="000356D7">
        <w:t>123.45 → integer part is 123</w:t>
      </w:r>
    </w:p>
    <w:p w14:paraId="678728E4" w14:textId="77777777" w:rsidR="000356D7" w:rsidRPr="000356D7" w:rsidRDefault="000356D7">
      <w:pPr>
        <w:numPr>
          <w:ilvl w:val="0"/>
          <w:numId w:val="22"/>
        </w:numPr>
      </w:pPr>
      <w:r w:rsidRPr="000356D7">
        <w:t>0.75 → integer part is 0</w:t>
      </w:r>
    </w:p>
    <w:p w14:paraId="47389ECD" w14:textId="77777777" w:rsidR="000356D7" w:rsidRPr="000356D7" w:rsidRDefault="000356D7">
      <w:pPr>
        <w:numPr>
          <w:ilvl w:val="0"/>
          <w:numId w:val="22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000000" w:rsidP="007E0314">
      <w:r>
        <w:lastRenderedPageBreak/>
        <w:pict w14:anchorId="6FB5880A">
          <v:rect id="_x0000_i1027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>
      <w:pPr>
        <w:numPr>
          <w:ilvl w:val="0"/>
          <w:numId w:val="23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>
      <w:pPr>
        <w:numPr>
          <w:ilvl w:val="0"/>
          <w:numId w:val="23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>
      <w:pPr>
        <w:numPr>
          <w:ilvl w:val="0"/>
          <w:numId w:val="23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>
      <w:pPr>
        <w:numPr>
          <w:ilvl w:val="0"/>
          <w:numId w:val="24"/>
        </w:numPr>
      </w:pPr>
      <w:r w:rsidRPr="007E0314">
        <w:t>In 45.67, the dot separates 45 and 67</w:t>
      </w:r>
    </w:p>
    <w:p w14:paraId="2CECB2D6" w14:textId="77777777" w:rsidR="007E0314" w:rsidRPr="007E0314" w:rsidRDefault="00000000" w:rsidP="007E0314">
      <w:r>
        <w:pict w14:anchorId="2E9E3E76">
          <v:rect id="_x0000_i102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>
      <w:pPr>
        <w:numPr>
          <w:ilvl w:val="0"/>
          <w:numId w:val="25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>
      <w:pPr>
        <w:numPr>
          <w:ilvl w:val="0"/>
          <w:numId w:val="25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>
      <w:pPr>
        <w:numPr>
          <w:ilvl w:val="0"/>
          <w:numId w:val="25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>
      <w:pPr>
        <w:numPr>
          <w:ilvl w:val="0"/>
          <w:numId w:val="26"/>
        </w:numPr>
      </w:pPr>
      <w:r w:rsidRPr="007E0314">
        <w:t>3.14 → fractional part is 14</w:t>
      </w:r>
    </w:p>
    <w:p w14:paraId="0FBFA450" w14:textId="77777777" w:rsidR="007E0314" w:rsidRPr="007E0314" w:rsidRDefault="007E0314">
      <w:pPr>
        <w:numPr>
          <w:ilvl w:val="0"/>
          <w:numId w:val="26"/>
        </w:numPr>
      </w:pPr>
      <w:r w:rsidRPr="007E0314">
        <w:t>10.0 → fractional part is 0</w:t>
      </w:r>
    </w:p>
    <w:p w14:paraId="460F5CAA" w14:textId="77777777" w:rsidR="007E0314" w:rsidRPr="007E0314" w:rsidRDefault="007E0314">
      <w:pPr>
        <w:numPr>
          <w:ilvl w:val="0"/>
          <w:numId w:val="26"/>
        </w:numPr>
      </w:pPr>
      <w:r w:rsidRPr="007E0314">
        <w:t>6. → fractional part omitted (still valid in many contexts)</w:t>
      </w:r>
    </w:p>
    <w:p w14:paraId="062C8B48" w14:textId="64D812D4" w:rsidR="007E0314" w:rsidRDefault="00000000" w:rsidP="006827E7">
      <w:r>
        <w:pict w14:anchorId="41B15B56">
          <v:rect id="_x0000_i102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 xml:space="preserve">⭐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>
      <w:pPr>
        <w:numPr>
          <w:ilvl w:val="0"/>
          <w:numId w:val="27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>
      <w:pPr>
        <w:numPr>
          <w:ilvl w:val="0"/>
          <w:numId w:val="27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>
      <w:pPr>
        <w:numPr>
          <w:ilvl w:val="0"/>
          <w:numId w:val="27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>
      <w:pPr>
        <w:numPr>
          <w:ilvl w:val="0"/>
          <w:numId w:val="28"/>
        </w:numPr>
      </w:pPr>
      <w:r w:rsidRPr="0051540D">
        <w:t>6.02 × 10²³ → very large number</w:t>
      </w:r>
    </w:p>
    <w:p w14:paraId="79D2EDE4" w14:textId="77777777" w:rsidR="0051540D" w:rsidRPr="0051540D" w:rsidRDefault="0051540D">
      <w:pPr>
        <w:numPr>
          <w:ilvl w:val="0"/>
          <w:numId w:val="28"/>
        </w:numPr>
      </w:pPr>
      <w:r w:rsidRPr="0051540D">
        <w:t>3.1 × 10⁻⁴ → very small number</w:t>
      </w:r>
    </w:p>
    <w:p w14:paraId="2BFD30A0" w14:textId="77777777" w:rsidR="0051540D" w:rsidRPr="0051540D" w:rsidRDefault="0051540D">
      <w:pPr>
        <w:numPr>
          <w:ilvl w:val="0"/>
          <w:numId w:val="28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000000" w:rsidP="006827E7">
      <w:r>
        <w:lastRenderedPageBreak/>
        <w:pict w14:anchorId="14E192BB">
          <v:rect id="_x0000_i1030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>
      <w:pPr>
        <w:numPr>
          <w:ilvl w:val="0"/>
          <w:numId w:val="29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>
      <w:pPr>
        <w:numPr>
          <w:ilvl w:val="0"/>
          <w:numId w:val="29"/>
        </w:numPr>
      </w:pPr>
      <w:r w:rsidRPr="002E1B51">
        <w:t>Are intuitive and easy for humans to read</w:t>
      </w:r>
    </w:p>
    <w:p w14:paraId="21F84A4B" w14:textId="77777777" w:rsidR="002E1B51" w:rsidRPr="002E1B51" w:rsidRDefault="002E1B51">
      <w:pPr>
        <w:numPr>
          <w:ilvl w:val="0"/>
          <w:numId w:val="29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>
      <w:pPr>
        <w:numPr>
          <w:ilvl w:val="0"/>
          <w:numId w:val="29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000000" w:rsidP="006827E7">
      <w:r>
        <w:pict w14:anchorId="0D53FCD8">
          <v:rect id="_x0000_i1031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proofErr w:type="spellStart"/>
      <w:r>
        <w:t>Eg</w:t>
      </w:r>
      <w:proofErr w:type="spellEnd"/>
      <w:r>
        <w:t xml:space="preserve">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>
      <w:pPr>
        <w:numPr>
          <w:ilvl w:val="0"/>
          <w:numId w:val="30"/>
        </w:numPr>
      </w:pPr>
      <w:r w:rsidRPr="008D03E1">
        <w:t>E5 means × 10⁵</w:t>
      </w:r>
    </w:p>
    <w:p w14:paraId="105AD9E6" w14:textId="77777777" w:rsidR="008D03E1" w:rsidRPr="008D03E1" w:rsidRDefault="008D03E1">
      <w:pPr>
        <w:numPr>
          <w:ilvl w:val="0"/>
          <w:numId w:val="30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>
      <w:pPr>
        <w:numPr>
          <w:ilvl w:val="0"/>
          <w:numId w:val="31"/>
        </w:numPr>
      </w:pPr>
      <w:r w:rsidRPr="008D03E1">
        <w:t>Means 2.0</w:t>
      </w:r>
    </w:p>
    <w:p w14:paraId="01FD5FD2" w14:textId="77777777" w:rsidR="008D03E1" w:rsidRPr="008D03E1" w:rsidRDefault="008D03E1">
      <w:pPr>
        <w:numPr>
          <w:ilvl w:val="0"/>
          <w:numId w:val="31"/>
        </w:numPr>
      </w:pPr>
      <w:r w:rsidRPr="008D03E1">
        <w:t>The decimal point is present</w:t>
      </w:r>
    </w:p>
    <w:p w14:paraId="7051BFC5" w14:textId="77777777" w:rsidR="008D03E1" w:rsidRPr="008D03E1" w:rsidRDefault="008D03E1">
      <w:pPr>
        <w:numPr>
          <w:ilvl w:val="0"/>
          <w:numId w:val="31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>
      <w:pPr>
        <w:numPr>
          <w:ilvl w:val="0"/>
          <w:numId w:val="31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000000" w:rsidP="008D03E1">
      <w:r>
        <w:pict w14:anchorId="1F9EBF42">
          <v:rect id="_x0000_i1032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>
      <w:pPr>
        <w:numPr>
          <w:ilvl w:val="0"/>
          <w:numId w:val="32"/>
        </w:numPr>
      </w:pPr>
      <w:r w:rsidRPr="008D03E1">
        <w:t>+ means positive</w:t>
      </w:r>
    </w:p>
    <w:p w14:paraId="09BC3279" w14:textId="77777777" w:rsidR="008D03E1" w:rsidRPr="008D03E1" w:rsidRDefault="008D03E1">
      <w:pPr>
        <w:numPr>
          <w:ilvl w:val="0"/>
          <w:numId w:val="32"/>
        </w:numPr>
      </w:pPr>
      <w:r w:rsidRPr="008D03E1">
        <w:t>Same value as 3.0</w:t>
      </w:r>
    </w:p>
    <w:p w14:paraId="13E902BC" w14:textId="77777777" w:rsidR="008D03E1" w:rsidRPr="008D03E1" w:rsidRDefault="008D03E1">
      <w:pPr>
        <w:numPr>
          <w:ilvl w:val="0"/>
          <w:numId w:val="32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000000" w:rsidP="008D03E1">
      <w:r>
        <w:lastRenderedPageBreak/>
        <w:pict w14:anchorId="281C1BB9">
          <v:rect id="_x0000_i1033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 xml:space="preserve">5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>
      <w:pPr>
        <w:numPr>
          <w:ilvl w:val="0"/>
          <w:numId w:val="33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>
      <w:pPr>
        <w:numPr>
          <w:ilvl w:val="0"/>
          <w:numId w:val="33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>
      <w:pPr>
        <w:numPr>
          <w:ilvl w:val="0"/>
          <w:numId w:val="33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000000" w:rsidP="00A96EEC">
      <w:r>
        <w:pict w14:anchorId="4F7C49EB">
          <v:rect id="_x0000_i1034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 xml:space="preserve">26.0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 xml:space="preserve">2,600,000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>
      <w:pPr>
        <w:numPr>
          <w:ilvl w:val="0"/>
          <w:numId w:val="34"/>
        </w:numPr>
      </w:pPr>
      <w:r w:rsidRPr="00C857D4">
        <w:t>26. means 26.0</w:t>
      </w:r>
    </w:p>
    <w:p w14:paraId="39BCE0B0" w14:textId="77777777" w:rsidR="00C857D4" w:rsidRPr="00C857D4" w:rsidRDefault="00C857D4">
      <w:pPr>
        <w:numPr>
          <w:ilvl w:val="0"/>
          <w:numId w:val="34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 xml:space="preserve">5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000000" w:rsidP="003F5E0A">
      <w:r>
        <w:lastRenderedPageBreak/>
        <w:pict w14:anchorId="06FFA1DC">
          <v:rect id="_x0000_i1035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>
      <w:pPr>
        <w:numPr>
          <w:ilvl w:val="0"/>
          <w:numId w:val="35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>
      <w:pPr>
        <w:numPr>
          <w:ilvl w:val="0"/>
          <w:numId w:val="35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 xml:space="preserve">⭐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000000" w:rsidP="00402AB8">
      <w:r>
        <w:pict w14:anchorId="7CE831A6">
          <v:rect id="_x0000_i1036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>
      <w:pPr>
        <w:numPr>
          <w:ilvl w:val="0"/>
          <w:numId w:val="36"/>
        </w:numPr>
      </w:pPr>
      <w:r w:rsidRPr="00402AB8">
        <w:t>Positive exponent → move right</w:t>
      </w:r>
    </w:p>
    <w:p w14:paraId="15DF9DD7" w14:textId="77777777" w:rsidR="00402AB8" w:rsidRPr="00402AB8" w:rsidRDefault="00402AB8">
      <w:pPr>
        <w:numPr>
          <w:ilvl w:val="0"/>
          <w:numId w:val="36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000000" w:rsidP="00C857D4">
      <w:r>
        <w:lastRenderedPageBreak/>
        <w:pict w14:anchorId="36C85506">
          <v:rect id="_x0000_i1037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>
      <w:pPr>
        <w:numPr>
          <w:ilvl w:val="0"/>
          <w:numId w:val="37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>
      <w:pPr>
        <w:numPr>
          <w:ilvl w:val="0"/>
          <w:numId w:val="37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>
      <w:pPr>
        <w:numPr>
          <w:ilvl w:val="0"/>
          <w:numId w:val="38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>
      <w:pPr>
        <w:numPr>
          <w:ilvl w:val="0"/>
          <w:numId w:val="38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>
      <w:pPr>
        <w:numPr>
          <w:ilvl w:val="0"/>
          <w:numId w:val="38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000000" w:rsidP="00DE0D31">
      <w:r>
        <w:pict w14:anchorId="3DC12F1A">
          <v:rect id="_x0000_i103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proofErr w:type="gramStart"/>
      <w:r w:rsidRPr="008E5A1B">
        <w:t>So</w:t>
      </w:r>
      <w:proofErr w:type="gramEnd"/>
      <w:r w:rsidRPr="008E5A1B">
        <w:t xml:space="preserve">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proofErr w:type="gramStart"/>
      <w:r w:rsidRPr="00F93ABA">
        <w:t>Humans</w:t>
      </w:r>
      <w:proofErr w:type="gramEnd"/>
      <w:r w:rsidRPr="00F93ABA">
        <w:t xml:space="preserve">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 xml:space="preserve">3F800000r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 xml:space="preserve">Final hex: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 xml:space="preserve">Step 3: Mark it as a real number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000000" w:rsidP="00AA49A8">
      <w:r>
        <w:pict w14:anchorId="6E00650E">
          <v:rect id="_x0000_i1039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>
      <w:pPr>
        <w:numPr>
          <w:ilvl w:val="0"/>
          <w:numId w:val="39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>
      <w:pPr>
        <w:numPr>
          <w:ilvl w:val="0"/>
          <w:numId w:val="39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>
      <w:pPr>
        <w:numPr>
          <w:ilvl w:val="0"/>
          <w:numId w:val="39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>
      <w:pPr>
        <w:numPr>
          <w:ilvl w:val="0"/>
          <w:numId w:val="39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000000" w:rsidP="00AA49A8">
      <w:r>
        <w:lastRenderedPageBreak/>
        <w:pict w14:anchorId="2B0F6824">
          <v:rect id="_x0000_i1040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>
      <w:pPr>
        <w:numPr>
          <w:ilvl w:val="0"/>
          <w:numId w:val="16"/>
        </w:numPr>
      </w:pPr>
      <w:r w:rsidRPr="00D31477">
        <w:t>0 → positive number</w:t>
      </w:r>
    </w:p>
    <w:p w14:paraId="7F1F8407" w14:textId="77777777" w:rsidR="00D31477" w:rsidRPr="00D31477" w:rsidRDefault="00D31477">
      <w:pPr>
        <w:numPr>
          <w:ilvl w:val="0"/>
          <w:numId w:val="16"/>
        </w:numPr>
      </w:pPr>
      <w:r w:rsidRPr="00D31477">
        <w:t>01111111 → exponent for 1.0</w:t>
      </w:r>
    </w:p>
    <w:p w14:paraId="7718FD4C" w14:textId="77777777" w:rsidR="00D31477" w:rsidRPr="00D31477" w:rsidRDefault="00D31477">
      <w:pPr>
        <w:numPr>
          <w:ilvl w:val="0"/>
          <w:numId w:val="16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>
      <w:pPr>
        <w:numPr>
          <w:ilvl w:val="0"/>
          <w:numId w:val="17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>
      <w:pPr>
        <w:numPr>
          <w:ilvl w:val="0"/>
          <w:numId w:val="17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>
      <w:pPr>
        <w:numPr>
          <w:ilvl w:val="0"/>
          <w:numId w:val="18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>
      <w:pPr>
        <w:numPr>
          <w:ilvl w:val="0"/>
          <w:numId w:val="18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>
      <w:pPr>
        <w:numPr>
          <w:ilvl w:val="0"/>
          <w:numId w:val="18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>
      <w:pPr>
        <w:numPr>
          <w:ilvl w:val="0"/>
          <w:numId w:val="18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000000" w:rsidP="0041759B">
      <w:r>
        <w:pict w14:anchorId="029D1201">
          <v:rect id="_x0000_i1041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>
      <w:pPr>
        <w:numPr>
          <w:ilvl w:val="0"/>
          <w:numId w:val="40"/>
        </w:numPr>
      </w:pPr>
      <w:r w:rsidRPr="00A26A2A">
        <w:t>'A'</w:t>
      </w:r>
    </w:p>
    <w:p w14:paraId="6426E50D" w14:textId="77777777" w:rsidR="00A26A2A" w:rsidRPr="00A26A2A" w:rsidRDefault="00A26A2A">
      <w:pPr>
        <w:numPr>
          <w:ilvl w:val="1"/>
          <w:numId w:val="40"/>
        </w:numPr>
      </w:pPr>
      <w:r w:rsidRPr="00A26A2A">
        <w:t>ASCII value (decimal): 65</w:t>
      </w:r>
    </w:p>
    <w:p w14:paraId="432E1A1C" w14:textId="77777777" w:rsidR="00A26A2A" w:rsidRPr="00A26A2A" w:rsidRDefault="00A26A2A">
      <w:pPr>
        <w:numPr>
          <w:ilvl w:val="1"/>
          <w:numId w:val="40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>
      <w:pPr>
        <w:numPr>
          <w:ilvl w:val="0"/>
          <w:numId w:val="41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>
      <w:pPr>
        <w:numPr>
          <w:ilvl w:val="0"/>
          <w:numId w:val="41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>
      <w:pPr>
        <w:numPr>
          <w:ilvl w:val="0"/>
          <w:numId w:val="41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 xml:space="preserve">'A' is stored as the number 65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000000" w:rsidP="003E052E">
      <w:r>
        <w:lastRenderedPageBreak/>
        <w:pict w14:anchorId="108DB81D">
          <v:rect id="_x0000_i1042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>
      <w:pPr>
        <w:numPr>
          <w:ilvl w:val="0"/>
          <w:numId w:val="42"/>
        </w:numPr>
      </w:pPr>
      <w:r w:rsidRPr="003E052E">
        <w:t>A → 65</w:t>
      </w:r>
    </w:p>
    <w:p w14:paraId="70536E9A" w14:textId="77777777" w:rsidR="003E052E" w:rsidRPr="003E052E" w:rsidRDefault="003E052E">
      <w:pPr>
        <w:numPr>
          <w:ilvl w:val="0"/>
          <w:numId w:val="42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>
      <w:pPr>
        <w:numPr>
          <w:ilvl w:val="0"/>
          <w:numId w:val="43"/>
        </w:numPr>
      </w:pPr>
      <w:r w:rsidRPr="003E052E">
        <w:t>'0' → 48</w:t>
      </w:r>
    </w:p>
    <w:p w14:paraId="714D8FA9" w14:textId="77777777" w:rsidR="003E052E" w:rsidRPr="003E052E" w:rsidRDefault="003E052E">
      <w:pPr>
        <w:numPr>
          <w:ilvl w:val="0"/>
          <w:numId w:val="43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 xml:space="preserve">'5' ≠ 5 </w:t>
      </w:r>
    </w:p>
    <w:p w14:paraId="3C5BEC1D" w14:textId="0374EF81" w:rsidR="00105D3D" w:rsidRPr="00105D3D" w:rsidRDefault="00105D3D">
      <w:pPr>
        <w:pStyle w:val="ListParagraph"/>
        <w:numPr>
          <w:ilvl w:val="0"/>
          <w:numId w:val="44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>
      <w:pPr>
        <w:pStyle w:val="ListParagraph"/>
        <w:numPr>
          <w:ilvl w:val="0"/>
          <w:numId w:val="44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>
      <w:pPr>
        <w:numPr>
          <w:ilvl w:val="0"/>
          <w:numId w:val="45"/>
        </w:numPr>
      </w:pPr>
      <w:r w:rsidRPr="006230DA">
        <w:t>+ → 43</w:t>
      </w:r>
    </w:p>
    <w:p w14:paraId="4336D52D" w14:textId="77777777" w:rsidR="006230DA" w:rsidRPr="006230DA" w:rsidRDefault="006230DA">
      <w:pPr>
        <w:numPr>
          <w:ilvl w:val="0"/>
          <w:numId w:val="45"/>
        </w:numPr>
      </w:pPr>
      <w:r w:rsidRPr="006230DA">
        <w:t># → 35</w:t>
      </w:r>
    </w:p>
    <w:p w14:paraId="299CFCC9" w14:textId="77777777" w:rsidR="006230DA" w:rsidRPr="006230DA" w:rsidRDefault="006230DA">
      <w:pPr>
        <w:numPr>
          <w:ilvl w:val="0"/>
          <w:numId w:val="45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>
      <w:pPr>
        <w:numPr>
          <w:ilvl w:val="0"/>
          <w:numId w:val="46"/>
        </w:numPr>
      </w:pPr>
      <w:r w:rsidRPr="006230DA">
        <w:t>New line</w:t>
      </w:r>
    </w:p>
    <w:p w14:paraId="76D3ABFE" w14:textId="77777777" w:rsidR="006230DA" w:rsidRPr="006230DA" w:rsidRDefault="006230DA">
      <w:pPr>
        <w:numPr>
          <w:ilvl w:val="0"/>
          <w:numId w:val="46"/>
        </w:numPr>
      </w:pPr>
      <w:r w:rsidRPr="006230DA">
        <w:t>Tab</w:t>
      </w:r>
    </w:p>
    <w:p w14:paraId="317A1447" w14:textId="77777777" w:rsidR="006230DA" w:rsidRPr="006230DA" w:rsidRDefault="006230DA">
      <w:pPr>
        <w:numPr>
          <w:ilvl w:val="0"/>
          <w:numId w:val="46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000000" w:rsidP="0041759B">
      <w:r>
        <w:pict w14:anchorId="72A39CD4">
          <v:rect id="_x0000_i104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</w:t>
      </w:r>
      <w:proofErr w:type="spellStart"/>
      <w:r w:rsidRPr="00F3703D">
        <w:t>memorise</w:t>
      </w:r>
      <w:proofErr w:type="spellEnd"/>
      <w:r w:rsidRPr="00F3703D">
        <w:t xml:space="preserve">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>
      <w:pPr>
        <w:numPr>
          <w:ilvl w:val="0"/>
          <w:numId w:val="47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>
      <w:pPr>
        <w:numPr>
          <w:ilvl w:val="0"/>
          <w:numId w:val="47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>
      <w:pPr>
        <w:numPr>
          <w:ilvl w:val="0"/>
          <w:numId w:val="48"/>
        </w:numPr>
      </w:pPr>
      <w:r w:rsidRPr="005A732B">
        <w:t>letters</w:t>
      </w:r>
    </w:p>
    <w:p w14:paraId="71E54978" w14:textId="77777777" w:rsidR="005A732B" w:rsidRPr="005A732B" w:rsidRDefault="005A732B">
      <w:pPr>
        <w:numPr>
          <w:ilvl w:val="0"/>
          <w:numId w:val="48"/>
        </w:numPr>
      </w:pPr>
      <w:r w:rsidRPr="005A732B">
        <w:t>numbers</w:t>
      </w:r>
    </w:p>
    <w:p w14:paraId="044081C6" w14:textId="77777777" w:rsidR="005A732B" w:rsidRPr="005A732B" w:rsidRDefault="005A732B">
      <w:pPr>
        <w:numPr>
          <w:ilvl w:val="0"/>
          <w:numId w:val="48"/>
        </w:numPr>
      </w:pPr>
      <w:r w:rsidRPr="005A732B">
        <w:t>symbols</w:t>
      </w:r>
    </w:p>
    <w:p w14:paraId="39BF421A" w14:textId="77777777" w:rsidR="005A732B" w:rsidRPr="005A732B" w:rsidRDefault="005A732B">
      <w:pPr>
        <w:numPr>
          <w:ilvl w:val="0"/>
          <w:numId w:val="48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>
      <w:pPr>
        <w:numPr>
          <w:ilvl w:val="0"/>
          <w:numId w:val="49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>
      <w:pPr>
        <w:numPr>
          <w:ilvl w:val="0"/>
          <w:numId w:val="49"/>
        </w:numPr>
      </w:pPr>
      <w:r w:rsidRPr="0096199C">
        <w:t>'4096' is a string, not a number</w:t>
      </w:r>
    </w:p>
    <w:p w14:paraId="473448F8" w14:textId="77777777" w:rsidR="0096199C" w:rsidRPr="0096199C" w:rsidRDefault="0096199C">
      <w:pPr>
        <w:numPr>
          <w:ilvl w:val="0"/>
          <w:numId w:val="49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proofErr w:type="gramStart"/>
      <w:r w:rsidRPr="0096199C">
        <w:t>A  B</w:t>
      </w:r>
      <w:proofErr w:type="gramEnd"/>
      <w:r w:rsidRPr="0096199C">
        <w:t xml:space="preserve">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>
      <w:pPr>
        <w:numPr>
          <w:ilvl w:val="0"/>
          <w:numId w:val="50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>
      <w:pPr>
        <w:numPr>
          <w:ilvl w:val="0"/>
          <w:numId w:val="50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>
      <w:pPr>
        <w:numPr>
          <w:ilvl w:val="0"/>
          <w:numId w:val="50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>
      <w:pPr>
        <w:numPr>
          <w:ilvl w:val="0"/>
          <w:numId w:val="51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>
      <w:pPr>
        <w:numPr>
          <w:ilvl w:val="0"/>
          <w:numId w:val="51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>
      <w:pPr>
        <w:numPr>
          <w:ilvl w:val="0"/>
          <w:numId w:val="52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>
      <w:pPr>
        <w:numPr>
          <w:ilvl w:val="0"/>
          <w:numId w:val="52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>
      <w:pPr>
        <w:numPr>
          <w:ilvl w:val="0"/>
          <w:numId w:val="53"/>
        </w:numPr>
      </w:pPr>
      <w:r w:rsidRPr="0096199C">
        <w:t>'A' → 65</w:t>
      </w:r>
    </w:p>
    <w:p w14:paraId="113E3700" w14:textId="77777777" w:rsidR="0096199C" w:rsidRPr="0096199C" w:rsidRDefault="0096199C">
      <w:pPr>
        <w:numPr>
          <w:ilvl w:val="0"/>
          <w:numId w:val="53"/>
        </w:numPr>
      </w:pPr>
      <w:r w:rsidRPr="0096199C">
        <w:t>'B' → 66</w:t>
      </w:r>
    </w:p>
    <w:p w14:paraId="1AD0C807" w14:textId="77777777" w:rsidR="0096199C" w:rsidRPr="0096199C" w:rsidRDefault="0096199C">
      <w:pPr>
        <w:numPr>
          <w:ilvl w:val="0"/>
          <w:numId w:val="53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>
      <w:pPr>
        <w:numPr>
          <w:ilvl w:val="0"/>
          <w:numId w:val="54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>
      <w:pPr>
        <w:numPr>
          <w:ilvl w:val="0"/>
          <w:numId w:val="54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>
      <w:pPr>
        <w:pStyle w:val="ListParagraph"/>
        <w:numPr>
          <w:ilvl w:val="0"/>
          <w:numId w:val="56"/>
        </w:numPr>
      </w:pPr>
      <w:r w:rsidRPr="005B6B00">
        <w:t>Characters look like letters</w:t>
      </w:r>
    </w:p>
    <w:p w14:paraId="068C7DCF" w14:textId="77777777" w:rsidR="00722AA0" w:rsidRPr="005B6B00" w:rsidRDefault="00722AA0">
      <w:pPr>
        <w:numPr>
          <w:ilvl w:val="0"/>
          <w:numId w:val="55"/>
        </w:numPr>
      </w:pPr>
      <w:r w:rsidRPr="005B6B00">
        <w:t>Strings look like words</w:t>
      </w:r>
    </w:p>
    <w:p w14:paraId="56C31F6D" w14:textId="77777777" w:rsidR="00722AA0" w:rsidRPr="005B6B00" w:rsidRDefault="00722AA0">
      <w:pPr>
        <w:numPr>
          <w:ilvl w:val="0"/>
          <w:numId w:val="55"/>
        </w:numPr>
      </w:pPr>
      <w:r w:rsidRPr="005B6B00">
        <w:t>But in memory:</w:t>
      </w:r>
    </w:p>
    <w:p w14:paraId="16997F67" w14:textId="77777777" w:rsidR="00722AA0" w:rsidRPr="005B6B00" w:rsidRDefault="00722AA0">
      <w:pPr>
        <w:numPr>
          <w:ilvl w:val="1"/>
          <w:numId w:val="55"/>
        </w:numPr>
      </w:pPr>
      <w:r w:rsidRPr="005B6B00">
        <w:t>characters = integers</w:t>
      </w:r>
    </w:p>
    <w:p w14:paraId="19B94DFD" w14:textId="77777777" w:rsidR="00722AA0" w:rsidRPr="005B6B00" w:rsidRDefault="00722AA0">
      <w:pPr>
        <w:numPr>
          <w:ilvl w:val="1"/>
          <w:numId w:val="55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>
      <w:pPr>
        <w:numPr>
          <w:ilvl w:val="0"/>
          <w:numId w:val="57"/>
        </w:numPr>
      </w:pPr>
      <w:r w:rsidRPr="00EB3104">
        <w:t>65 means A</w:t>
      </w:r>
    </w:p>
    <w:p w14:paraId="7BD7F4C8" w14:textId="77777777" w:rsidR="00EB3104" w:rsidRPr="00EB3104" w:rsidRDefault="00EB3104">
      <w:pPr>
        <w:numPr>
          <w:ilvl w:val="0"/>
          <w:numId w:val="57"/>
        </w:numPr>
      </w:pPr>
      <w:r w:rsidRPr="00EB3104">
        <w:t>66 means B</w:t>
      </w:r>
    </w:p>
    <w:p w14:paraId="26D6A328" w14:textId="77777777" w:rsidR="00EB3104" w:rsidRPr="00EB3104" w:rsidRDefault="00EB3104">
      <w:pPr>
        <w:numPr>
          <w:ilvl w:val="0"/>
          <w:numId w:val="57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 xml:space="preserve">Characters and strings are stored as integers because computer memory can only represent numbers, and encoding schemes such as ASCII define how numeric values correspond to characters.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>
      <w:pPr>
        <w:numPr>
          <w:ilvl w:val="0"/>
          <w:numId w:val="58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>
      <w:pPr>
        <w:numPr>
          <w:ilvl w:val="0"/>
          <w:numId w:val="58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>
      <w:pPr>
        <w:numPr>
          <w:ilvl w:val="0"/>
          <w:numId w:val="59"/>
        </w:numPr>
      </w:pPr>
      <w:r w:rsidRPr="0059731C">
        <w:t>MOV → move data</w:t>
      </w:r>
    </w:p>
    <w:p w14:paraId="424CE2F3" w14:textId="77777777" w:rsidR="0059731C" w:rsidRPr="0059731C" w:rsidRDefault="0059731C">
      <w:pPr>
        <w:numPr>
          <w:ilvl w:val="0"/>
          <w:numId w:val="59"/>
        </w:numPr>
      </w:pPr>
      <w:r w:rsidRPr="0059731C">
        <w:t>ADD → add values</w:t>
      </w:r>
    </w:p>
    <w:p w14:paraId="1AAB6949" w14:textId="77777777" w:rsidR="0059731C" w:rsidRPr="0059731C" w:rsidRDefault="0059731C">
      <w:pPr>
        <w:numPr>
          <w:ilvl w:val="0"/>
          <w:numId w:val="59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>
      <w:pPr>
        <w:numPr>
          <w:ilvl w:val="0"/>
          <w:numId w:val="60"/>
        </w:numPr>
      </w:pPr>
      <w:r w:rsidRPr="0059731C">
        <w:t>AX, BX, CX</w:t>
      </w:r>
    </w:p>
    <w:p w14:paraId="7929CD68" w14:textId="77777777" w:rsidR="0059731C" w:rsidRPr="0059731C" w:rsidRDefault="0059731C">
      <w:pPr>
        <w:numPr>
          <w:ilvl w:val="0"/>
          <w:numId w:val="60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>
      <w:pPr>
        <w:numPr>
          <w:ilvl w:val="0"/>
          <w:numId w:val="61"/>
        </w:numPr>
      </w:pPr>
      <w:r w:rsidRPr="0059731C">
        <w:t>.data → start of data section</w:t>
      </w:r>
    </w:p>
    <w:p w14:paraId="59F4FC2C" w14:textId="77777777" w:rsidR="0059731C" w:rsidRPr="0059731C" w:rsidRDefault="0059731C">
      <w:pPr>
        <w:numPr>
          <w:ilvl w:val="0"/>
          <w:numId w:val="61"/>
        </w:numPr>
      </w:pPr>
      <w:proofErr w:type="gramStart"/>
      <w:r w:rsidRPr="0059731C">
        <w:t>.code</w:t>
      </w:r>
      <w:proofErr w:type="gramEnd"/>
      <w:r w:rsidRPr="0059731C">
        <w:t xml:space="preserve">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>
      <w:pPr>
        <w:numPr>
          <w:ilvl w:val="0"/>
          <w:numId w:val="62"/>
        </w:numPr>
      </w:pPr>
      <w:r w:rsidRPr="0059731C">
        <w:t>BYTE → 1 byte</w:t>
      </w:r>
    </w:p>
    <w:p w14:paraId="3043CA50" w14:textId="77777777" w:rsidR="0059731C" w:rsidRPr="0059731C" w:rsidRDefault="0059731C">
      <w:pPr>
        <w:numPr>
          <w:ilvl w:val="0"/>
          <w:numId w:val="62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>
      <w:pPr>
        <w:numPr>
          <w:ilvl w:val="0"/>
          <w:numId w:val="63"/>
        </w:numPr>
      </w:pPr>
      <w:r w:rsidRPr="0059731C">
        <w:t>+, -, *</w:t>
      </w:r>
    </w:p>
    <w:p w14:paraId="01D97B88" w14:textId="77777777" w:rsidR="0059731C" w:rsidRPr="0059731C" w:rsidRDefault="0059731C">
      <w:pPr>
        <w:numPr>
          <w:ilvl w:val="0"/>
          <w:numId w:val="63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>
      <w:pPr>
        <w:numPr>
          <w:ilvl w:val="0"/>
          <w:numId w:val="64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>
      <w:pPr>
        <w:numPr>
          <w:ilvl w:val="0"/>
          <w:numId w:val="65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>
      <w:pPr>
        <w:numPr>
          <w:ilvl w:val="0"/>
          <w:numId w:val="65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>
      <w:pPr>
        <w:numPr>
          <w:ilvl w:val="0"/>
          <w:numId w:val="65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>
      <w:pPr>
        <w:numPr>
          <w:ilvl w:val="0"/>
          <w:numId w:val="65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>
      <w:pPr>
        <w:numPr>
          <w:ilvl w:val="0"/>
          <w:numId w:val="66"/>
        </w:numPr>
      </w:pPr>
      <w:r w:rsidRPr="0059731C">
        <w:t>Variables</w:t>
      </w:r>
    </w:p>
    <w:p w14:paraId="7346A6EA" w14:textId="77777777" w:rsidR="0059731C" w:rsidRPr="0059731C" w:rsidRDefault="0059731C">
      <w:pPr>
        <w:numPr>
          <w:ilvl w:val="0"/>
          <w:numId w:val="66"/>
        </w:numPr>
      </w:pPr>
      <w:r w:rsidRPr="0059731C">
        <w:t>Constants</w:t>
      </w:r>
    </w:p>
    <w:p w14:paraId="787E4BA7" w14:textId="77777777" w:rsidR="0059731C" w:rsidRPr="0059731C" w:rsidRDefault="0059731C">
      <w:pPr>
        <w:numPr>
          <w:ilvl w:val="0"/>
          <w:numId w:val="66"/>
        </w:numPr>
      </w:pPr>
      <w:r w:rsidRPr="0059731C">
        <w:t>Procedures</w:t>
      </w:r>
    </w:p>
    <w:p w14:paraId="20292E32" w14:textId="77777777" w:rsidR="0059731C" w:rsidRPr="0059731C" w:rsidRDefault="0059731C">
      <w:pPr>
        <w:numPr>
          <w:ilvl w:val="0"/>
          <w:numId w:val="66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>
      <w:pPr>
        <w:numPr>
          <w:ilvl w:val="0"/>
          <w:numId w:val="67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>
      <w:pPr>
        <w:numPr>
          <w:ilvl w:val="0"/>
          <w:numId w:val="67"/>
        </w:numPr>
      </w:pPr>
      <w:r w:rsidRPr="0059731C">
        <w:t>Long names are allowed</w:t>
      </w:r>
    </w:p>
    <w:p w14:paraId="376A565B" w14:textId="77777777" w:rsidR="0059731C" w:rsidRPr="0059731C" w:rsidRDefault="0059731C">
      <w:pPr>
        <w:numPr>
          <w:ilvl w:val="0"/>
          <w:numId w:val="67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>
      <w:pPr>
        <w:numPr>
          <w:ilvl w:val="0"/>
          <w:numId w:val="68"/>
        </w:numPr>
      </w:pPr>
      <w:r w:rsidRPr="00015658">
        <w:t>A letter (A–Z or a–z)</w:t>
      </w:r>
    </w:p>
    <w:p w14:paraId="35301387" w14:textId="77777777" w:rsidR="00015658" w:rsidRPr="00015658" w:rsidRDefault="00015658">
      <w:pPr>
        <w:numPr>
          <w:ilvl w:val="0"/>
          <w:numId w:val="68"/>
        </w:numPr>
      </w:pPr>
      <w:r w:rsidRPr="00015658">
        <w:t>_ (underscore)</w:t>
      </w:r>
    </w:p>
    <w:p w14:paraId="1069E4CF" w14:textId="77777777" w:rsidR="00015658" w:rsidRPr="00015658" w:rsidRDefault="00015658">
      <w:pPr>
        <w:numPr>
          <w:ilvl w:val="0"/>
          <w:numId w:val="68"/>
        </w:numPr>
      </w:pPr>
      <w:r w:rsidRPr="00015658">
        <w:t>@</w:t>
      </w:r>
    </w:p>
    <w:p w14:paraId="497B869B" w14:textId="77777777" w:rsidR="00015658" w:rsidRPr="00015658" w:rsidRDefault="00015658">
      <w:pPr>
        <w:numPr>
          <w:ilvl w:val="0"/>
          <w:numId w:val="68"/>
        </w:numPr>
      </w:pPr>
      <w:r w:rsidRPr="00015658">
        <w:t>?</w:t>
      </w:r>
    </w:p>
    <w:p w14:paraId="22E7C4FF" w14:textId="77777777" w:rsidR="00015658" w:rsidRPr="00015658" w:rsidRDefault="00015658">
      <w:pPr>
        <w:numPr>
          <w:ilvl w:val="0"/>
          <w:numId w:val="68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>
      <w:pPr>
        <w:numPr>
          <w:ilvl w:val="0"/>
          <w:numId w:val="69"/>
        </w:numPr>
      </w:pPr>
      <w:r w:rsidRPr="00AA6184">
        <w:t>Letters</w:t>
      </w:r>
    </w:p>
    <w:p w14:paraId="2A78E413" w14:textId="77777777" w:rsidR="00AA6184" w:rsidRPr="00AA6184" w:rsidRDefault="00AA6184">
      <w:pPr>
        <w:numPr>
          <w:ilvl w:val="0"/>
          <w:numId w:val="69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>
      <w:pPr>
        <w:numPr>
          <w:ilvl w:val="0"/>
          <w:numId w:val="70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>
      <w:pPr>
        <w:numPr>
          <w:ilvl w:val="0"/>
          <w:numId w:val="70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5F47786C" w14:textId="77777777" w:rsidR="0029369F" w:rsidRDefault="0029369F" w:rsidP="0041759B"/>
    <w:p w14:paraId="5F64DF09" w14:textId="77777777" w:rsidR="0029369F" w:rsidRDefault="0029369F" w:rsidP="0041759B"/>
    <w:p w14:paraId="4FCBE65A" w14:textId="77777777" w:rsidR="0029369F" w:rsidRDefault="0029369F" w:rsidP="0041759B"/>
    <w:p w14:paraId="29A9476C" w14:textId="77777777" w:rsidR="0029369F" w:rsidRDefault="0029369F" w:rsidP="0041759B"/>
    <w:p w14:paraId="68DBD5E3" w14:textId="77777777" w:rsidR="0029369F" w:rsidRDefault="0029369F" w:rsidP="0041759B"/>
    <w:p w14:paraId="5467FA5F" w14:textId="77777777" w:rsidR="0029369F" w:rsidRPr="0029369F" w:rsidRDefault="0029369F" w:rsidP="0029369F">
      <w:pPr>
        <w:pStyle w:val="Style1"/>
      </w:pPr>
      <w:r w:rsidRPr="0029369F">
        <w:lastRenderedPageBreak/>
        <w:t>ASSEMBLER DIRECTIVES: THE BLUEPRINTS</w:t>
      </w:r>
    </w:p>
    <w:p w14:paraId="33FCE667" w14:textId="77777777" w:rsidR="0029369F" w:rsidRPr="0029369F" w:rsidRDefault="0029369F" w:rsidP="0029369F">
      <w:r w:rsidRPr="0029369F">
        <w:t xml:space="preserve">If instructions (like MOV and ADD) are the bricks and actions of your program, </w:t>
      </w:r>
      <w:r w:rsidRPr="0029369F">
        <w:rPr>
          <w:b/>
          <w:bCs/>
        </w:rPr>
        <w:t>Directives</w:t>
      </w:r>
      <w:r w:rsidRPr="0029369F">
        <w:t xml:space="preserve"> are the blueprints.</w:t>
      </w:r>
    </w:p>
    <w:p w14:paraId="7233EC79" w14:textId="77777777" w:rsidR="00E557C9" w:rsidRDefault="0029369F" w:rsidP="0029369F">
      <w:r w:rsidRPr="0029369F">
        <w:rPr>
          <w:b/>
          <w:bCs/>
        </w:rPr>
        <w:t>Directives</w:t>
      </w:r>
      <w:r w:rsidRPr="0029369F">
        <w:t xml:space="preserve"> are special commands for the </w:t>
      </w:r>
      <w:r w:rsidRPr="0029369F">
        <w:rPr>
          <w:i/>
          <w:iCs/>
        </w:rPr>
        <w:t>Assembler</w:t>
      </w:r>
      <w:r w:rsidRPr="0029369F">
        <w:t xml:space="preserve"> (the software building your program), not for the </w:t>
      </w:r>
      <w:r w:rsidRPr="0029369F">
        <w:rPr>
          <w:i/>
          <w:iCs/>
        </w:rPr>
        <w:t>CPU</w:t>
      </w:r>
      <w:r w:rsidRPr="0029369F">
        <w:t xml:space="preserve">. </w:t>
      </w:r>
    </w:p>
    <w:p w14:paraId="4CDEB237" w14:textId="77777777" w:rsidR="00454D65" w:rsidRPr="00454D65" w:rsidRDefault="00454D65" w:rsidP="00454D65">
      <w:r w:rsidRPr="00454D65">
        <w:rPr>
          <w:rFonts w:ascii="Segoe UI Emoji" w:hAnsi="Segoe UI Emoji" w:cs="Segoe UI Emoji"/>
        </w:rPr>
        <w:t>👉</w:t>
      </w:r>
      <w:r w:rsidRPr="00454D65">
        <w:t xml:space="preserve"> Directives:</w:t>
      </w:r>
    </w:p>
    <w:p w14:paraId="1667C7D1" w14:textId="77777777" w:rsidR="00454D65" w:rsidRPr="00454D65" w:rsidRDefault="00454D65">
      <w:pPr>
        <w:numPr>
          <w:ilvl w:val="0"/>
          <w:numId w:val="71"/>
        </w:numPr>
      </w:pPr>
      <w:r w:rsidRPr="00454D65">
        <w:t xml:space="preserve">Are read </w:t>
      </w:r>
      <w:r w:rsidRPr="00454D65">
        <w:rPr>
          <w:b/>
          <w:bCs/>
        </w:rPr>
        <w:t>only when assembling</w:t>
      </w:r>
    </w:p>
    <w:p w14:paraId="26695C9E" w14:textId="12F5ED85" w:rsidR="00454D65" w:rsidRPr="00454D65" w:rsidRDefault="00454D65">
      <w:pPr>
        <w:numPr>
          <w:ilvl w:val="0"/>
          <w:numId w:val="71"/>
        </w:numPr>
      </w:pPr>
      <w:r w:rsidRPr="00454D65">
        <w:t xml:space="preserve">Do </w:t>
      </w:r>
      <w:r w:rsidRPr="00454D65">
        <w:rPr>
          <w:b/>
          <w:bCs/>
        </w:rPr>
        <w:t>not run</w:t>
      </w:r>
      <w:r w:rsidRPr="00454D65">
        <w:t xml:space="preserve"> </w:t>
      </w:r>
      <w:r w:rsidR="00561BB5" w:rsidRPr="0029369F">
        <w:t>when you click the .exe file.</w:t>
      </w:r>
    </w:p>
    <w:p w14:paraId="3312DC03" w14:textId="77777777" w:rsidR="00454D65" w:rsidRPr="00454D65" w:rsidRDefault="00454D65">
      <w:pPr>
        <w:numPr>
          <w:ilvl w:val="0"/>
          <w:numId w:val="71"/>
        </w:numPr>
      </w:pPr>
      <w:r w:rsidRPr="00454D65">
        <w:t xml:space="preserve">Do </w:t>
      </w:r>
      <w:r w:rsidRPr="00454D65">
        <w:rPr>
          <w:b/>
          <w:bCs/>
        </w:rPr>
        <w:t>not generate machine code instructions</w:t>
      </w:r>
    </w:p>
    <w:p w14:paraId="758F24EC" w14:textId="77777777" w:rsidR="00454D65" w:rsidRPr="00454D65" w:rsidRDefault="00454D65" w:rsidP="00454D65">
      <w:r w:rsidRPr="00454D65">
        <w:t xml:space="preserve">Think of directives as </w:t>
      </w:r>
      <w:r w:rsidRPr="00454D65">
        <w:rPr>
          <w:b/>
          <w:bCs/>
        </w:rPr>
        <w:t>setup instructions</w:t>
      </w:r>
      <w:r w:rsidRPr="00454D65">
        <w:t>:</w:t>
      </w:r>
    </w:p>
    <w:p w14:paraId="6FC05126" w14:textId="167111D8" w:rsidR="00454D65" w:rsidRPr="00FF33F8" w:rsidRDefault="00454D65" w:rsidP="0029369F">
      <w:pPr>
        <w:rPr>
          <w:i/>
          <w:iCs/>
          <w:color w:val="6600FF"/>
        </w:rPr>
      </w:pPr>
      <w:r w:rsidRPr="00454D65">
        <w:rPr>
          <w:i/>
          <w:iCs/>
          <w:color w:val="6600FF"/>
        </w:rPr>
        <w:t>“Assembler, here’s how to build my program.”</w:t>
      </w:r>
    </w:p>
    <w:p w14:paraId="081FD9BC" w14:textId="180F51A8" w:rsidR="0029369F" w:rsidRPr="0029369F" w:rsidRDefault="00C96EA3" w:rsidP="0029369F">
      <w:r>
        <w:t>They</w:t>
      </w:r>
      <w:r w:rsidR="0029369F" w:rsidRPr="0029369F">
        <w:t xml:space="preserve"> tell the assembler how to set up memory, where to put variables, and how much space to reserve </w:t>
      </w:r>
      <w:r w:rsidR="0029369F" w:rsidRPr="0029369F">
        <w:rPr>
          <w:i/>
          <w:iCs/>
        </w:rPr>
        <w:t>before</w:t>
      </w:r>
      <w:r w:rsidR="0029369F" w:rsidRPr="0029369F">
        <w:t xml:space="preserve"> the program ever starts.</w:t>
      </w:r>
    </w:p>
    <w:p w14:paraId="48F0AC61" w14:textId="07B5A964" w:rsidR="0029369F" w:rsidRDefault="0029369F" w:rsidP="0029369F">
      <w:r w:rsidRPr="0029369F">
        <w:t xml:space="preserve">Directives are generally </w:t>
      </w:r>
      <w:r w:rsidRPr="0029369F">
        <w:rPr>
          <w:b/>
          <w:bCs/>
        </w:rPr>
        <w:t>not</w:t>
      </w:r>
      <w:r w:rsidRPr="0029369F">
        <w:t xml:space="preserve"> case-sensitive. .data, </w:t>
      </w:r>
      <w:r w:rsidRPr="0029369F">
        <w:rPr>
          <w:b/>
          <w:bCs/>
        </w:rPr>
        <w:t>.DATA</w:t>
      </w:r>
      <w:r w:rsidRPr="0029369F">
        <w:t xml:space="preserve">, </w:t>
      </w:r>
      <w:proofErr w:type="gramStart"/>
      <w:r w:rsidRPr="0029369F">
        <w:t xml:space="preserve">and </w:t>
      </w:r>
      <w:r w:rsidRPr="0029369F">
        <w:rPr>
          <w:b/>
          <w:bCs/>
        </w:rPr>
        <w:t>.Data</w:t>
      </w:r>
      <w:proofErr w:type="gramEnd"/>
      <w:r w:rsidRPr="0029369F">
        <w:t xml:space="preserve"> are all the same thing.</w:t>
      </w:r>
    </w:p>
    <w:p w14:paraId="5E75889F" w14:textId="77777777" w:rsidR="00974F0A" w:rsidRPr="0029369F" w:rsidRDefault="00974F0A" w:rsidP="0029369F"/>
    <w:p w14:paraId="5411F016" w14:textId="59B30EB3" w:rsidR="0029369F" w:rsidRPr="0029369F" w:rsidRDefault="0029369F" w:rsidP="0029369F">
      <w:pPr>
        <w:pStyle w:val="Style2"/>
      </w:pPr>
      <w:r w:rsidRPr="0029369F">
        <w:t xml:space="preserve">Directives </w:t>
      </w:r>
      <w:r>
        <w:t>v</w:t>
      </w:r>
      <w:r w:rsidRPr="0029369F">
        <w:t>s. Instructions</w:t>
      </w:r>
    </w:p>
    <w:p w14:paraId="25EA5CC2" w14:textId="48B68D08" w:rsidR="0029369F" w:rsidRPr="0029369F" w:rsidRDefault="0029369F" w:rsidP="00EE5E01">
      <w:r w:rsidRPr="0029369F">
        <w:rPr>
          <w:b/>
          <w:bCs/>
        </w:rPr>
        <w:t>The Directive (DWORD):</w:t>
      </w:r>
      <w:r w:rsidRPr="0029369F">
        <w:t xml:space="preserve"> Tells the assembler, </w:t>
      </w:r>
      <w:r w:rsidR="00974F0A">
        <w:br/>
      </w:r>
      <w:r w:rsidRPr="0029369F">
        <w:t>"Hey, reserve 4 bytes of space right here and call it myVar." (</w:t>
      </w:r>
      <w:r w:rsidR="00C61C45">
        <w:t>Du</w:t>
      </w:r>
      <w:r w:rsidRPr="0029369F">
        <w:t xml:space="preserve">ring </w:t>
      </w:r>
      <w:r w:rsidR="00C61C45">
        <w:t>assembly</w:t>
      </w:r>
      <w:r w:rsidRPr="0029369F">
        <w:t xml:space="preserve">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assembler</w:t>
      </w:r>
      <w:r w:rsidR="00C61C45">
        <w:rPr>
          <w:b/>
          <w:bCs/>
        </w:rPr>
        <w:t xml:space="preserve">. </w:t>
      </w:r>
      <w:r w:rsidR="00C61C45">
        <w:rPr>
          <w:b/>
          <w:bCs/>
        </w:rPr>
        <w:br/>
      </w:r>
    </w:p>
    <w:p w14:paraId="03CBFA64" w14:textId="54B209D5" w:rsidR="0029369F" w:rsidRDefault="0029369F" w:rsidP="0029369F">
      <w:pPr>
        <w:rPr>
          <w:b/>
          <w:bCs/>
        </w:rPr>
      </w:pPr>
      <w:r w:rsidRPr="0029369F">
        <w:rPr>
          <w:b/>
          <w:bCs/>
        </w:rPr>
        <w:t>The Instruction (MOV):</w:t>
      </w:r>
      <w:r w:rsidRPr="0029369F">
        <w:t xml:space="preserve"> Tells the CPU, </w:t>
      </w:r>
      <w:r w:rsidR="00974F0A">
        <w:br/>
      </w:r>
      <w:r w:rsidRPr="0029369F">
        <w:t>"Hey, go grab the data inside myVar and move it to a register." (Happens during run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CPU</w:t>
      </w:r>
      <w:r w:rsidR="00C61C45">
        <w:rPr>
          <w:b/>
          <w:bCs/>
        </w:rPr>
        <w:t xml:space="preserve">. </w:t>
      </w:r>
    </w:p>
    <w:p w14:paraId="615083D6" w14:textId="46CCE405" w:rsidR="00727491" w:rsidRDefault="00727491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239B5F11" wp14:editId="6D135FC6">
            <wp:extent cx="2000000" cy="819048"/>
            <wp:effectExtent l="133350" t="133350" r="133985" b="133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CC0A97" w14:textId="5ADD1C5E" w:rsidR="00727491" w:rsidRPr="00727491" w:rsidRDefault="00727491">
      <w:pPr>
        <w:pStyle w:val="ListParagraph"/>
        <w:numPr>
          <w:ilvl w:val="0"/>
          <w:numId w:val="72"/>
        </w:numPr>
        <w:spacing w:line="276" w:lineRule="auto"/>
      </w:pPr>
      <w:r w:rsidRPr="00727491">
        <w:t>DWORD is a directive</w:t>
      </w:r>
      <w:r w:rsidR="00C356BF">
        <w:t>.</w:t>
      </w:r>
    </w:p>
    <w:p w14:paraId="0FD762BA" w14:textId="6FEFC17B" w:rsidR="00727491" w:rsidRPr="00727491" w:rsidRDefault="00727491">
      <w:pPr>
        <w:pStyle w:val="ListParagraph"/>
        <w:numPr>
          <w:ilvl w:val="0"/>
          <w:numId w:val="72"/>
        </w:numPr>
        <w:spacing w:line="276" w:lineRule="auto"/>
      </w:pPr>
      <w:r w:rsidRPr="00727491">
        <w:t>It tells the assembler:</w:t>
      </w:r>
      <w:r>
        <w:t xml:space="preserve"> </w:t>
      </w:r>
      <w:r w:rsidRPr="00727491">
        <w:t>“Reserve 4 bytes and store the value 26”</w:t>
      </w:r>
    </w:p>
    <w:p w14:paraId="54F3264D" w14:textId="77777777" w:rsidR="00727491" w:rsidRPr="00727491" w:rsidRDefault="00727491">
      <w:pPr>
        <w:pStyle w:val="ListParagraph"/>
        <w:numPr>
          <w:ilvl w:val="0"/>
          <w:numId w:val="72"/>
        </w:numPr>
        <w:spacing w:line="276" w:lineRule="auto"/>
      </w:pPr>
      <w:r w:rsidRPr="00727491">
        <w:t>No CPU action happens here.</w:t>
      </w:r>
    </w:p>
    <w:p w14:paraId="3D3B692B" w14:textId="08CA246D" w:rsidR="00727491" w:rsidRDefault="00727491" w:rsidP="0029369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A05FF">
        <w:rPr>
          <w:noProof/>
        </w:rPr>
        <w:drawing>
          <wp:inline distT="0" distB="0" distL="0" distR="0" wp14:anchorId="4DE42F5B" wp14:editId="68A071A5">
            <wp:extent cx="1879695" cy="769780"/>
            <wp:effectExtent l="133350" t="133350" r="139700" b="1257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74" cy="770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96295" w14:textId="09DC25FF" w:rsidR="00FA05FF" w:rsidRPr="00FA05FF" w:rsidRDefault="00FA05FF">
      <w:pPr>
        <w:numPr>
          <w:ilvl w:val="0"/>
          <w:numId w:val="73"/>
        </w:numPr>
      </w:pPr>
      <w:r w:rsidRPr="00FA05FF">
        <w:t>MOV is an instruction</w:t>
      </w:r>
      <w:r>
        <w:t>.</w:t>
      </w:r>
    </w:p>
    <w:p w14:paraId="1BA7CFC3" w14:textId="22F7D773" w:rsidR="00FA05FF" w:rsidRPr="00FA05FF" w:rsidRDefault="00FA05FF">
      <w:pPr>
        <w:numPr>
          <w:ilvl w:val="0"/>
          <w:numId w:val="73"/>
        </w:numPr>
      </w:pPr>
      <w:r w:rsidRPr="00FA05FF">
        <w:t>It runs at runtime</w:t>
      </w:r>
      <w:r>
        <w:t>.</w:t>
      </w:r>
    </w:p>
    <w:p w14:paraId="0FDA3952" w14:textId="3FB47AE9" w:rsidR="00FA05FF" w:rsidRPr="00FA05FF" w:rsidRDefault="00FA05FF">
      <w:pPr>
        <w:numPr>
          <w:ilvl w:val="0"/>
          <w:numId w:val="73"/>
        </w:numPr>
      </w:pPr>
      <w:r w:rsidRPr="00FA05FF">
        <w:t>It copies data into a register</w:t>
      </w:r>
      <w:r>
        <w:t>.</w:t>
      </w:r>
    </w:p>
    <w:p w14:paraId="41D5AB39" w14:textId="3232AC33" w:rsidR="00FA05FF" w:rsidRPr="00FA05FF" w:rsidRDefault="00FA05FF" w:rsidP="00FA05FF">
      <w:pPr>
        <w:rPr>
          <w:b/>
          <w:bCs/>
        </w:rPr>
      </w:pPr>
    </w:p>
    <w:p w14:paraId="3D167888" w14:textId="77777777" w:rsidR="00FA05FF" w:rsidRPr="00FA05FF" w:rsidRDefault="00FA05FF" w:rsidP="00E9595D">
      <w:pPr>
        <w:pStyle w:val="Style3"/>
      </w:pPr>
      <w:r w:rsidRPr="00FA05FF">
        <w:t>Important Properties of Directives</w:t>
      </w:r>
    </w:p>
    <w:p w14:paraId="221AD68B" w14:textId="77777777" w:rsidR="00FA05FF" w:rsidRPr="00FA05FF" w:rsidRDefault="00FA05FF" w:rsidP="00E9595D">
      <w:r w:rsidRPr="00FA05FF">
        <w:t>Directives are not case-sensitive</w:t>
      </w:r>
    </w:p>
    <w:p w14:paraId="7AA563DD" w14:textId="77777777" w:rsidR="00FA05FF" w:rsidRPr="00FA05FF" w:rsidRDefault="00FA05FF" w:rsidP="00E9595D">
      <w:r w:rsidRPr="00FA05FF">
        <w:t>These all mean the same thing:</w:t>
      </w:r>
    </w:p>
    <w:p w14:paraId="76676F0A" w14:textId="00A2671E" w:rsidR="00FA05FF" w:rsidRDefault="00E9595D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715A9A60" wp14:editId="1DFA5A92">
            <wp:extent cx="978943" cy="1062614"/>
            <wp:effectExtent l="133350" t="133350" r="126365" b="137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25" cy="10648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D1902C" w14:textId="77777777" w:rsidR="00E9595D" w:rsidRPr="00E9595D" w:rsidRDefault="00E9595D" w:rsidP="00F02514">
      <w:pPr>
        <w:pStyle w:val="Style3"/>
      </w:pPr>
      <w:r w:rsidRPr="00E9595D">
        <w:t>Why Directives Exist</w:t>
      </w:r>
    </w:p>
    <w:p w14:paraId="7294C7F7" w14:textId="77777777" w:rsidR="00E9595D" w:rsidRPr="00E9595D" w:rsidRDefault="00E9595D" w:rsidP="00E9595D">
      <w:r w:rsidRPr="00E9595D">
        <w:t>Directives are used to:</w:t>
      </w:r>
    </w:p>
    <w:p w14:paraId="50C842B8" w14:textId="77777777" w:rsidR="00E9595D" w:rsidRPr="00E9595D" w:rsidRDefault="00E9595D">
      <w:pPr>
        <w:numPr>
          <w:ilvl w:val="0"/>
          <w:numId w:val="74"/>
        </w:numPr>
      </w:pPr>
      <w:r w:rsidRPr="00E9595D">
        <w:t>Define variables</w:t>
      </w:r>
    </w:p>
    <w:p w14:paraId="2DB46D94" w14:textId="77777777" w:rsidR="00E9595D" w:rsidRPr="00E9595D" w:rsidRDefault="00E9595D">
      <w:pPr>
        <w:numPr>
          <w:ilvl w:val="0"/>
          <w:numId w:val="74"/>
        </w:numPr>
      </w:pPr>
      <w:r w:rsidRPr="00E9595D">
        <w:t>Allocate memory</w:t>
      </w:r>
    </w:p>
    <w:p w14:paraId="7DDC8D58" w14:textId="77777777" w:rsidR="00E9595D" w:rsidRPr="00E9595D" w:rsidRDefault="00E9595D">
      <w:pPr>
        <w:numPr>
          <w:ilvl w:val="0"/>
          <w:numId w:val="74"/>
        </w:numPr>
      </w:pPr>
      <w:r w:rsidRPr="00E9595D">
        <w:t>Organize program sections</w:t>
      </w:r>
    </w:p>
    <w:p w14:paraId="11276D38" w14:textId="77777777" w:rsidR="00E9595D" w:rsidRPr="00E9595D" w:rsidRDefault="00E9595D">
      <w:pPr>
        <w:numPr>
          <w:ilvl w:val="0"/>
          <w:numId w:val="74"/>
        </w:numPr>
      </w:pPr>
      <w:r w:rsidRPr="00E9595D">
        <w:t>Define constants</w:t>
      </w:r>
    </w:p>
    <w:p w14:paraId="3095C7C0" w14:textId="77777777" w:rsidR="00E9595D" w:rsidRPr="00E9595D" w:rsidRDefault="00E9595D">
      <w:pPr>
        <w:numPr>
          <w:ilvl w:val="0"/>
          <w:numId w:val="74"/>
        </w:numPr>
      </w:pPr>
      <w:r w:rsidRPr="00E9595D">
        <w:t>Set up the stack</w:t>
      </w:r>
    </w:p>
    <w:p w14:paraId="7D1CD262" w14:textId="77777777" w:rsidR="00E9595D" w:rsidRPr="00E9595D" w:rsidRDefault="00E9595D">
      <w:pPr>
        <w:numPr>
          <w:ilvl w:val="0"/>
          <w:numId w:val="74"/>
        </w:numPr>
      </w:pPr>
      <w:r w:rsidRPr="00E9595D">
        <w:t>Control how code is assembled</w:t>
      </w:r>
    </w:p>
    <w:p w14:paraId="55BFFE4C" w14:textId="32FF372D" w:rsidR="00E9595D" w:rsidRDefault="00E9595D" w:rsidP="00E9595D"/>
    <w:p w14:paraId="5857EEC4" w14:textId="77777777" w:rsidR="00F02514" w:rsidRDefault="00F02514" w:rsidP="00E9595D"/>
    <w:p w14:paraId="16C6543E" w14:textId="77777777" w:rsidR="00F02514" w:rsidRDefault="00F02514" w:rsidP="00E9595D"/>
    <w:p w14:paraId="2F1E0FD0" w14:textId="77777777" w:rsidR="00F02514" w:rsidRPr="00E9595D" w:rsidRDefault="00F02514" w:rsidP="00E9595D"/>
    <w:p w14:paraId="418B9DD3" w14:textId="4CE64C0D" w:rsidR="00E9595D" w:rsidRPr="00E9595D" w:rsidRDefault="00E9595D" w:rsidP="00F02514">
      <w:pPr>
        <w:pStyle w:val="Style2"/>
      </w:pPr>
      <w:r w:rsidRPr="00E9595D">
        <w:lastRenderedPageBreak/>
        <w:t xml:space="preserve">PROGRAM SEGMENTS </w:t>
      </w:r>
    </w:p>
    <w:p w14:paraId="243276EE" w14:textId="77777777" w:rsidR="00E9595D" w:rsidRPr="00E9595D" w:rsidRDefault="00E9595D" w:rsidP="00E9595D">
      <w:r w:rsidRPr="00E9595D">
        <w:t>A program is divided into segments.</w:t>
      </w:r>
    </w:p>
    <w:p w14:paraId="3F0942AE" w14:textId="77777777" w:rsidR="00E9595D" w:rsidRPr="00E9595D" w:rsidRDefault="00E9595D" w:rsidP="00E9595D">
      <w:r w:rsidRPr="00E9595D">
        <w:t>Each segment has a specific purpose.</w:t>
      </w:r>
    </w:p>
    <w:p w14:paraId="52260678" w14:textId="35183D8C" w:rsidR="00E9595D" w:rsidRPr="00E9595D" w:rsidRDefault="00E9595D" w:rsidP="00E9595D">
      <w:pPr>
        <w:rPr>
          <w:b/>
          <w:bCs/>
        </w:rPr>
      </w:pPr>
      <w:r w:rsidRPr="00E9595D">
        <w:t>Directives tell the assembler:</w:t>
      </w:r>
      <w:r w:rsidR="00F02514">
        <w:t xml:space="preserve"> </w:t>
      </w:r>
      <w:r w:rsidRPr="00E9595D">
        <w:rPr>
          <w:b/>
          <w:bCs/>
        </w:rPr>
        <w:t>“This part of the program is for X.”</w:t>
      </w:r>
    </w:p>
    <w:p w14:paraId="17D3198A" w14:textId="77777777" w:rsidR="00E9595D" w:rsidRPr="00E9595D" w:rsidRDefault="00000000" w:rsidP="00E9595D">
      <w:r>
        <w:rPr>
          <w:b/>
          <w:bCs/>
        </w:rPr>
        <w:pict w14:anchorId="28902FB2">
          <v:rect id="_x0000_i1044" style="width:0;height:1.5pt" o:hralign="center" o:hrstd="t" o:hr="t" fillcolor="#a0a0a0" stroked="f"/>
        </w:pict>
      </w:r>
    </w:p>
    <w:p w14:paraId="220037C6" w14:textId="33F31413" w:rsidR="00E9595D" w:rsidRPr="00E9595D" w:rsidRDefault="00E9595D" w:rsidP="00F02514">
      <w:pPr>
        <w:pStyle w:val="Style2"/>
      </w:pPr>
      <w:r w:rsidRPr="00E9595D">
        <w:t>Common Assembly Directives</w:t>
      </w:r>
    </w:p>
    <w:p w14:paraId="7D687095" w14:textId="4BC48184" w:rsidR="00E9595D" w:rsidRPr="00E9595D" w:rsidRDefault="00E9595D" w:rsidP="00F02514">
      <w:pPr>
        <w:pStyle w:val="Style3"/>
      </w:pPr>
      <w:r w:rsidRPr="00E9595D">
        <w:t>.data — Initialized Data Segment</w:t>
      </w:r>
    </w:p>
    <w:p w14:paraId="5484C051" w14:textId="77777777" w:rsidR="00E9595D" w:rsidRPr="00E9595D" w:rsidRDefault="00E9595D" w:rsidP="00E9595D">
      <w:r w:rsidRPr="00E9595D">
        <w:t xml:space="preserve">The .data directive marks the section where </w:t>
      </w:r>
      <w:r w:rsidRPr="00E9595D">
        <w:rPr>
          <w:b/>
          <w:bCs/>
        </w:rPr>
        <w:t>variables with known initial values</w:t>
      </w:r>
      <w:r w:rsidRPr="00E9595D">
        <w:t xml:space="preserve"> are stored.</w:t>
      </w:r>
    </w:p>
    <w:p w14:paraId="30E20400" w14:textId="7B6CD78C" w:rsidR="00E9595D" w:rsidRPr="00E9595D" w:rsidRDefault="00E9595D" w:rsidP="00E9595D">
      <w:pPr>
        <w:rPr>
          <w:i/>
          <w:iCs/>
        </w:rPr>
      </w:pPr>
      <w:r w:rsidRPr="00E9595D">
        <w:rPr>
          <w:i/>
          <w:iCs/>
        </w:rPr>
        <w:t>“The following lines define data that already has values.”</w:t>
      </w:r>
    </w:p>
    <w:p w14:paraId="1F8526C7" w14:textId="5DD1804C" w:rsidR="00E9595D" w:rsidRDefault="00F02514" w:rsidP="0029369F">
      <w:r>
        <w:rPr>
          <w:noProof/>
        </w:rPr>
        <w:drawing>
          <wp:inline distT="0" distB="0" distL="0" distR="0" wp14:anchorId="7B5BB709" wp14:editId="6DD04A51">
            <wp:extent cx="4336292" cy="973606"/>
            <wp:effectExtent l="133350" t="133350" r="140970" b="131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769" cy="9874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9A893" w14:textId="0CCA752D" w:rsidR="00E14709" w:rsidRPr="00E14709" w:rsidRDefault="00E14709">
      <w:pPr>
        <w:pStyle w:val="ListParagraph"/>
        <w:numPr>
          <w:ilvl w:val="0"/>
          <w:numId w:val="75"/>
        </w:numPr>
        <w:spacing w:line="360" w:lineRule="auto"/>
      </w:pPr>
      <w:r w:rsidRPr="00E14709">
        <w:t>Memory is reserved</w:t>
      </w:r>
    </w:p>
    <w:p w14:paraId="1F84F05D" w14:textId="4DFE075A" w:rsidR="00E14709" w:rsidRPr="00E14709" w:rsidRDefault="00E14709">
      <w:pPr>
        <w:pStyle w:val="ListParagraph"/>
        <w:numPr>
          <w:ilvl w:val="0"/>
          <w:numId w:val="75"/>
        </w:numPr>
        <w:spacing w:line="360" w:lineRule="auto"/>
      </w:pPr>
      <w:r w:rsidRPr="00E14709">
        <w:t>Values are stored immediately</w:t>
      </w:r>
    </w:p>
    <w:p w14:paraId="230867CC" w14:textId="77777777" w:rsidR="00A81835" w:rsidRDefault="00F02514">
      <w:pPr>
        <w:pStyle w:val="ListParagraph"/>
        <w:numPr>
          <w:ilvl w:val="0"/>
          <w:numId w:val="75"/>
        </w:numPr>
        <w:spacing w:line="360" w:lineRule="auto"/>
      </w:pPr>
      <w:r w:rsidRPr="0029369F">
        <w:t xml:space="preserve">This is where you put </w:t>
      </w:r>
      <w:r w:rsidR="00A81835">
        <w:t xml:space="preserve">constants and </w:t>
      </w:r>
      <w:r w:rsidRPr="0029369F">
        <w:t>variables that have a starting value.</w:t>
      </w:r>
    </w:p>
    <w:p w14:paraId="6C634973" w14:textId="15F6402B" w:rsidR="00F02514" w:rsidRPr="0029369F" w:rsidRDefault="00F02514">
      <w:pPr>
        <w:pStyle w:val="ListParagraph"/>
        <w:numPr>
          <w:ilvl w:val="0"/>
          <w:numId w:val="75"/>
        </w:numPr>
        <w:spacing w:line="360" w:lineRule="auto"/>
      </w:pPr>
      <w:r w:rsidRPr="0029369F">
        <w:t>Defining known values (like a high score starting at 0, or a username).</w:t>
      </w:r>
    </w:p>
    <w:p w14:paraId="168403FF" w14:textId="59D346A8" w:rsidR="00727491" w:rsidRDefault="00F02514" w:rsidP="0029369F">
      <w:pPr>
        <w:rPr>
          <w:b/>
          <w:bCs/>
        </w:rPr>
      </w:pPr>
      <w:r>
        <w:rPr>
          <w:b/>
          <w:bCs/>
        </w:rPr>
        <w:t xml:space="preserve"> </w:t>
      </w:r>
    </w:p>
    <w:p w14:paraId="200CAA1B" w14:textId="142E21C2" w:rsidR="003617C1" w:rsidRPr="003617C1" w:rsidRDefault="003617C1" w:rsidP="003617C1">
      <w:pPr>
        <w:pStyle w:val="Style3"/>
      </w:pPr>
      <w:proofErr w:type="gramStart"/>
      <w:r w:rsidRPr="003617C1">
        <w:t>.bss</w:t>
      </w:r>
      <w:proofErr w:type="gramEnd"/>
      <w:r w:rsidRPr="003617C1">
        <w:t xml:space="preserve"> — Uninitialized Data Segment</w:t>
      </w:r>
    </w:p>
    <w:p w14:paraId="2E88A0FF" w14:textId="3FED1E1B" w:rsidR="009C3541" w:rsidRDefault="009C3541" w:rsidP="003617C1">
      <w:r w:rsidRPr="009C3541">
        <w:t>This stands for "Block Started by Symbol" (an old history term), b</w:t>
      </w:r>
      <w:r w:rsidR="00F430A4">
        <w:t xml:space="preserve">ss is an empty space. </w:t>
      </w:r>
    </w:p>
    <w:p w14:paraId="4B2203D5" w14:textId="7518CFE8" w:rsidR="003617C1" w:rsidRPr="003617C1" w:rsidRDefault="00F430A4" w:rsidP="003617C1">
      <w:proofErr w:type="spellStart"/>
      <w:proofErr w:type="gramStart"/>
      <w:r>
        <w:t>Its</w:t>
      </w:r>
      <w:proofErr w:type="spellEnd"/>
      <w:proofErr w:type="gramEnd"/>
      <w:r>
        <w:t xml:space="preserve"> used</w:t>
      </w:r>
      <w:r w:rsidR="003617C1" w:rsidRPr="003617C1">
        <w:t xml:space="preserve"> for variables that exist but start with no value</w:t>
      </w:r>
      <w:r>
        <w:t xml:space="preserve">. </w:t>
      </w:r>
      <w:r w:rsidR="00243A42" w:rsidRPr="009C3541">
        <w:t>(like a buffer for user input).</w:t>
      </w:r>
      <w:r w:rsidR="00243A42">
        <w:t xml:space="preserve"> </w:t>
      </w:r>
    </w:p>
    <w:p w14:paraId="6F6E0192" w14:textId="63FF1DE8" w:rsidR="00727491" w:rsidRPr="00F430A4" w:rsidRDefault="003617C1" w:rsidP="003617C1">
      <w:pPr>
        <w:rPr>
          <w:i/>
          <w:iCs/>
        </w:rPr>
      </w:pPr>
      <w:r w:rsidRPr="003617C1">
        <w:rPr>
          <w:i/>
          <w:iCs/>
        </w:rPr>
        <w:t>“Reserve memory, but don’t store values yet.”</w:t>
      </w:r>
      <w:r w:rsidR="00F430A4">
        <w:rPr>
          <w:noProof/>
        </w:rPr>
        <w:drawing>
          <wp:inline distT="0" distB="0" distL="0" distR="0" wp14:anchorId="5A3A00AF" wp14:editId="4D8ABDA2">
            <wp:extent cx="5666949" cy="873050"/>
            <wp:effectExtent l="133350" t="133350" r="1244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27" cy="8842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4142D" w14:textId="38337E1F" w:rsidR="00727491" w:rsidRDefault="00F430A4" w:rsidP="003617C1">
      <w:r w:rsidRPr="00F430A4">
        <w:lastRenderedPageBreak/>
        <w:t>It saves space in the executable file. You don't need to store 1,000 zeros; you just tell the OS, "I need 1,000 bytes of empty space here."</w:t>
      </w:r>
      <w:r>
        <w:t xml:space="preserve"> </w:t>
      </w:r>
    </w:p>
    <w:p w14:paraId="2DFF1C09" w14:textId="5368CCC8" w:rsidR="00F430A4" w:rsidRDefault="00F430A4" w:rsidP="003617C1">
      <w:r>
        <w:rPr>
          <w:noProof/>
        </w:rPr>
        <w:drawing>
          <wp:inline distT="0" distB="0" distL="0" distR="0" wp14:anchorId="7684EB0C" wp14:editId="06C2BDAC">
            <wp:extent cx="1463438" cy="735220"/>
            <wp:effectExtent l="133350" t="133350" r="137160" b="141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864" cy="737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8F8B2A" w14:textId="76C8F810" w:rsidR="00F430A4" w:rsidRPr="00F430A4" w:rsidRDefault="00F430A4">
      <w:pPr>
        <w:pStyle w:val="ListParagraph"/>
        <w:numPr>
          <w:ilvl w:val="0"/>
          <w:numId w:val="76"/>
        </w:numPr>
        <w:spacing w:line="360" w:lineRule="auto"/>
      </w:pPr>
      <w:r w:rsidRPr="00F430A4">
        <w:t>Space is reserved</w:t>
      </w:r>
    </w:p>
    <w:p w14:paraId="72DAA54B" w14:textId="07897D6D" w:rsidR="00F430A4" w:rsidRPr="00F430A4" w:rsidRDefault="00F430A4">
      <w:pPr>
        <w:pStyle w:val="ListParagraph"/>
        <w:numPr>
          <w:ilvl w:val="0"/>
          <w:numId w:val="76"/>
        </w:numPr>
        <w:spacing w:line="360" w:lineRule="auto"/>
      </w:pPr>
      <w:r w:rsidRPr="00F430A4">
        <w:t>Contents are undefined (garbage)</w:t>
      </w:r>
    </w:p>
    <w:p w14:paraId="490422AF" w14:textId="02B39225" w:rsidR="00F430A4" w:rsidRPr="00F430A4" w:rsidRDefault="00F430A4">
      <w:pPr>
        <w:pStyle w:val="ListParagraph"/>
        <w:numPr>
          <w:ilvl w:val="0"/>
          <w:numId w:val="76"/>
        </w:numPr>
        <w:spacing w:line="360" w:lineRule="auto"/>
      </w:pPr>
      <w:r w:rsidRPr="00F430A4">
        <w:t>Used for arrays and large buffers</w:t>
      </w:r>
    </w:p>
    <w:p w14:paraId="475A147A" w14:textId="440B0416" w:rsidR="00F430A4" w:rsidRDefault="00F430A4" w:rsidP="003617C1">
      <w:r>
        <w:t xml:space="preserve"> </w:t>
      </w:r>
    </w:p>
    <w:p w14:paraId="116650AA" w14:textId="77777777" w:rsidR="00C628A0" w:rsidRPr="00C628A0" w:rsidRDefault="00C628A0" w:rsidP="00C628A0">
      <w:pPr>
        <w:pStyle w:val="Style3"/>
      </w:pPr>
      <w:r w:rsidRPr="00C628A0">
        <w:t xml:space="preserve">.text </w:t>
      </w:r>
      <w:proofErr w:type="gramStart"/>
      <w:r w:rsidRPr="00C628A0">
        <w:t>or .code</w:t>
      </w:r>
      <w:proofErr w:type="gramEnd"/>
      <w:r w:rsidRPr="00C628A0">
        <w:t xml:space="preserve"> — Code Segment</w:t>
      </w:r>
    </w:p>
    <w:p w14:paraId="1AF75537" w14:textId="418360DF" w:rsidR="00E27F18" w:rsidRDefault="00E27F18" w:rsidP="00C628A0">
      <w:r w:rsidRPr="00E27F18">
        <w:t xml:space="preserve">This is the </w:t>
      </w:r>
      <w:r w:rsidRPr="00E27F18">
        <w:rPr>
          <w:b/>
          <w:bCs/>
        </w:rPr>
        <w:t>Read-Only zone</w:t>
      </w:r>
      <w:r w:rsidRPr="00E27F18">
        <w:t xml:space="preserve"> where your actual code instructions live. </w:t>
      </w:r>
    </w:p>
    <w:p w14:paraId="374C7A53" w14:textId="0BFD9986" w:rsidR="00E27F18" w:rsidRDefault="00E27F18" w:rsidP="00C628A0">
      <w:pPr>
        <w:rPr>
          <w:i/>
          <w:iCs/>
        </w:rPr>
      </w:pPr>
      <w:r w:rsidRPr="00E27F18">
        <w:t>The CPU fetches commands from here.</w:t>
      </w:r>
      <w:r w:rsidRPr="00E27F18">
        <w:rPr>
          <w:i/>
          <w:iCs/>
        </w:rPr>
        <w:t xml:space="preserve"> </w:t>
      </w:r>
    </w:p>
    <w:p w14:paraId="7F9A1B85" w14:textId="27DF299F" w:rsidR="00C628A0" w:rsidRPr="00C628A0" w:rsidRDefault="00C628A0" w:rsidP="00C628A0">
      <w:pPr>
        <w:rPr>
          <w:i/>
          <w:iCs/>
        </w:rPr>
      </w:pPr>
      <w:r w:rsidRPr="00C628A0">
        <w:rPr>
          <w:i/>
          <w:iCs/>
        </w:rPr>
        <w:t>“The CPU will run what comes next.”</w:t>
      </w:r>
    </w:p>
    <w:p w14:paraId="0598FF57" w14:textId="5791BDED" w:rsidR="00C628A0" w:rsidRDefault="00C628A0" w:rsidP="003617C1">
      <w:r>
        <w:t xml:space="preserve"> </w:t>
      </w:r>
      <w:r>
        <w:rPr>
          <w:noProof/>
        </w:rPr>
        <w:drawing>
          <wp:inline distT="0" distB="0" distL="0" distR="0" wp14:anchorId="0D302151" wp14:editId="4838B8A5">
            <wp:extent cx="1283969" cy="951647"/>
            <wp:effectExtent l="133350" t="133350" r="126365" b="134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8657" cy="955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0080D2" w14:textId="359E8890" w:rsidR="00C628A0" w:rsidRPr="0018487C" w:rsidRDefault="0018487C" w:rsidP="003617C1">
      <w:r w:rsidRPr="0018487C">
        <w:t>This is actual program logic.</w:t>
      </w:r>
    </w:p>
    <w:p w14:paraId="5C682E51" w14:textId="64E6F057" w:rsidR="0018487C" w:rsidRDefault="00E27F18" w:rsidP="003617C1">
      <w:r>
        <w:rPr>
          <w:noProof/>
        </w:rPr>
        <w:drawing>
          <wp:inline distT="0" distB="0" distL="0" distR="0" wp14:anchorId="0A9F2DE6" wp14:editId="0AB5FBFD">
            <wp:extent cx="1436143" cy="982624"/>
            <wp:effectExtent l="133350" t="133350" r="126365" b="141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894" cy="9913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8E7E72" w14:textId="77777777" w:rsidR="004930EA" w:rsidRDefault="004930EA" w:rsidP="004930EA">
      <w:pPr>
        <w:rPr>
          <w:b/>
          <w:bCs/>
        </w:rPr>
      </w:pPr>
    </w:p>
    <w:p w14:paraId="4B953529" w14:textId="77777777" w:rsidR="004930EA" w:rsidRDefault="004930EA" w:rsidP="004930EA">
      <w:pPr>
        <w:rPr>
          <w:b/>
          <w:bCs/>
        </w:rPr>
      </w:pPr>
    </w:p>
    <w:p w14:paraId="4E7AFBED" w14:textId="77777777" w:rsidR="004930EA" w:rsidRDefault="004930EA" w:rsidP="004930EA">
      <w:pPr>
        <w:rPr>
          <w:b/>
          <w:bCs/>
        </w:rPr>
      </w:pPr>
    </w:p>
    <w:p w14:paraId="5746922E" w14:textId="77777777" w:rsidR="004930EA" w:rsidRDefault="004930EA" w:rsidP="004930EA">
      <w:pPr>
        <w:rPr>
          <w:b/>
          <w:bCs/>
        </w:rPr>
      </w:pPr>
    </w:p>
    <w:p w14:paraId="6D16B647" w14:textId="5F1F8538" w:rsidR="004930EA" w:rsidRPr="004930EA" w:rsidRDefault="004930EA" w:rsidP="004930EA">
      <w:pPr>
        <w:pStyle w:val="Style3"/>
      </w:pPr>
      <w:proofErr w:type="gramStart"/>
      <w:r w:rsidRPr="004930EA">
        <w:lastRenderedPageBreak/>
        <w:t>.equ</w:t>
      </w:r>
      <w:proofErr w:type="gramEnd"/>
      <w:r w:rsidRPr="004930EA">
        <w:t xml:space="preserve"> — Define a Constant Symbol</w:t>
      </w:r>
    </w:p>
    <w:p w14:paraId="26964EC5" w14:textId="77777777" w:rsidR="004930EA" w:rsidRPr="004930EA" w:rsidRDefault="004930EA" w:rsidP="004930EA">
      <w:r w:rsidRPr="004930EA">
        <w:t>A symbol is a name that represents:</w:t>
      </w:r>
    </w:p>
    <w:p w14:paraId="6F58A3F2" w14:textId="77777777" w:rsidR="004930EA" w:rsidRPr="004930EA" w:rsidRDefault="004930EA">
      <w:pPr>
        <w:numPr>
          <w:ilvl w:val="0"/>
          <w:numId w:val="77"/>
        </w:numPr>
      </w:pPr>
      <w:r w:rsidRPr="004930EA">
        <w:t>A constant value</w:t>
      </w:r>
    </w:p>
    <w:p w14:paraId="36966696" w14:textId="77777777" w:rsidR="004930EA" w:rsidRPr="004930EA" w:rsidRDefault="004930EA">
      <w:pPr>
        <w:numPr>
          <w:ilvl w:val="0"/>
          <w:numId w:val="77"/>
        </w:numPr>
      </w:pPr>
      <w:r w:rsidRPr="004930EA">
        <w:t>A memory location</w:t>
      </w:r>
    </w:p>
    <w:p w14:paraId="42EA6315" w14:textId="77777777" w:rsidR="004930EA" w:rsidRPr="004930EA" w:rsidRDefault="004930EA">
      <w:pPr>
        <w:numPr>
          <w:ilvl w:val="0"/>
          <w:numId w:val="77"/>
        </w:numPr>
      </w:pPr>
      <w:r w:rsidRPr="004930EA">
        <w:t>An address</w:t>
      </w:r>
    </w:p>
    <w:p w14:paraId="34E7E742" w14:textId="77777777" w:rsidR="004930EA" w:rsidRPr="004930EA" w:rsidRDefault="004930EA" w:rsidP="004930EA">
      <w:r w:rsidRPr="004930EA">
        <w:t xml:space="preserve">Symbols make code </w:t>
      </w:r>
      <w:r w:rsidRPr="004930EA">
        <w:rPr>
          <w:b/>
          <w:bCs/>
        </w:rPr>
        <w:t>readable and maintainable</w:t>
      </w:r>
      <w:r w:rsidRPr="004930EA">
        <w:t>.</w:t>
      </w:r>
    </w:p>
    <w:p w14:paraId="18F80E69" w14:textId="649D01BF" w:rsidR="00054027" w:rsidRPr="00054027" w:rsidRDefault="00054027" w:rsidP="00054027">
      <w:r w:rsidRPr="00054027">
        <w:t xml:space="preserve">The .equ directive defines a </w:t>
      </w:r>
      <w:r w:rsidRPr="00054027">
        <w:rPr>
          <w:b/>
          <w:bCs/>
        </w:rPr>
        <w:t>constant</w:t>
      </w:r>
      <w:r w:rsidRPr="00054027">
        <w:t>.</w:t>
      </w:r>
    </w:p>
    <w:p w14:paraId="7F4D87B7" w14:textId="77777777" w:rsidR="00054027" w:rsidRPr="00054027" w:rsidRDefault="00054027" w:rsidP="00054027">
      <w:r w:rsidRPr="00054027">
        <w:t xml:space="preserve">Once defined, it </w:t>
      </w:r>
      <w:r w:rsidRPr="00054027">
        <w:rPr>
          <w:b/>
          <w:bCs/>
        </w:rPr>
        <w:t>cannot change</w:t>
      </w:r>
      <w:r w:rsidRPr="00054027">
        <w:t>.</w:t>
      </w:r>
    </w:p>
    <w:p w14:paraId="059C5F0F" w14:textId="55C3AA8F" w:rsidR="00E27F18" w:rsidRDefault="00697403" w:rsidP="003617C1">
      <w:r>
        <w:rPr>
          <w:noProof/>
        </w:rPr>
        <w:drawing>
          <wp:inline distT="0" distB="0" distL="0" distR="0" wp14:anchorId="26397F8B" wp14:editId="35E60E69">
            <wp:extent cx="5943600" cy="645795"/>
            <wp:effectExtent l="133350" t="133350" r="133350" b="135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6045D3" w14:textId="77777777" w:rsidR="006E04FB" w:rsidRDefault="006E04FB" w:rsidP="003617C1">
      <w:r w:rsidRPr="006E04FB">
        <w:t>It works like Find and Replace.</w:t>
      </w:r>
      <w:r>
        <w:t xml:space="preserve"> </w:t>
      </w:r>
    </w:p>
    <w:p w14:paraId="6D5AE905" w14:textId="0F194B09" w:rsidR="006E04FB" w:rsidRPr="003617C1" w:rsidRDefault="006E04FB" w:rsidP="003617C1">
      <w:r w:rsidRPr="006E04FB">
        <w:t>It does not use any memory; it just helps you read the code.</w:t>
      </w:r>
    </w:p>
    <w:p w14:paraId="3CB456A1" w14:textId="3691350C" w:rsidR="00727491" w:rsidRPr="003617C1" w:rsidRDefault="00C21A1C" w:rsidP="003617C1">
      <w:r>
        <w:rPr>
          <w:noProof/>
        </w:rPr>
        <w:drawing>
          <wp:inline distT="0" distB="0" distL="0" distR="0" wp14:anchorId="7BACD6A3" wp14:editId="38C27E6F">
            <wp:extent cx="5943600" cy="944880"/>
            <wp:effectExtent l="133350" t="133350" r="133350" b="140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E6541A" w14:textId="77777777" w:rsidR="000C2A8B" w:rsidRPr="000C2A8B" w:rsidRDefault="000C2A8B" w:rsidP="000C2A8B">
      <w:pPr>
        <w:rPr>
          <w:b/>
          <w:bCs/>
        </w:rPr>
      </w:pPr>
      <w:proofErr w:type="gramStart"/>
      <w:r w:rsidRPr="000C2A8B">
        <w:rPr>
          <w:b/>
          <w:bCs/>
        </w:rPr>
        <w:t>Why .equ</w:t>
      </w:r>
      <w:proofErr w:type="gramEnd"/>
      <w:r w:rsidRPr="000C2A8B">
        <w:rPr>
          <w:b/>
          <w:bCs/>
        </w:rPr>
        <w:t xml:space="preserve"> is useful</w:t>
      </w:r>
    </w:p>
    <w:p w14:paraId="78352DC7" w14:textId="77777777" w:rsidR="000C2A8B" w:rsidRPr="000C2A8B" w:rsidRDefault="000C2A8B">
      <w:pPr>
        <w:numPr>
          <w:ilvl w:val="0"/>
          <w:numId w:val="78"/>
        </w:numPr>
      </w:pPr>
      <w:r w:rsidRPr="000C2A8B">
        <w:t>Avoids magic numbers</w:t>
      </w:r>
    </w:p>
    <w:p w14:paraId="2B2A1E4F" w14:textId="77777777" w:rsidR="000C2A8B" w:rsidRPr="000C2A8B" w:rsidRDefault="000C2A8B">
      <w:pPr>
        <w:numPr>
          <w:ilvl w:val="0"/>
          <w:numId w:val="78"/>
        </w:numPr>
      </w:pPr>
      <w:r w:rsidRPr="000C2A8B">
        <w:t>Easy to change values</w:t>
      </w:r>
    </w:p>
    <w:p w14:paraId="09D98FA6" w14:textId="77777777" w:rsidR="000C2A8B" w:rsidRPr="000C2A8B" w:rsidRDefault="000C2A8B">
      <w:pPr>
        <w:numPr>
          <w:ilvl w:val="0"/>
          <w:numId w:val="78"/>
        </w:numPr>
      </w:pPr>
      <w:r w:rsidRPr="000C2A8B">
        <w:t>Makes code portable</w:t>
      </w:r>
    </w:p>
    <w:p w14:paraId="7A6889B3" w14:textId="3ED0A6C8" w:rsidR="000C2A8B" w:rsidRDefault="000C2A8B" w:rsidP="000C2A8B"/>
    <w:p w14:paraId="0CC44818" w14:textId="77777777" w:rsidR="000C2A8B" w:rsidRDefault="000C2A8B" w:rsidP="000C2A8B"/>
    <w:p w14:paraId="041C01DD" w14:textId="77777777" w:rsidR="000C2A8B" w:rsidRDefault="000C2A8B" w:rsidP="000C2A8B"/>
    <w:p w14:paraId="6DE21CC2" w14:textId="77777777" w:rsidR="000C2A8B" w:rsidRDefault="000C2A8B" w:rsidP="000C2A8B"/>
    <w:p w14:paraId="50949370" w14:textId="77777777" w:rsidR="000C2A8B" w:rsidRDefault="000C2A8B" w:rsidP="000C2A8B"/>
    <w:p w14:paraId="7F0ADB99" w14:textId="77777777" w:rsidR="000C2A8B" w:rsidRPr="000C2A8B" w:rsidRDefault="000C2A8B" w:rsidP="000C2A8B"/>
    <w:p w14:paraId="1777934A" w14:textId="67838CC5" w:rsidR="000C2A8B" w:rsidRPr="000C2A8B" w:rsidRDefault="000C2A8B" w:rsidP="000C2A8B">
      <w:pPr>
        <w:pStyle w:val="Style3"/>
      </w:pPr>
      <w:proofErr w:type="gramStart"/>
      <w:r w:rsidRPr="000C2A8B">
        <w:lastRenderedPageBreak/>
        <w:t>.stack</w:t>
      </w:r>
      <w:proofErr w:type="gramEnd"/>
      <w:r w:rsidRPr="000C2A8B">
        <w:t xml:space="preserve"> — Define the Runtime Stack</w:t>
      </w:r>
    </w:p>
    <w:p w14:paraId="615A29B7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is the stack?</w:t>
      </w:r>
    </w:p>
    <w:p w14:paraId="64C51A47" w14:textId="77777777" w:rsidR="007144F6" w:rsidRPr="007144F6" w:rsidRDefault="007144F6" w:rsidP="007144F6">
      <w:r w:rsidRPr="007144F6">
        <w:t>The stack is a special, dynamic area of memory used for temporary storage.</w:t>
      </w:r>
    </w:p>
    <w:p w14:paraId="788E043C" w14:textId="5F1EAB54" w:rsidR="007144F6" w:rsidRPr="007144F6" w:rsidRDefault="007144F6" w:rsidP="007144F6">
      <w:r w:rsidRPr="007144F6">
        <w:t>It manages subroutine calls (keeping track of where to return to) and local variables.</w:t>
      </w:r>
    </w:p>
    <w:p w14:paraId="7B4567F5" w14:textId="77777777" w:rsidR="007144F6" w:rsidRPr="007144F6" w:rsidRDefault="007144F6" w:rsidP="007144F6">
      <w:r w:rsidRPr="007144F6">
        <w:rPr>
          <w:b/>
          <w:bCs/>
        </w:rPr>
        <w:t>LIFO Structure:</w:t>
      </w:r>
      <w:r w:rsidRPr="007144F6">
        <w:t xml:space="preserve"> It works like a stack of plates. The last plate you put on top (Push) is the first one you take off (Pop).</w:t>
      </w:r>
    </w:p>
    <w:p w14:paraId="30B20D14" w14:textId="77777777" w:rsidR="007144F6" w:rsidRPr="007144F6" w:rsidRDefault="007144F6" w:rsidP="007144F6">
      <w:r w:rsidRPr="007144F6">
        <w:rPr>
          <w:b/>
          <w:bCs/>
        </w:rPr>
        <w:t>Growth:</w:t>
      </w:r>
      <w:r w:rsidRPr="007144F6">
        <w:t xml:space="preserve"> Weirdly, the stack usually grows </w:t>
      </w:r>
      <w:r w:rsidRPr="007144F6">
        <w:rPr>
          <w:i/>
          <w:iCs/>
        </w:rPr>
        <w:t>downwards</w:t>
      </w:r>
      <w:r w:rsidRPr="007144F6">
        <w:t xml:space="preserve"> in memory (from high addresses to low addresses).</w:t>
      </w:r>
    </w:p>
    <w:p w14:paraId="39AC8179" w14:textId="77777777" w:rsidR="007144F6" w:rsidRPr="007144F6" w:rsidRDefault="007144F6" w:rsidP="007144F6">
      <w:r w:rsidRPr="007144F6">
        <w:rPr>
          <w:b/>
          <w:bCs/>
        </w:rPr>
        <w:t>Setting the Size:</w:t>
      </w:r>
      <w:r w:rsidRPr="007144F6">
        <w:t xml:space="preserve"> You must tell the assembler how big this scratchpad should be using </w:t>
      </w:r>
      <w:proofErr w:type="gramStart"/>
      <w:r w:rsidRPr="007144F6">
        <w:t>the .STACK</w:t>
      </w:r>
      <w:proofErr w:type="gramEnd"/>
      <w:r w:rsidRPr="007144F6">
        <w:t xml:space="preserve"> directive.</w:t>
      </w:r>
    </w:p>
    <w:p w14:paraId="1973A44E" w14:textId="366F18FE" w:rsidR="007144F6" w:rsidRDefault="007144F6" w:rsidP="000C2A8B">
      <w:r>
        <w:t xml:space="preserve"> </w:t>
      </w:r>
    </w:p>
    <w:p w14:paraId="5AFF3549" w14:textId="318A15D0" w:rsidR="000C2A8B" w:rsidRPr="000C2A8B" w:rsidRDefault="000C2A8B" w:rsidP="000C2A8B">
      <w:r w:rsidRPr="000C2A8B">
        <w:t xml:space="preserve">The </w:t>
      </w:r>
      <w:r w:rsidRPr="000C2A8B">
        <w:rPr>
          <w:b/>
          <w:bCs/>
        </w:rPr>
        <w:t>runtime stack</w:t>
      </w:r>
      <w:r w:rsidRPr="000C2A8B">
        <w:t>:</w:t>
      </w:r>
    </w:p>
    <w:p w14:paraId="0BAC0944" w14:textId="77777777" w:rsidR="000C2A8B" w:rsidRPr="000C2A8B" w:rsidRDefault="000C2A8B">
      <w:pPr>
        <w:numPr>
          <w:ilvl w:val="0"/>
          <w:numId w:val="79"/>
        </w:numPr>
      </w:pPr>
      <w:r w:rsidRPr="000C2A8B">
        <w:t>Stores return addresses</w:t>
      </w:r>
    </w:p>
    <w:p w14:paraId="61EC1DB7" w14:textId="77777777" w:rsidR="000C2A8B" w:rsidRPr="000C2A8B" w:rsidRDefault="000C2A8B">
      <w:pPr>
        <w:numPr>
          <w:ilvl w:val="0"/>
          <w:numId w:val="79"/>
        </w:numPr>
      </w:pPr>
      <w:r w:rsidRPr="000C2A8B">
        <w:t>Stores local variables</w:t>
      </w:r>
    </w:p>
    <w:p w14:paraId="3A3CCF2C" w14:textId="77777777" w:rsidR="000C2A8B" w:rsidRPr="000C2A8B" w:rsidRDefault="000C2A8B">
      <w:pPr>
        <w:numPr>
          <w:ilvl w:val="0"/>
          <w:numId w:val="79"/>
        </w:numPr>
      </w:pPr>
      <w:r w:rsidRPr="000C2A8B">
        <w:t>Grows downward in memory</w:t>
      </w:r>
    </w:p>
    <w:p w14:paraId="49E48EB8" w14:textId="77777777" w:rsidR="000C2A8B" w:rsidRPr="000C2A8B" w:rsidRDefault="000C2A8B">
      <w:pPr>
        <w:numPr>
          <w:ilvl w:val="0"/>
          <w:numId w:val="79"/>
        </w:numPr>
      </w:pPr>
      <w:r w:rsidRPr="000C2A8B">
        <w:t>Uses LIFO (Last In, First Out)</w:t>
      </w:r>
    </w:p>
    <w:p w14:paraId="60440A79" w14:textId="549C1163" w:rsidR="000C2A8B" w:rsidRPr="000C2A8B" w:rsidRDefault="000C2A8B" w:rsidP="000C2A8B"/>
    <w:p w14:paraId="2D52B7CC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.STACK does</w:t>
      </w:r>
    </w:p>
    <w:p w14:paraId="5961DFE7" w14:textId="77777777" w:rsidR="000C2A8B" w:rsidRPr="000C2A8B" w:rsidRDefault="000C2A8B" w:rsidP="000C2A8B">
      <w:r w:rsidRPr="000C2A8B">
        <w:t>The .STACK directive:</w:t>
      </w:r>
    </w:p>
    <w:p w14:paraId="1AD7961C" w14:textId="77777777" w:rsidR="000C2A8B" w:rsidRPr="000C2A8B" w:rsidRDefault="000C2A8B">
      <w:pPr>
        <w:numPr>
          <w:ilvl w:val="0"/>
          <w:numId w:val="80"/>
        </w:numPr>
      </w:pPr>
      <w:r w:rsidRPr="000C2A8B">
        <w:t>Reserves memory for the stack</w:t>
      </w:r>
    </w:p>
    <w:p w14:paraId="5BA666F1" w14:textId="77777777" w:rsidR="000C2A8B" w:rsidRPr="000C2A8B" w:rsidRDefault="000C2A8B">
      <w:pPr>
        <w:numPr>
          <w:ilvl w:val="0"/>
          <w:numId w:val="80"/>
        </w:numPr>
      </w:pPr>
      <w:r w:rsidRPr="000C2A8B">
        <w:t>Sets its maximum size</w:t>
      </w:r>
    </w:p>
    <w:p w14:paraId="2DFE8B66" w14:textId="0A25D9BB" w:rsidR="000C2A8B" w:rsidRDefault="0085618C" w:rsidP="000C2A8B">
      <w:pPr>
        <w:rPr>
          <w:b/>
          <w:bCs/>
        </w:rPr>
      </w:pPr>
      <w:r>
        <w:rPr>
          <w:noProof/>
        </w:rPr>
        <w:drawing>
          <wp:inline distT="0" distB="0" distL="0" distR="0" wp14:anchorId="691E923A" wp14:editId="0F68026D">
            <wp:extent cx="1590476" cy="780952"/>
            <wp:effectExtent l="133350" t="133350" r="124460" b="133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BF888D" w14:textId="77777777" w:rsidR="0085618C" w:rsidRPr="0085618C" w:rsidRDefault="0085618C">
      <w:pPr>
        <w:numPr>
          <w:ilvl w:val="0"/>
          <w:numId w:val="81"/>
        </w:numPr>
      </w:pPr>
      <w:r w:rsidRPr="0085618C">
        <w:t>Allocates 100 bytes for the stack</w:t>
      </w:r>
    </w:p>
    <w:p w14:paraId="5CF40622" w14:textId="7F0F427D" w:rsidR="0085618C" w:rsidRPr="0085618C" w:rsidRDefault="0085618C">
      <w:pPr>
        <w:numPr>
          <w:ilvl w:val="0"/>
          <w:numId w:val="81"/>
        </w:numPr>
      </w:pPr>
      <w:r w:rsidRPr="0085618C">
        <w:t>Prevents stack overflow (if sized correctly)</w:t>
      </w:r>
    </w:p>
    <w:p w14:paraId="23091F32" w14:textId="77777777" w:rsidR="007144F6" w:rsidRDefault="007144F6" w:rsidP="0085618C">
      <w:pPr>
        <w:rPr>
          <w:b/>
          <w:bCs/>
        </w:rPr>
      </w:pPr>
    </w:p>
    <w:p w14:paraId="54F7CDC2" w14:textId="77777777" w:rsidR="007144F6" w:rsidRDefault="007144F6" w:rsidP="0085618C">
      <w:pPr>
        <w:rPr>
          <w:b/>
          <w:bCs/>
        </w:rPr>
      </w:pPr>
    </w:p>
    <w:p w14:paraId="189C3253" w14:textId="2FFE971C" w:rsidR="0085618C" w:rsidRPr="0085618C" w:rsidRDefault="0085618C" w:rsidP="0085618C">
      <w:pPr>
        <w:rPr>
          <w:b/>
          <w:bCs/>
        </w:rPr>
      </w:pPr>
      <w:r w:rsidRPr="0085618C">
        <w:rPr>
          <w:b/>
          <w:bCs/>
        </w:rPr>
        <w:lastRenderedPageBreak/>
        <w:t>Why Stack Size Matters</w:t>
      </w:r>
    </w:p>
    <w:p w14:paraId="3B436A2D" w14:textId="77777777" w:rsidR="0085618C" w:rsidRPr="0085618C" w:rsidRDefault="0085618C" w:rsidP="0085618C">
      <w:r w:rsidRPr="0085618C">
        <w:t>If the stack grows beyond its allocated space:</w:t>
      </w:r>
    </w:p>
    <w:p w14:paraId="244D19E4" w14:textId="77777777" w:rsidR="0085618C" w:rsidRPr="0085618C" w:rsidRDefault="0085618C">
      <w:pPr>
        <w:numPr>
          <w:ilvl w:val="0"/>
          <w:numId w:val="82"/>
        </w:numPr>
      </w:pPr>
      <w:r w:rsidRPr="0085618C">
        <w:t>Memory gets overwritten</w:t>
      </w:r>
    </w:p>
    <w:p w14:paraId="3CE6F5A1" w14:textId="77777777" w:rsidR="0085618C" w:rsidRPr="0085618C" w:rsidRDefault="0085618C">
      <w:pPr>
        <w:numPr>
          <w:ilvl w:val="0"/>
          <w:numId w:val="82"/>
        </w:numPr>
      </w:pPr>
      <w:r w:rsidRPr="0085618C">
        <w:t>Program may crash</w:t>
      </w:r>
    </w:p>
    <w:p w14:paraId="0369E501" w14:textId="77777777" w:rsidR="0085618C" w:rsidRPr="0085618C" w:rsidRDefault="0085618C">
      <w:pPr>
        <w:numPr>
          <w:ilvl w:val="0"/>
          <w:numId w:val="82"/>
        </w:numPr>
      </w:pPr>
      <w:r w:rsidRPr="0085618C">
        <w:t>Behavior becomes unpredictable</w:t>
      </w:r>
    </w:p>
    <w:p w14:paraId="1082FDBB" w14:textId="77777777" w:rsidR="0085618C" w:rsidRPr="0085618C" w:rsidRDefault="0085618C" w:rsidP="0085618C">
      <w:r w:rsidRPr="0085618C">
        <w:t>This is called stack overflow.</w:t>
      </w:r>
    </w:p>
    <w:p w14:paraId="6D7E9819" w14:textId="230A077D" w:rsidR="0085618C" w:rsidRDefault="0085618C" w:rsidP="003617C1">
      <w:r>
        <w:rPr>
          <w:noProof/>
        </w:rPr>
        <w:drawing>
          <wp:inline distT="0" distB="0" distL="0" distR="0" wp14:anchorId="52CE06EC" wp14:editId="15879478">
            <wp:extent cx="2990903" cy="2896453"/>
            <wp:effectExtent l="133350" t="13335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9000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8D966" w14:textId="77777777" w:rsidR="00C222C7" w:rsidRPr="00C222C7" w:rsidRDefault="00C222C7" w:rsidP="00C222C7">
      <w:pPr>
        <w:rPr>
          <w:b/>
          <w:bCs/>
        </w:rPr>
      </w:pPr>
      <w:r w:rsidRPr="00C222C7">
        <w:rPr>
          <w:b/>
          <w:bCs/>
        </w:rPr>
        <w:t>What happens here</w:t>
      </w:r>
    </w:p>
    <w:p w14:paraId="66091929" w14:textId="77777777" w:rsidR="00C222C7" w:rsidRPr="00C222C7" w:rsidRDefault="00C222C7">
      <w:pPr>
        <w:numPr>
          <w:ilvl w:val="0"/>
          <w:numId w:val="83"/>
        </w:numPr>
      </w:pPr>
      <w:proofErr w:type="gramStart"/>
      <w:r w:rsidRPr="00C222C7">
        <w:t>.STACK</w:t>
      </w:r>
      <w:proofErr w:type="gramEnd"/>
      <w:r w:rsidRPr="00C222C7">
        <w:t xml:space="preserve"> → sets stack size</w:t>
      </w:r>
    </w:p>
    <w:p w14:paraId="06172472" w14:textId="77777777" w:rsidR="00C222C7" w:rsidRPr="00C222C7" w:rsidRDefault="00C222C7">
      <w:pPr>
        <w:numPr>
          <w:ilvl w:val="0"/>
          <w:numId w:val="83"/>
        </w:numPr>
      </w:pPr>
      <w:r w:rsidRPr="00C222C7">
        <w:t>.data → stores text</w:t>
      </w:r>
    </w:p>
    <w:p w14:paraId="40DDE821" w14:textId="77777777" w:rsidR="00C222C7" w:rsidRPr="00C222C7" w:rsidRDefault="00C222C7">
      <w:pPr>
        <w:numPr>
          <w:ilvl w:val="0"/>
          <w:numId w:val="83"/>
        </w:numPr>
      </w:pPr>
      <w:r w:rsidRPr="00C222C7">
        <w:t>.text → contains instructions</w:t>
      </w:r>
    </w:p>
    <w:p w14:paraId="1C1F151B" w14:textId="77777777" w:rsidR="00C222C7" w:rsidRPr="00C222C7" w:rsidRDefault="00C222C7">
      <w:pPr>
        <w:numPr>
          <w:ilvl w:val="0"/>
          <w:numId w:val="83"/>
        </w:numPr>
      </w:pPr>
      <w:r w:rsidRPr="00C222C7">
        <w:t>Directives prepare the program</w:t>
      </w:r>
    </w:p>
    <w:p w14:paraId="6F795B7D" w14:textId="77777777" w:rsidR="00C222C7" w:rsidRPr="00C222C7" w:rsidRDefault="00C222C7">
      <w:pPr>
        <w:numPr>
          <w:ilvl w:val="0"/>
          <w:numId w:val="83"/>
        </w:numPr>
      </w:pPr>
      <w:r w:rsidRPr="00C222C7">
        <w:t>Instructions run the program</w:t>
      </w:r>
    </w:p>
    <w:p w14:paraId="4BE1D7CA" w14:textId="77777777" w:rsidR="00C222C7" w:rsidRPr="00C222C7" w:rsidRDefault="00C222C7" w:rsidP="00C222C7">
      <w:r w:rsidRPr="00C222C7">
        <w:t xml:space="preserve">Assemblers share the same </w:t>
      </w:r>
      <w:r w:rsidRPr="00C222C7">
        <w:rPr>
          <w:b/>
          <w:bCs/>
        </w:rPr>
        <w:t>instruction set</w:t>
      </w:r>
      <w:r w:rsidRPr="00C222C7">
        <w:t xml:space="preserve">, but </w:t>
      </w:r>
      <w:r w:rsidRPr="00C222C7">
        <w:rPr>
          <w:b/>
          <w:bCs/>
        </w:rPr>
        <w:t>directives differ</w:t>
      </w:r>
      <w:r w:rsidRPr="00C222C7">
        <w:t xml:space="preserve"> between assemblers.</w:t>
      </w:r>
    </w:p>
    <w:p w14:paraId="32204576" w14:textId="77777777" w:rsidR="00C222C7" w:rsidRPr="00C222C7" w:rsidRDefault="00C222C7" w:rsidP="00C222C7">
      <w:r w:rsidRPr="00C222C7">
        <w:t>Example:</w:t>
      </w:r>
    </w:p>
    <w:p w14:paraId="1B159AFC" w14:textId="77777777" w:rsidR="00C222C7" w:rsidRPr="00C222C7" w:rsidRDefault="00C222C7">
      <w:pPr>
        <w:numPr>
          <w:ilvl w:val="0"/>
          <w:numId w:val="84"/>
        </w:numPr>
      </w:pPr>
      <w:r w:rsidRPr="00C222C7">
        <w:t>Microsoft assembler supports REPT</w:t>
      </w:r>
    </w:p>
    <w:p w14:paraId="26E7643B" w14:textId="77777777" w:rsidR="00C222C7" w:rsidRPr="00C222C7" w:rsidRDefault="00C222C7">
      <w:pPr>
        <w:numPr>
          <w:ilvl w:val="0"/>
          <w:numId w:val="84"/>
        </w:numPr>
      </w:pPr>
      <w:r w:rsidRPr="00C222C7">
        <w:t>Other assemblers may not</w:t>
      </w:r>
    </w:p>
    <w:p w14:paraId="679CEBBD" w14:textId="77777777" w:rsidR="00C222C7" w:rsidRPr="00C222C7" w:rsidRDefault="00C222C7" w:rsidP="00C222C7">
      <w:r w:rsidRPr="00C222C7">
        <w:lastRenderedPageBreak/>
        <w:t>Directives are assembler commands that control program structure, memory allocation, and symbol definition, and they do not generate executable machine instructions.</w:t>
      </w:r>
    </w:p>
    <w:p w14:paraId="10AF1FF3" w14:textId="77777777" w:rsidR="00C222C7" w:rsidRPr="00C222C7" w:rsidRDefault="00C222C7" w:rsidP="00C222C7">
      <w:r w:rsidRPr="00C222C7">
        <w:rPr>
          <w:rFonts w:ascii="Segoe UI Emoji" w:hAnsi="Segoe UI Emoji" w:cs="Segoe UI Emoji"/>
        </w:rPr>
        <w:t>💡</w:t>
      </w:r>
      <w:r w:rsidRPr="00C222C7">
        <w:t xml:space="preserve"> </w:t>
      </w:r>
      <w:r w:rsidRPr="00C222C7">
        <w:rPr>
          <w:b/>
          <w:bCs/>
        </w:rPr>
        <w:t>Directives build the program. Instructions run the program.</w:t>
      </w:r>
    </w:p>
    <w:p w14:paraId="07DA9A96" w14:textId="77777777" w:rsidR="00F6600C" w:rsidRPr="00F6600C" w:rsidRDefault="00F6600C">
      <w:pPr>
        <w:numPr>
          <w:ilvl w:val="0"/>
          <w:numId w:val="85"/>
        </w:numPr>
      </w:pPr>
      <w:r w:rsidRPr="00F6600C">
        <w:rPr>
          <w:b/>
          <w:bCs/>
        </w:rPr>
        <w:t>Directives</w:t>
      </w:r>
      <w:r w:rsidRPr="00F6600C">
        <w:t xml:space="preserve"> (starts </w:t>
      </w:r>
      <w:proofErr w:type="gramStart"/>
      <w:r w:rsidRPr="00F6600C">
        <w:t>with .</w:t>
      </w:r>
      <w:proofErr w:type="gramEnd"/>
      <w:r w:rsidRPr="00F6600C">
        <w:t xml:space="preserve">) = Instructions for the </w:t>
      </w:r>
      <w:r w:rsidRPr="00F6600C">
        <w:rPr>
          <w:b/>
          <w:bCs/>
        </w:rPr>
        <w:t>Assembler</w:t>
      </w:r>
      <w:r w:rsidRPr="00F6600C">
        <w:t xml:space="preserve"> (Setup).</w:t>
      </w:r>
    </w:p>
    <w:p w14:paraId="6869128E" w14:textId="77777777" w:rsidR="00F6600C" w:rsidRPr="00F6600C" w:rsidRDefault="00F6600C">
      <w:pPr>
        <w:numPr>
          <w:ilvl w:val="0"/>
          <w:numId w:val="85"/>
        </w:numPr>
      </w:pPr>
      <w:r w:rsidRPr="00F6600C">
        <w:rPr>
          <w:b/>
          <w:bCs/>
        </w:rPr>
        <w:t>Instructions</w:t>
      </w:r>
      <w:r w:rsidRPr="00F6600C">
        <w:t xml:space="preserve"> (like MOV) = Commands for the </w:t>
      </w:r>
      <w:r w:rsidRPr="00F6600C">
        <w:rPr>
          <w:b/>
          <w:bCs/>
        </w:rPr>
        <w:t>CPU</w:t>
      </w:r>
      <w:r w:rsidRPr="00F6600C">
        <w:t xml:space="preserve"> (Action).</w:t>
      </w:r>
    </w:p>
    <w:p w14:paraId="21F9B5EB" w14:textId="77777777" w:rsidR="00F6600C" w:rsidRPr="00F6600C" w:rsidRDefault="00F6600C">
      <w:pPr>
        <w:numPr>
          <w:ilvl w:val="0"/>
          <w:numId w:val="85"/>
        </w:numPr>
      </w:pPr>
      <w:r w:rsidRPr="00F6600C">
        <w:rPr>
          <w:b/>
          <w:bCs/>
        </w:rPr>
        <w:t>Segments:</w:t>
      </w:r>
    </w:p>
    <w:p w14:paraId="03C4B42B" w14:textId="77777777" w:rsidR="00F6600C" w:rsidRPr="00F6600C" w:rsidRDefault="00F6600C">
      <w:pPr>
        <w:numPr>
          <w:ilvl w:val="1"/>
          <w:numId w:val="85"/>
        </w:numPr>
      </w:pPr>
      <w:r w:rsidRPr="00F6600C">
        <w:t>.data = Variables with values.</w:t>
      </w:r>
    </w:p>
    <w:p w14:paraId="2C408726" w14:textId="77777777" w:rsidR="00F6600C" w:rsidRPr="00F6600C" w:rsidRDefault="00F6600C">
      <w:pPr>
        <w:numPr>
          <w:ilvl w:val="1"/>
          <w:numId w:val="85"/>
        </w:numPr>
      </w:pPr>
      <w:proofErr w:type="gramStart"/>
      <w:r w:rsidRPr="00F6600C">
        <w:t>.bss</w:t>
      </w:r>
      <w:proofErr w:type="gramEnd"/>
      <w:r w:rsidRPr="00F6600C">
        <w:t xml:space="preserve"> = Empty variables.</w:t>
      </w:r>
    </w:p>
    <w:p w14:paraId="428D991E" w14:textId="77777777" w:rsidR="00F6600C" w:rsidRPr="00F6600C" w:rsidRDefault="00F6600C">
      <w:pPr>
        <w:numPr>
          <w:ilvl w:val="1"/>
          <w:numId w:val="85"/>
        </w:numPr>
      </w:pPr>
      <w:proofErr w:type="gramStart"/>
      <w:r w:rsidRPr="00F6600C">
        <w:t>.code</w:t>
      </w:r>
      <w:proofErr w:type="gramEnd"/>
      <w:r w:rsidRPr="00F6600C">
        <w:t xml:space="preserve"> = The actual program logic.</w:t>
      </w:r>
    </w:p>
    <w:p w14:paraId="4D37E558" w14:textId="77777777" w:rsidR="00F6600C" w:rsidRPr="00F6600C" w:rsidRDefault="00F6600C">
      <w:pPr>
        <w:numPr>
          <w:ilvl w:val="1"/>
          <w:numId w:val="85"/>
        </w:numPr>
      </w:pPr>
      <w:proofErr w:type="gramStart"/>
      <w:r w:rsidRPr="00F6600C">
        <w:t>.stack</w:t>
      </w:r>
      <w:proofErr w:type="gramEnd"/>
      <w:r w:rsidRPr="00F6600C">
        <w:t xml:space="preserve"> = Temporary scratchpad.</w:t>
      </w:r>
    </w:p>
    <w:p w14:paraId="683BC868" w14:textId="1BB8C6CD" w:rsidR="00727491" w:rsidRPr="003617C1" w:rsidRDefault="00F6600C" w:rsidP="003617C1">
      <w:r>
        <w:t xml:space="preserve"> </w:t>
      </w:r>
    </w:p>
    <w:p w14:paraId="4904C509" w14:textId="1DD7C87E" w:rsidR="00580982" w:rsidRPr="00580982" w:rsidRDefault="00580982" w:rsidP="00580982">
      <w:pPr>
        <w:pStyle w:val="Style2"/>
      </w:pPr>
      <w:r w:rsidRPr="00580982">
        <w:t>INSTRUCTION</w:t>
      </w:r>
      <w:r>
        <w:t>S</w:t>
      </w:r>
    </w:p>
    <w:p w14:paraId="474F0B0B" w14:textId="77777777" w:rsidR="00580982" w:rsidRDefault="00580982" w:rsidP="00580982">
      <w:r w:rsidRPr="00580982">
        <w:t>Think of an instruction as a single, clear command given to the computer’s brain (the CPU).</w:t>
      </w:r>
    </w:p>
    <w:p w14:paraId="2317EDD0" w14:textId="0B893EE4" w:rsidR="00580982" w:rsidRDefault="00580982" w:rsidP="00580982">
      <w:r w:rsidRPr="00580982">
        <w:t xml:space="preserve">When you write a line of assembly code, you are basically writing a to-do list for the processor. </w:t>
      </w:r>
    </w:p>
    <w:p w14:paraId="1230A64E" w14:textId="77777777" w:rsidR="00580982" w:rsidRDefault="00580982" w:rsidP="00580982">
      <w:r w:rsidRPr="00580982">
        <w:t xml:space="preserve">However, the CPU doesn't speak English; it only understands bits and bytes. </w:t>
      </w:r>
    </w:p>
    <w:p w14:paraId="5707C814" w14:textId="217CA794" w:rsidR="00580982" w:rsidRDefault="00580982" w:rsidP="00580982">
      <w:r w:rsidRPr="00580982">
        <w:t>So, when you assemble your code, a program called an </w:t>
      </w:r>
      <w:r w:rsidRPr="00580982">
        <w:rPr>
          <w:b/>
          <w:bCs/>
        </w:rPr>
        <w:t>Assembler</w:t>
      </w:r>
      <w:r w:rsidRPr="00580982">
        <w:t> acts as a translator, turning your written instructions into the machine language the computer actually runs.</w:t>
      </w:r>
    </w:p>
    <w:p w14:paraId="04CACCC7" w14:textId="057BBAC1" w:rsidR="00BD3527" w:rsidRPr="00580982" w:rsidRDefault="00BD3527" w:rsidP="00580982">
      <w:r>
        <w:rPr>
          <w:noProof/>
        </w:rPr>
        <w:drawing>
          <wp:inline distT="0" distB="0" distL="0" distR="0" wp14:anchorId="76B82A05" wp14:editId="03C87DBA">
            <wp:extent cx="5943600" cy="1781810"/>
            <wp:effectExtent l="133350" t="133350" r="133350" b="142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9390FD" w14:textId="77777777" w:rsidR="00580982" w:rsidRDefault="00580982" w:rsidP="00580982">
      <w:r w:rsidRPr="00580982">
        <w:t>An instruction isn't just one big lump of text; it’s usually broken down into four specific parts.</w:t>
      </w:r>
    </w:p>
    <w:p w14:paraId="2455B924" w14:textId="77777777" w:rsidR="00201D99" w:rsidRDefault="00201D99" w:rsidP="00580982"/>
    <w:p w14:paraId="7CF09B29" w14:textId="77777777" w:rsidR="00201D99" w:rsidRPr="00580982" w:rsidRDefault="00201D99" w:rsidP="00580982"/>
    <w:p w14:paraId="182E1F11" w14:textId="77777777" w:rsidR="00580982" w:rsidRPr="00580982" w:rsidRDefault="00580982" w:rsidP="00201D99">
      <w:pPr>
        <w:pStyle w:val="Style3"/>
      </w:pPr>
      <w:r w:rsidRPr="00580982">
        <w:lastRenderedPageBreak/>
        <w:t>1. The Label (The "Bookmark")</w:t>
      </w:r>
    </w:p>
    <w:p w14:paraId="3D9E39F5" w14:textId="77777777" w:rsidR="0068264A" w:rsidRDefault="00580982" w:rsidP="00580982">
      <w:r w:rsidRPr="00580982">
        <w:t xml:space="preserve">A label is completely optional, but it’s incredibly useful. </w:t>
      </w:r>
    </w:p>
    <w:p w14:paraId="114870D9" w14:textId="77777777" w:rsidR="0068264A" w:rsidRDefault="00580982" w:rsidP="00580982">
      <w:r w:rsidRPr="00580982">
        <w:t xml:space="preserve">Think of it like a bookmark or a signpost in your code. </w:t>
      </w:r>
    </w:p>
    <w:p w14:paraId="3C6A8AE5" w14:textId="7A224F48" w:rsidR="00580982" w:rsidRPr="00580982" w:rsidRDefault="00580982" w:rsidP="00580982">
      <w:r w:rsidRPr="00580982">
        <w:t>It’s just a name you give to a specific spot in the program so you can find it easily later.</w:t>
      </w:r>
    </w:p>
    <w:p w14:paraId="5E5F441D" w14:textId="77777777" w:rsidR="00580982" w:rsidRPr="00580982" w:rsidRDefault="00580982" w:rsidP="00580982">
      <w:r w:rsidRPr="00580982">
        <w:t>If you want the computer to "jump" back to a certain spot or repeat a section of code (like a loop), you give that spot a label.</w:t>
      </w:r>
    </w:p>
    <w:p w14:paraId="07C4ECF9" w14:textId="77777777" w:rsidR="00580982" w:rsidRPr="00580982" w:rsidRDefault="00580982">
      <w:pPr>
        <w:numPr>
          <w:ilvl w:val="0"/>
          <w:numId w:val="86"/>
        </w:numPr>
      </w:pPr>
      <w:r w:rsidRPr="00580982">
        <w:rPr>
          <w:b/>
          <w:bCs/>
        </w:rPr>
        <w:t>How it looks:</w:t>
      </w:r>
      <w:r w:rsidRPr="00580982">
        <w:t> You write a word and follow it with a colon (like loop:).</w:t>
      </w:r>
    </w:p>
    <w:p w14:paraId="28C3B72B" w14:textId="77777777" w:rsidR="00580982" w:rsidRPr="00580982" w:rsidRDefault="00580982">
      <w:pPr>
        <w:numPr>
          <w:ilvl w:val="0"/>
          <w:numId w:val="86"/>
        </w:numPr>
      </w:pPr>
      <w:r w:rsidRPr="00580982">
        <w:rPr>
          <w:b/>
          <w:bCs/>
        </w:rPr>
        <w:t>The Golden Rule:</w:t>
      </w:r>
      <w:r w:rsidRPr="00580982">
        <w:t> Every label name has to be unique. You can't have two spots named "Step1," or the computer won't know which one you're talking about.</w:t>
      </w:r>
    </w:p>
    <w:p w14:paraId="3787A04C" w14:textId="4A19F1DD" w:rsidR="0068264A" w:rsidRDefault="0068264A" w:rsidP="00580982">
      <w:pPr>
        <w:rPr>
          <w:b/>
          <w:bCs/>
        </w:rPr>
      </w:pPr>
      <w:r>
        <w:rPr>
          <w:noProof/>
        </w:rPr>
        <w:drawing>
          <wp:inline distT="0" distB="0" distL="0" distR="0" wp14:anchorId="60607610" wp14:editId="76BDB8A9">
            <wp:extent cx="5284811" cy="2084564"/>
            <wp:effectExtent l="133350" t="133350" r="12573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5" cy="2088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5B6136" w14:textId="5D480F43" w:rsidR="00920F95" w:rsidRPr="00920F95" w:rsidRDefault="00920F95" w:rsidP="00865930">
      <w:pPr>
        <w:pStyle w:val="Style3"/>
      </w:pPr>
      <w:r w:rsidRPr="00920F95">
        <w:t xml:space="preserve">How this explains labels </w:t>
      </w:r>
    </w:p>
    <w:p w14:paraId="73AD3B0B" w14:textId="77777777" w:rsidR="00920F95" w:rsidRPr="00920F95" w:rsidRDefault="00920F95">
      <w:pPr>
        <w:numPr>
          <w:ilvl w:val="0"/>
          <w:numId w:val="87"/>
        </w:numPr>
      </w:pPr>
      <w:r w:rsidRPr="00920F95">
        <w:rPr>
          <w:b/>
          <w:bCs/>
        </w:rPr>
        <w:t>start:</w:t>
      </w:r>
      <w:r w:rsidRPr="00920F95">
        <w:rPr>
          <w:b/>
          <w:bCs/>
        </w:rPr>
        <w:br/>
      </w:r>
      <w:r w:rsidRPr="00920F95">
        <w:t xml:space="preserve">This is a </w:t>
      </w:r>
      <w:r w:rsidRPr="00920F95">
        <w:rPr>
          <w:b/>
          <w:bCs/>
        </w:rPr>
        <w:t>label</w:t>
      </w:r>
      <w:r w:rsidRPr="00920F95">
        <w:t>. It marks the beginning of the program.</w:t>
      </w:r>
      <w:r w:rsidRPr="00920F95">
        <w:br/>
        <w:t xml:space="preserve">The program does </w:t>
      </w:r>
      <w:r w:rsidRPr="00920F95">
        <w:rPr>
          <w:i/>
          <w:iCs/>
        </w:rPr>
        <w:t>not</w:t>
      </w:r>
      <w:r w:rsidRPr="00920F95">
        <w:t xml:space="preserve"> have to have it, but it’s useful.</w:t>
      </w:r>
    </w:p>
    <w:p w14:paraId="57BF1173" w14:textId="77777777" w:rsidR="00920F95" w:rsidRPr="00920F95" w:rsidRDefault="00920F95">
      <w:pPr>
        <w:numPr>
          <w:ilvl w:val="0"/>
          <w:numId w:val="87"/>
        </w:numPr>
      </w:pP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t>:</w:t>
      </w:r>
      <w:r w:rsidRPr="00920F95">
        <w:rPr>
          <w:b/>
          <w:bCs/>
        </w:rPr>
        <w:br/>
      </w:r>
      <w:r w:rsidRPr="00920F95">
        <w:t xml:space="preserve">This label marks a spot we want to </w:t>
      </w:r>
      <w:r w:rsidRPr="00920F95">
        <w:rPr>
          <w:b/>
          <w:bCs/>
        </w:rPr>
        <w:t>jump back to</w:t>
      </w:r>
      <w:r w:rsidRPr="00920F95">
        <w:t>.</w:t>
      </w:r>
      <w:r w:rsidRPr="00920F95">
        <w:br/>
        <w:t xml:space="preserve">It acts like a </w:t>
      </w:r>
      <w:r w:rsidRPr="00920F95">
        <w:rPr>
          <w:b/>
          <w:bCs/>
        </w:rPr>
        <w:t>bookmark</w:t>
      </w:r>
      <w:r w:rsidRPr="00920F95">
        <w:t>.</w:t>
      </w:r>
    </w:p>
    <w:p w14:paraId="7BE03D58" w14:textId="5D6969A0" w:rsidR="00920F95" w:rsidRPr="00920F95" w:rsidRDefault="00920F95">
      <w:pPr>
        <w:numPr>
          <w:ilvl w:val="0"/>
          <w:numId w:val="87"/>
        </w:numPr>
      </w:pPr>
      <w:proofErr w:type="spellStart"/>
      <w:r w:rsidRPr="00920F95">
        <w:rPr>
          <w:b/>
          <w:bCs/>
        </w:rPr>
        <w:t>jnz</w:t>
      </w:r>
      <w:proofErr w:type="spellEnd"/>
      <w:r w:rsidRPr="00920F95">
        <w:rPr>
          <w:b/>
          <w:bCs/>
        </w:rPr>
        <w:t xml:space="preserve"> </w:t>
      </w: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br/>
      </w:r>
      <w:r w:rsidRPr="00920F95">
        <w:t>This tells the computer:</w:t>
      </w:r>
      <w:r>
        <w:t xml:space="preserve"> </w:t>
      </w:r>
      <w:r>
        <w:br/>
      </w:r>
      <w:r w:rsidRPr="00920F95">
        <w:t xml:space="preserve">“If the condition is true, go back to the place named </w:t>
      </w:r>
      <w:proofErr w:type="spellStart"/>
      <w:r w:rsidRPr="00920F95">
        <w:t>print_msg.”</w:t>
      </w:r>
      <w:proofErr w:type="spellEnd"/>
      <w:r>
        <w:br/>
      </w:r>
      <w:r w:rsidRPr="00920F95">
        <w:t>That’s the label being used.</w:t>
      </w:r>
    </w:p>
    <w:p w14:paraId="649E6216" w14:textId="77777777" w:rsidR="00920F95" w:rsidRPr="00920F95" w:rsidRDefault="00920F95">
      <w:pPr>
        <w:numPr>
          <w:ilvl w:val="0"/>
          <w:numId w:val="88"/>
        </w:numPr>
      </w:pPr>
      <w:r w:rsidRPr="00920F95">
        <w:rPr>
          <w:b/>
          <w:bCs/>
        </w:rPr>
        <w:t>end:</w:t>
      </w:r>
      <w:r w:rsidRPr="00920F95">
        <w:br/>
        <w:t>Another label marking where the program finishes.</w:t>
      </w:r>
    </w:p>
    <w:p w14:paraId="380D8DEC" w14:textId="0A7E10BB" w:rsidR="0068264A" w:rsidRPr="00920F95" w:rsidRDefault="00920F95" w:rsidP="00920F95">
      <w:r>
        <w:t xml:space="preserve"> </w:t>
      </w:r>
    </w:p>
    <w:p w14:paraId="7756B4A0" w14:textId="2B0E3E00" w:rsidR="00580982" w:rsidRPr="00580982" w:rsidRDefault="00580982" w:rsidP="0040514A">
      <w:pPr>
        <w:pStyle w:val="Style3"/>
      </w:pPr>
      <w:r w:rsidRPr="00580982">
        <w:lastRenderedPageBreak/>
        <w:t>2. The Mnemonic</w:t>
      </w:r>
    </w:p>
    <w:p w14:paraId="195F67D8" w14:textId="77777777" w:rsidR="0040514A" w:rsidRPr="0040514A" w:rsidRDefault="0040514A" w:rsidP="0040514A">
      <w:r w:rsidRPr="0040514A">
        <w:t xml:space="preserve">The </w:t>
      </w:r>
      <w:r w:rsidRPr="0040514A">
        <w:rPr>
          <w:b/>
          <w:bCs/>
        </w:rPr>
        <w:t>mnemonic</w:t>
      </w:r>
      <w:r w:rsidRPr="0040514A">
        <w:t xml:space="preserve"> is the </w:t>
      </w:r>
      <w:r w:rsidRPr="0040514A">
        <w:rPr>
          <w:b/>
          <w:bCs/>
        </w:rPr>
        <w:t>actual command</w:t>
      </w:r>
      <w:r w:rsidRPr="0040514A">
        <w:t xml:space="preserve"> in an assembly instruction.</w:t>
      </w:r>
      <w:r w:rsidRPr="0040514A">
        <w:br/>
        <w:t xml:space="preserve">It is the </w:t>
      </w:r>
      <w:r w:rsidRPr="0040514A">
        <w:rPr>
          <w:b/>
          <w:bCs/>
        </w:rPr>
        <w:t>only part that must exist</w:t>
      </w:r>
      <w:r w:rsidRPr="0040514A">
        <w:t>.</w:t>
      </w:r>
    </w:p>
    <w:p w14:paraId="7C1F9179" w14:textId="77777777" w:rsidR="0040514A" w:rsidRPr="0040514A" w:rsidRDefault="0040514A" w:rsidP="0040514A">
      <w:r w:rsidRPr="0040514A">
        <w:t xml:space="preserve">A mnemonic is just a </w:t>
      </w:r>
      <w:r w:rsidRPr="0040514A">
        <w:rPr>
          <w:b/>
          <w:bCs/>
        </w:rPr>
        <w:t>short, easy-to-remember name</w:t>
      </w:r>
      <w:r w:rsidRPr="0040514A">
        <w:t xml:space="preserve"> for something the CPU knows how to do.</w:t>
      </w:r>
    </w:p>
    <w:p w14:paraId="621CBE26" w14:textId="77777777" w:rsidR="0040514A" w:rsidRPr="0040514A" w:rsidRDefault="0040514A" w:rsidP="0040514A">
      <w:r w:rsidRPr="0040514A">
        <w:t xml:space="preserve">Before mnemonics existed, programmers had to write </w:t>
      </w:r>
      <w:r w:rsidRPr="0040514A">
        <w:rPr>
          <w:b/>
          <w:bCs/>
        </w:rPr>
        <w:t>long strings of numbers</w:t>
      </w:r>
      <w:r w:rsidRPr="0040514A">
        <w:t xml:space="preserve"> to control the computer. That was slow, hard to read, and easy to mess up.</w:t>
      </w:r>
      <w:r w:rsidRPr="0040514A">
        <w:br/>
        <w:t xml:space="preserve">Mnemonics fixed that by giving those numbers </w:t>
      </w:r>
      <w:r w:rsidRPr="0040514A">
        <w:rPr>
          <w:b/>
          <w:bCs/>
        </w:rPr>
        <w:t>names</w:t>
      </w:r>
      <w:r w:rsidRPr="0040514A">
        <w:t>.</w:t>
      </w:r>
    </w:p>
    <w:p w14:paraId="03B7A6ED" w14:textId="77777777" w:rsidR="0040514A" w:rsidRPr="0040514A" w:rsidRDefault="0040514A" w:rsidP="0040514A">
      <w:r w:rsidRPr="0040514A">
        <w:t xml:space="preserve">Think of the mnemonic as the </w:t>
      </w:r>
      <w:r w:rsidRPr="0040514A">
        <w:rPr>
          <w:b/>
          <w:bCs/>
        </w:rPr>
        <w:t>verb</w:t>
      </w:r>
      <w:r w:rsidRPr="0040514A">
        <w:t xml:space="preserve"> in a sentence:</w:t>
      </w:r>
    </w:p>
    <w:p w14:paraId="378B93E3" w14:textId="77777777" w:rsidR="0040514A" w:rsidRPr="0040514A" w:rsidRDefault="0040514A">
      <w:pPr>
        <w:numPr>
          <w:ilvl w:val="0"/>
          <w:numId w:val="89"/>
        </w:numPr>
      </w:pPr>
      <w:r w:rsidRPr="0040514A">
        <w:t>MOV → move data</w:t>
      </w:r>
    </w:p>
    <w:p w14:paraId="00B53161" w14:textId="77777777" w:rsidR="0040514A" w:rsidRPr="0040514A" w:rsidRDefault="0040514A">
      <w:pPr>
        <w:numPr>
          <w:ilvl w:val="0"/>
          <w:numId w:val="89"/>
        </w:numPr>
      </w:pPr>
      <w:r w:rsidRPr="0040514A">
        <w:t>ADD → add numbers</w:t>
      </w:r>
    </w:p>
    <w:p w14:paraId="4233F569" w14:textId="77777777" w:rsidR="0040514A" w:rsidRPr="0040514A" w:rsidRDefault="0040514A">
      <w:pPr>
        <w:numPr>
          <w:ilvl w:val="0"/>
          <w:numId w:val="89"/>
        </w:numPr>
      </w:pPr>
      <w:r w:rsidRPr="0040514A">
        <w:t>SUB → subtract</w:t>
      </w:r>
    </w:p>
    <w:p w14:paraId="5E5A8633" w14:textId="77777777" w:rsidR="0040514A" w:rsidRPr="0040514A" w:rsidRDefault="0040514A">
      <w:pPr>
        <w:numPr>
          <w:ilvl w:val="0"/>
          <w:numId w:val="89"/>
        </w:numPr>
      </w:pPr>
      <w:r w:rsidRPr="0040514A">
        <w:t>JMP → jump to another place in the code</w:t>
      </w:r>
    </w:p>
    <w:p w14:paraId="51DB3BA7" w14:textId="77777777" w:rsidR="0040514A" w:rsidRPr="0040514A" w:rsidRDefault="0040514A" w:rsidP="0040514A">
      <w:r w:rsidRPr="0040514A">
        <w:t xml:space="preserve">If an instruction has no mnemonic, it is </w:t>
      </w:r>
      <w:r w:rsidRPr="0040514A">
        <w:rPr>
          <w:b/>
          <w:bCs/>
        </w:rPr>
        <w:t>not an instruction</w:t>
      </w:r>
      <w:r w:rsidRPr="0040514A">
        <w:t>.</w:t>
      </w:r>
      <w:r w:rsidRPr="0040514A">
        <w:br/>
        <w:t>The CPU cannot guess what you want—it needs a command.</w:t>
      </w:r>
    </w:p>
    <w:p w14:paraId="740F0B8B" w14:textId="1CC4A3DF" w:rsidR="00580982" w:rsidRDefault="0040514A" w:rsidP="0040514A">
      <w:r>
        <w:t xml:space="preserve"> </w:t>
      </w:r>
      <w:r w:rsidR="00B4164B">
        <w:rPr>
          <w:noProof/>
        </w:rPr>
        <w:drawing>
          <wp:inline distT="0" distB="0" distL="0" distR="0" wp14:anchorId="3ECF6CF1" wp14:editId="6AF40B2A">
            <wp:extent cx="1374728" cy="691431"/>
            <wp:effectExtent l="133350" t="133350" r="130810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8586" cy="6933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F28BEA" w14:textId="77777777" w:rsidR="00B4164B" w:rsidRPr="00B4164B" w:rsidRDefault="00B4164B">
      <w:pPr>
        <w:numPr>
          <w:ilvl w:val="0"/>
          <w:numId w:val="90"/>
        </w:numPr>
      </w:pPr>
      <w:r w:rsidRPr="00B4164B">
        <w:t>mov → mnemonic (the command)</w:t>
      </w:r>
    </w:p>
    <w:p w14:paraId="5EEE8831" w14:textId="77777777" w:rsidR="00B4164B" w:rsidRPr="00B4164B" w:rsidRDefault="00B4164B">
      <w:pPr>
        <w:numPr>
          <w:ilvl w:val="0"/>
          <w:numId w:val="90"/>
        </w:numPr>
      </w:pPr>
      <w:proofErr w:type="spellStart"/>
      <w:r w:rsidRPr="00B4164B">
        <w:t>eax</w:t>
      </w:r>
      <w:proofErr w:type="spellEnd"/>
      <w:r w:rsidRPr="00B4164B">
        <w:t>, 5 → operands (what the command works on)</w:t>
      </w:r>
    </w:p>
    <w:p w14:paraId="0E7762FA" w14:textId="35BDFA31" w:rsidR="00B4164B" w:rsidRPr="00B4164B" w:rsidRDefault="00B4164B" w:rsidP="00B4164B">
      <w:r w:rsidRPr="00B4164B">
        <w:t>This tells the CPU:</w:t>
      </w:r>
      <w:r w:rsidR="00D01DE3">
        <w:t xml:space="preserve"> </w:t>
      </w:r>
      <w:r w:rsidRPr="00B4164B">
        <w:rPr>
          <w:b/>
          <w:bCs/>
        </w:rPr>
        <w:t>“Move the value 5 into the register EAX.”</w:t>
      </w:r>
    </w:p>
    <w:p w14:paraId="24E251F3" w14:textId="4768B68E" w:rsidR="00B4164B" w:rsidRDefault="00B4164B" w:rsidP="0040514A">
      <w:r>
        <w:t xml:space="preserve"> </w:t>
      </w:r>
      <w:r w:rsidR="0000731A">
        <w:rPr>
          <w:noProof/>
        </w:rPr>
        <w:drawing>
          <wp:inline distT="0" distB="0" distL="0" distR="0" wp14:anchorId="173036D0" wp14:editId="1560F929">
            <wp:extent cx="1381552" cy="703038"/>
            <wp:effectExtent l="133350" t="133350" r="142875" b="135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849" cy="708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2097AE" w14:textId="7A3AEA5E" w:rsidR="0000731A" w:rsidRPr="0000731A" w:rsidRDefault="0000731A">
      <w:pPr>
        <w:numPr>
          <w:ilvl w:val="0"/>
          <w:numId w:val="91"/>
        </w:numPr>
        <w:tabs>
          <w:tab w:val="left" w:pos="3159"/>
        </w:tabs>
      </w:pPr>
      <w:r w:rsidRPr="0000731A">
        <w:rPr>
          <w:b/>
          <w:bCs/>
        </w:rPr>
        <w:t>add</w:t>
      </w:r>
      <w:r w:rsidRPr="0000731A">
        <w:t xml:space="preserve"> is the mnemonic</w:t>
      </w:r>
      <w:r>
        <w:t xml:space="preserve">. </w:t>
      </w:r>
      <w:r w:rsidRPr="0000731A">
        <w:t xml:space="preserve">It tells the CPU to </w:t>
      </w:r>
      <w:r w:rsidRPr="0000731A">
        <w:rPr>
          <w:b/>
          <w:bCs/>
        </w:rPr>
        <w:t>perform addition</w:t>
      </w:r>
    </w:p>
    <w:p w14:paraId="329E6AB6" w14:textId="108D1AB3" w:rsidR="0000731A" w:rsidRPr="0000731A" w:rsidRDefault="0000731A" w:rsidP="0000731A">
      <w:pPr>
        <w:tabs>
          <w:tab w:val="left" w:pos="3159"/>
        </w:tabs>
      </w:pPr>
      <w:r w:rsidRPr="0000731A">
        <w:t>Without the mnemonic, this would mean nothing.</w:t>
      </w:r>
      <w:r>
        <w:t xml:space="preserve"> </w:t>
      </w:r>
      <w:r w:rsidRPr="0000731A">
        <w:t>The mnemonic is the name of the operation being performed. It tells the CPU what action to take and is the only required part of an assembly instruction.</w:t>
      </w:r>
    </w:p>
    <w:p w14:paraId="0472938C" w14:textId="65514D11" w:rsidR="0000731A" w:rsidRPr="00580982" w:rsidRDefault="0000731A" w:rsidP="0000731A">
      <w:pPr>
        <w:tabs>
          <w:tab w:val="left" w:pos="3159"/>
        </w:tabs>
      </w:pPr>
      <w:r>
        <w:t xml:space="preserve"> </w:t>
      </w:r>
      <w:r>
        <w:tab/>
      </w:r>
    </w:p>
    <w:p w14:paraId="1DD33293" w14:textId="77777777" w:rsidR="00E508CD" w:rsidRPr="00E508CD" w:rsidRDefault="00E508CD" w:rsidP="00E508CD">
      <w:pPr>
        <w:pStyle w:val="Style3"/>
      </w:pPr>
      <w:r w:rsidRPr="00E508CD">
        <w:lastRenderedPageBreak/>
        <w:t>3. The Operands (The “Targets”)</w:t>
      </w:r>
    </w:p>
    <w:p w14:paraId="4A47E6AD" w14:textId="77777777" w:rsidR="00E508CD" w:rsidRPr="00E508CD" w:rsidRDefault="00E508CD" w:rsidP="00E508CD">
      <w:r w:rsidRPr="00E508CD">
        <w:t xml:space="preserve">If the </w:t>
      </w:r>
      <w:r w:rsidRPr="00E508CD">
        <w:rPr>
          <w:b/>
          <w:bCs/>
        </w:rPr>
        <w:t>mnemonic</w:t>
      </w:r>
      <w:r w:rsidRPr="00E508CD">
        <w:t xml:space="preserve"> is the verb, then the </w:t>
      </w:r>
      <w:r w:rsidRPr="00E508CD">
        <w:rPr>
          <w:b/>
          <w:bCs/>
        </w:rPr>
        <w:t>operands</w:t>
      </w:r>
      <w:r w:rsidRPr="00E508CD">
        <w:t xml:space="preserve"> are the </w:t>
      </w:r>
      <w:r w:rsidRPr="00E508CD">
        <w:rPr>
          <w:b/>
          <w:bCs/>
        </w:rPr>
        <w:t>nouns</w:t>
      </w:r>
      <w:r w:rsidRPr="00E508CD">
        <w:t>.</w:t>
      </w:r>
    </w:p>
    <w:p w14:paraId="43695A4E" w14:textId="77777777" w:rsidR="00E508CD" w:rsidRPr="00E508CD" w:rsidRDefault="00E508CD" w:rsidP="00E508CD">
      <w:r w:rsidRPr="00E508CD">
        <w:t xml:space="preserve">Operands are the </w:t>
      </w:r>
      <w:r w:rsidRPr="00E508CD">
        <w:rPr>
          <w:b/>
          <w:bCs/>
        </w:rPr>
        <w:t>things the instruction works on</w:t>
      </w:r>
      <w:r w:rsidRPr="00E508CD">
        <w:t>.</w:t>
      </w:r>
      <w:r w:rsidRPr="00E508CD">
        <w:br/>
        <w:t>Most instructions don’t make sense without them. If you tell the CPU to ADD, its next question is:</w:t>
      </w:r>
    </w:p>
    <w:p w14:paraId="3BBA4BE9" w14:textId="77777777" w:rsidR="00E508CD" w:rsidRPr="00E508CD" w:rsidRDefault="00E508CD" w:rsidP="00E508CD">
      <w:pPr>
        <w:rPr>
          <w:color w:val="6600FF"/>
        </w:rPr>
      </w:pPr>
      <w:r w:rsidRPr="00E508CD">
        <w:rPr>
          <w:color w:val="6600FF"/>
        </w:rPr>
        <w:t xml:space="preserve">“Add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 xml:space="preserve"> to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>?”</w:t>
      </w:r>
    </w:p>
    <w:p w14:paraId="75D0E23E" w14:textId="00C5B236" w:rsidR="00E508CD" w:rsidRPr="00E508CD" w:rsidRDefault="00E508CD" w:rsidP="00E508CD">
      <w:r w:rsidRPr="00E508CD">
        <w:t>That’s what operands answer.</w:t>
      </w:r>
    </w:p>
    <w:p w14:paraId="69845B22" w14:textId="77777777" w:rsidR="00E508CD" w:rsidRPr="00E508CD" w:rsidRDefault="00E508CD" w:rsidP="00E508CD">
      <w:pPr>
        <w:rPr>
          <w:b/>
          <w:bCs/>
        </w:rPr>
      </w:pPr>
      <w:r w:rsidRPr="00E508CD">
        <w:rPr>
          <w:b/>
          <w:bCs/>
        </w:rPr>
        <w:t>What operands can be</w:t>
      </w:r>
    </w:p>
    <w:p w14:paraId="15A915E0" w14:textId="77777777" w:rsidR="00E508CD" w:rsidRPr="00E508CD" w:rsidRDefault="00E508CD" w:rsidP="00E508CD">
      <w:r w:rsidRPr="00E508CD">
        <w:t>Operands can be different kinds of things, depending on the instruction:</w:t>
      </w:r>
    </w:p>
    <w:p w14:paraId="12B8E2C8" w14:textId="5152C5FD" w:rsidR="00E508CD" w:rsidRDefault="00E508CD">
      <w:pPr>
        <w:numPr>
          <w:ilvl w:val="0"/>
          <w:numId w:val="92"/>
        </w:numPr>
      </w:pPr>
      <w:r w:rsidRPr="00E508CD">
        <w:rPr>
          <w:b/>
          <w:bCs/>
        </w:rPr>
        <w:t>Constants</w:t>
      </w:r>
      <w:r w:rsidRPr="00E508CD">
        <w:br/>
        <w:t>A fixed number written directly in the code</w:t>
      </w:r>
      <w:r w:rsidR="003C7DA8">
        <w:t xml:space="preserve">: </w:t>
      </w:r>
      <w:r w:rsidR="003C7DA8" w:rsidRPr="003C7DA8">
        <w:rPr>
          <w:b/>
          <w:bCs/>
        </w:rPr>
        <w:t>5</w:t>
      </w:r>
      <w:r w:rsidR="003C7DA8" w:rsidRPr="003C7DA8">
        <w:rPr>
          <w:b/>
          <w:bCs/>
        </w:rPr>
        <w:t xml:space="preserve"> </w:t>
      </w:r>
    </w:p>
    <w:p w14:paraId="7508A648" w14:textId="60278ECF" w:rsidR="003C7DA8" w:rsidRPr="003C7DA8" w:rsidRDefault="003C7DA8">
      <w:pPr>
        <w:numPr>
          <w:ilvl w:val="0"/>
          <w:numId w:val="92"/>
        </w:numPr>
        <w:rPr>
          <w:b/>
          <w:bCs/>
        </w:rPr>
      </w:pPr>
      <w:r w:rsidRPr="003C7DA8">
        <w:rPr>
          <w:b/>
          <w:bCs/>
        </w:rPr>
        <w:t>Registers</w:t>
      </w:r>
      <w:r w:rsidRPr="003C7DA8">
        <w:br/>
        <w:t>Small, fast storage locations inside the CPU</w:t>
      </w:r>
      <w:r>
        <w:t xml:space="preserve">: </w:t>
      </w:r>
      <w:proofErr w:type="spellStart"/>
      <w:r w:rsidRPr="003C7DA8">
        <w:rPr>
          <w:b/>
          <w:bCs/>
        </w:rPr>
        <w:t>eax</w:t>
      </w:r>
      <w:proofErr w:type="spellEnd"/>
      <w:r w:rsidRPr="003C7DA8">
        <w:rPr>
          <w:b/>
          <w:bCs/>
        </w:rPr>
        <w:t xml:space="preserve">, </w:t>
      </w:r>
      <w:proofErr w:type="spellStart"/>
      <w:r w:rsidRPr="003C7DA8">
        <w:rPr>
          <w:b/>
          <w:bCs/>
        </w:rPr>
        <w:t>ebx</w:t>
      </w:r>
      <w:proofErr w:type="spellEnd"/>
    </w:p>
    <w:p w14:paraId="082250D9" w14:textId="77777777" w:rsidR="003C7DA8" w:rsidRDefault="003C7DA8">
      <w:pPr>
        <w:numPr>
          <w:ilvl w:val="0"/>
          <w:numId w:val="92"/>
        </w:numPr>
        <w:rPr>
          <w:b/>
          <w:bCs/>
        </w:rPr>
      </w:pPr>
      <w:r w:rsidRPr="003C7DA8">
        <w:t>Memory locations</w:t>
      </w:r>
      <w:r>
        <w:br/>
      </w:r>
      <w:r w:rsidRPr="003C7DA8">
        <w:t>A specific place in RAM where data is stored</w:t>
      </w:r>
      <w:r>
        <w:t xml:space="preserve">: </w:t>
      </w:r>
      <w:r w:rsidRPr="003C7DA8">
        <w:rPr>
          <w:b/>
          <w:bCs/>
        </w:rPr>
        <w:t xml:space="preserve">[value] </w:t>
      </w:r>
    </w:p>
    <w:p w14:paraId="3C58B683" w14:textId="1AAD78F8" w:rsidR="003C7DA8" w:rsidRPr="003C7DA8" w:rsidRDefault="003C7DA8">
      <w:pPr>
        <w:numPr>
          <w:ilvl w:val="0"/>
          <w:numId w:val="92"/>
        </w:numPr>
        <w:rPr>
          <w:b/>
          <w:bCs/>
        </w:rPr>
      </w:pPr>
      <w:r w:rsidRPr="003C7DA8">
        <w:rPr>
          <w:b/>
          <w:bCs/>
        </w:rPr>
        <w:t>Labels</w:t>
      </w:r>
      <w:r w:rsidRPr="003C7DA8">
        <w:br/>
        <w:t>A named location in the program, used mainly with jump instructions</w:t>
      </w:r>
      <w:r>
        <w:t xml:space="preserve">: </w:t>
      </w:r>
      <w:r w:rsidRPr="003C7DA8">
        <w:rPr>
          <w:b/>
          <w:bCs/>
        </w:rPr>
        <w:t>loop</w:t>
      </w:r>
    </w:p>
    <w:p w14:paraId="21C411AD" w14:textId="103CEC1F" w:rsidR="003C7DA8" w:rsidRDefault="00A42183" w:rsidP="003C7DA8">
      <w:r>
        <w:rPr>
          <w:noProof/>
        </w:rPr>
        <w:drawing>
          <wp:inline distT="0" distB="0" distL="0" distR="0" wp14:anchorId="0C3B16C4" wp14:editId="60624D31">
            <wp:extent cx="1381551" cy="694863"/>
            <wp:effectExtent l="133350" t="133350" r="142875" b="1244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5279" cy="6967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6973F" w14:textId="2972B7E3" w:rsidR="00B5784E" w:rsidRPr="00B5784E" w:rsidRDefault="00B5784E">
      <w:pPr>
        <w:pStyle w:val="ListParagraph"/>
        <w:numPr>
          <w:ilvl w:val="0"/>
          <w:numId w:val="93"/>
        </w:numPr>
        <w:spacing w:line="360" w:lineRule="auto"/>
      </w:pPr>
      <w:r w:rsidRPr="00B5784E">
        <w:t>mov → mnemonic</w:t>
      </w:r>
    </w:p>
    <w:p w14:paraId="71750FB2" w14:textId="31053BDC" w:rsidR="00B5784E" w:rsidRPr="00B5784E" w:rsidRDefault="00B5784E">
      <w:pPr>
        <w:pStyle w:val="ListParagraph"/>
        <w:numPr>
          <w:ilvl w:val="0"/>
          <w:numId w:val="93"/>
        </w:numPr>
        <w:spacing w:line="360" w:lineRule="auto"/>
      </w:pPr>
      <w:proofErr w:type="spellStart"/>
      <w:r w:rsidRPr="00B5784E">
        <w:t>eax</w:t>
      </w:r>
      <w:proofErr w:type="spellEnd"/>
      <w:r w:rsidRPr="00B5784E">
        <w:t xml:space="preserve"> and 5 → operands</w:t>
      </w:r>
    </w:p>
    <w:p w14:paraId="32E80844" w14:textId="30D629D6" w:rsidR="00B5784E" w:rsidRPr="00B5784E" w:rsidRDefault="00B5784E">
      <w:pPr>
        <w:pStyle w:val="ListParagraph"/>
        <w:numPr>
          <w:ilvl w:val="0"/>
          <w:numId w:val="93"/>
        </w:numPr>
        <w:spacing w:line="360" w:lineRule="auto"/>
      </w:pPr>
      <w:r w:rsidRPr="00B5784E">
        <w:t xml:space="preserve">Meaning: move the constant 5 into the register </w:t>
      </w:r>
      <w:proofErr w:type="spellStart"/>
      <w:r w:rsidRPr="00B5784E">
        <w:t>eax</w:t>
      </w:r>
      <w:proofErr w:type="spellEnd"/>
    </w:p>
    <w:p w14:paraId="268327D3" w14:textId="79D6F738" w:rsidR="007A6757" w:rsidRDefault="00B5784E" w:rsidP="003C7DA8">
      <w:r>
        <w:t xml:space="preserve"> </w:t>
      </w:r>
      <w:r w:rsidR="004C71E4">
        <w:rPr>
          <w:noProof/>
        </w:rPr>
        <w:drawing>
          <wp:inline distT="0" distB="0" distL="0" distR="0" wp14:anchorId="4800D0CC" wp14:editId="14878710">
            <wp:extent cx="1402024" cy="637958"/>
            <wp:effectExtent l="133350" t="133350" r="141605" b="1244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640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B983D9" w14:textId="2680098D" w:rsidR="007A6757" w:rsidRPr="007A6757" w:rsidRDefault="007A6757">
      <w:pPr>
        <w:pStyle w:val="ListParagraph"/>
        <w:numPr>
          <w:ilvl w:val="0"/>
          <w:numId w:val="94"/>
        </w:numPr>
        <w:spacing w:line="360" w:lineRule="auto"/>
      </w:pPr>
      <w:r w:rsidRPr="007A6757">
        <w:t xml:space="preserve">Operands: </w:t>
      </w:r>
      <w:proofErr w:type="spellStart"/>
      <w:r w:rsidRPr="007A6757">
        <w:t>eax</w:t>
      </w:r>
      <w:proofErr w:type="spellEnd"/>
      <w:r w:rsidRPr="007A6757">
        <w:t xml:space="preserve">, </w:t>
      </w:r>
      <w:proofErr w:type="spellStart"/>
      <w:r w:rsidRPr="007A6757">
        <w:t>ebx</w:t>
      </w:r>
      <w:proofErr w:type="spellEnd"/>
    </w:p>
    <w:p w14:paraId="2203D7DA" w14:textId="18FB3D84" w:rsidR="007A6757" w:rsidRPr="007A6757" w:rsidRDefault="007A6757">
      <w:pPr>
        <w:pStyle w:val="ListParagraph"/>
        <w:numPr>
          <w:ilvl w:val="0"/>
          <w:numId w:val="94"/>
        </w:numPr>
        <w:spacing w:line="360" w:lineRule="auto"/>
      </w:pPr>
      <w:r w:rsidRPr="007A6757">
        <w:t xml:space="preserve">Meaning: add the value in </w:t>
      </w:r>
      <w:proofErr w:type="spellStart"/>
      <w:r w:rsidRPr="007A6757">
        <w:t>ebx</w:t>
      </w:r>
      <w:proofErr w:type="spellEnd"/>
      <w:r w:rsidRPr="007A6757">
        <w:t xml:space="preserve"> to the value in </w:t>
      </w:r>
      <w:proofErr w:type="spellStart"/>
      <w:r w:rsidRPr="007A6757">
        <w:t>eax</w:t>
      </w:r>
      <w:proofErr w:type="spellEnd"/>
    </w:p>
    <w:p w14:paraId="123239DC" w14:textId="1E59B8A7" w:rsidR="007A6757" w:rsidRDefault="007A6757" w:rsidP="003C7DA8">
      <w:r>
        <w:lastRenderedPageBreak/>
        <w:t xml:space="preserve"> </w:t>
      </w:r>
      <w:r w:rsidR="00AD3E6D">
        <w:rPr>
          <w:noProof/>
        </w:rPr>
        <w:drawing>
          <wp:inline distT="0" distB="0" distL="0" distR="0" wp14:anchorId="730DB3DC" wp14:editId="1DEFA1A2">
            <wp:extent cx="1176835" cy="687145"/>
            <wp:effectExtent l="133350" t="133350" r="137795" b="132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726" cy="691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59705A" w14:textId="3A8F3148" w:rsidR="00CC4A09" w:rsidRPr="00CC4A09" w:rsidRDefault="00CC4A09">
      <w:pPr>
        <w:pStyle w:val="ListParagraph"/>
        <w:numPr>
          <w:ilvl w:val="0"/>
          <w:numId w:val="95"/>
        </w:numPr>
        <w:spacing w:line="360" w:lineRule="auto"/>
      </w:pPr>
      <w:r w:rsidRPr="00CC4A09">
        <w:t>Operand: loop (a label)</w:t>
      </w:r>
    </w:p>
    <w:p w14:paraId="5F37D3BB" w14:textId="783A4D20" w:rsidR="00CC4A09" w:rsidRDefault="00CC4A09">
      <w:pPr>
        <w:pStyle w:val="ListParagraph"/>
        <w:numPr>
          <w:ilvl w:val="0"/>
          <w:numId w:val="95"/>
        </w:numPr>
        <w:spacing w:line="360" w:lineRule="auto"/>
      </w:pPr>
      <w:r w:rsidRPr="00CC4A09">
        <w:t xml:space="preserve">Meaning: jump to the place in the </w:t>
      </w:r>
      <w:proofErr w:type="gramStart"/>
      <w:r w:rsidRPr="00CC4A09">
        <w:t>code</w:t>
      </w:r>
      <w:r w:rsidR="00762730">
        <w:t xml:space="preserve"> </w:t>
      </w:r>
      <w:r w:rsidRPr="00CC4A09">
        <w:t>named</w:t>
      </w:r>
      <w:proofErr w:type="gramEnd"/>
      <w:r w:rsidRPr="00CC4A09">
        <w:t xml:space="preserve"> loop</w:t>
      </w:r>
    </w:p>
    <w:p w14:paraId="16D706CB" w14:textId="1EA8D5FD" w:rsidR="009F6DFA" w:rsidRDefault="009F6DFA" w:rsidP="009F6DFA">
      <w:pPr>
        <w:spacing w:line="360" w:lineRule="auto"/>
      </w:pPr>
      <w:r w:rsidRPr="009F6DFA">
        <w:t>Code label (for jumps/loops):</w:t>
      </w:r>
      <w:r>
        <w:t xml:space="preserve"> </w:t>
      </w:r>
    </w:p>
    <w:p w14:paraId="265D0272" w14:textId="6F799A5D" w:rsidR="009F6DFA" w:rsidRDefault="009F6DFA" w:rsidP="009F6DFA">
      <w:pPr>
        <w:spacing w:line="360" w:lineRule="auto"/>
      </w:pPr>
      <w:r>
        <w:rPr>
          <w:noProof/>
        </w:rPr>
        <w:drawing>
          <wp:inline distT="0" distB="0" distL="0" distR="0" wp14:anchorId="2723C285" wp14:editId="7A0B2E1B">
            <wp:extent cx="5148334" cy="1213379"/>
            <wp:effectExtent l="133350" t="133350" r="128905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423" cy="12166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626E37" w14:textId="4D1E2344" w:rsidR="009F6DFA" w:rsidRDefault="009F6DFA" w:rsidP="009F6DFA">
      <w:pPr>
        <w:spacing w:line="360" w:lineRule="auto"/>
      </w:pPr>
      <w:r w:rsidRPr="009F6DFA">
        <w:t>Data label (for variables):</w:t>
      </w:r>
      <w:r>
        <w:t xml:space="preserve"> </w:t>
      </w:r>
      <w:r>
        <w:rPr>
          <w:noProof/>
        </w:rPr>
        <w:drawing>
          <wp:inline distT="0" distB="0" distL="0" distR="0" wp14:anchorId="20DC82A3" wp14:editId="34BEC15A">
            <wp:extent cx="5943600" cy="112395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E34F4B" w14:textId="49DF9A8C" w:rsidR="005144A5" w:rsidRDefault="005144A5" w:rsidP="009F6DFA">
      <w:pPr>
        <w:spacing w:line="360" w:lineRule="auto"/>
      </w:pPr>
      <w:r w:rsidRPr="005144A5">
        <w:t>Array example with offset:</w:t>
      </w:r>
      <w:r>
        <w:t xml:space="preserve"> </w:t>
      </w:r>
      <w:r>
        <w:rPr>
          <w:noProof/>
        </w:rPr>
        <w:drawing>
          <wp:inline distT="0" distB="0" distL="0" distR="0" wp14:anchorId="5CBD7C5E" wp14:editId="6E979FF0">
            <wp:extent cx="5943600" cy="780415"/>
            <wp:effectExtent l="133350" t="133350" r="133350" b="133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D5AD99" w14:textId="77777777" w:rsidR="005144A5" w:rsidRDefault="005144A5" w:rsidP="009F6DFA">
      <w:pPr>
        <w:spacing w:line="360" w:lineRule="auto"/>
      </w:pPr>
    </w:p>
    <w:p w14:paraId="1F326B39" w14:textId="77777777" w:rsidR="002E7A8D" w:rsidRDefault="002E7A8D" w:rsidP="009F6DFA">
      <w:pPr>
        <w:spacing w:line="360" w:lineRule="auto"/>
      </w:pPr>
    </w:p>
    <w:p w14:paraId="27D62BC1" w14:textId="77777777" w:rsidR="002E7A8D" w:rsidRPr="00CC4A09" w:rsidRDefault="002E7A8D" w:rsidP="009F6DFA">
      <w:pPr>
        <w:spacing w:line="360" w:lineRule="auto"/>
      </w:pPr>
    </w:p>
    <w:p w14:paraId="08189AD9" w14:textId="77777777" w:rsidR="00FF53E2" w:rsidRPr="00FF53E2" w:rsidRDefault="00FF53E2" w:rsidP="00FF53E2">
      <w:pPr>
        <w:pStyle w:val="Style3"/>
      </w:pPr>
      <w:r w:rsidRPr="00FF53E2">
        <w:lastRenderedPageBreak/>
        <w:t>Important detail</w:t>
      </w:r>
    </w:p>
    <w:p w14:paraId="32F92105" w14:textId="77777777" w:rsidR="00FF53E2" w:rsidRPr="00FF53E2" w:rsidRDefault="00FF53E2">
      <w:pPr>
        <w:numPr>
          <w:ilvl w:val="0"/>
          <w:numId w:val="96"/>
        </w:numPr>
      </w:pPr>
      <w:r w:rsidRPr="00FF53E2">
        <w:t xml:space="preserve">Some instructions have </w:t>
      </w:r>
      <w:r w:rsidRPr="00FF53E2">
        <w:rPr>
          <w:b/>
          <w:bCs/>
        </w:rPr>
        <w:t>one operand</w:t>
      </w:r>
    </w:p>
    <w:p w14:paraId="1A747A69" w14:textId="77777777" w:rsidR="00FF53E2" w:rsidRPr="00FF53E2" w:rsidRDefault="00FF53E2">
      <w:pPr>
        <w:numPr>
          <w:ilvl w:val="0"/>
          <w:numId w:val="96"/>
        </w:numPr>
      </w:pPr>
      <w:r w:rsidRPr="00FF53E2">
        <w:t xml:space="preserve">Some have </w:t>
      </w:r>
      <w:r w:rsidRPr="00FF53E2">
        <w:rPr>
          <w:b/>
          <w:bCs/>
        </w:rPr>
        <w:t>two</w:t>
      </w:r>
    </w:p>
    <w:p w14:paraId="0188CD77" w14:textId="77777777" w:rsidR="00FF53E2" w:rsidRPr="00FF53E2" w:rsidRDefault="00FF53E2">
      <w:pPr>
        <w:numPr>
          <w:ilvl w:val="0"/>
          <w:numId w:val="96"/>
        </w:numPr>
      </w:pPr>
      <w:r w:rsidRPr="00FF53E2">
        <w:t xml:space="preserve">A few have </w:t>
      </w:r>
      <w:r w:rsidRPr="00FF53E2">
        <w:rPr>
          <w:b/>
          <w:bCs/>
        </w:rPr>
        <w:t>none</w:t>
      </w:r>
    </w:p>
    <w:p w14:paraId="783EEDFF" w14:textId="77777777" w:rsidR="00FF53E2" w:rsidRPr="00FF53E2" w:rsidRDefault="00FF53E2" w:rsidP="00FF53E2">
      <w:r w:rsidRPr="00FF53E2">
        <w:t>But when operands are present, they always tell the CPU:</w:t>
      </w:r>
    </w:p>
    <w:p w14:paraId="213D5071" w14:textId="77777777" w:rsidR="00FF53E2" w:rsidRPr="00FF53E2" w:rsidRDefault="00FF53E2" w:rsidP="00FF53E2">
      <w:r w:rsidRPr="00FF53E2">
        <w:rPr>
          <w:b/>
          <w:bCs/>
        </w:rPr>
        <w:t>where the data comes from</w:t>
      </w:r>
      <w:r w:rsidRPr="00FF53E2">
        <w:t xml:space="preserve"> and </w:t>
      </w:r>
      <w:r w:rsidRPr="00FF53E2">
        <w:rPr>
          <w:b/>
          <w:bCs/>
        </w:rPr>
        <w:t>where the result goes</w:t>
      </w:r>
    </w:p>
    <w:p w14:paraId="23F9617A" w14:textId="77777777" w:rsidR="00FF53E2" w:rsidRPr="00FF53E2" w:rsidRDefault="00FF53E2" w:rsidP="00FF53E2">
      <w:r w:rsidRPr="00FF53E2">
        <w:t>Operands are the values, registers, memory locations, or labels that an instruction acts upon.</w:t>
      </w:r>
    </w:p>
    <w:p w14:paraId="60D5660D" w14:textId="5CC52D50" w:rsidR="00727491" w:rsidRDefault="00FF53E2" w:rsidP="003617C1">
      <w:r>
        <w:t xml:space="preserve"> </w:t>
      </w:r>
    </w:p>
    <w:p w14:paraId="10621DE1" w14:textId="77777777" w:rsidR="0084307F" w:rsidRPr="0084307F" w:rsidRDefault="0084307F" w:rsidP="0084307F">
      <w:pPr>
        <w:pStyle w:val="Style3"/>
      </w:pPr>
      <w:r w:rsidRPr="0084307F">
        <w:t>4. The Comments (Notes for Humans)</w:t>
      </w:r>
    </w:p>
    <w:p w14:paraId="1F21030D" w14:textId="77777777" w:rsidR="0084307F" w:rsidRPr="0084307F" w:rsidRDefault="0084307F" w:rsidP="0084307F">
      <w:r w:rsidRPr="0084307F">
        <w:rPr>
          <w:b/>
          <w:bCs/>
        </w:rPr>
        <w:t>Comments are only for humans.</w:t>
      </w:r>
      <w:r w:rsidRPr="0084307F">
        <w:br/>
        <w:t xml:space="preserve">The CPU and the assembler completely </w:t>
      </w:r>
      <w:r w:rsidRPr="0084307F">
        <w:rPr>
          <w:b/>
          <w:bCs/>
        </w:rPr>
        <w:t>ignore</w:t>
      </w:r>
      <w:r w:rsidRPr="0084307F">
        <w:t xml:space="preserve"> them.</w:t>
      </w:r>
    </w:p>
    <w:p w14:paraId="507EDA0C" w14:textId="77777777" w:rsidR="0084307F" w:rsidRPr="0084307F" w:rsidRDefault="0084307F">
      <w:pPr>
        <w:numPr>
          <w:ilvl w:val="0"/>
          <w:numId w:val="97"/>
        </w:numPr>
      </w:pPr>
      <w:r w:rsidRPr="0084307F">
        <w:t xml:space="preserve">Comments do </w:t>
      </w:r>
      <w:r w:rsidRPr="0084307F">
        <w:rPr>
          <w:b/>
          <w:bCs/>
        </w:rPr>
        <w:t>not</w:t>
      </w:r>
      <w:r w:rsidRPr="0084307F">
        <w:t xml:space="preserve"> become machine code</w:t>
      </w:r>
    </w:p>
    <w:p w14:paraId="2D7FCD69" w14:textId="77777777" w:rsidR="0084307F" w:rsidRPr="0084307F" w:rsidRDefault="0084307F">
      <w:pPr>
        <w:numPr>
          <w:ilvl w:val="0"/>
          <w:numId w:val="97"/>
        </w:numPr>
      </w:pPr>
      <w:r w:rsidRPr="0084307F">
        <w:t xml:space="preserve">They do </w:t>
      </w:r>
      <w:r w:rsidRPr="0084307F">
        <w:rPr>
          <w:b/>
          <w:bCs/>
        </w:rPr>
        <w:t>not</w:t>
      </w:r>
      <w:r w:rsidRPr="0084307F">
        <w:t xml:space="preserve"> take up memory</w:t>
      </w:r>
    </w:p>
    <w:p w14:paraId="1AF800D3" w14:textId="77777777" w:rsidR="0084307F" w:rsidRPr="0084307F" w:rsidRDefault="0084307F">
      <w:pPr>
        <w:numPr>
          <w:ilvl w:val="0"/>
          <w:numId w:val="97"/>
        </w:numPr>
      </w:pPr>
      <w:r w:rsidRPr="0084307F">
        <w:t xml:space="preserve">They exist only to help </w:t>
      </w:r>
      <w:r w:rsidRPr="0084307F">
        <w:rPr>
          <w:b/>
          <w:bCs/>
        </w:rPr>
        <w:t>you</w:t>
      </w:r>
      <w:r w:rsidRPr="0084307F">
        <w:t xml:space="preserve"> and anyone else reading the code</w:t>
      </w:r>
    </w:p>
    <w:p w14:paraId="7AE17C4F" w14:textId="77777777" w:rsidR="0084307F" w:rsidRDefault="0084307F" w:rsidP="0084307F">
      <w:r w:rsidRPr="0084307F">
        <w:t xml:space="preserve">Assembly can get confusing fast, so comments explain </w:t>
      </w:r>
      <w:r w:rsidRPr="0084307F">
        <w:rPr>
          <w:b/>
          <w:bCs/>
        </w:rPr>
        <w:t>why</w:t>
      </w:r>
      <w:r w:rsidRPr="0084307F">
        <w:t xml:space="preserve"> something is done, not just </w:t>
      </w:r>
      <w:r w:rsidRPr="0084307F">
        <w:rPr>
          <w:b/>
          <w:bCs/>
        </w:rPr>
        <w:t>what</w:t>
      </w:r>
      <w:r w:rsidRPr="0084307F">
        <w:t xml:space="preserve"> is done.</w:t>
      </w:r>
    </w:p>
    <w:p w14:paraId="0BA0EDB2" w14:textId="5C065B18" w:rsidR="0084307F" w:rsidRPr="0084307F" w:rsidRDefault="0084307F" w:rsidP="0084307F">
      <w:r w:rsidRPr="0084307F">
        <w:t xml:space="preserve">A comment starts with a </w:t>
      </w:r>
      <w:r w:rsidRPr="0084307F">
        <w:rPr>
          <w:b/>
          <w:bCs/>
        </w:rPr>
        <w:t>semicolon</w:t>
      </w:r>
      <w:r w:rsidRPr="0084307F">
        <w:t>:</w:t>
      </w:r>
    </w:p>
    <w:p w14:paraId="21BFE309" w14:textId="300F6D36" w:rsidR="0084307F" w:rsidRDefault="0084307F" w:rsidP="003617C1">
      <w:r>
        <w:t xml:space="preserve"> </w:t>
      </w:r>
      <w:r w:rsidR="004303D8">
        <w:rPr>
          <w:noProof/>
        </w:rPr>
        <w:drawing>
          <wp:inline distT="0" distB="0" distL="0" distR="0" wp14:anchorId="5ADD70C1" wp14:editId="312BD04F">
            <wp:extent cx="2589379" cy="698077"/>
            <wp:effectExtent l="133350" t="133350" r="135255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4203" cy="699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A9286A" w14:textId="7772EEB1" w:rsidR="004303D8" w:rsidRDefault="004303D8" w:rsidP="003617C1">
      <w:r>
        <w:rPr>
          <w:noProof/>
        </w:rPr>
        <w:drawing>
          <wp:inline distT="0" distB="0" distL="0" distR="0" wp14:anchorId="0F3BFAC8" wp14:editId="1DF3211F">
            <wp:extent cx="3572017" cy="759817"/>
            <wp:effectExtent l="133350" t="133350" r="123825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5718" cy="76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AEA202" w14:textId="77777777" w:rsidR="004303D8" w:rsidRPr="004303D8" w:rsidRDefault="004303D8" w:rsidP="004303D8">
      <w:r w:rsidRPr="004303D8">
        <w:t>The second one is more useful when you come back later or need to fix a bug.</w:t>
      </w:r>
    </w:p>
    <w:p w14:paraId="08016662" w14:textId="77777777" w:rsidR="00BB374F" w:rsidRDefault="00BB374F" w:rsidP="004303D8"/>
    <w:p w14:paraId="6EDFAC29" w14:textId="77777777" w:rsidR="00BB374F" w:rsidRDefault="00BB374F" w:rsidP="004303D8"/>
    <w:p w14:paraId="7989FC24" w14:textId="38C168D6" w:rsidR="004303D8" w:rsidRPr="004303D8" w:rsidRDefault="004303D8" w:rsidP="004303D8">
      <w:r w:rsidRPr="004303D8">
        <w:lastRenderedPageBreak/>
        <w:pict w14:anchorId="459DBED4">
          <v:rect id="_x0000_i1170" style="width:0;height:1.5pt" o:hralign="center" o:hrstd="t" o:hr="t" fillcolor="#a0a0a0" stroked="f"/>
        </w:pict>
      </w:r>
    </w:p>
    <w:p w14:paraId="3D9AF3FA" w14:textId="15AE5F15" w:rsidR="004303D8" w:rsidRPr="004303D8" w:rsidRDefault="004303D8" w:rsidP="004303D8">
      <w:pPr>
        <w:pStyle w:val="Style3"/>
      </w:pPr>
      <w:r>
        <w:t xml:space="preserve">5. </w:t>
      </w:r>
      <w:r w:rsidRPr="004303D8">
        <w:t>Putting it all together</w:t>
      </w:r>
    </w:p>
    <w:p w14:paraId="7C8EA43E" w14:textId="77777777" w:rsidR="004303D8" w:rsidRPr="004303D8" w:rsidRDefault="004303D8" w:rsidP="004303D8">
      <w:r w:rsidRPr="004303D8">
        <w:t xml:space="preserve">Here is a full instruction showing </w:t>
      </w:r>
      <w:r w:rsidRPr="004303D8">
        <w:rPr>
          <w:b/>
          <w:bCs/>
        </w:rPr>
        <w:t>all parts working together</w:t>
      </w:r>
      <w:r w:rsidRPr="004303D8">
        <w:t>:</w:t>
      </w:r>
    </w:p>
    <w:p w14:paraId="2AAD4CF3" w14:textId="4A41EB18" w:rsidR="004303D8" w:rsidRDefault="004303D8" w:rsidP="003617C1">
      <w:r>
        <w:t xml:space="preserve"> </w:t>
      </w:r>
      <w:r w:rsidR="00747EB6">
        <w:rPr>
          <w:noProof/>
        </w:rPr>
        <w:drawing>
          <wp:inline distT="0" distB="0" distL="0" distR="0" wp14:anchorId="5DE4E197" wp14:editId="1B672095">
            <wp:extent cx="5632829" cy="743220"/>
            <wp:effectExtent l="133350" t="133350" r="13970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1806" cy="7470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4A0F47" w14:textId="50197643" w:rsidR="001D01D0" w:rsidRPr="001D01D0" w:rsidRDefault="001D01D0">
      <w:pPr>
        <w:pStyle w:val="ListParagraph"/>
        <w:numPr>
          <w:ilvl w:val="0"/>
          <w:numId w:val="98"/>
        </w:numPr>
        <w:spacing w:line="360" w:lineRule="auto"/>
      </w:pPr>
      <w:proofErr w:type="spellStart"/>
      <w:r w:rsidRPr="001D01D0">
        <w:t>loop_start</w:t>
      </w:r>
      <w:proofErr w:type="spellEnd"/>
      <w:r w:rsidRPr="001D01D0">
        <w:t xml:space="preserve">: → </w:t>
      </w:r>
      <w:r w:rsidRPr="001D01D0">
        <w:rPr>
          <w:b/>
          <w:bCs/>
        </w:rPr>
        <w:t>Label</w:t>
      </w:r>
      <w:r w:rsidRPr="001D01D0">
        <w:t xml:space="preserve"> (marks a location in the code)</w:t>
      </w:r>
    </w:p>
    <w:p w14:paraId="6B38D61B" w14:textId="7BDAD369" w:rsidR="001D01D0" w:rsidRPr="001D01D0" w:rsidRDefault="001D01D0">
      <w:pPr>
        <w:pStyle w:val="ListParagraph"/>
        <w:numPr>
          <w:ilvl w:val="0"/>
          <w:numId w:val="98"/>
        </w:numPr>
        <w:spacing w:line="360" w:lineRule="auto"/>
      </w:pPr>
      <w:r w:rsidRPr="001D01D0">
        <w:t xml:space="preserve">add → </w:t>
      </w:r>
      <w:r w:rsidRPr="001D01D0">
        <w:rPr>
          <w:b/>
          <w:bCs/>
        </w:rPr>
        <w:t>Mnemonic</w:t>
      </w:r>
      <w:r w:rsidRPr="001D01D0">
        <w:t xml:space="preserve"> (the action)</w:t>
      </w:r>
    </w:p>
    <w:p w14:paraId="7E7AB64D" w14:textId="14ED52A4" w:rsidR="001D01D0" w:rsidRPr="001D01D0" w:rsidRDefault="001D01D0">
      <w:pPr>
        <w:pStyle w:val="ListParagraph"/>
        <w:numPr>
          <w:ilvl w:val="0"/>
          <w:numId w:val="98"/>
        </w:numPr>
        <w:spacing w:line="360" w:lineRule="auto"/>
      </w:pPr>
      <w:proofErr w:type="spellStart"/>
      <w:r w:rsidRPr="001D01D0">
        <w:t>eax</w:t>
      </w:r>
      <w:proofErr w:type="spellEnd"/>
      <w:r w:rsidRPr="001D01D0">
        <w:t xml:space="preserve">, 1 → </w:t>
      </w:r>
      <w:r w:rsidRPr="001D01D0">
        <w:rPr>
          <w:b/>
          <w:bCs/>
        </w:rPr>
        <w:t>Operands</w:t>
      </w:r>
      <w:r w:rsidRPr="001D01D0">
        <w:t xml:space="preserve"> (what the action works on)</w:t>
      </w:r>
    </w:p>
    <w:p w14:paraId="44B0A8C6" w14:textId="6F881BD7" w:rsidR="001D01D0" w:rsidRPr="001D01D0" w:rsidRDefault="001D01D0">
      <w:pPr>
        <w:pStyle w:val="ListParagraph"/>
        <w:numPr>
          <w:ilvl w:val="0"/>
          <w:numId w:val="98"/>
        </w:numPr>
        <w:spacing w:line="360" w:lineRule="auto"/>
      </w:pPr>
      <w:r w:rsidRPr="001D01D0">
        <w:t xml:space="preserve">; increase the counter for each loop → </w:t>
      </w:r>
      <w:r w:rsidRPr="001D01D0">
        <w:rPr>
          <w:b/>
          <w:bCs/>
        </w:rPr>
        <w:t>Comment</w:t>
      </w:r>
      <w:r w:rsidRPr="001D01D0">
        <w:t xml:space="preserve"> (human explanation)</w:t>
      </w:r>
    </w:p>
    <w:p w14:paraId="6F1F447D" w14:textId="77777777" w:rsidR="00BB374F" w:rsidRDefault="005D2F42" w:rsidP="00BB374F">
      <w:r w:rsidRPr="005D2F42">
        <w:t>Comments don’t affect the program at all, but they make the code understandable and easier to maintain.</w:t>
      </w:r>
      <w:r>
        <w:t xml:space="preserve"> </w:t>
      </w:r>
    </w:p>
    <w:p w14:paraId="325D127D" w14:textId="3F31A8A3" w:rsidR="00BB374F" w:rsidRPr="004303D8" w:rsidRDefault="00BB374F" w:rsidP="00BB374F">
      <w:r w:rsidRPr="004303D8">
        <w:pict w14:anchorId="3969FEB4">
          <v:rect id="_x0000_i1172" style="width:0;height:1.5pt" o:hralign="center" o:hrstd="t" o:hr="t" fillcolor="#a0a0a0" stroked="f"/>
        </w:pict>
      </w:r>
    </w:p>
    <w:p w14:paraId="17CF4F3F" w14:textId="03586D00" w:rsidR="009F6706" w:rsidRPr="009F6706" w:rsidRDefault="009F6706" w:rsidP="009F6706">
      <w:pPr>
        <w:pStyle w:val="Style2"/>
      </w:pPr>
      <w:r w:rsidRPr="009F6706">
        <w:t>NOP (No Operation)</w:t>
      </w:r>
    </w:p>
    <w:p w14:paraId="071FD711" w14:textId="77777777" w:rsidR="009F6706" w:rsidRPr="009F6706" w:rsidRDefault="009F6706" w:rsidP="009F6706">
      <w:r w:rsidRPr="009F6706">
        <w:t xml:space="preserve">The </w:t>
      </w:r>
      <w:r w:rsidRPr="009F6706">
        <w:rPr>
          <w:b/>
          <w:bCs/>
        </w:rPr>
        <w:t>NOP</w:t>
      </w:r>
      <w:r w:rsidRPr="009F6706">
        <w:t xml:space="preserve"> instruction stands for </w:t>
      </w:r>
      <w:r w:rsidRPr="009F6706">
        <w:rPr>
          <w:b/>
          <w:bCs/>
        </w:rPr>
        <w:t>No Operation</w:t>
      </w:r>
      <w:r w:rsidRPr="009F6706">
        <w:t>.</w:t>
      </w:r>
    </w:p>
    <w:p w14:paraId="6B8A5CF9" w14:textId="77777777" w:rsidR="009F6706" w:rsidRPr="009F6706" w:rsidRDefault="009F6706">
      <w:pPr>
        <w:numPr>
          <w:ilvl w:val="0"/>
          <w:numId w:val="99"/>
        </w:numPr>
      </w:pPr>
      <w:r w:rsidRPr="009F6706">
        <w:t xml:space="preserve">When executed, it </w:t>
      </w:r>
      <w:r w:rsidRPr="009F6706">
        <w:rPr>
          <w:b/>
          <w:bCs/>
        </w:rPr>
        <w:t>does absolutely nothing</w:t>
      </w:r>
      <w:r w:rsidRPr="009F6706">
        <w:t>.</w:t>
      </w:r>
    </w:p>
    <w:p w14:paraId="361DA655" w14:textId="77777777" w:rsidR="009F6706" w:rsidRPr="009F6706" w:rsidRDefault="009F6706">
      <w:pPr>
        <w:numPr>
          <w:ilvl w:val="0"/>
          <w:numId w:val="99"/>
        </w:numPr>
      </w:pPr>
      <w:r w:rsidRPr="009F6706">
        <w:t xml:space="preserve">It </w:t>
      </w:r>
      <w:r w:rsidRPr="009F6706">
        <w:rPr>
          <w:b/>
          <w:bCs/>
        </w:rPr>
        <w:t>takes 1 byte</w:t>
      </w:r>
      <w:r w:rsidRPr="009F6706">
        <w:t xml:space="preserve"> of memory.</w:t>
      </w:r>
    </w:p>
    <w:p w14:paraId="2A82D7AF" w14:textId="77777777" w:rsidR="009F6706" w:rsidRDefault="009F6706">
      <w:pPr>
        <w:numPr>
          <w:ilvl w:val="0"/>
          <w:numId w:val="99"/>
        </w:numPr>
      </w:pPr>
      <w:r w:rsidRPr="009F6706">
        <w:t xml:space="preserve">It’s mostly used as a </w:t>
      </w:r>
      <w:r w:rsidRPr="009F6706">
        <w:rPr>
          <w:b/>
          <w:bCs/>
        </w:rPr>
        <w:t>placeholder</w:t>
      </w:r>
      <w:r w:rsidRPr="009F6706">
        <w:t xml:space="preserve"> or for </w:t>
      </w:r>
      <w:r w:rsidRPr="009F6706">
        <w:rPr>
          <w:b/>
          <w:bCs/>
        </w:rPr>
        <w:t>aligning code</w:t>
      </w:r>
      <w:r w:rsidRPr="009F6706">
        <w:t xml:space="preserve"> in memory.</w:t>
      </w:r>
    </w:p>
    <w:p w14:paraId="70397FC0" w14:textId="77777777" w:rsidR="00F06D6B" w:rsidRPr="009F6706" w:rsidRDefault="00F06D6B" w:rsidP="00F06D6B"/>
    <w:p w14:paraId="78990F04" w14:textId="77777777" w:rsidR="009F6706" w:rsidRPr="009F6706" w:rsidRDefault="009F6706" w:rsidP="009F6706">
      <w:pPr>
        <w:pStyle w:val="Style3"/>
      </w:pPr>
      <w:r w:rsidRPr="009F6706">
        <w:t>Why use NOP?</w:t>
      </w:r>
    </w:p>
    <w:p w14:paraId="22E2005F" w14:textId="77777777" w:rsidR="009F6706" w:rsidRPr="009F6706" w:rsidRDefault="009F6706">
      <w:pPr>
        <w:numPr>
          <w:ilvl w:val="0"/>
          <w:numId w:val="100"/>
        </w:numPr>
      </w:pPr>
      <w:r w:rsidRPr="009F6706">
        <w:rPr>
          <w:b/>
          <w:bCs/>
        </w:rPr>
        <w:t>Alignment</w:t>
      </w:r>
      <w:r w:rsidRPr="009F6706">
        <w:t>: Some processors work faster if instructions start at specific memory addresses (like multiples of 4).</w:t>
      </w:r>
    </w:p>
    <w:p w14:paraId="5334EFFD" w14:textId="77777777" w:rsidR="009F6706" w:rsidRPr="009F6706" w:rsidRDefault="009F6706">
      <w:pPr>
        <w:numPr>
          <w:ilvl w:val="0"/>
          <w:numId w:val="100"/>
        </w:numPr>
      </w:pPr>
      <w:r w:rsidRPr="009F6706">
        <w:rPr>
          <w:b/>
          <w:bCs/>
        </w:rPr>
        <w:t>Padding</w:t>
      </w:r>
      <w:r w:rsidRPr="009F6706">
        <w:t>: To maintain the size of an instruction stream.</w:t>
      </w:r>
    </w:p>
    <w:p w14:paraId="30E78E95" w14:textId="77777777" w:rsidR="009F6706" w:rsidRPr="009F6706" w:rsidRDefault="009F6706">
      <w:pPr>
        <w:numPr>
          <w:ilvl w:val="0"/>
          <w:numId w:val="100"/>
        </w:numPr>
      </w:pPr>
      <w:r w:rsidRPr="009F6706">
        <w:rPr>
          <w:b/>
          <w:bCs/>
        </w:rPr>
        <w:t>Debugging</w:t>
      </w:r>
      <w:r w:rsidRPr="009F6706">
        <w:t>: You can insert NOPs temporarily to test timing or skip over instructions without changing program behavior.</w:t>
      </w:r>
    </w:p>
    <w:p w14:paraId="7C2AB9E7" w14:textId="77777777" w:rsidR="00F06D6B" w:rsidRDefault="00F06D6B" w:rsidP="00F06D6B">
      <w:pPr>
        <w:pStyle w:val="Style3"/>
      </w:pPr>
    </w:p>
    <w:p w14:paraId="1DC1F58B" w14:textId="77777777" w:rsidR="00F06D6B" w:rsidRDefault="00F06D6B" w:rsidP="00F06D6B">
      <w:pPr>
        <w:pStyle w:val="Style3"/>
      </w:pPr>
    </w:p>
    <w:p w14:paraId="7B3A938A" w14:textId="1BAED8DA" w:rsidR="009F6706" w:rsidRPr="009F6706" w:rsidRDefault="009F6706" w:rsidP="00F06D6B">
      <w:pPr>
        <w:pStyle w:val="Style3"/>
      </w:pPr>
      <w:r w:rsidRPr="009F6706">
        <w:lastRenderedPageBreak/>
        <w:t>Example 1: Simple NOP</w:t>
      </w:r>
    </w:p>
    <w:p w14:paraId="5ED99FA2" w14:textId="3191F6FC" w:rsidR="00BB374F" w:rsidRDefault="009F6706" w:rsidP="003617C1">
      <w:r>
        <w:t xml:space="preserve"> </w:t>
      </w:r>
      <w:r w:rsidR="009368ED">
        <w:rPr>
          <w:noProof/>
        </w:rPr>
        <w:drawing>
          <wp:inline distT="0" distB="0" distL="0" distR="0" wp14:anchorId="47BCED73" wp14:editId="1BA3AD5E">
            <wp:extent cx="3456012" cy="1123204"/>
            <wp:effectExtent l="133350" t="133350" r="125730" b="134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4622" cy="1126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45249A" w14:textId="77777777" w:rsidR="00055F44" w:rsidRPr="00055F44" w:rsidRDefault="00055F44">
      <w:pPr>
        <w:numPr>
          <w:ilvl w:val="0"/>
          <w:numId w:val="101"/>
        </w:numPr>
      </w:pPr>
      <w:r w:rsidRPr="00055F44">
        <w:t xml:space="preserve">The </w:t>
      </w:r>
      <w:proofErr w:type="spellStart"/>
      <w:r w:rsidRPr="00055F44">
        <w:t>nop</w:t>
      </w:r>
      <w:proofErr w:type="spellEnd"/>
      <w:r w:rsidRPr="00055F44">
        <w:t xml:space="preserve"> instruction does nothing.</w:t>
      </w:r>
    </w:p>
    <w:p w14:paraId="709A0F58" w14:textId="77777777" w:rsidR="00055F44" w:rsidRPr="00055F44" w:rsidRDefault="00055F44">
      <w:pPr>
        <w:numPr>
          <w:ilvl w:val="0"/>
          <w:numId w:val="101"/>
        </w:numPr>
      </w:pPr>
      <w:r w:rsidRPr="00055F44">
        <w:t>It’s just a placeholder between the two instructions.</w:t>
      </w:r>
    </w:p>
    <w:p w14:paraId="614B9648" w14:textId="18B94D0C" w:rsidR="00055F44" w:rsidRPr="00055F44" w:rsidRDefault="00055F44" w:rsidP="00055F44"/>
    <w:p w14:paraId="2BD136FA" w14:textId="77777777" w:rsidR="00055F44" w:rsidRPr="00055F44" w:rsidRDefault="00055F44" w:rsidP="00055F44">
      <w:pPr>
        <w:pStyle w:val="Style3"/>
      </w:pPr>
      <w:r w:rsidRPr="00055F44">
        <w:t>Example 2: Alignment Example</w:t>
      </w:r>
    </w:p>
    <w:p w14:paraId="0A7EAAF9" w14:textId="35517D34" w:rsidR="009368ED" w:rsidRPr="003617C1" w:rsidRDefault="00055F44" w:rsidP="003617C1">
      <w:r>
        <w:rPr>
          <w:noProof/>
        </w:rPr>
        <w:drawing>
          <wp:inline distT="0" distB="0" distL="0" distR="0" wp14:anchorId="0947FB21" wp14:editId="05CA19EE">
            <wp:extent cx="5943600" cy="1196340"/>
            <wp:effectExtent l="133350" t="133350" r="133350" b="137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6FD832" w14:textId="77777777" w:rsidR="00CB2BD8" w:rsidRPr="00CB2BD8" w:rsidRDefault="00CB2BD8">
      <w:pPr>
        <w:numPr>
          <w:ilvl w:val="0"/>
          <w:numId w:val="102"/>
        </w:numPr>
      </w:pPr>
      <w:r w:rsidRPr="00CB2BD8">
        <w:t xml:space="preserve">The </w:t>
      </w:r>
      <w:proofErr w:type="spellStart"/>
      <w:r w:rsidRPr="00CB2BD8">
        <w:t>nop</w:t>
      </w:r>
      <w:proofErr w:type="spellEnd"/>
      <w:r w:rsidRPr="00CB2BD8">
        <w:t xml:space="preserve"> ensures that the </w:t>
      </w:r>
      <w:r w:rsidRPr="00CB2BD8">
        <w:rPr>
          <w:b/>
          <w:bCs/>
        </w:rPr>
        <w:t>next instruction starts at a multiple-of-4 address</w:t>
      </w:r>
      <w:r w:rsidRPr="00CB2BD8">
        <w:t>.</w:t>
      </w:r>
    </w:p>
    <w:p w14:paraId="78C5CCB4" w14:textId="77777777" w:rsidR="00CB2BD8" w:rsidRPr="00CB2BD8" w:rsidRDefault="00CB2BD8">
      <w:pPr>
        <w:numPr>
          <w:ilvl w:val="0"/>
          <w:numId w:val="102"/>
        </w:numPr>
      </w:pPr>
      <w:r w:rsidRPr="00CB2BD8">
        <w:t xml:space="preserve">This can </w:t>
      </w:r>
      <w:r w:rsidRPr="00CB2BD8">
        <w:rPr>
          <w:b/>
          <w:bCs/>
        </w:rPr>
        <w:t>improve performance</w:t>
      </w:r>
      <w:r w:rsidRPr="00CB2BD8">
        <w:t xml:space="preserve"> because the processor accesses memory more efficiently.</w:t>
      </w:r>
    </w:p>
    <w:p w14:paraId="574B0DB9" w14:textId="6F6F6FAB" w:rsidR="00CB2BD8" w:rsidRPr="00CB2BD8" w:rsidRDefault="00CB2BD8" w:rsidP="00CB2BD8"/>
    <w:p w14:paraId="755A679E" w14:textId="77777777" w:rsidR="00CB2BD8" w:rsidRPr="00CB2BD8" w:rsidRDefault="00CB2BD8" w:rsidP="00E308CE">
      <w:pPr>
        <w:pStyle w:val="Style3"/>
      </w:pPr>
      <w:r w:rsidRPr="00CB2BD8">
        <w:t>Key Points</w:t>
      </w:r>
    </w:p>
    <w:p w14:paraId="28460A71" w14:textId="77777777" w:rsidR="00CB2BD8" w:rsidRPr="00CB2BD8" w:rsidRDefault="00CB2BD8">
      <w:pPr>
        <w:numPr>
          <w:ilvl w:val="0"/>
          <w:numId w:val="103"/>
        </w:numPr>
      </w:pPr>
      <w:r w:rsidRPr="00CB2BD8">
        <w:t xml:space="preserve">NOP </w:t>
      </w:r>
      <w:r w:rsidRPr="00CB2BD8">
        <w:rPr>
          <w:b/>
          <w:bCs/>
        </w:rPr>
        <w:t>does nothing</w:t>
      </w:r>
      <w:r w:rsidRPr="00CB2BD8">
        <w:t xml:space="preserve"> when executed.</w:t>
      </w:r>
    </w:p>
    <w:p w14:paraId="220B5636" w14:textId="77777777" w:rsidR="00CB2BD8" w:rsidRPr="00CB2BD8" w:rsidRDefault="00CB2BD8">
      <w:pPr>
        <w:numPr>
          <w:ilvl w:val="0"/>
          <w:numId w:val="103"/>
        </w:numPr>
      </w:pPr>
      <w:r w:rsidRPr="00CB2BD8">
        <w:t xml:space="preserve">It’s used for </w:t>
      </w:r>
      <w:r w:rsidRPr="00CB2BD8">
        <w:rPr>
          <w:b/>
          <w:bCs/>
        </w:rPr>
        <w:t>padding, alignment, or debugging</w:t>
      </w:r>
      <w:r w:rsidRPr="00CB2BD8">
        <w:t>.</w:t>
      </w:r>
    </w:p>
    <w:p w14:paraId="27F72232" w14:textId="77777777" w:rsidR="00CB2BD8" w:rsidRPr="00CB2BD8" w:rsidRDefault="00CB2BD8">
      <w:pPr>
        <w:numPr>
          <w:ilvl w:val="0"/>
          <w:numId w:val="103"/>
        </w:numPr>
      </w:pPr>
      <w:r w:rsidRPr="00CB2BD8">
        <w:t xml:space="preserve">Takes </w:t>
      </w:r>
      <w:r w:rsidRPr="00CB2BD8">
        <w:rPr>
          <w:b/>
          <w:bCs/>
        </w:rPr>
        <w:t>1 byte</w:t>
      </w:r>
      <w:r w:rsidRPr="00CB2BD8">
        <w:t xml:space="preserve"> of memory.</w:t>
      </w:r>
    </w:p>
    <w:p w14:paraId="4EE7A411" w14:textId="77777777" w:rsidR="00CB2BD8" w:rsidRPr="00CB2BD8" w:rsidRDefault="00CB2BD8">
      <w:pPr>
        <w:numPr>
          <w:ilvl w:val="0"/>
          <w:numId w:val="103"/>
        </w:numPr>
      </w:pPr>
      <w:r w:rsidRPr="00CB2BD8">
        <w:t xml:space="preserve">Does </w:t>
      </w:r>
      <w:r w:rsidRPr="00CB2BD8">
        <w:rPr>
          <w:b/>
          <w:bCs/>
        </w:rPr>
        <w:t>not affect registers or memory</w:t>
      </w:r>
      <w:r w:rsidRPr="00CB2BD8">
        <w:t>.</w:t>
      </w:r>
    </w:p>
    <w:p w14:paraId="5012D312" w14:textId="699ED85D" w:rsidR="00727491" w:rsidRPr="003617C1" w:rsidRDefault="00CB2BD8" w:rsidP="003617C1">
      <w:r>
        <w:t xml:space="preserve"> </w:t>
      </w:r>
    </w:p>
    <w:p w14:paraId="088046AB" w14:textId="6EF440C3" w:rsidR="00B11325" w:rsidRPr="00F17317" w:rsidRDefault="00B11325" w:rsidP="00F17317"/>
    <w:p w14:paraId="003F5679" w14:textId="55CEE5C2" w:rsidR="00F17317" w:rsidRDefault="00F17317" w:rsidP="00F17317"/>
    <w:p w14:paraId="607B8ED1" w14:textId="314924C7" w:rsidR="00F17317" w:rsidRPr="00F17317" w:rsidRDefault="00F17317" w:rsidP="00F17317">
      <w:pPr>
        <w:pStyle w:val="Style2"/>
      </w:pPr>
      <w:r w:rsidRPr="00F17317">
        <w:lastRenderedPageBreak/>
        <w:t>x86 PROCESSORS AND SPEED</w:t>
      </w:r>
    </w:p>
    <w:p w14:paraId="7F22CF79" w14:textId="77777777" w:rsidR="00F17317" w:rsidRPr="00F17317" w:rsidRDefault="00F17317" w:rsidP="00F17317">
      <w:r w:rsidRPr="00F17317">
        <w:t xml:space="preserve">x86 processors work </w:t>
      </w:r>
      <w:r w:rsidRPr="00F17317">
        <w:rPr>
          <w:b/>
          <w:bCs/>
        </w:rPr>
        <w:t>faster</w:t>
      </w:r>
      <w:r w:rsidRPr="00F17317">
        <w:t xml:space="preserve"> when code and data start at </w:t>
      </w:r>
      <w:r w:rsidRPr="00F17317">
        <w:rPr>
          <w:b/>
          <w:bCs/>
        </w:rPr>
        <w:t>even doubleword addresses</w:t>
      </w:r>
      <w:r w:rsidRPr="00F17317">
        <w:br/>
        <w:t xml:space="preserve">(that means addresses that are multiples of </w:t>
      </w:r>
      <w:r w:rsidRPr="00F17317">
        <w:rPr>
          <w:b/>
          <w:bCs/>
        </w:rPr>
        <w:t>4 bytes</w:t>
      </w:r>
      <w:r w:rsidRPr="00F17317">
        <w:t>).</w:t>
      </w:r>
    </w:p>
    <w:p w14:paraId="757E5635" w14:textId="77777777" w:rsidR="00F17317" w:rsidRPr="00F17317" w:rsidRDefault="00F17317" w:rsidP="00F17317">
      <w:pPr>
        <w:pStyle w:val="Style3"/>
      </w:pPr>
      <w:r w:rsidRPr="00F17317">
        <w:t xml:space="preserve">Why </w:t>
      </w:r>
      <w:proofErr w:type="gramStart"/>
      <w:r w:rsidRPr="00F17317">
        <w:t>this matters</w:t>
      </w:r>
      <w:proofErr w:type="gramEnd"/>
    </w:p>
    <w:p w14:paraId="0ABE15D6" w14:textId="77777777" w:rsidR="00F17317" w:rsidRPr="00F17317" w:rsidRDefault="00F17317">
      <w:pPr>
        <w:numPr>
          <w:ilvl w:val="0"/>
          <w:numId w:val="104"/>
        </w:numPr>
      </w:pPr>
      <w:r w:rsidRPr="00F17317">
        <w:t xml:space="preserve">The x86 CPU moves data in </w:t>
      </w:r>
      <w:r w:rsidRPr="00F17317">
        <w:rPr>
          <w:b/>
          <w:bCs/>
        </w:rPr>
        <w:t>4-byte chunks</w:t>
      </w:r>
    </w:p>
    <w:p w14:paraId="3958597B" w14:textId="77777777" w:rsidR="00F17317" w:rsidRPr="00F17317" w:rsidRDefault="00F17317">
      <w:pPr>
        <w:numPr>
          <w:ilvl w:val="0"/>
          <w:numId w:val="104"/>
        </w:numPr>
      </w:pPr>
      <w:r w:rsidRPr="00F17317">
        <w:t xml:space="preserve">If data starts at a </w:t>
      </w:r>
      <w:r w:rsidRPr="00F17317">
        <w:rPr>
          <w:b/>
          <w:bCs/>
        </w:rPr>
        <w:t>4-byte boundary</w:t>
      </w:r>
      <w:r w:rsidRPr="00F17317">
        <w:t xml:space="preserve">, the CPU can fetch it in </w:t>
      </w:r>
      <w:r w:rsidRPr="00F17317">
        <w:rPr>
          <w:b/>
          <w:bCs/>
        </w:rPr>
        <w:t>one step</w:t>
      </w:r>
    </w:p>
    <w:p w14:paraId="0D6D9A01" w14:textId="77777777" w:rsidR="00F17317" w:rsidRPr="00F17317" w:rsidRDefault="00F17317">
      <w:pPr>
        <w:numPr>
          <w:ilvl w:val="0"/>
          <w:numId w:val="104"/>
        </w:numPr>
      </w:pPr>
      <w:r w:rsidRPr="00F17317">
        <w:t xml:space="preserve">If it’s </w:t>
      </w:r>
      <w:r w:rsidRPr="00F17317">
        <w:rPr>
          <w:b/>
          <w:bCs/>
        </w:rPr>
        <w:t>not aligned</w:t>
      </w:r>
      <w:r w:rsidRPr="00F17317">
        <w:t xml:space="preserve">, the CPU needs </w:t>
      </w:r>
      <w:r w:rsidRPr="00F17317">
        <w:rPr>
          <w:b/>
          <w:bCs/>
        </w:rPr>
        <w:t>two memory accesses</w:t>
      </w:r>
    </w:p>
    <w:p w14:paraId="40B9D56E" w14:textId="77777777" w:rsidR="00F17317" w:rsidRPr="00F17317" w:rsidRDefault="00F17317">
      <w:pPr>
        <w:numPr>
          <w:ilvl w:val="0"/>
          <w:numId w:val="104"/>
        </w:numPr>
      </w:pPr>
      <w:r w:rsidRPr="00F17317">
        <w:t xml:space="preserve">Two accesses = </w:t>
      </w:r>
      <w:r w:rsidRPr="00F17317">
        <w:rPr>
          <w:b/>
          <w:bCs/>
        </w:rPr>
        <w:t>slower program</w:t>
      </w:r>
    </w:p>
    <w:p w14:paraId="343DB83A" w14:textId="3B1BF570" w:rsidR="00F17317" w:rsidRPr="00F17317" w:rsidRDefault="00F17317" w:rsidP="00F17317"/>
    <w:p w14:paraId="3ED145B0" w14:textId="77777777" w:rsidR="00F17317" w:rsidRPr="00F17317" w:rsidRDefault="00F17317" w:rsidP="00F17317">
      <w:pPr>
        <w:pStyle w:val="Style3"/>
      </w:pPr>
      <w:r w:rsidRPr="00F17317">
        <w:t>Aligned vs unaligned (idea)</w:t>
      </w:r>
    </w:p>
    <w:p w14:paraId="7D6B48C0" w14:textId="77777777" w:rsidR="00F17317" w:rsidRPr="00F17317" w:rsidRDefault="00F17317">
      <w:pPr>
        <w:numPr>
          <w:ilvl w:val="0"/>
          <w:numId w:val="105"/>
        </w:numPr>
      </w:pPr>
      <w:r w:rsidRPr="00F17317">
        <w:t>Aligned address: 0, 4, 8, 12, ...</w:t>
      </w:r>
    </w:p>
    <w:p w14:paraId="17D2E976" w14:textId="77777777" w:rsidR="00F17317" w:rsidRPr="00F17317" w:rsidRDefault="00F17317">
      <w:pPr>
        <w:numPr>
          <w:ilvl w:val="0"/>
          <w:numId w:val="105"/>
        </w:numPr>
      </w:pPr>
      <w:r w:rsidRPr="00F17317">
        <w:t>Unaligned address: 1, 2, 3, 5, 6, ...</w:t>
      </w:r>
    </w:p>
    <w:p w14:paraId="5FA4E070" w14:textId="27540553" w:rsidR="00526368" w:rsidRPr="00526368" w:rsidRDefault="00F17317" w:rsidP="00526368">
      <w:r w:rsidRPr="00F17317">
        <w:t>When data is unaligned, performance drops.</w:t>
      </w:r>
      <w:r w:rsidR="00526368" w:rsidRPr="00526368">
        <w:drawing>
          <wp:inline distT="0" distB="0" distL="0" distR="0" wp14:anchorId="51706378" wp14:editId="00405D2B">
            <wp:extent cx="4022393" cy="4195466"/>
            <wp:effectExtent l="133350" t="133350" r="130810" b="128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248" r="6889" b="3903"/>
                    <a:stretch/>
                  </pic:blipFill>
                  <pic:spPr bwMode="auto">
                    <a:xfrm>
                      <a:off x="0" y="0"/>
                      <a:ext cx="4042304" cy="4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1F17" w14:textId="533C2FAE" w:rsidR="00F17317" w:rsidRPr="00F17317" w:rsidRDefault="00F17317" w:rsidP="00FB026E">
      <w:pPr>
        <w:pStyle w:val="Style3"/>
      </w:pPr>
      <w:r w:rsidRPr="00F17317">
        <w:lastRenderedPageBreak/>
        <w:t>How programmers fix this</w:t>
      </w:r>
    </w:p>
    <w:p w14:paraId="7F5F94F6" w14:textId="77777777" w:rsidR="00F17317" w:rsidRPr="00F17317" w:rsidRDefault="00F17317" w:rsidP="00F17317">
      <w:r w:rsidRPr="00F17317">
        <w:t>To avoid slowdown, programmers:</w:t>
      </w:r>
    </w:p>
    <w:p w14:paraId="10E298E2" w14:textId="77777777" w:rsidR="00F17317" w:rsidRPr="00F17317" w:rsidRDefault="00F17317">
      <w:pPr>
        <w:numPr>
          <w:ilvl w:val="0"/>
          <w:numId w:val="106"/>
        </w:numPr>
      </w:pPr>
      <w:r w:rsidRPr="00F17317">
        <w:t>align code and data to 4-byte boundaries</w:t>
      </w:r>
    </w:p>
    <w:p w14:paraId="600FBEC9" w14:textId="77777777" w:rsidR="00F17317" w:rsidRPr="00F17317" w:rsidRDefault="00F17317">
      <w:pPr>
        <w:numPr>
          <w:ilvl w:val="0"/>
          <w:numId w:val="106"/>
        </w:numPr>
      </w:pPr>
      <w:r w:rsidRPr="00F17317">
        <w:t xml:space="preserve">use </w:t>
      </w:r>
      <w:r w:rsidRPr="00F17317">
        <w:rPr>
          <w:b/>
          <w:bCs/>
        </w:rPr>
        <w:t>padding</w:t>
      </w:r>
    </w:p>
    <w:p w14:paraId="5717170F" w14:textId="77777777" w:rsidR="00F17317" w:rsidRPr="00F17317" w:rsidRDefault="00F17317">
      <w:pPr>
        <w:numPr>
          <w:ilvl w:val="0"/>
          <w:numId w:val="106"/>
        </w:numPr>
      </w:pPr>
      <w:r w:rsidRPr="00F17317">
        <w:t xml:space="preserve">use </w:t>
      </w:r>
      <w:r w:rsidRPr="00F17317">
        <w:rPr>
          <w:b/>
          <w:bCs/>
        </w:rPr>
        <w:t>NOP instructions</w:t>
      </w:r>
      <w:r w:rsidRPr="00F17317">
        <w:t xml:space="preserve"> to push code to the correct address</w:t>
      </w:r>
    </w:p>
    <w:p w14:paraId="666DC7FD" w14:textId="77777777" w:rsidR="00F910EF" w:rsidRDefault="00F17317" w:rsidP="00F910EF">
      <w:r w:rsidRPr="00F17317">
        <w:t>x86 processors load code and data faster from even doubleword (4-byte aligned) addresses because aligned data can be fetched in a single memory access.</w:t>
      </w:r>
    </w:p>
    <w:p w14:paraId="2097F792" w14:textId="441B4D35" w:rsidR="00F910EF" w:rsidRPr="00F910EF" w:rsidRDefault="00F910EF" w:rsidP="00F910EF">
      <w:r w:rsidRPr="00F910EF">
        <w:pict w14:anchorId="68CD21D6">
          <v:rect id="_x0000_i1241" style="width:0;height:1.5pt" o:hralign="center" o:hrstd="t" o:hr="t" fillcolor="#a0a0a0" stroked="f"/>
        </w:pict>
      </w:r>
    </w:p>
    <w:p w14:paraId="010153F1" w14:textId="77777777" w:rsidR="00F910EF" w:rsidRPr="00F910EF" w:rsidRDefault="00F910EF" w:rsidP="00F910EF">
      <w:pPr>
        <w:pStyle w:val="Style1"/>
      </w:pPr>
      <w:r w:rsidRPr="00F910EF">
        <w:t>ANATOMY OF A 32-BIT ASSEMBLY PROGRAM</w:t>
      </w:r>
    </w:p>
    <w:p w14:paraId="2AFDE4FF" w14:textId="77777777" w:rsidR="00F910EF" w:rsidRPr="00F910EF" w:rsidRDefault="00F910EF" w:rsidP="00F910EF">
      <w:r w:rsidRPr="00F910EF">
        <w:t>Here is the full, working source code for addTwo.asm</w:t>
      </w:r>
    </w:p>
    <w:p w14:paraId="3D8957DE" w14:textId="34EC8D2A" w:rsidR="00F910EF" w:rsidRDefault="0082436F" w:rsidP="00F17317">
      <w:r>
        <w:rPr>
          <w:noProof/>
        </w:rPr>
        <w:drawing>
          <wp:inline distT="0" distB="0" distL="0" distR="0" wp14:anchorId="1ED1213C" wp14:editId="61DEA1A8">
            <wp:extent cx="5943600" cy="2451100"/>
            <wp:effectExtent l="133350" t="133350" r="133350" b="139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330892" w14:textId="7E3420CB" w:rsidR="001E4CF0" w:rsidRPr="001E4CF0" w:rsidRDefault="001E4CF0" w:rsidP="0078642B">
      <w:pPr>
        <w:pStyle w:val="Style2"/>
      </w:pPr>
      <w:r w:rsidRPr="001E4CF0">
        <w:t>SETUP DIRECTIVES (THE RULES)</w:t>
      </w:r>
    </w:p>
    <w:p w14:paraId="4EDCA606" w14:textId="77777777" w:rsidR="001E4CF0" w:rsidRPr="001E4CF0" w:rsidRDefault="001E4CF0" w:rsidP="001E4CF0">
      <w:r w:rsidRPr="001E4CF0">
        <w:t xml:space="preserve">Before writing any instructions, we must tell the assembler </w:t>
      </w:r>
      <w:r w:rsidRPr="001E4CF0">
        <w:rPr>
          <w:b/>
          <w:bCs/>
        </w:rPr>
        <w:t>what kind of program we are writing</w:t>
      </w:r>
      <w:r w:rsidRPr="001E4CF0">
        <w:t>.</w:t>
      </w:r>
      <w:r w:rsidRPr="001E4CF0">
        <w:br/>
        <w:t xml:space="preserve">These directives do </w:t>
      </w:r>
      <w:r w:rsidRPr="001E4CF0">
        <w:rPr>
          <w:b/>
          <w:bCs/>
        </w:rPr>
        <w:t>not</w:t>
      </w:r>
      <w:r w:rsidRPr="001E4CF0">
        <w:t xml:space="preserve"> generate machine code. They only set rules.</w:t>
      </w:r>
    </w:p>
    <w:p w14:paraId="01DA1DFC" w14:textId="318AB0EC" w:rsidR="001E4CF0" w:rsidRDefault="001E4CF0" w:rsidP="001E4CF0"/>
    <w:p w14:paraId="3B4F1EF9" w14:textId="77777777" w:rsidR="0078642B" w:rsidRDefault="0078642B" w:rsidP="001E4CF0"/>
    <w:p w14:paraId="4CBAAF4C" w14:textId="77777777" w:rsidR="0078642B" w:rsidRDefault="0078642B" w:rsidP="001E4CF0"/>
    <w:p w14:paraId="2D2E2F8E" w14:textId="77777777" w:rsidR="0078642B" w:rsidRPr="001E4CF0" w:rsidRDefault="0078642B" w:rsidP="001E4CF0"/>
    <w:p w14:paraId="27BCEBF2" w14:textId="0334F3C6" w:rsidR="001E4CF0" w:rsidRPr="001E4CF0" w:rsidRDefault="00802A9A" w:rsidP="0078642B">
      <w:pPr>
        <w:pStyle w:val="Style3"/>
      </w:pPr>
      <w:r>
        <w:lastRenderedPageBreak/>
        <w:t>I</w:t>
      </w:r>
      <w:r w:rsidR="001E4CF0" w:rsidRPr="001E4CF0">
        <w:t>. Processor Directive — .386</w:t>
      </w:r>
    </w:p>
    <w:p w14:paraId="469D7CC1" w14:textId="77777777" w:rsidR="0078642B" w:rsidRPr="0078642B" w:rsidRDefault="0078642B" w:rsidP="0078642B">
      <w:r>
        <w:t xml:space="preserve"> </w:t>
      </w:r>
      <w:r w:rsidRPr="0078642B">
        <w:t>This tells the assembler:</w:t>
      </w:r>
    </w:p>
    <w:p w14:paraId="22C7CBA9" w14:textId="77777777" w:rsidR="0078642B" w:rsidRPr="0078642B" w:rsidRDefault="0078642B" w:rsidP="0078642B">
      <w:r w:rsidRPr="0078642B">
        <w:t>“Generate code for an Intel 80386 processor or newer.”</w:t>
      </w:r>
    </w:p>
    <w:p w14:paraId="65DCDA2D" w14:textId="77777777" w:rsidR="0078642B" w:rsidRPr="0078642B" w:rsidRDefault="0078642B" w:rsidP="0078642B">
      <w:r w:rsidRPr="0078642B">
        <w:t>Why this matters:</w:t>
      </w:r>
    </w:p>
    <w:p w14:paraId="64AACAA2" w14:textId="77777777" w:rsidR="0078642B" w:rsidRPr="0078642B" w:rsidRDefault="0078642B">
      <w:pPr>
        <w:numPr>
          <w:ilvl w:val="0"/>
          <w:numId w:val="107"/>
        </w:numPr>
      </w:pPr>
      <w:r w:rsidRPr="0078642B">
        <w:t xml:space="preserve">The 80386 was the first </w:t>
      </w:r>
      <w:r w:rsidRPr="0078642B">
        <w:rPr>
          <w:b/>
          <w:bCs/>
        </w:rPr>
        <w:t>32-bit</w:t>
      </w:r>
      <w:r w:rsidRPr="0078642B">
        <w:t xml:space="preserve"> x86 processor</w:t>
      </w:r>
    </w:p>
    <w:p w14:paraId="072CA456" w14:textId="77777777" w:rsidR="0078642B" w:rsidRPr="0078642B" w:rsidRDefault="0078642B">
      <w:pPr>
        <w:numPr>
          <w:ilvl w:val="0"/>
          <w:numId w:val="107"/>
        </w:numPr>
      </w:pPr>
      <w:r w:rsidRPr="0078642B">
        <w:t xml:space="preserve">This directive enables </w:t>
      </w:r>
      <w:r w:rsidRPr="0078642B">
        <w:rPr>
          <w:b/>
          <w:bCs/>
        </w:rPr>
        <w:t>32-bit registers</w:t>
      </w:r>
      <w:r w:rsidRPr="0078642B">
        <w:t xml:space="preserve"> such as EAX, EBX, ECX</w:t>
      </w:r>
    </w:p>
    <w:p w14:paraId="56A937E7" w14:textId="77777777" w:rsidR="0078642B" w:rsidRPr="0078642B" w:rsidRDefault="0078642B">
      <w:pPr>
        <w:numPr>
          <w:ilvl w:val="0"/>
          <w:numId w:val="107"/>
        </w:numPr>
      </w:pPr>
      <w:r w:rsidRPr="0078642B">
        <w:t xml:space="preserve">Without it, the assembler assumes </w:t>
      </w:r>
      <w:r w:rsidRPr="0078642B">
        <w:rPr>
          <w:b/>
          <w:bCs/>
        </w:rPr>
        <w:t>16-bit mode</w:t>
      </w:r>
    </w:p>
    <w:p w14:paraId="34D28FC1" w14:textId="77777777" w:rsidR="0078642B" w:rsidRPr="0078642B" w:rsidRDefault="0078642B" w:rsidP="0078642B">
      <w:r w:rsidRPr="0078642B">
        <w:rPr>
          <w:b/>
          <w:bCs/>
        </w:rPr>
        <w:t>Bottom line:</w:t>
      </w:r>
      <w:r w:rsidRPr="0078642B">
        <w:br/>
        <w:t>.386 is required for 32-bit assembly programs.</w:t>
      </w:r>
    </w:p>
    <w:p w14:paraId="0CE1BC1A" w14:textId="3DF05EAD" w:rsidR="0078642B" w:rsidRPr="0078642B" w:rsidRDefault="0078642B" w:rsidP="0078642B"/>
    <w:p w14:paraId="4AF9F4E1" w14:textId="0723EAC7" w:rsidR="0078642B" w:rsidRPr="0078642B" w:rsidRDefault="00802A9A" w:rsidP="0078642B">
      <w:pPr>
        <w:pStyle w:val="Style3"/>
      </w:pPr>
      <w:r>
        <w:t>II</w:t>
      </w:r>
      <w:r w:rsidR="0078642B" w:rsidRPr="0078642B">
        <w:t xml:space="preserve">. Memory Model </w:t>
      </w:r>
      <w:proofErr w:type="gramStart"/>
      <w:r w:rsidR="0078642B" w:rsidRPr="0078642B">
        <w:t>— .model</w:t>
      </w:r>
      <w:proofErr w:type="gramEnd"/>
      <w:r w:rsidR="0078642B" w:rsidRPr="0078642B">
        <w:t xml:space="preserve"> flat, </w:t>
      </w:r>
      <w:proofErr w:type="spellStart"/>
      <w:r w:rsidR="0078642B" w:rsidRPr="0078642B">
        <w:t>stdcall</w:t>
      </w:r>
      <w:proofErr w:type="spellEnd"/>
    </w:p>
    <w:p w14:paraId="2C093EC5" w14:textId="33C3C803" w:rsidR="001E4CF0" w:rsidRDefault="0078642B" w:rsidP="00F17317">
      <w:r>
        <w:t xml:space="preserve"> </w:t>
      </w:r>
      <w:r w:rsidR="008B47AA">
        <w:rPr>
          <w:noProof/>
        </w:rPr>
        <w:drawing>
          <wp:inline distT="0" distB="0" distL="0" distR="0" wp14:anchorId="78DCF527" wp14:editId="75E508DF">
            <wp:extent cx="2336895" cy="755538"/>
            <wp:effectExtent l="133350" t="133350" r="139700" b="1403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1606" cy="7570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F16C99" w14:textId="77777777" w:rsidR="008B47AA" w:rsidRPr="008B47AA" w:rsidRDefault="008B47AA" w:rsidP="008B47AA">
      <w:r w:rsidRPr="008B47AA">
        <w:t xml:space="preserve">This directive defines </w:t>
      </w:r>
      <w:r w:rsidRPr="008B47AA">
        <w:rPr>
          <w:b/>
          <w:bCs/>
        </w:rPr>
        <w:t>how memory is addressed</w:t>
      </w:r>
      <w:r w:rsidRPr="008B47AA">
        <w:t xml:space="preserve"> and </w:t>
      </w:r>
      <w:r w:rsidRPr="008B47AA">
        <w:rPr>
          <w:b/>
          <w:bCs/>
        </w:rPr>
        <w:t>how functions are called</w:t>
      </w:r>
      <w:r w:rsidRPr="008B47AA">
        <w:t>.</w:t>
      </w:r>
    </w:p>
    <w:p w14:paraId="5FDFDD0E" w14:textId="77777777" w:rsidR="008B47AA" w:rsidRPr="008B47AA" w:rsidRDefault="008B47AA" w:rsidP="008B47AA">
      <w:pPr>
        <w:rPr>
          <w:b/>
          <w:bCs/>
        </w:rPr>
      </w:pPr>
      <w:r w:rsidRPr="008B47AA">
        <w:rPr>
          <w:b/>
          <w:bCs/>
        </w:rPr>
        <w:t>Flat memory model</w:t>
      </w:r>
    </w:p>
    <w:p w14:paraId="2A305A1F" w14:textId="77777777" w:rsidR="008B47AA" w:rsidRPr="008B47AA" w:rsidRDefault="008B47AA">
      <w:pPr>
        <w:numPr>
          <w:ilvl w:val="0"/>
          <w:numId w:val="108"/>
        </w:numPr>
      </w:pPr>
      <w:r w:rsidRPr="008B47AA">
        <w:t xml:space="preserve">Memory is treated as </w:t>
      </w:r>
      <w:r w:rsidRPr="008B47AA">
        <w:rPr>
          <w:b/>
          <w:bCs/>
        </w:rPr>
        <w:t>one continuous address space</w:t>
      </w:r>
    </w:p>
    <w:p w14:paraId="1BFE30A7" w14:textId="77777777" w:rsidR="008B47AA" w:rsidRPr="008B47AA" w:rsidRDefault="008B47AA">
      <w:pPr>
        <w:numPr>
          <w:ilvl w:val="0"/>
          <w:numId w:val="108"/>
        </w:numPr>
      </w:pPr>
      <w:r w:rsidRPr="008B47AA">
        <w:t>You can access any memory location directly</w:t>
      </w:r>
    </w:p>
    <w:p w14:paraId="019D44E6" w14:textId="77777777" w:rsidR="008B47AA" w:rsidRPr="008B47AA" w:rsidRDefault="008B47AA">
      <w:pPr>
        <w:numPr>
          <w:ilvl w:val="0"/>
          <w:numId w:val="108"/>
        </w:numPr>
      </w:pPr>
      <w:r w:rsidRPr="008B47AA">
        <w:t xml:space="preserve">This is the standard model used by </w:t>
      </w:r>
      <w:r w:rsidRPr="008B47AA">
        <w:rPr>
          <w:b/>
          <w:bCs/>
        </w:rPr>
        <w:t>32-bit Windows</w:t>
      </w:r>
    </w:p>
    <w:p w14:paraId="0968D0F3" w14:textId="77777777" w:rsidR="008B47AA" w:rsidRPr="008B47AA" w:rsidRDefault="008B47AA" w:rsidP="008B47AA">
      <w:pPr>
        <w:rPr>
          <w:b/>
          <w:bCs/>
        </w:rPr>
      </w:pPr>
      <w:proofErr w:type="spellStart"/>
      <w:r w:rsidRPr="008B47AA">
        <w:rPr>
          <w:b/>
          <w:bCs/>
        </w:rPr>
        <w:t>Stdcall</w:t>
      </w:r>
      <w:proofErr w:type="spellEnd"/>
      <w:r w:rsidRPr="008B47AA">
        <w:rPr>
          <w:b/>
          <w:bCs/>
        </w:rPr>
        <w:t xml:space="preserve"> calling convention</w:t>
      </w:r>
    </w:p>
    <w:p w14:paraId="15249FE5" w14:textId="77777777" w:rsidR="008B47AA" w:rsidRPr="008B47AA" w:rsidRDefault="008B47AA">
      <w:pPr>
        <w:numPr>
          <w:ilvl w:val="0"/>
          <w:numId w:val="109"/>
        </w:numPr>
      </w:pPr>
      <w:r w:rsidRPr="008B47AA">
        <w:t xml:space="preserve">Used by </w:t>
      </w:r>
      <w:r w:rsidRPr="008B47AA">
        <w:rPr>
          <w:b/>
          <w:bCs/>
        </w:rPr>
        <w:t>Windows API functions</w:t>
      </w:r>
    </w:p>
    <w:p w14:paraId="3916DA36" w14:textId="77777777" w:rsidR="008B47AA" w:rsidRPr="008B47AA" w:rsidRDefault="008B47AA">
      <w:pPr>
        <w:numPr>
          <w:ilvl w:val="0"/>
          <w:numId w:val="109"/>
        </w:numPr>
      </w:pPr>
      <w:r w:rsidRPr="008B47AA">
        <w:t>Function arguments are passed on the stack</w:t>
      </w:r>
    </w:p>
    <w:p w14:paraId="3CBE2CC9" w14:textId="77777777" w:rsidR="008B47AA" w:rsidRPr="008B47AA" w:rsidRDefault="008B47AA">
      <w:pPr>
        <w:numPr>
          <w:ilvl w:val="0"/>
          <w:numId w:val="109"/>
        </w:numPr>
      </w:pPr>
      <w:r w:rsidRPr="008B47AA">
        <w:t xml:space="preserve">The </w:t>
      </w:r>
      <w:r w:rsidRPr="008B47AA">
        <w:rPr>
          <w:b/>
          <w:bCs/>
        </w:rPr>
        <w:t>called function</w:t>
      </w:r>
      <w:r w:rsidRPr="008B47AA">
        <w:t xml:space="preserve"> cleans up the stack</w:t>
      </w:r>
    </w:p>
    <w:p w14:paraId="66C8F109" w14:textId="77777777" w:rsidR="008B47AA" w:rsidRPr="008B47AA" w:rsidRDefault="008B47AA" w:rsidP="008B47AA">
      <w:r w:rsidRPr="008B47AA">
        <w:rPr>
          <w:b/>
          <w:bCs/>
        </w:rPr>
        <w:t>Bottom line:</w:t>
      </w:r>
      <w:r w:rsidRPr="008B47AA">
        <w:br/>
        <w:t xml:space="preserve">32-bit Windows programs require flat memory and </w:t>
      </w:r>
      <w:proofErr w:type="spellStart"/>
      <w:r w:rsidRPr="008B47AA">
        <w:t>stdcall</w:t>
      </w:r>
      <w:proofErr w:type="spellEnd"/>
      <w:r w:rsidRPr="008B47AA">
        <w:t xml:space="preserve"> function calls.</w:t>
      </w:r>
    </w:p>
    <w:p w14:paraId="38074F87" w14:textId="77777777" w:rsidR="00F51637" w:rsidRDefault="00F51637" w:rsidP="008B47AA"/>
    <w:p w14:paraId="32C52014" w14:textId="77777777" w:rsidR="00F51637" w:rsidRDefault="00F51637" w:rsidP="008B47AA"/>
    <w:p w14:paraId="6A80212F" w14:textId="26AB6389" w:rsidR="008B47AA" w:rsidRDefault="00802A9A" w:rsidP="00F51637">
      <w:pPr>
        <w:pStyle w:val="Style3"/>
      </w:pPr>
      <w:r>
        <w:lastRenderedPageBreak/>
        <w:t>III</w:t>
      </w:r>
      <w:r w:rsidR="008B47AA" w:rsidRPr="008B47AA">
        <w:t xml:space="preserve">. Stack Directive </w:t>
      </w:r>
      <w:proofErr w:type="gramStart"/>
      <w:r w:rsidR="008B47AA" w:rsidRPr="008B47AA">
        <w:t>— .stack</w:t>
      </w:r>
      <w:proofErr w:type="gramEnd"/>
      <w:r w:rsidR="008B47AA" w:rsidRPr="008B47AA">
        <w:t xml:space="preserve"> 4096</w:t>
      </w:r>
    </w:p>
    <w:p w14:paraId="5846D61B" w14:textId="0B4B2B6A" w:rsidR="00F51637" w:rsidRPr="008B47AA" w:rsidRDefault="00F51637" w:rsidP="008B47AA">
      <w:pPr>
        <w:rPr>
          <w:b/>
          <w:bCs/>
        </w:rPr>
      </w:pPr>
      <w:r>
        <w:rPr>
          <w:noProof/>
        </w:rPr>
        <w:drawing>
          <wp:inline distT="0" distB="0" distL="0" distR="0" wp14:anchorId="3D3B0B9E" wp14:editId="27BAF396">
            <wp:extent cx="1685714" cy="790476"/>
            <wp:effectExtent l="133350" t="133350" r="124460" b="1244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C9F8C37" w14:textId="4A9BF0C4" w:rsidR="005722AA" w:rsidRPr="005722AA" w:rsidRDefault="005722AA" w:rsidP="005722AA">
      <w:r w:rsidRPr="005722AA">
        <w:t xml:space="preserve">This reserves </w:t>
      </w:r>
      <w:r w:rsidRPr="005722AA">
        <w:rPr>
          <w:b/>
          <w:bCs/>
        </w:rPr>
        <w:t>4096 bytes (4 KB)</w:t>
      </w:r>
      <w:r w:rsidRPr="005722AA">
        <w:t xml:space="preserve"> for the program stack.</w:t>
      </w:r>
    </w:p>
    <w:p w14:paraId="2FD2EC1A" w14:textId="77777777" w:rsidR="005722AA" w:rsidRPr="005722AA" w:rsidRDefault="005722AA" w:rsidP="005722AA">
      <w:r w:rsidRPr="005722AA">
        <w:t>Why 4096 bytes:</w:t>
      </w:r>
    </w:p>
    <w:p w14:paraId="49B87E48" w14:textId="77777777" w:rsidR="005722AA" w:rsidRPr="005722AA" w:rsidRDefault="005722AA">
      <w:pPr>
        <w:numPr>
          <w:ilvl w:val="0"/>
          <w:numId w:val="110"/>
        </w:numPr>
      </w:pPr>
      <w:r w:rsidRPr="005722AA">
        <w:t xml:space="preserve">4 KB is the size of a standard </w:t>
      </w:r>
      <w:r w:rsidRPr="005722AA">
        <w:rPr>
          <w:b/>
          <w:bCs/>
        </w:rPr>
        <w:t>memory page</w:t>
      </w:r>
    </w:p>
    <w:p w14:paraId="45D16C05" w14:textId="77777777" w:rsidR="005722AA" w:rsidRPr="005722AA" w:rsidRDefault="005722AA">
      <w:pPr>
        <w:numPr>
          <w:ilvl w:val="0"/>
          <w:numId w:val="110"/>
        </w:numPr>
      </w:pPr>
      <w:r w:rsidRPr="005722AA">
        <w:t>Enough space for local variables and function calls in small programs</w:t>
      </w:r>
    </w:p>
    <w:p w14:paraId="0E29C9D2" w14:textId="0AF957DD" w:rsidR="005722AA" w:rsidRPr="005722AA" w:rsidRDefault="005722AA" w:rsidP="005722AA">
      <w:r w:rsidRPr="005722AA">
        <w:rPr>
          <w:b/>
          <w:bCs/>
        </w:rPr>
        <w:t>Bottom line:</w:t>
      </w:r>
      <w:r>
        <w:t xml:space="preserve"> </w:t>
      </w:r>
      <w:r w:rsidRPr="005722AA">
        <w:t>The stack is required for function calls and parameter passing.</w:t>
      </w:r>
    </w:p>
    <w:p w14:paraId="74303422" w14:textId="6BECCBE6" w:rsidR="005722AA" w:rsidRPr="005722AA" w:rsidRDefault="005722AA" w:rsidP="005722AA"/>
    <w:p w14:paraId="784CFB0D" w14:textId="181658D6" w:rsidR="005722AA" w:rsidRPr="005722AA" w:rsidRDefault="005722AA" w:rsidP="00802A9A">
      <w:pPr>
        <w:pStyle w:val="Style2"/>
      </w:pPr>
      <w:r w:rsidRPr="005722AA">
        <w:t>TALKING TO THE OPERATING SYSTEM</w:t>
      </w:r>
    </w:p>
    <w:p w14:paraId="3C4827EB" w14:textId="77777777" w:rsidR="005722AA" w:rsidRPr="005722AA" w:rsidRDefault="005722AA" w:rsidP="005722AA">
      <w:r w:rsidRPr="005722AA">
        <w:t xml:space="preserve">A Windows program must tell the OS </w:t>
      </w:r>
      <w:r w:rsidRPr="005722AA">
        <w:rPr>
          <w:b/>
          <w:bCs/>
        </w:rPr>
        <w:t>when it finishes</w:t>
      </w:r>
      <w:r w:rsidRPr="005722AA">
        <w:t xml:space="preserve"> and </w:t>
      </w:r>
      <w:r w:rsidRPr="005722AA">
        <w:rPr>
          <w:b/>
          <w:bCs/>
        </w:rPr>
        <w:t>whether it succeeded</w:t>
      </w:r>
      <w:r w:rsidRPr="005722AA">
        <w:t>.</w:t>
      </w:r>
    </w:p>
    <w:p w14:paraId="37304880" w14:textId="128DE417" w:rsidR="005722AA" w:rsidRPr="005722AA" w:rsidRDefault="005722AA" w:rsidP="005722AA"/>
    <w:p w14:paraId="525A2014" w14:textId="42595625" w:rsidR="005722AA" w:rsidRPr="005722AA" w:rsidRDefault="00802A9A" w:rsidP="00802A9A">
      <w:pPr>
        <w:pStyle w:val="Style3"/>
      </w:pPr>
      <w:r>
        <w:t xml:space="preserve">I. </w:t>
      </w:r>
      <w:r w:rsidR="005722AA" w:rsidRPr="005722AA">
        <w:t>Function Prototype — PROTO</w:t>
      </w:r>
    </w:p>
    <w:p w14:paraId="7CA96CA8" w14:textId="3BA0EC03" w:rsidR="008B47AA" w:rsidRDefault="005722AA" w:rsidP="00F17317">
      <w:r>
        <w:t xml:space="preserve"> </w:t>
      </w:r>
      <w:r w:rsidR="00270096">
        <w:rPr>
          <w:noProof/>
        </w:rPr>
        <w:drawing>
          <wp:inline distT="0" distB="0" distL="0" distR="0" wp14:anchorId="278AF034" wp14:editId="67FCA43D">
            <wp:extent cx="3558370" cy="730358"/>
            <wp:effectExtent l="133350" t="133350" r="137795" b="1270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087" cy="73502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2D9432" w14:textId="77777777" w:rsidR="00BB2C1E" w:rsidRPr="00BB2C1E" w:rsidRDefault="00BB2C1E" w:rsidP="00BB2C1E">
      <w:r w:rsidRPr="00BB2C1E">
        <w:t>This tells the assembler:</w:t>
      </w:r>
    </w:p>
    <w:p w14:paraId="499B054D" w14:textId="77777777" w:rsidR="00BB2C1E" w:rsidRPr="00BB2C1E" w:rsidRDefault="00BB2C1E">
      <w:pPr>
        <w:numPr>
          <w:ilvl w:val="0"/>
          <w:numId w:val="111"/>
        </w:numPr>
      </w:pPr>
      <w:r w:rsidRPr="00BB2C1E">
        <w:t xml:space="preserve">There is a function named </w:t>
      </w:r>
      <w:proofErr w:type="spellStart"/>
      <w:r w:rsidRPr="00BB2C1E">
        <w:t>ExitProcess</w:t>
      </w:r>
      <w:proofErr w:type="spellEnd"/>
    </w:p>
    <w:p w14:paraId="5B272B38" w14:textId="77777777" w:rsidR="00BB2C1E" w:rsidRPr="00BB2C1E" w:rsidRDefault="00BB2C1E">
      <w:pPr>
        <w:numPr>
          <w:ilvl w:val="0"/>
          <w:numId w:val="111"/>
        </w:numPr>
      </w:pPr>
      <w:r w:rsidRPr="00BB2C1E">
        <w:t xml:space="preserve">It takes </w:t>
      </w:r>
      <w:r w:rsidRPr="00BB2C1E">
        <w:rPr>
          <w:b/>
          <w:bCs/>
        </w:rPr>
        <w:t>one parameter</w:t>
      </w:r>
    </w:p>
    <w:p w14:paraId="08B1F1CB" w14:textId="77777777" w:rsidR="00BB2C1E" w:rsidRPr="00BB2C1E" w:rsidRDefault="00BB2C1E">
      <w:pPr>
        <w:numPr>
          <w:ilvl w:val="0"/>
          <w:numId w:val="111"/>
        </w:numPr>
      </w:pPr>
      <w:r w:rsidRPr="00BB2C1E">
        <w:t xml:space="preserve">The parameter is a </w:t>
      </w:r>
      <w:r w:rsidRPr="00BB2C1E">
        <w:rPr>
          <w:b/>
          <w:bCs/>
        </w:rPr>
        <w:t>DWORD</w:t>
      </w:r>
    </w:p>
    <w:p w14:paraId="2D95A22F" w14:textId="77777777" w:rsidR="00BB2C1E" w:rsidRPr="00BB2C1E" w:rsidRDefault="00BB2C1E" w:rsidP="00BB2C1E">
      <w:r w:rsidRPr="00BB2C1E">
        <w:t>Why this is required:</w:t>
      </w:r>
    </w:p>
    <w:p w14:paraId="607BA9B5" w14:textId="77777777" w:rsidR="00BB2C1E" w:rsidRPr="00BB2C1E" w:rsidRDefault="00BB2C1E">
      <w:pPr>
        <w:numPr>
          <w:ilvl w:val="0"/>
          <w:numId w:val="112"/>
        </w:numPr>
      </w:pPr>
      <w:r w:rsidRPr="00BB2C1E">
        <w:t>The INVOKE instruction needs to know the function’s parameters</w:t>
      </w:r>
    </w:p>
    <w:p w14:paraId="032A6D48" w14:textId="77777777" w:rsidR="00BB2C1E" w:rsidRPr="00BB2C1E" w:rsidRDefault="00BB2C1E">
      <w:pPr>
        <w:numPr>
          <w:ilvl w:val="0"/>
          <w:numId w:val="112"/>
        </w:numPr>
      </w:pPr>
      <w:r w:rsidRPr="00BB2C1E">
        <w:t>Prevents calling functions with the wrong number or type of arguments</w:t>
      </w:r>
    </w:p>
    <w:p w14:paraId="0DAF258C" w14:textId="77777777" w:rsidR="00BB2C1E" w:rsidRPr="00BB2C1E" w:rsidRDefault="00BB2C1E" w:rsidP="00BB2C1E">
      <w:r w:rsidRPr="00BB2C1E">
        <w:rPr>
          <w:b/>
          <w:bCs/>
        </w:rPr>
        <w:t>Bottom line:</w:t>
      </w:r>
      <w:r w:rsidRPr="00BB2C1E">
        <w:br/>
        <w:t>You must declare a function prototype before using INVOKE.</w:t>
      </w:r>
    </w:p>
    <w:p w14:paraId="1D9D5351" w14:textId="70EA8084" w:rsidR="00BB2C1E" w:rsidRPr="00BB2C1E" w:rsidRDefault="00BB2C1E" w:rsidP="00BB2C1E">
      <w:pPr>
        <w:pStyle w:val="Style3"/>
      </w:pPr>
      <w:r>
        <w:lastRenderedPageBreak/>
        <w:t>II</w:t>
      </w:r>
      <w:r w:rsidRPr="00BB2C1E">
        <w:t xml:space="preserve">. Exit Code — </w:t>
      </w:r>
      <w:proofErr w:type="spellStart"/>
      <w:r w:rsidRPr="00BB2C1E">
        <w:t>dwExitCode</w:t>
      </w:r>
      <w:proofErr w:type="spellEnd"/>
    </w:p>
    <w:p w14:paraId="3FD7F183" w14:textId="01764FF8" w:rsidR="00270096" w:rsidRDefault="00BB2C1E" w:rsidP="00F17317">
      <w:r>
        <w:t xml:space="preserve"> </w:t>
      </w:r>
      <w:r w:rsidR="008F34B1">
        <w:rPr>
          <w:noProof/>
        </w:rPr>
        <w:drawing>
          <wp:inline distT="0" distB="0" distL="0" distR="0" wp14:anchorId="32E68867" wp14:editId="3A6E7889">
            <wp:extent cx="2261832" cy="697196"/>
            <wp:effectExtent l="133350" t="133350" r="139065" b="141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086" cy="7003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772E2F" w14:textId="77777777" w:rsidR="00076B16" w:rsidRPr="00076B16" w:rsidRDefault="00076B16" w:rsidP="00076B16">
      <w:r w:rsidRPr="00076B16">
        <w:t xml:space="preserve">When a program ends, it returns an </w:t>
      </w:r>
      <w:r w:rsidRPr="00076B16">
        <w:rPr>
          <w:b/>
          <w:bCs/>
        </w:rPr>
        <w:t>exit code</w:t>
      </w:r>
      <w:r w:rsidRPr="00076B16">
        <w:t xml:space="preserve"> to the operating system.</w:t>
      </w:r>
    </w:p>
    <w:p w14:paraId="5433808A" w14:textId="77777777" w:rsidR="00076B16" w:rsidRPr="00076B16" w:rsidRDefault="00076B16" w:rsidP="00076B16">
      <w:r w:rsidRPr="00076B16">
        <w:t>Common values:</w:t>
      </w:r>
    </w:p>
    <w:p w14:paraId="56D70234" w14:textId="77777777" w:rsidR="00076B16" w:rsidRPr="00076B16" w:rsidRDefault="00076B16">
      <w:pPr>
        <w:numPr>
          <w:ilvl w:val="0"/>
          <w:numId w:val="113"/>
        </w:numPr>
      </w:pPr>
      <w:r w:rsidRPr="00076B16">
        <w:t>0 → Program completed successfully</w:t>
      </w:r>
    </w:p>
    <w:p w14:paraId="117C628E" w14:textId="77777777" w:rsidR="00076B16" w:rsidRPr="00076B16" w:rsidRDefault="00076B16">
      <w:pPr>
        <w:numPr>
          <w:ilvl w:val="0"/>
          <w:numId w:val="113"/>
        </w:numPr>
      </w:pPr>
      <w:r w:rsidRPr="00076B16">
        <w:t>Non-zero → Program failed or encountered an error</w:t>
      </w:r>
    </w:p>
    <w:p w14:paraId="6BDD9702" w14:textId="5F14BB40" w:rsidR="00076B16" w:rsidRPr="00076B16" w:rsidRDefault="00076B16" w:rsidP="00076B16"/>
    <w:p w14:paraId="2EF71520" w14:textId="663B6AA9" w:rsidR="00076B16" w:rsidRPr="00076B16" w:rsidRDefault="00076B16" w:rsidP="00076B16">
      <w:pPr>
        <w:pStyle w:val="Style3"/>
      </w:pPr>
      <w:r>
        <w:t>III</w:t>
      </w:r>
      <w:r w:rsidRPr="00076B16">
        <w:t>. Why the Exit Code Matters</w:t>
      </w:r>
    </w:p>
    <w:p w14:paraId="57F22798" w14:textId="77777777" w:rsidR="00076B16" w:rsidRPr="00076B16" w:rsidRDefault="00076B16" w:rsidP="00076B16">
      <w:r w:rsidRPr="00076B16">
        <w:t>Operating systems and scripts check the program’s exit code.</w:t>
      </w:r>
    </w:p>
    <w:p w14:paraId="7FE5CA2E" w14:textId="77777777" w:rsidR="00076B16" w:rsidRPr="00076B16" w:rsidRDefault="00076B16" w:rsidP="00076B16">
      <w:r w:rsidRPr="00076B16">
        <w:t>Example:</w:t>
      </w:r>
    </w:p>
    <w:p w14:paraId="2D8A505B" w14:textId="77777777" w:rsidR="00076B16" w:rsidRPr="00076B16" w:rsidRDefault="00076B16">
      <w:pPr>
        <w:numPr>
          <w:ilvl w:val="0"/>
          <w:numId w:val="114"/>
        </w:numPr>
      </w:pPr>
      <w:r w:rsidRPr="00076B16">
        <w:t>A batch file runs several programs</w:t>
      </w:r>
    </w:p>
    <w:p w14:paraId="2E398076" w14:textId="77777777" w:rsidR="00076B16" w:rsidRPr="00076B16" w:rsidRDefault="00076B16">
      <w:pPr>
        <w:numPr>
          <w:ilvl w:val="0"/>
          <w:numId w:val="114"/>
        </w:numPr>
      </w:pPr>
      <w:r w:rsidRPr="00076B16">
        <w:t>It checks %ERRORLEVEL%</w:t>
      </w:r>
    </w:p>
    <w:p w14:paraId="6F01FAB1" w14:textId="77777777" w:rsidR="00076B16" w:rsidRPr="00076B16" w:rsidRDefault="00076B16">
      <w:pPr>
        <w:numPr>
          <w:ilvl w:val="0"/>
          <w:numId w:val="114"/>
        </w:numPr>
      </w:pPr>
      <w:r w:rsidRPr="00076B16">
        <w:t>If the exit code is 0, it continues</w:t>
      </w:r>
    </w:p>
    <w:p w14:paraId="39FB519C" w14:textId="77777777" w:rsidR="00076B16" w:rsidRPr="00076B16" w:rsidRDefault="00076B16">
      <w:pPr>
        <w:numPr>
          <w:ilvl w:val="0"/>
          <w:numId w:val="114"/>
        </w:numPr>
      </w:pPr>
      <w:r w:rsidRPr="00076B16">
        <w:t>If the exit code is non-zero, it stops or reports an error</w:t>
      </w:r>
    </w:p>
    <w:p w14:paraId="7976AA81" w14:textId="02658093" w:rsidR="00076B16" w:rsidRPr="00076B16" w:rsidRDefault="00076B16" w:rsidP="00076B16">
      <w:r w:rsidRPr="00076B16">
        <w:rPr>
          <w:b/>
          <w:bCs/>
        </w:rPr>
        <w:t>Bottom line:</w:t>
      </w:r>
      <w:r>
        <w:t xml:space="preserve"> </w:t>
      </w:r>
      <w:r w:rsidRPr="00076B16">
        <w:t>Always return 0 if your program finishes correctly.</w:t>
      </w:r>
    </w:p>
    <w:p w14:paraId="6E8E4770" w14:textId="7D2205C8" w:rsidR="00076B16" w:rsidRDefault="00076B16" w:rsidP="00076B16"/>
    <w:p w14:paraId="6FE49290" w14:textId="77777777" w:rsidR="004E6264" w:rsidRDefault="004E6264" w:rsidP="00076B16"/>
    <w:p w14:paraId="218718AA" w14:textId="77777777" w:rsidR="004E6264" w:rsidRDefault="004E6264" w:rsidP="00076B16"/>
    <w:p w14:paraId="1CF8831D" w14:textId="77777777" w:rsidR="004E6264" w:rsidRDefault="004E6264" w:rsidP="00076B16"/>
    <w:p w14:paraId="7054B3CC" w14:textId="77777777" w:rsidR="004E6264" w:rsidRDefault="004E6264" w:rsidP="00076B16"/>
    <w:p w14:paraId="38129177" w14:textId="77777777" w:rsidR="004E6264" w:rsidRDefault="004E6264" w:rsidP="00076B16"/>
    <w:p w14:paraId="6BB38886" w14:textId="77777777" w:rsidR="004E6264" w:rsidRDefault="004E6264" w:rsidP="00076B16"/>
    <w:p w14:paraId="6DD731E7" w14:textId="77777777" w:rsidR="004E6264" w:rsidRDefault="004E6264" w:rsidP="00076B16"/>
    <w:p w14:paraId="395EB126" w14:textId="77777777" w:rsidR="004E6264" w:rsidRDefault="004E6264" w:rsidP="00076B16"/>
    <w:p w14:paraId="34A10294" w14:textId="77777777" w:rsidR="004E6264" w:rsidRDefault="004E6264" w:rsidP="00076B16"/>
    <w:p w14:paraId="12675582" w14:textId="33F105D5" w:rsidR="00076B16" w:rsidRPr="00076B16" w:rsidRDefault="00076B16" w:rsidP="00076B16">
      <w:pPr>
        <w:pStyle w:val="Style2"/>
      </w:pPr>
      <w:r w:rsidRPr="00076B16">
        <w:lastRenderedPageBreak/>
        <w:t>BUILDING THE PROGRAM (COMPILE &amp; LINK)</w:t>
      </w:r>
    </w:p>
    <w:p w14:paraId="21482103" w14:textId="77777777" w:rsidR="00076B16" w:rsidRPr="00076B16" w:rsidRDefault="00076B16" w:rsidP="00076B16">
      <w:r w:rsidRPr="00076B16">
        <w:t xml:space="preserve">Assembly language programs are built in </w:t>
      </w:r>
      <w:r w:rsidRPr="00076B16">
        <w:rPr>
          <w:b/>
          <w:bCs/>
        </w:rPr>
        <w:t>two steps</w:t>
      </w:r>
      <w:r w:rsidRPr="00076B16">
        <w:t>.</w:t>
      </w:r>
    </w:p>
    <w:p w14:paraId="67D651F1" w14:textId="77777777" w:rsidR="00076B16" w:rsidRPr="00076B16" w:rsidRDefault="00076B16" w:rsidP="004E6264">
      <w:pPr>
        <w:pStyle w:val="Style3"/>
      </w:pPr>
      <w:r w:rsidRPr="00076B16">
        <w:t>Step 1: Assembly</w:t>
      </w:r>
    </w:p>
    <w:p w14:paraId="61F047FD" w14:textId="515CADCF" w:rsidR="008F34B1" w:rsidRDefault="00076B16" w:rsidP="00F17317">
      <w:r>
        <w:t xml:space="preserve"> </w:t>
      </w:r>
      <w:r w:rsidR="004E6264">
        <w:rPr>
          <w:noProof/>
        </w:rPr>
        <w:drawing>
          <wp:inline distT="0" distB="0" distL="0" distR="0" wp14:anchorId="6B84B7A9" wp14:editId="72CB3CAE">
            <wp:extent cx="2541612" cy="713291"/>
            <wp:effectExtent l="133350" t="133350" r="125730" b="1250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8296" cy="7179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D5DD99" w14:textId="77777777" w:rsidR="004E6264" w:rsidRPr="004E6264" w:rsidRDefault="004E6264" w:rsidP="004E6264">
      <w:r w:rsidRPr="004E6264">
        <w:t>What happens:</w:t>
      </w:r>
    </w:p>
    <w:p w14:paraId="3DA2E710" w14:textId="77777777" w:rsidR="004E6264" w:rsidRPr="004E6264" w:rsidRDefault="004E6264">
      <w:pPr>
        <w:numPr>
          <w:ilvl w:val="0"/>
          <w:numId w:val="115"/>
        </w:numPr>
      </w:pPr>
      <w:r w:rsidRPr="004E6264">
        <w:t>MASM converts .</w:t>
      </w:r>
      <w:proofErr w:type="spellStart"/>
      <w:r w:rsidRPr="004E6264">
        <w:t>asm</w:t>
      </w:r>
      <w:proofErr w:type="spellEnd"/>
      <w:r w:rsidRPr="004E6264">
        <w:t xml:space="preserve"> source code into machine code</w:t>
      </w:r>
    </w:p>
    <w:p w14:paraId="2D87184C" w14:textId="77777777" w:rsidR="004E6264" w:rsidRPr="004E6264" w:rsidRDefault="004E6264">
      <w:pPr>
        <w:numPr>
          <w:ilvl w:val="0"/>
          <w:numId w:val="115"/>
        </w:numPr>
      </w:pPr>
      <w:r w:rsidRPr="004E6264">
        <w:t xml:space="preserve">Output is an </w:t>
      </w:r>
      <w:r w:rsidRPr="004E6264">
        <w:rPr>
          <w:b/>
          <w:bCs/>
        </w:rPr>
        <w:t>object file</w:t>
      </w:r>
      <w:r w:rsidRPr="004E6264">
        <w:t xml:space="preserve"> (.obj)</w:t>
      </w:r>
    </w:p>
    <w:p w14:paraId="32BBDA07" w14:textId="77777777" w:rsidR="004E6264" w:rsidRPr="004E6264" w:rsidRDefault="004E6264" w:rsidP="004E6264">
      <w:r w:rsidRPr="004E6264">
        <w:t>Options:</w:t>
      </w:r>
    </w:p>
    <w:p w14:paraId="6BA7FDC8" w14:textId="77777777" w:rsidR="004E6264" w:rsidRPr="004E6264" w:rsidRDefault="004E6264">
      <w:pPr>
        <w:numPr>
          <w:ilvl w:val="0"/>
          <w:numId w:val="116"/>
        </w:numPr>
      </w:pPr>
      <w:r w:rsidRPr="004E6264">
        <w:t>/c → assemble only (do not link)</w:t>
      </w:r>
    </w:p>
    <w:p w14:paraId="26BFC730" w14:textId="77777777" w:rsidR="004E6264" w:rsidRPr="004E6264" w:rsidRDefault="004E6264">
      <w:pPr>
        <w:numPr>
          <w:ilvl w:val="0"/>
          <w:numId w:val="116"/>
        </w:numPr>
      </w:pPr>
      <w:r w:rsidRPr="004E6264">
        <w:t>/</w:t>
      </w:r>
      <w:proofErr w:type="spellStart"/>
      <w:r w:rsidRPr="004E6264">
        <w:t>coff</w:t>
      </w:r>
      <w:proofErr w:type="spellEnd"/>
      <w:r w:rsidRPr="004E6264">
        <w:t xml:space="preserve"> → use Common Object File Format</w:t>
      </w:r>
    </w:p>
    <w:p w14:paraId="264934B6" w14:textId="77777777" w:rsidR="004E6264" w:rsidRPr="004E6264" w:rsidRDefault="004E6264" w:rsidP="004E6264">
      <w:r w:rsidRPr="004E6264">
        <w:pict w14:anchorId="6B394340">
          <v:rect id="_x0000_i1334" style="width:0;height:1.5pt" o:hralign="center" o:hrstd="t" o:hr="t" fillcolor="#a0a0a0" stroked="f"/>
        </w:pict>
      </w:r>
    </w:p>
    <w:p w14:paraId="6177ED67" w14:textId="77777777" w:rsidR="004E6264" w:rsidRPr="004E6264" w:rsidRDefault="004E6264" w:rsidP="004E6264">
      <w:pPr>
        <w:pStyle w:val="Style3"/>
      </w:pPr>
      <w:r w:rsidRPr="004E6264">
        <w:t>Step 2: Linking</w:t>
      </w:r>
    </w:p>
    <w:p w14:paraId="359CFBA7" w14:textId="5F67891D" w:rsidR="004E6264" w:rsidRDefault="00060044" w:rsidP="00F17317">
      <w:r>
        <w:rPr>
          <w:noProof/>
        </w:rPr>
        <w:drawing>
          <wp:inline distT="0" distB="0" distL="0" distR="0" wp14:anchorId="22040E9B" wp14:editId="6B3F4BE1">
            <wp:extent cx="3524250" cy="716378"/>
            <wp:effectExtent l="133350" t="133350" r="133350" b="140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0398" cy="7196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D132E7" w14:textId="77777777" w:rsidR="00F83F3F" w:rsidRPr="00F83F3F" w:rsidRDefault="00F83F3F" w:rsidP="00F83F3F">
      <w:r w:rsidRPr="00F83F3F">
        <w:t>What happens:</w:t>
      </w:r>
    </w:p>
    <w:p w14:paraId="529AD083" w14:textId="77777777" w:rsidR="00F83F3F" w:rsidRPr="00F83F3F" w:rsidRDefault="00F83F3F">
      <w:pPr>
        <w:numPr>
          <w:ilvl w:val="0"/>
          <w:numId w:val="117"/>
        </w:numPr>
      </w:pPr>
      <w:r w:rsidRPr="00F83F3F">
        <w:t>The linker combines your object file with system libraries</w:t>
      </w:r>
    </w:p>
    <w:p w14:paraId="183E1087" w14:textId="77777777" w:rsidR="00F83F3F" w:rsidRPr="00F83F3F" w:rsidRDefault="00F83F3F">
      <w:pPr>
        <w:numPr>
          <w:ilvl w:val="0"/>
          <w:numId w:val="117"/>
        </w:numPr>
      </w:pPr>
      <w:r w:rsidRPr="00F83F3F">
        <w:t xml:space="preserve">Produces the final </w:t>
      </w:r>
      <w:r w:rsidRPr="00F83F3F">
        <w:rPr>
          <w:b/>
          <w:bCs/>
        </w:rPr>
        <w:t>executable file</w:t>
      </w:r>
      <w:r w:rsidRPr="00F83F3F">
        <w:t xml:space="preserve"> (.exe)</w:t>
      </w:r>
    </w:p>
    <w:p w14:paraId="200CC3D7" w14:textId="77777777" w:rsidR="00F83F3F" w:rsidRPr="00F83F3F" w:rsidRDefault="00F83F3F">
      <w:pPr>
        <w:numPr>
          <w:ilvl w:val="0"/>
          <w:numId w:val="117"/>
        </w:numPr>
      </w:pPr>
      <w:r w:rsidRPr="00F83F3F">
        <w:t>Links against Windows libraries such as kernel32.lib</w:t>
      </w:r>
    </w:p>
    <w:p w14:paraId="24C1DCCF" w14:textId="77777777" w:rsidR="00F83F3F" w:rsidRPr="00F83F3F" w:rsidRDefault="00F83F3F" w:rsidP="00F83F3F">
      <w:r w:rsidRPr="00F83F3F">
        <w:t>/</w:t>
      </w:r>
      <w:proofErr w:type="spellStart"/>
      <w:proofErr w:type="gramStart"/>
      <w:r w:rsidRPr="00F83F3F">
        <w:t>subsystem:console</w:t>
      </w:r>
      <w:proofErr w:type="spellEnd"/>
      <w:proofErr w:type="gramEnd"/>
      <w:r w:rsidRPr="00F83F3F">
        <w:t>:</w:t>
      </w:r>
    </w:p>
    <w:p w14:paraId="3C40B28A" w14:textId="77777777" w:rsidR="00F83F3F" w:rsidRPr="00FD0F14" w:rsidRDefault="00F83F3F">
      <w:pPr>
        <w:numPr>
          <w:ilvl w:val="0"/>
          <w:numId w:val="118"/>
        </w:numPr>
      </w:pPr>
      <w:r w:rsidRPr="00F83F3F">
        <w:t xml:space="preserve">Tells Windows this is a </w:t>
      </w:r>
      <w:r w:rsidRPr="00F83F3F">
        <w:rPr>
          <w:b/>
          <w:bCs/>
        </w:rPr>
        <w:t>console application</w:t>
      </w:r>
    </w:p>
    <w:p w14:paraId="6B0FE409" w14:textId="77777777" w:rsidR="00FD0F14" w:rsidRDefault="00FD0F14" w:rsidP="00FD0F14">
      <w:pPr>
        <w:rPr>
          <w:b/>
          <w:bCs/>
        </w:rPr>
      </w:pPr>
    </w:p>
    <w:p w14:paraId="768A5603" w14:textId="77777777" w:rsidR="00FD0F14" w:rsidRDefault="00FD0F14" w:rsidP="00FD0F14">
      <w:pPr>
        <w:rPr>
          <w:b/>
          <w:bCs/>
        </w:rPr>
      </w:pPr>
    </w:p>
    <w:p w14:paraId="4B9B8268" w14:textId="77777777" w:rsidR="00FD0F14" w:rsidRDefault="00FD0F14" w:rsidP="00FD0F14">
      <w:pPr>
        <w:rPr>
          <w:b/>
          <w:bCs/>
        </w:rPr>
      </w:pPr>
    </w:p>
    <w:p w14:paraId="50BECFE1" w14:textId="77777777" w:rsidR="00FD0F14" w:rsidRPr="00FD0F14" w:rsidRDefault="00FD0F14" w:rsidP="00537895">
      <w:pPr>
        <w:pStyle w:val="Style2"/>
      </w:pPr>
      <w:r w:rsidRPr="00FD0F14">
        <w:lastRenderedPageBreak/>
        <w:t>BIG IDEAS TO REMEMBER</w:t>
      </w:r>
    </w:p>
    <w:p w14:paraId="4339C374" w14:textId="77777777" w:rsidR="00FD0F14" w:rsidRPr="00FD0F14" w:rsidRDefault="00FD0F14">
      <w:pPr>
        <w:numPr>
          <w:ilvl w:val="0"/>
          <w:numId w:val="119"/>
        </w:numPr>
      </w:pPr>
      <w:r w:rsidRPr="00FD0F14">
        <w:t xml:space="preserve">Use .386 to enable </w:t>
      </w:r>
      <w:r w:rsidRPr="00FD0F14">
        <w:rPr>
          <w:b/>
          <w:bCs/>
        </w:rPr>
        <w:t>32-bit registers</w:t>
      </w:r>
    </w:p>
    <w:p w14:paraId="1A0C1561" w14:textId="77777777" w:rsidR="00FD0F14" w:rsidRPr="00FD0F14" w:rsidRDefault="00FD0F14">
      <w:pPr>
        <w:numPr>
          <w:ilvl w:val="0"/>
          <w:numId w:val="119"/>
        </w:numPr>
      </w:pPr>
      <w:proofErr w:type="gramStart"/>
      <w:r w:rsidRPr="00FD0F14">
        <w:t>Use .model</w:t>
      </w:r>
      <w:proofErr w:type="gramEnd"/>
      <w:r w:rsidRPr="00FD0F14">
        <w:t xml:space="preserve"> flat, </w:t>
      </w:r>
      <w:proofErr w:type="spellStart"/>
      <w:r w:rsidRPr="00FD0F14">
        <w:t>stdcall</w:t>
      </w:r>
      <w:proofErr w:type="spellEnd"/>
      <w:r w:rsidRPr="00FD0F14">
        <w:t xml:space="preserve"> for </w:t>
      </w:r>
      <w:r w:rsidRPr="00FD0F14">
        <w:rPr>
          <w:b/>
          <w:bCs/>
        </w:rPr>
        <w:t>32-bit Windows programs</w:t>
      </w:r>
    </w:p>
    <w:p w14:paraId="5C9CF4B7" w14:textId="77777777" w:rsidR="00FD0F14" w:rsidRPr="00FD0F14" w:rsidRDefault="00FD0F14">
      <w:pPr>
        <w:numPr>
          <w:ilvl w:val="0"/>
          <w:numId w:val="119"/>
        </w:numPr>
      </w:pPr>
      <w:r w:rsidRPr="00FD0F14">
        <w:t>Declare external functions with PROTO</w:t>
      </w:r>
    </w:p>
    <w:p w14:paraId="0C64FF74" w14:textId="77777777" w:rsidR="00FD0F14" w:rsidRPr="00FD0F14" w:rsidRDefault="00FD0F14">
      <w:pPr>
        <w:numPr>
          <w:ilvl w:val="0"/>
          <w:numId w:val="119"/>
        </w:numPr>
      </w:pPr>
      <w:r w:rsidRPr="00FD0F14">
        <w:t>Always return 0 to indicate success</w:t>
      </w:r>
    </w:p>
    <w:p w14:paraId="54CFC3E9" w14:textId="102C7C28" w:rsidR="00FD0F14" w:rsidRPr="00F83F3F" w:rsidRDefault="00FD0F14">
      <w:pPr>
        <w:numPr>
          <w:ilvl w:val="0"/>
          <w:numId w:val="119"/>
        </w:numPr>
      </w:pPr>
      <w:r w:rsidRPr="00FD0F14">
        <w:t>Build process: .</w:t>
      </w:r>
      <w:proofErr w:type="spellStart"/>
      <w:r w:rsidRPr="00FD0F14">
        <w:t>asm</w:t>
      </w:r>
      <w:proofErr w:type="spellEnd"/>
      <w:r w:rsidRPr="00FD0F14">
        <w:t xml:space="preserve"> → .obj → .exe</w:t>
      </w:r>
    </w:p>
    <w:p w14:paraId="4DC3548A" w14:textId="58742B0D" w:rsidR="00060044" w:rsidRDefault="00FD0F14" w:rsidP="00F17317">
      <w:r>
        <w:rPr>
          <w:noProof/>
        </w:rPr>
        <w:drawing>
          <wp:inline distT="0" distB="0" distL="0" distR="0" wp14:anchorId="7BA48376" wp14:editId="3786C0A7">
            <wp:extent cx="2016172" cy="1723503"/>
            <wp:effectExtent l="133350" t="133350" r="136525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2916" cy="17292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1B2F18" w14:textId="476E83B9" w:rsidR="009F3EAA" w:rsidRPr="009F3EAA" w:rsidRDefault="009F3EAA" w:rsidP="009F3EAA">
      <w:pPr>
        <w:pStyle w:val="Style2"/>
      </w:pPr>
      <w:r w:rsidRPr="009F3EAA">
        <w:t>THE STACK</w:t>
      </w:r>
    </w:p>
    <w:p w14:paraId="16EAAD93" w14:textId="77777777" w:rsidR="009F3EAA" w:rsidRPr="009F3EAA" w:rsidRDefault="009F3EAA" w:rsidP="009F3EAA">
      <w:r w:rsidRPr="009F3EAA">
        <w:t xml:space="preserve">You already know this idea from C, so we’ll use C just to </w:t>
      </w:r>
      <w:r w:rsidRPr="009F3EAA">
        <w:rPr>
          <w:b/>
          <w:bCs/>
        </w:rPr>
        <w:t>confirm</w:t>
      </w:r>
      <w:r w:rsidRPr="009F3EAA">
        <w:t xml:space="preserve"> what the stack does.</w:t>
      </w:r>
    </w:p>
    <w:p w14:paraId="4A489D0D" w14:textId="1948C8BA" w:rsidR="009F3EAA" w:rsidRDefault="008B066A" w:rsidP="00F17317">
      <w:r>
        <w:rPr>
          <w:noProof/>
        </w:rPr>
        <w:drawing>
          <wp:inline distT="0" distB="0" distL="0" distR="0" wp14:anchorId="2E847A65" wp14:editId="4A009F5B">
            <wp:extent cx="3462835" cy="1690583"/>
            <wp:effectExtent l="133350" t="133350" r="137795" b="1384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1693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257D0" w14:textId="77777777" w:rsidR="0009779B" w:rsidRDefault="0009779B" w:rsidP="00F17317"/>
    <w:p w14:paraId="22448451" w14:textId="77777777" w:rsidR="0009779B" w:rsidRDefault="0009779B" w:rsidP="00F17317"/>
    <w:p w14:paraId="1E0A7CA4" w14:textId="77777777" w:rsidR="0009779B" w:rsidRDefault="0009779B" w:rsidP="00F17317"/>
    <w:p w14:paraId="5B496AF5" w14:textId="77777777" w:rsidR="0009779B" w:rsidRDefault="0009779B" w:rsidP="00F17317"/>
    <w:p w14:paraId="51D5C7B4" w14:textId="77777777" w:rsidR="0009779B" w:rsidRDefault="0009779B" w:rsidP="00F17317"/>
    <w:p w14:paraId="1E2BCC53" w14:textId="77777777" w:rsidR="0009779B" w:rsidRPr="0009779B" w:rsidRDefault="0009779B" w:rsidP="0009779B">
      <w:pPr>
        <w:pStyle w:val="Style3"/>
      </w:pPr>
      <w:r w:rsidRPr="0009779B">
        <w:lastRenderedPageBreak/>
        <w:t xml:space="preserve">What happens on the stack when </w:t>
      </w:r>
      <w:proofErr w:type="gramStart"/>
      <w:r w:rsidRPr="0009779B">
        <w:t>main(</w:t>
      </w:r>
      <w:proofErr w:type="gramEnd"/>
      <w:r w:rsidRPr="0009779B">
        <w:t>) calls factorial(5)</w:t>
      </w:r>
    </w:p>
    <w:p w14:paraId="114A45A0" w14:textId="77777777" w:rsidR="0009779B" w:rsidRPr="0009779B" w:rsidRDefault="0009779B" w:rsidP="0009779B">
      <w:r w:rsidRPr="0009779B">
        <w:t xml:space="preserve">Each function call creates a </w:t>
      </w:r>
      <w:r w:rsidRPr="0009779B">
        <w:rPr>
          <w:b/>
          <w:bCs/>
        </w:rPr>
        <w:t>stack frame</w:t>
      </w:r>
      <w:r w:rsidRPr="0009779B">
        <w:t>.</w:t>
      </w:r>
    </w:p>
    <w:p w14:paraId="695DCAD0" w14:textId="77777777" w:rsidR="0009779B" w:rsidRPr="0009779B" w:rsidRDefault="0009779B" w:rsidP="0009779B">
      <w:r w:rsidRPr="0009779B">
        <w:t xml:space="preserve">When </w:t>
      </w:r>
      <w:proofErr w:type="gramStart"/>
      <w:r w:rsidRPr="0009779B">
        <w:t>factorial(</w:t>
      </w:r>
      <w:proofErr w:type="gramEnd"/>
      <w:r w:rsidRPr="0009779B">
        <w:t>5) is called:</w:t>
      </w:r>
    </w:p>
    <w:p w14:paraId="4E3A7689" w14:textId="77777777" w:rsidR="0009779B" w:rsidRPr="0009779B" w:rsidRDefault="0009779B">
      <w:pPr>
        <w:numPr>
          <w:ilvl w:val="0"/>
          <w:numId w:val="120"/>
        </w:numPr>
      </w:pPr>
      <w:r w:rsidRPr="0009779B">
        <w:t xml:space="preserve">The </w:t>
      </w:r>
      <w:r w:rsidRPr="0009779B">
        <w:rPr>
          <w:b/>
          <w:bCs/>
        </w:rPr>
        <w:t>return address</w:t>
      </w:r>
      <w:r w:rsidRPr="0009779B">
        <w:t xml:space="preserve"> is pushed onto the stack</w:t>
      </w:r>
      <w:r w:rsidRPr="0009779B">
        <w:br/>
        <w:t>(where to go back after the function finishes)</w:t>
      </w:r>
    </w:p>
    <w:p w14:paraId="33E251F8" w14:textId="77777777" w:rsidR="0009779B" w:rsidRPr="0009779B" w:rsidRDefault="0009779B">
      <w:pPr>
        <w:numPr>
          <w:ilvl w:val="0"/>
          <w:numId w:val="120"/>
        </w:numPr>
      </w:pPr>
      <w:r w:rsidRPr="0009779B">
        <w:t xml:space="preserve">The </w:t>
      </w:r>
      <w:r w:rsidRPr="0009779B">
        <w:rPr>
          <w:b/>
          <w:bCs/>
        </w:rPr>
        <w:t>parameter (n)</w:t>
      </w:r>
      <w:r w:rsidRPr="0009779B">
        <w:t xml:space="preserve"> is pushed onto the stack</w:t>
      </w:r>
    </w:p>
    <w:p w14:paraId="0C6F55AA" w14:textId="77777777" w:rsidR="0009779B" w:rsidRPr="0009779B" w:rsidRDefault="0009779B">
      <w:pPr>
        <w:numPr>
          <w:ilvl w:val="0"/>
          <w:numId w:val="120"/>
        </w:numPr>
      </w:pPr>
      <w:r w:rsidRPr="0009779B">
        <w:t>Control jumps to the factorial function</w:t>
      </w:r>
    </w:p>
    <w:p w14:paraId="26360193" w14:textId="77777777" w:rsidR="0009779B" w:rsidRPr="0009779B" w:rsidRDefault="0009779B">
      <w:pPr>
        <w:numPr>
          <w:ilvl w:val="0"/>
          <w:numId w:val="120"/>
        </w:numPr>
      </w:pPr>
      <w:r w:rsidRPr="0009779B">
        <w:t>The function runs</w:t>
      </w:r>
    </w:p>
    <w:p w14:paraId="00E71B54" w14:textId="77777777" w:rsidR="0009779B" w:rsidRPr="0009779B" w:rsidRDefault="0009779B">
      <w:pPr>
        <w:numPr>
          <w:ilvl w:val="0"/>
          <w:numId w:val="120"/>
        </w:numPr>
      </w:pPr>
      <w:r w:rsidRPr="0009779B">
        <w:t>When it returns:</w:t>
      </w:r>
    </w:p>
    <w:p w14:paraId="3D101E76" w14:textId="77777777" w:rsidR="0009779B" w:rsidRPr="0009779B" w:rsidRDefault="0009779B">
      <w:pPr>
        <w:numPr>
          <w:ilvl w:val="1"/>
          <w:numId w:val="120"/>
        </w:numPr>
      </w:pPr>
      <w:r w:rsidRPr="0009779B">
        <w:t>parameters are removed</w:t>
      </w:r>
    </w:p>
    <w:p w14:paraId="2E6D7082" w14:textId="77777777" w:rsidR="0009779B" w:rsidRPr="0009779B" w:rsidRDefault="0009779B">
      <w:pPr>
        <w:numPr>
          <w:ilvl w:val="1"/>
          <w:numId w:val="120"/>
        </w:numPr>
      </w:pPr>
      <w:r w:rsidRPr="0009779B">
        <w:t>return address is popped</w:t>
      </w:r>
    </w:p>
    <w:p w14:paraId="3781EFC9" w14:textId="77777777" w:rsidR="0009779B" w:rsidRPr="0009779B" w:rsidRDefault="0009779B">
      <w:pPr>
        <w:numPr>
          <w:ilvl w:val="1"/>
          <w:numId w:val="120"/>
        </w:numPr>
      </w:pPr>
      <w:r w:rsidRPr="0009779B">
        <w:t>execution continues where it left off</w:t>
      </w:r>
    </w:p>
    <w:p w14:paraId="07650B91" w14:textId="77777777" w:rsidR="0009779B" w:rsidRPr="0009779B" w:rsidRDefault="0009779B" w:rsidP="0009779B"/>
    <w:p w14:paraId="2F399B46" w14:textId="26A0F1B2" w:rsidR="0009779B" w:rsidRPr="0009779B" w:rsidRDefault="0009779B" w:rsidP="0009779B">
      <w:pPr>
        <w:pStyle w:val="Style3"/>
      </w:pPr>
      <w:r w:rsidRPr="0009779B">
        <w:t>Key idea (this is all you need)</w:t>
      </w:r>
    </w:p>
    <w:p w14:paraId="5006A359" w14:textId="77777777" w:rsidR="0009779B" w:rsidRPr="0009779B" w:rsidRDefault="0009779B" w:rsidP="0009779B">
      <w:r w:rsidRPr="0009779B">
        <w:t xml:space="preserve">The stack remembers </w:t>
      </w:r>
      <w:r w:rsidRPr="0009779B">
        <w:rPr>
          <w:b/>
          <w:bCs/>
        </w:rPr>
        <w:t>where to return</w:t>
      </w:r>
      <w:r w:rsidRPr="0009779B">
        <w:t xml:space="preserve"> and </w:t>
      </w:r>
      <w:r w:rsidRPr="0009779B">
        <w:rPr>
          <w:b/>
          <w:bCs/>
        </w:rPr>
        <w:t>stores function data</w:t>
      </w:r>
      <w:r w:rsidRPr="0009779B">
        <w:t>.</w:t>
      </w:r>
    </w:p>
    <w:p w14:paraId="29B55BC9" w14:textId="4F4BB664" w:rsidR="0009779B" w:rsidRPr="0009779B" w:rsidRDefault="0009779B" w:rsidP="0009779B"/>
    <w:p w14:paraId="2D8EE851" w14:textId="77777777" w:rsidR="0009779B" w:rsidRPr="0009779B" w:rsidRDefault="0009779B" w:rsidP="0009779B">
      <w:pPr>
        <w:pStyle w:val="Style3"/>
      </w:pPr>
      <w:r w:rsidRPr="0009779B">
        <w:t>Stack Frames and Local Variables</w:t>
      </w:r>
    </w:p>
    <w:p w14:paraId="5E732B0A" w14:textId="77777777" w:rsidR="0009779B" w:rsidRPr="0009779B" w:rsidRDefault="0009779B" w:rsidP="0009779B">
      <w:r w:rsidRPr="0009779B">
        <w:t xml:space="preserve">Local variables live on the </w:t>
      </w:r>
      <w:r w:rsidRPr="0009779B">
        <w:rPr>
          <w:b/>
          <w:bCs/>
        </w:rPr>
        <w:t>stack</w:t>
      </w:r>
      <w:r w:rsidRPr="0009779B">
        <w:t>.</w:t>
      </w:r>
    </w:p>
    <w:p w14:paraId="15B9ADD6" w14:textId="103E0EE0" w:rsidR="008B066A" w:rsidRDefault="0009779B" w:rsidP="00F17317">
      <w:r>
        <w:t xml:space="preserve"> </w:t>
      </w:r>
      <w:r w:rsidR="00340107">
        <w:rPr>
          <w:noProof/>
        </w:rPr>
        <w:drawing>
          <wp:inline distT="0" distB="0" distL="0" distR="0" wp14:anchorId="37CD583B" wp14:editId="38BE9BC4">
            <wp:extent cx="2411958" cy="1296819"/>
            <wp:effectExtent l="133350" t="133350" r="140970" b="132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8" cy="13258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1CB2C4" w14:textId="77777777" w:rsidR="00874E14" w:rsidRPr="00874E14" w:rsidRDefault="00874E14">
      <w:pPr>
        <w:numPr>
          <w:ilvl w:val="0"/>
          <w:numId w:val="121"/>
        </w:numPr>
      </w:pPr>
      <w:r w:rsidRPr="00874E14">
        <w:rPr>
          <w:i/>
          <w:iCs/>
        </w:rPr>
        <w:t>result</w:t>
      </w:r>
      <w:r w:rsidRPr="00874E14">
        <w:t xml:space="preserve"> and </w:t>
      </w:r>
      <w:proofErr w:type="spellStart"/>
      <w:r w:rsidRPr="00874E14">
        <w:rPr>
          <w:b/>
          <w:bCs/>
        </w:rPr>
        <w:t>i</w:t>
      </w:r>
      <w:proofErr w:type="spellEnd"/>
      <w:r w:rsidRPr="00874E14">
        <w:t xml:space="preserve"> are </w:t>
      </w:r>
      <w:r w:rsidRPr="00874E14">
        <w:rPr>
          <w:b/>
          <w:bCs/>
        </w:rPr>
        <w:t>local variables</w:t>
      </w:r>
    </w:p>
    <w:p w14:paraId="1C02ED16" w14:textId="77777777" w:rsidR="00874E14" w:rsidRPr="00874E14" w:rsidRDefault="00874E14">
      <w:pPr>
        <w:numPr>
          <w:ilvl w:val="0"/>
          <w:numId w:val="121"/>
        </w:numPr>
      </w:pPr>
      <w:r w:rsidRPr="00874E14">
        <w:t xml:space="preserve">They exist </w:t>
      </w:r>
      <w:r w:rsidRPr="00874E14">
        <w:rPr>
          <w:b/>
          <w:bCs/>
        </w:rPr>
        <w:t>only while the function runs</w:t>
      </w:r>
    </w:p>
    <w:p w14:paraId="374E1D57" w14:textId="77777777" w:rsidR="00874E14" w:rsidRPr="00874E14" w:rsidRDefault="00874E14">
      <w:pPr>
        <w:numPr>
          <w:ilvl w:val="0"/>
          <w:numId w:val="121"/>
        </w:numPr>
      </w:pPr>
      <w:r w:rsidRPr="00874E14">
        <w:t>When the function returns, the stack frame is destroyed</w:t>
      </w:r>
    </w:p>
    <w:p w14:paraId="0F19D321" w14:textId="77777777" w:rsidR="00874E14" w:rsidRPr="00874E14" w:rsidRDefault="00874E14" w:rsidP="00874E14">
      <w:r w:rsidRPr="00874E14">
        <w:t>The runtime stack stores return addresses, parameters, and local variables for function calls.</w:t>
      </w:r>
    </w:p>
    <w:p w14:paraId="6627B904" w14:textId="00AB2135" w:rsidR="00874E14" w:rsidRPr="00874E14" w:rsidRDefault="00874E14" w:rsidP="00874E14">
      <w:pPr>
        <w:pStyle w:val="Style2"/>
      </w:pPr>
      <w:r w:rsidRPr="00874E14">
        <w:lastRenderedPageBreak/>
        <w:t xml:space="preserve">ASSEMBLY PROGRAM STRUCTURE </w:t>
      </w:r>
    </w:p>
    <w:p w14:paraId="1CF1B615" w14:textId="77777777" w:rsidR="00874E14" w:rsidRPr="00874E14" w:rsidRDefault="00874E14" w:rsidP="00874E14">
      <w:r w:rsidRPr="00874E14">
        <w:t xml:space="preserve">Now let’s connect this to </w:t>
      </w:r>
      <w:r w:rsidRPr="00874E14">
        <w:rPr>
          <w:b/>
          <w:bCs/>
        </w:rPr>
        <w:t>assembly</w:t>
      </w:r>
      <w:r w:rsidRPr="00874E14">
        <w:t>, very simply.</w:t>
      </w:r>
    </w:p>
    <w:p w14:paraId="42622AA5" w14:textId="77777777" w:rsidR="00874E14" w:rsidRPr="00874E14" w:rsidRDefault="00874E14" w:rsidP="00E55030">
      <w:pPr>
        <w:pStyle w:val="Style3"/>
      </w:pPr>
      <w:proofErr w:type="gramStart"/>
      <w:r w:rsidRPr="00874E14">
        <w:t>.CODE</w:t>
      </w:r>
      <w:proofErr w:type="gramEnd"/>
      <w:r w:rsidRPr="00874E14">
        <w:t xml:space="preserve"> Directive</w:t>
      </w:r>
    </w:p>
    <w:p w14:paraId="23B0BE25" w14:textId="77777777" w:rsidR="00E55030" w:rsidRPr="00E55030" w:rsidRDefault="00874E14">
      <w:pPr>
        <w:numPr>
          <w:ilvl w:val="0"/>
          <w:numId w:val="122"/>
        </w:numPr>
      </w:pPr>
      <w:r>
        <w:t xml:space="preserve"> </w:t>
      </w:r>
      <w:r w:rsidR="00E55030" w:rsidRPr="00E55030">
        <w:t xml:space="preserve">Marks the </w:t>
      </w:r>
      <w:r w:rsidR="00E55030" w:rsidRPr="00E55030">
        <w:rPr>
          <w:b/>
          <w:bCs/>
        </w:rPr>
        <w:t>start of executable instructions</w:t>
      </w:r>
    </w:p>
    <w:p w14:paraId="4E7B522E" w14:textId="77777777" w:rsidR="00E55030" w:rsidRPr="00E55030" w:rsidRDefault="00E55030">
      <w:pPr>
        <w:numPr>
          <w:ilvl w:val="0"/>
          <w:numId w:val="122"/>
        </w:numPr>
      </w:pPr>
      <w:r w:rsidRPr="00E55030">
        <w:t xml:space="preserve">Everything after this is </w:t>
      </w:r>
      <w:r w:rsidRPr="00E55030">
        <w:rPr>
          <w:b/>
          <w:bCs/>
        </w:rPr>
        <w:t>code</w:t>
      </w:r>
    </w:p>
    <w:p w14:paraId="6C0C8626" w14:textId="77777777" w:rsidR="00E55030" w:rsidRPr="00E55030" w:rsidRDefault="00E55030" w:rsidP="00E55030">
      <w:r w:rsidRPr="00E55030">
        <w:t xml:space="preserve">Usually followed by the program’s </w:t>
      </w:r>
      <w:r w:rsidRPr="00E55030">
        <w:rPr>
          <w:b/>
          <w:bCs/>
        </w:rPr>
        <w:t>entry point</w:t>
      </w:r>
      <w:r w:rsidRPr="00E55030">
        <w:t>, commonly main.</w:t>
      </w:r>
    </w:p>
    <w:p w14:paraId="37835F09" w14:textId="22B9A827" w:rsidR="00E55030" w:rsidRPr="00E55030" w:rsidRDefault="00E55030" w:rsidP="00E55030"/>
    <w:p w14:paraId="45E1A03B" w14:textId="77777777" w:rsidR="00E55030" w:rsidRDefault="00E55030" w:rsidP="00E55030">
      <w:pPr>
        <w:pStyle w:val="Style3"/>
      </w:pPr>
      <w:r w:rsidRPr="00E55030">
        <w:t>Procedures: PROC and ENDP</w:t>
      </w:r>
    </w:p>
    <w:p w14:paraId="6A14A3AB" w14:textId="4553BA75" w:rsidR="00087932" w:rsidRDefault="00087932" w:rsidP="00E55030">
      <w:pPr>
        <w:pStyle w:val="Style3"/>
      </w:pPr>
      <w:r>
        <w:rPr>
          <w:noProof/>
        </w:rPr>
        <w:drawing>
          <wp:inline distT="0" distB="0" distL="0" distR="0" wp14:anchorId="2C09960D" wp14:editId="71B4F097">
            <wp:extent cx="2452901" cy="1038395"/>
            <wp:effectExtent l="133350" t="133350" r="138430" b="1238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9232" cy="10410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8AD0BC" w14:textId="77777777" w:rsidR="006F1DEE" w:rsidRPr="006F1DEE" w:rsidRDefault="006F1DEE">
      <w:pPr>
        <w:numPr>
          <w:ilvl w:val="0"/>
          <w:numId w:val="123"/>
        </w:numPr>
      </w:pPr>
      <w:r w:rsidRPr="006F1DEE">
        <w:t xml:space="preserve">PROC marks the </w:t>
      </w:r>
      <w:r w:rsidRPr="006F1DEE">
        <w:rPr>
          <w:b/>
          <w:bCs/>
        </w:rPr>
        <w:t>start</w:t>
      </w:r>
      <w:r w:rsidRPr="006F1DEE">
        <w:t xml:space="preserve"> of a procedure</w:t>
      </w:r>
    </w:p>
    <w:p w14:paraId="447667FB" w14:textId="77777777" w:rsidR="006F1DEE" w:rsidRPr="006F1DEE" w:rsidRDefault="006F1DEE">
      <w:pPr>
        <w:numPr>
          <w:ilvl w:val="0"/>
          <w:numId w:val="123"/>
        </w:numPr>
      </w:pPr>
      <w:r w:rsidRPr="006F1DEE">
        <w:t xml:space="preserve">ENDP marks the </w:t>
      </w:r>
      <w:r w:rsidRPr="006F1DEE">
        <w:rPr>
          <w:b/>
          <w:bCs/>
        </w:rPr>
        <w:t>end</w:t>
      </w:r>
    </w:p>
    <w:p w14:paraId="0D7FDE0E" w14:textId="77777777" w:rsidR="006F1DEE" w:rsidRPr="006F1DEE" w:rsidRDefault="006F1DEE">
      <w:pPr>
        <w:numPr>
          <w:ilvl w:val="0"/>
          <w:numId w:val="123"/>
        </w:numPr>
      </w:pPr>
      <w:r w:rsidRPr="006F1DEE">
        <w:t xml:space="preserve">The names must </w:t>
      </w:r>
      <w:r w:rsidRPr="006F1DEE">
        <w:rPr>
          <w:b/>
          <w:bCs/>
        </w:rPr>
        <w:t>match</w:t>
      </w:r>
    </w:p>
    <w:p w14:paraId="7D7678B4" w14:textId="66353CD1" w:rsidR="006F1DEE" w:rsidRPr="006F1DEE" w:rsidRDefault="006F1DEE" w:rsidP="006F1DEE"/>
    <w:p w14:paraId="45018561" w14:textId="77777777" w:rsidR="006F1DEE" w:rsidRPr="006F1DEE" w:rsidRDefault="006F1DEE" w:rsidP="006F1DEE">
      <w:pPr>
        <w:pStyle w:val="Style3"/>
      </w:pPr>
      <w:r w:rsidRPr="006F1DEE">
        <w:t>END Directive (Very Important)</w:t>
      </w:r>
    </w:p>
    <w:p w14:paraId="2B3B743D" w14:textId="654A60A2" w:rsidR="00087932" w:rsidRDefault="006F1DEE" w:rsidP="006F1DEE">
      <w:r>
        <w:t xml:space="preserve"> </w:t>
      </w:r>
      <w:r w:rsidR="00882F97">
        <w:rPr>
          <w:noProof/>
        </w:rPr>
        <w:drawing>
          <wp:inline distT="0" distB="0" distL="0" distR="0" wp14:anchorId="716A221B" wp14:editId="58851162">
            <wp:extent cx="1217779" cy="678359"/>
            <wp:effectExtent l="133350" t="133350" r="135255" b="1409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4516" cy="6821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2DB24A" w14:textId="77777777" w:rsidR="00882F97" w:rsidRPr="00882F97" w:rsidRDefault="00882F97" w:rsidP="00882F97">
      <w:r w:rsidRPr="00882F97">
        <w:t>What this means:</w:t>
      </w:r>
    </w:p>
    <w:p w14:paraId="0C1DB2B4" w14:textId="77777777" w:rsidR="00882F97" w:rsidRPr="00882F97" w:rsidRDefault="00882F97">
      <w:pPr>
        <w:numPr>
          <w:ilvl w:val="0"/>
          <w:numId w:val="124"/>
        </w:numPr>
      </w:pPr>
      <w:r w:rsidRPr="00882F97">
        <w:t xml:space="preserve">Marks the </w:t>
      </w:r>
      <w:r w:rsidRPr="00882F97">
        <w:rPr>
          <w:b/>
          <w:bCs/>
        </w:rPr>
        <w:t>end of the entire program</w:t>
      </w:r>
    </w:p>
    <w:p w14:paraId="6A5D5391" w14:textId="77777777" w:rsidR="00882F97" w:rsidRPr="00882F97" w:rsidRDefault="00882F97">
      <w:pPr>
        <w:numPr>
          <w:ilvl w:val="0"/>
          <w:numId w:val="124"/>
        </w:numPr>
      </w:pPr>
      <w:r w:rsidRPr="00882F97">
        <w:t xml:space="preserve">Tells the assembler where execution </w:t>
      </w:r>
      <w:r w:rsidRPr="00882F97">
        <w:rPr>
          <w:b/>
          <w:bCs/>
        </w:rPr>
        <w:t>starts</w:t>
      </w:r>
    </w:p>
    <w:p w14:paraId="195BDA03" w14:textId="287BA411" w:rsidR="00882F97" w:rsidRDefault="00882F97" w:rsidP="00882F97"/>
    <w:p w14:paraId="245BEF5D" w14:textId="77777777" w:rsidR="00882F97" w:rsidRDefault="00882F97" w:rsidP="00882F97"/>
    <w:p w14:paraId="255E1117" w14:textId="77777777" w:rsidR="00882F97" w:rsidRPr="00882F97" w:rsidRDefault="00882F97" w:rsidP="00882F97"/>
    <w:p w14:paraId="73C773FD" w14:textId="77777777" w:rsidR="00882F97" w:rsidRPr="00882F97" w:rsidRDefault="00882F97" w:rsidP="00882F97">
      <w:pPr>
        <w:pStyle w:val="Style3"/>
      </w:pPr>
      <w:r w:rsidRPr="00882F97">
        <w:lastRenderedPageBreak/>
        <w:t>Difference between ENDP and END</w:t>
      </w:r>
    </w:p>
    <w:p w14:paraId="799E0626" w14:textId="2BF339A7" w:rsidR="00882F97" w:rsidRDefault="00882F97" w:rsidP="006F1DEE">
      <w:r>
        <w:t xml:space="preserve"> </w:t>
      </w:r>
      <w:r w:rsidR="007D238E">
        <w:rPr>
          <w:noProof/>
        </w:rPr>
        <w:drawing>
          <wp:inline distT="0" distB="0" distL="0" distR="0" wp14:anchorId="2CF77597" wp14:editId="6BB6C556">
            <wp:extent cx="5393993" cy="2215225"/>
            <wp:effectExtent l="133350" t="133350" r="130810" b="128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5639" cy="2220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8A4E8E" w14:textId="2789D946" w:rsidR="000047C9" w:rsidRPr="000047C9" w:rsidRDefault="000047C9" w:rsidP="000047C9">
      <w:pPr>
        <w:rPr>
          <w:b/>
          <w:bCs/>
        </w:rPr>
      </w:pPr>
      <w:r w:rsidRPr="000047C9">
        <w:rPr>
          <w:b/>
          <w:bCs/>
        </w:rPr>
        <w:t>Important note</w:t>
      </w:r>
      <w:r w:rsidR="003747C3">
        <w:rPr>
          <w:b/>
          <w:bCs/>
        </w:rPr>
        <w:t xml:space="preserve">: </w:t>
      </w:r>
      <w:r w:rsidRPr="000047C9">
        <w:t xml:space="preserve">Any lines written </w:t>
      </w:r>
      <w:r w:rsidRPr="000047C9">
        <w:rPr>
          <w:b/>
          <w:bCs/>
        </w:rPr>
        <w:t>after END are ignored</w:t>
      </w:r>
      <w:r w:rsidRPr="000047C9">
        <w:t xml:space="preserve"> by the assembler.</w:t>
      </w:r>
    </w:p>
    <w:p w14:paraId="0DF4606D" w14:textId="77777777" w:rsidR="000047C9" w:rsidRPr="000047C9" w:rsidRDefault="000047C9" w:rsidP="000047C9">
      <w:r w:rsidRPr="000047C9">
        <w:t>You can put comments there — it won’t matter.</w:t>
      </w:r>
    </w:p>
    <w:p w14:paraId="7323E9F8" w14:textId="77777777" w:rsidR="000047C9" w:rsidRPr="000047C9" w:rsidRDefault="000047C9" w:rsidP="000047C9">
      <w:r w:rsidRPr="000047C9">
        <w:pict w14:anchorId="07A95510">
          <v:rect id="_x0000_i1470" style="width:0;height:1.5pt" o:hralign="center" o:hrstd="t" o:hr="t" fillcolor="#a0a0a0" stroked="f"/>
        </w:pict>
      </w:r>
    </w:p>
    <w:p w14:paraId="43D3CE06" w14:textId="77777777" w:rsidR="000047C9" w:rsidRPr="000047C9" w:rsidRDefault="000047C9" w:rsidP="006728F3">
      <w:pPr>
        <w:pStyle w:val="Style2"/>
      </w:pPr>
      <w:r w:rsidRPr="000047C9">
        <w:t>RUNNING AND DEBUGGING (SHORT &amp; PRACTICAL)</w:t>
      </w:r>
    </w:p>
    <w:p w14:paraId="2F938AA2" w14:textId="77777777" w:rsidR="000047C9" w:rsidRPr="000047C9" w:rsidRDefault="000047C9">
      <w:pPr>
        <w:numPr>
          <w:ilvl w:val="0"/>
          <w:numId w:val="125"/>
        </w:numPr>
      </w:pPr>
      <w:r w:rsidRPr="000047C9">
        <w:t xml:space="preserve">Assembly programs run inside a </w:t>
      </w:r>
      <w:r w:rsidRPr="000047C9">
        <w:rPr>
          <w:b/>
          <w:bCs/>
        </w:rPr>
        <w:t>console window</w:t>
      </w:r>
    </w:p>
    <w:p w14:paraId="4A3A2325" w14:textId="77777777" w:rsidR="000047C9" w:rsidRPr="000047C9" w:rsidRDefault="000047C9">
      <w:pPr>
        <w:numPr>
          <w:ilvl w:val="0"/>
          <w:numId w:val="125"/>
        </w:numPr>
      </w:pPr>
      <w:r w:rsidRPr="000047C9">
        <w:t>Same window as cmd.exe</w:t>
      </w:r>
    </w:p>
    <w:p w14:paraId="3363286B" w14:textId="20BDD190" w:rsidR="000047C9" w:rsidRPr="000047C9" w:rsidRDefault="000047C9" w:rsidP="000047C9"/>
    <w:p w14:paraId="7E1272E0" w14:textId="77777777" w:rsidR="000047C9" w:rsidRPr="000047C9" w:rsidRDefault="000047C9" w:rsidP="002E0261">
      <w:pPr>
        <w:pStyle w:val="Style3"/>
      </w:pPr>
      <w:r w:rsidRPr="000047C9">
        <w:t>Breakpoints (Visual Studio)</w:t>
      </w:r>
    </w:p>
    <w:p w14:paraId="24CDEBB2" w14:textId="77777777" w:rsidR="000047C9" w:rsidRPr="000047C9" w:rsidRDefault="000047C9">
      <w:pPr>
        <w:numPr>
          <w:ilvl w:val="0"/>
          <w:numId w:val="126"/>
        </w:numPr>
      </w:pPr>
      <w:r w:rsidRPr="000047C9">
        <w:t>Click in the gray bar next to a line</w:t>
      </w:r>
    </w:p>
    <w:p w14:paraId="0AD7C9EF" w14:textId="77777777" w:rsidR="000047C9" w:rsidRPr="000047C9" w:rsidRDefault="000047C9">
      <w:pPr>
        <w:numPr>
          <w:ilvl w:val="0"/>
          <w:numId w:val="126"/>
        </w:numPr>
      </w:pPr>
      <w:r w:rsidRPr="000047C9">
        <w:t xml:space="preserve">A </w:t>
      </w:r>
      <w:r w:rsidRPr="000047C9">
        <w:rPr>
          <w:b/>
          <w:bCs/>
        </w:rPr>
        <w:t>red dot</w:t>
      </w:r>
      <w:r w:rsidRPr="000047C9">
        <w:t xml:space="preserve"> appears</w:t>
      </w:r>
    </w:p>
    <w:p w14:paraId="136A8721" w14:textId="77777777" w:rsidR="000047C9" w:rsidRPr="000047C9" w:rsidRDefault="000047C9">
      <w:pPr>
        <w:numPr>
          <w:ilvl w:val="0"/>
          <w:numId w:val="126"/>
        </w:numPr>
      </w:pPr>
      <w:r w:rsidRPr="000047C9">
        <w:t xml:space="preserve">Program pauses </w:t>
      </w:r>
      <w:r w:rsidRPr="000047C9">
        <w:rPr>
          <w:i/>
          <w:iCs/>
        </w:rPr>
        <w:t>before</w:t>
      </w:r>
      <w:r w:rsidRPr="000047C9">
        <w:t xml:space="preserve"> executing that line</w:t>
      </w:r>
    </w:p>
    <w:p w14:paraId="78CEC464" w14:textId="77777777" w:rsidR="000047C9" w:rsidRPr="000047C9" w:rsidRDefault="000047C9" w:rsidP="000047C9">
      <w:r w:rsidRPr="000047C9">
        <w:t>If you place a breakpoint on a non-executable line:</w:t>
      </w:r>
    </w:p>
    <w:p w14:paraId="2F513481" w14:textId="77777777" w:rsidR="000047C9" w:rsidRPr="000047C9" w:rsidRDefault="000047C9">
      <w:pPr>
        <w:numPr>
          <w:ilvl w:val="0"/>
          <w:numId w:val="127"/>
        </w:numPr>
      </w:pPr>
      <w:r w:rsidRPr="000047C9">
        <w:t xml:space="preserve">VS moves it to the </w:t>
      </w:r>
      <w:r w:rsidRPr="000047C9">
        <w:rPr>
          <w:b/>
          <w:bCs/>
        </w:rPr>
        <w:t>next executable instruction</w:t>
      </w:r>
    </w:p>
    <w:p w14:paraId="5957FC39" w14:textId="04BF70A9" w:rsidR="000047C9" w:rsidRDefault="000047C9" w:rsidP="000047C9"/>
    <w:p w14:paraId="74C49B91" w14:textId="77777777" w:rsidR="002E0261" w:rsidRDefault="002E0261" w:rsidP="000047C9"/>
    <w:p w14:paraId="18546D24" w14:textId="77777777" w:rsidR="002E0261" w:rsidRDefault="002E0261" w:rsidP="000047C9"/>
    <w:p w14:paraId="63017B01" w14:textId="77777777" w:rsidR="002E0261" w:rsidRDefault="002E0261" w:rsidP="000047C9"/>
    <w:p w14:paraId="797AC4E2" w14:textId="77777777" w:rsidR="002E0261" w:rsidRPr="000047C9" w:rsidRDefault="002E0261" w:rsidP="000047C9"/>
    <w:p w14:paraId="1F73FBDD" w14:textId="77777777" w:rsidR="000047C9" w:rsidRPr="000047C9" w:rsidRDefault="000047C9" w:rsidP="002E0261">
      <w:pPr>
        <w:pStyle w:val="Style3"/>
      </w:pPr>
      <w:r w:rsidRPr="000047C9">
        <w:lastRenderedPageBreak/>
        <w:t>Debug Mode Visual Cues</w:t>
      </w:r>
    </w:p>
    <w:p w14:paraId="3F920901" w14:textId="77777777" w:rsidR="000047C9" w:rsidRPr="000047C9" w:rsidRDefault="000047C9">
      <w:pPr>
        <w:numPr>
          <w:ilvl w:val="0"/>
          <w:numId w:val="128"/>
        </w:numPr>
      </w:pPr>
      <w:r w:rsidRPr="000047C9">
        <w:rPr>
          <w:b/>
          <w:bCs/>
        </w:rPr>
        <w:t>Orange bar</w:t>
      </w:r>
      <w:r w:rsidRPr="000047C9">
        <w:t xml:space="preserve"> → debugger is running</w:t>
      </w:r>
    </w:p>
    <w:p w14:paraId="60703C49" w14:textId="77777777" w:rsidR="000047C9" w:rsidRPr="000047C9" w:rsidRDefault="000047C9">
      <w:pPr>
        <w:numPr>
          <w:ilvl w:val="0"/>
          <w:numId w:val="128"/>
        </w:numPr>
      </w:pPr>
      <w:r w:rsidRPr="000047C9">
        <w:rPr>
          <w:b/>
          <w:bCs/>
        </w:rPr>
        <w:t>Blue bar</w:t>
      </w:r>
      <w:r w:rsidRPr="000047C9">
        <w:t xml:space="preserve"> → edit mode</w:t>
      </w:r>
    </w:p>
    <w:p w14:paraId="4CC59CF4" w14:textId="77777777" w:rsidR="000047C9" w:rsidRPr="000047C9" w:rsidRDefault="000047C9" w:rsidP="000047C9">
      <w:r w:rsidRPr="000047C9">
        <w:t xml:space="preserve">You </w:t>
      </w:r>
      <w:r w:rsidRPr="000047C9">
        <w:rPr>
          <w:b/>
          <w:bCs/>
        </w:rPr>
        <w:t>cannot edit code while debugging</w:t>
      </w:r>
      <w:r w:rsidRPr="000047C9">
        <w:t>.</w:t>
      </w:r>
    </w:p>
    <w:p w14:paraId="54230DB6" w14:textId="5591C3DD" w:rsidR="000047C9" w:rsidRPr="000047C9" w:rsidRDefault="000047C9" w:rsidP="000047C9"/>
    <w:p w14:paraId="5FD1ED7C" w14:textId="77777777" w:rsidR="000047C9" w:rsidRPr="000047C9" w:rsidRDefault="000047C9" w:rsidP="002E0261">
      <w:pPr>
        <w:pStyle w:val="Style3"/>
      </w:pPr>
      <w:r w:rsidRPr="000047C9">
        <w:t>Registers While Debugging</w:t>
      </w:r>
    </w:p>
    <w:p w14:paraId="13909D3E" w14:textId="77777777" w:rsidR="000047C9" w:rsidRPr="000047C9" w:rsidRDefault="000047C9">
      <w:pPr>
        <w:numPr>
          <w:ilvl w:val="0"/>
          <w:numId w:val="129"/>
        </w:numPr>
      </w:pPr>
      <w:r w:rsidRPr="000047C9">
        <w:t>Registers window shows CPU registers</w:t>
      </w:r>
    </w:p>
    <w:p w14:paraId="2DED1C48" w14:textId="77777777" w:rsidR="000047C9" w:rsidRPr="000047C9" w:rsidRDefault="000047C9">
      <w:pPr>
        <w:numPr>
          <w:ilvl w:val="0"/>
          <w:numId w:val="129"/>
        </w:numPr>
      </w:pPr>
      <w:r w:rsidRPr="000047C9">
        <w:t xml:space="preserve">Registers that change turn </w:t>
      </w:r>
      <w:r w:rsidRPr="000047C9">
        <w:rPr>
          <w:b/>
          <w:bCs/>
        </w:rPr>
        <w:t>red</w:t>
      </w:r>
    </w:p>
    <w:p w14:paraId="7C62B7F1" w14:textId="77777777" w:rsidR="000047C9" w:rsidRPr="000047C9" w:rsidRDefault="000047C9">
      <w:pPr>
        <w:numPr>
          <w:ilvl w:val="0"/>
          <w:numId w:val="129"/>
        </w:numPr>
      </w:pPr>
      <w:r w:rsidRPr="000047C9">
        <w:t>EAX = 0000000B → hex for decimal 11</w:t>
      </w:r>
    </w:p>
    <w:p w14:paraId="723784D2" w14:textId="77777777" w:rsidR="000047C9" w:rsidRPr="000047C9" w:rsidRDefault="000047C9" w:rsidP="000047C9">
      <w:r w:rsidRPr="000047C9">
        <w:t>(New VS versions hide some of these by default — that’s normal.)</w:t>
      </w:r>
    </w:p>
    <w:p w14:paraId="56EF5842" w14:textId="681C9437" w:rsidR="000047C9" w:rsidRPr="000047C9" w:rsidRDefault="000047C9" w:rsidP="000047C9"/>
    <w:p w14:paraId="3719D270" w14:textId="55D3505A" w:rsidR="000047C9" w:rsidRPr="000047C9" w:rsidRDefault="000047C9" w:rsidP="002E0261">
      <w:pPr>
        <w:pStyle w:val="Style2"/>
      </w:pPr>
      <w:r w:rsidRPr="000047C9">
        <w:t>PROGRAM TEMPLATE IDEA</w:t>
      </w:r>
    </w:p>
    <w:p w14:paraId="74AAF331" w14:textId="77777777" w:rsidR="000047C9" w:rsidRPr="000047C9" w:rsidRDefault="000047C9" w:rsidP="000047C9">
      <w:r w:rsidRPr="000047C9">
        <w:t xml:space="preserve">Assembly programs follow a </w:t>
      </w:r>
      <w:r w:rsidRPr="000047C9">
        <w:rPr>
          <w:b/>
          <w:bCs/>
        </w:rPr>
        <w:t>fixed structure</w:t>
      </w:r>
      <w:r w:rsidRPr="000047C9">
        <w:t>, so we use templates.</w:t>
      </w:r>
    </w:p>
    <w:p w14:paraId="5D409D34" w14:textId="77777777" w:rsidR="000047C9" w:rsidRPr="000047C9" w:rsidRDefault="000047C9" w:rsidP="000047C9">
      <w:r w:rsidRPr="000047C9">
        <w:t>Why?</w:t>
      </w:r>
    </w:p>
    <w:p w14:paraId="12DBBE38" w14:textId="77777777" w:rsidR="000047C9" w:rsidRPr="000047C9" w:rsidRDefault="000047C9">
      <w:pPr>
        <w:numPr>
          <w:ilvl w:val="0"/>
          <w:numId w:val="130"/>
        </w:numPr>
      </w:pPr>
      <w:r w:rsidRPr="000047C9">
        <w:t>Avoid rewriting setup code</w:t>
      </w:r>
    </w:p>
    <w:p w14:paraId="131D1428" w14:textId="77777777" w:rsidR="000047C9" w:rsidRPr="000047C9" w:rsidRDefault="000047C9">
      <w:pPr>
        <w:numPr>
          <w:ilvl w:val="0"/>
          <w:numId w:val="130"/>
        </w:numPr>
      </w:pPr>
      <w:r w:rsidRPr="000047C9">
        <w:t>Reduce mistakes</w:t>
      </w:r>
    </w:p>
    <w:p w14:paraId="5D9B03A4" w14:textId="77777777" w:rsidR="000047C9" w:rsidRPr="000047C9" w:rsidRDefault="000047C9">
      <w:pPr>
        <w:numPr>
          <w:ilvl w:val="0"/>
          <w:numId w:val="130"/>
        </w:numPr>
      </w:pPr>
      <w:r w:rsidRPr="000047C9">
        <w:t>Faster development</w:t>
      </w:r>
    </w:p>
    <w:p w14:paraId="6E4C9E8A" w14:textId="77777777" w:rsidR="000047C9" w:rsidRPr="000047C9" w:rsidRDefault="000047C9" w:rsidP="000047C9">
      <w:r w:rsidRPr="000047C9">
        <w:t>Always comment:</w:t>
      </w:r>
    </w:p>
    <w:p w14:paraId="0C6B117E" w14:textId="77777777" w:rsidR="000047C9" w:rsidRPr="000047C9" w:rsidRDefault="000047C9">
      <w:pPr>
        <w:numPr>
          <w:ilvl w:val="0"/>
          <w:numId w:val="131"/>
        </w:numPr>
      </w:pPr>
      <w:r w:rsidRPr="000047C9">
        <w:t>program purpose</w:t>
      </w:r>
    </w:p>
    <w:p w14:paraId="028ABDE8" w14:textId="77777777" w:rsidR="000047C9" w:rsidRPr="000047C9" w:rsidRDefault="000047C9">
      <w:pPr>
        <w:numPr>
          <w:ilvl w:val="0"/>
          <w:numId w:val="131"/>
        </w:numPr>
      </w:pPr>
      <w:r w:rsidRPr="000047C9">
        <w:t>author</w:t>
      </w:r>
    </w:p>
    <w:p w14:paraId="1FA42A6D" w14:textId="77777777" w:rsidR="000047C9" w:rsidRPr="000047C9" w:rsidRDefault="000047C9">
      <w:pPr>
        <w:numPr>
          <w:ilvl w:val="0"/>
          <w:numId w:val="131"/>
        </w:numPr>
      </w:pPr>
      <w:r w:rsidRPr="000047C9">
        <w:t>date</w:t>
      </w:r>
    </w:p>
    <w:p w14:paraId="77FC5377" w14:textId="77777777" w:rsidR="000047C9" w:rsidRPr="000047C9" w:rsidRDefault="000047C9">
      <w:pPr>
        <w:numPr>
          <w:ilvl w:val="0"/>
          <w:numId w:val="131"/>
        </w:numPr>
      </w:pPr>
      <w:r w:rsidRPr="000047C9">
        <w:t>changes</w:t>
      </w:r>
    </w:p>
    <w:p w14:paraId="261AF218" w14:textId="77777777" w:rsidR="000047C9" w:rsidRPr="000047C9" w:rsidRDefault="000047C9" w:rsidP="000047C9">
      <w:r w:rsidRPr="000047C9">
        <w:t xml:space="preserve">This helps </w:t>
      </w:r>
      <w:r w:rsidRPr="000047C9">
        <w:rPr>
          <w:b/>
          <w:bCs/>
        </w:rPr>
        <w:t>future you</w:t>
      </w:r>
      <w:r w:rsidRPr="000047C9">
        <w:t>, not just others.</w:t>
      </w:r>
    </w:p>
    <w:p w14:paraId="72C651EA" w14:textId="79645B68" w:rsidR="000047C9" w:rsidRDefault="000047C9" w:rsidP="000047C9"/>
    <w:p w14:paraId="7CAD804F" w14:textId="77777777" w:rsidR="007B0EC3" w:rsidRDefault="007B0EC3" w:rsidP="000047C9"/>
    <w:p w14:paraId="205EFA53" w14:textId="77777777" w:rsidR="007B0EC3" w:rsidRDefault="007B0EC3" w:rsidP="000047C9"/>
    <w:p w14:paraId="3D831453" w14:textId="77777777" w:rsidR="007B0EC3" w:rsidRPr="000047C9" w:rsidRDefault="007B0EC3" w:rsidP="000047C9"/>
    <w:p w14:paraId="3D417DFC" w14:textId="77777777" w:rsidR="000047C9" w:rsidRPr="000047C9" w:rsidRDefault="000047C9" w:rsidP="007B0EC3">
      <w:pPr>
        <w:pStyle w:val="Style3"/>
      </w:pPr>
      <w:r w:rsidRPr="000047C9">
        <w:lastRenderedPageBreak/>
        <w:t>INCLUDE Directive</w:t>
      </w:r>
    </w:p>
    <w:p w14:paraId="3A4CF415" w14:textId="4636CE66" w:rsidR="000047C9" w:rsidRDefault="000047C9" w:rsidP="006F1DEE">
      <w:r>
        <w:t xml:space="preserve"> </w:t>
      </w:r>
      <w:r w:rsidR="002D7A90">
        <w:rPr>
          <w:noProof/>
        </w:rPr>
        <w:drawing>
          <wp:inline distT="0" distB="0" distL="0" distR="0" wp14:anchorId="3F98EDCE" wp14:editId="0FF56C43">
            <wp:extent cx="2411778" cy="746931"/>
            <wp:effectExtent l="133350" t="133350" r="14097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21176" cy="7498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6105A0" w14:textId="77777777" w:rsidR="001637E7" w:rsidRPr="001637E7" w:rsidRDefault="001637E7">
      <w:pPr>
        <w:numPr>
          <w:ilvl w:val="0"/>
          <w:numId w:val="132"/>
        </w:numPr>
      </w:pPr>
      <w:r w:rsidRPr="001637E7">
        <w:t>Copies another file into your program</w:t>
      </w:r>
    </w:p>
    <w:p w14:paraId="2521740A" w14:textId="77777777" w:rsidR="001637E7" w:rsidRPr="001637E7" w:rsidRDefault="001637E7">
      <w:pPr>
        <w:numPr>
          <w:ilvl w:val="0"/>
          <w:numId w:val="132"/>
        </w:numPr>
      </w:pPr>
      <w:r w:rsidRPr="001637E7">
        <w:t>Often used for:</w:t>
      </w:r>
    </w:p>
    <w:p w14:paraId="0F6D5DDB" w14:textId="77777777" w:rsidR="001637E7" w:rsidRPr="001637E7" w:rsidRDefault="001637E7">
      <w:pPr>
        <w:numPr>
          <w:ilvl w:val="1"/>
          <w:numId w:val="132"/>
        </w:numPr>
      </w:pPr>
      <w:r w:rsidRPr="001637E7">
        <w:t>macros</w:t>
      </w:r>
    </w:p>
    <w:p w14:paraId="71B66197" w14:textId="77777777" w:rsidR="001637E7" w:rsidRPr="001637E7" w:rsidRDefault="001637E7">
      <w:pPr>
        <w:numPr>
          <w:ilvl w:val="1"/>
          <w:numId w:val="132"/>
        </w:numPr>
      </w:pPr>
      <w:r w:rsidRPr="001637E7">
        <w:t>procedures</w:t>
      </w:r>
    </w:p>
    <w:p w14:paraId="7CCABF2F" w14:textId="77777777" w:rsidR="001637E7" w:rsidRPr="001637E7" w:rsidRDefault="001637E7">
      <w:pPr>
        <w:numPr>
          <w:ilvl w:val="1"/>
          <w:numId w:val="132"/>
        </w:numPr>
      </w:pPr>
      <w:r w:rsidRPr="001637E7">
        <w:t>library code</w:t>
      </w:r>
    </w:p>
    <w:p w14:paraId="09156C7B" w14:textId="40AB0155" w:rsidR="001637E7" w:rsidRPr="001637E7" w:rsidRDefault="001637E7" w:rsidP="001637E7"/>
    <w:p w14:paraId="15EF6EA5" w14:textId="77777777" w:rsidR="001637E7" w:rsidRPr="001637E7" w:rsidRDefault="001637E7" w:rsidP="00B81E37">
      <w:pPr>
        <w:pStyle w:val="Style3"/>
      </w:pPr>
      <w:r w:rsidRPr="001637E7">
        <w:t>ASSEMBLE → LINK → RUN (FINAL FORM)</w:t>
      </w:r>
    </w:p>
    <w:p w14:paraId="1D74801E" w14:textId="77777777" w:rsidR="001637E7" w:rsidRPr="001637E7" w:rsidRDefault="001637E7" w:rsidP="001637E7">
      <w:r w:rsidRPr="001637E7">
        <w:t>Assembly programs cannot run directly.</w:t>
      </w:r>
    </w:p>
    <w:p w14:paraId="1963C004" w14:textId="77777777" w:rsidR="001637E7" w:rsidRPr="001637E7" w:rsidRDefault="001637E7" w:rsidP="001637E7">
      <w:pPr>
        <w:rPr>
          <w:b/>
          <w:bCs/>
        </w:rPr>
      </w:pPr>
      <w:r w:rsidRPr="001637E7">
        <w:rPr>
          <w:b/>
          <w:bCs/>
        </w:rPr>
        <w:t>Build steps:</w:t>
      </w:r>
    </w:p>
    <w:p w14:paraId="22CA0703" w14:textId="77777777" w:rsidR="001637E7" w:rsidRPr="001637E7" w:rsidRDefault="001637E7">
      <w:pPr>
        <w:numPr>
          <w:ilvl w:val="0"/>
          <w:numId w:val="133"/>
        </w:numPr>
      </w:pPr>
      <w:r w:rsidRPr="001637E7">
        <w:rPr>
          <w:b/>
          <w:bCs/>
        </w:rPr>
        <w:t>Edit</w:t>
      </w:r>
    </w:p>
    <w:p w14:paraId="3B7BC25A" w14:textId="77777777" w:rsidR="001637E7" w:rsidRPr="001637E7" w:rsidRDefault="001637E7">
      <w:pPr>
        <w:numPr>
          <w:ilvl w:val="1"/>
          <w:numId w:val="133"/>
        </w:numPr>
      </w:pPr>
      <w:r w:rsidRPr="001637E7">
        <w:t>Write .</w:t>
      </w:r>
      <w:proofErr w:type="spellStart"/>
      <w:r w:rsidRPr="001637E7">
        <w:t>asm</w:t>
      </w:r>
      <w:proofErr w:type="spellEnd"/>
      <w:r w:rsidRPr="001637E7">
        <w:t xml:space="preserve"> source file</w:t>
      </w:r>
    </w:p>
    <w:p w14:paraId="15DBBC62" w14:textId="77777777" w:rsidR="001637E7" w:rsidRPr="001637E7" w:rsidRDefault="001637E7">
      <w:pPr>
        <w:numPr>
          <w:ilvl w:val="0"/>
          <w:numId w:val="133"/>
        </w:numPr>
      </w:pPr>
      <w:r w:rsidRPr="001637E7">
        <w:rPr>
          <w:b/>
          <w:bCs/>
        </w:rPr>
        <w:t>Assemble</w:t>
      </w:r>
    </w:p>
    <w:p w14:paraId="29D6AC3B" w14:textId="77777777" w:rsidR="001637E7" w:rsidRPr="001637E7" w:rsidRDefault="001637E7">
      <w:pPr>
        <w:numPr>
          <w:ilvl w:val="1"/>
          <w:numId w:val="133"/>
        </w:numPr>
      </w:pPr>
      <w:r w:rsidRPr="001637E7">
        <w:t>Converts source → .obj</w:t>
      </w:r>
    </w:p>
    <w:p w14:paraId="2B9A28DA" w14:textId="77777777" w:rsidR="001637E7" w:rsidRPr="001637E7" w:rsidRDefault="001637E7">
      <w:pPr>
        <w:numPr>
          <w:ilvl w:val="0"/>
          <w:numId w:val="133"/>
        </w:numPr>
      </w:pPr>
      <w:r w:rsidRPr="001637E7">
        <w:rPr>
          <w:b/>
          <w:bCs/>
        </w:rPr>
        <w:t>Link</w:t>
      </w:r>
    </w:p>
    <w:p w14:paraId="541E0FBB" w14:textId="77777777" w:rsidR="001637E7" w:rsidRPr="001637E7" w:rsidRDefault="001637E7">
      <w:pPr>
        <w:numPr>
          <w:ilvl w:val="1"/>
          <w:numId w:val="133"/>
        </w:numPr>
      </w:pPr>
      <w:r w:rsidRPr="001637E7">
        <w:t>Combines .obj + libraries → .exe</w:t>
      </w:r>
    </w:p>
    <w:p w14:paraId="204E5F4A" w14:textId="77777777" w:rsidR="001637E7" w:rsidRPr="001637E7" w:rsidRDefault="001637E7">
      <w:pPr>
        <w:numPr>
          <w:ilvl w:val="0"/>
          <w:numId w:val="133"/>
        </w:numPr>
      </w:pPr>
      <w:r w:rsidRPr="001637E7">
        <w:rPr>
          <w:b/>
          <w:bCs/>
        </w:rPr>
        <w:t>Run</w:t>
      </w:r>
    </w:p>
    <w:p w14:paraId="79AA5200" w14:textId="77777777" w:rsidR="001637E7" w:rsidRPr="001637E7" w:rsidRDefault="001637E7">
      <w:pPr>
        <w:numPr>
          <w:ilvl w:val="1"/>
          <w:numId w:val="133"/>
        </w:numPr>
      </w:pPr>
      <w:r w:rsidRPr="001637E7">
        <w:t>OS loads program into memory</w:t>
      </w:r>
    </w:p>
    <w:p w14:paraId="5059DB54" w14:textId="4A5298C4" w:rsidR="001637E7" w:rsidRPr="001637E7" w:rsidRDefault="001637E7">
      <w:pPr>
        <w:numPr>
          <w:ilvl w:val="1"/>
          <w:numId w:val="133"/>
        </w:numPr>
      </w:pPr>
      <w:r w:rsidRPr="001637E7">
        <w:t>CPU jumps to entry point</w:t>
      </w:r>
    </w:p>
    <w:p w14:paraId="5E0784E9" w14:textId="77777777" w:rsidR="00317BC8" w:rsidRDefault="00317BC8" w:rsidP="00317BC8"/>
    <w:p w14:paraId="21B4C4A3" w14:textId="77777777" w:rsidR="00F1612F" w:rsidRDefault="00F1612F" w:rsidP="00317BC8"/>
    <w:p w14:paraId="25A09276" w14:textId="77777777" w:rsidR="00F1612F" w:rsidRDefault="00F1612F" w:rsidP="00317BC8"/>
    <w:p w14:paraId="7F74BC24" w14:textId="77777777" w:rsidR="00F1612F" w:rsidRDefault="00F1612F" w:rsidP="00317BC8"/>
    <w:p w14:paraId="322C3DD6" w14:textId="77777777" w:rsidR="00F1612F" w:rsidRPr="00317BC8" w:rsidRDefault="00F1612F" w:rsidP="00317BC8"/>
    <w:p w14:paraId="22400AF8" w14:textId="5A573134" w:rsidR="001637E7" w:rsidRPr="001637E7" w:rsidRDefault="001637E7" w:rsidP="00317BC8">
      <w:pPr>
        <w:pStyle w:val="Style3"/>
      </w:pPr>
      <w:r w:rsidRPr="001637E7">
        <w:lastRenderedPageBreak/>
        <w:t>Final one-line summary</w:t>
      </w:r>
    </w:p>
    <w:p w14:paraId="0DF1A3B0" w14:textId="77777777" w:rsidR="001637E7" w:rsidRPr="001637E7" w:rsidRDefault="001637E7" w:rsidP="001637E7">
      <w:r w:rsidRPr="001637E7">
        <w:t>The stack manages function calls</w:t>
      </w:r>
      <w:proofErr w:type="gramStart"/>
      <w:r w:rsidRPr="001637E7">
        <w:t>, .CODE</w:t>
      </w:r>
      <w:proofErr w:type="gramEnd"/>
      <w:r w:rsidRPr="001637E7">
        <w:t xml:space="preserve"> defines executable instructions, PROC/ENDP define procedures, and END marks the program entry point. Assembly programs are assembled, linked, and then executed.</w:t>
      </w:r>
    </w:p>
    <w:p w14:paraId="2068E766" w14:textId="2D71EFFB" w:rsidR="002D7A90" w:rsidRDefault="000677CF" w:rsidP="006F1DEE">
      <w:r>
        <w:rPr>
          <w:noProof/>
        </w:rPr>
        <w:drawing>
          <wp:inline distT="0" distB="0" distL="0" distR="0" wp14:anchorId="0710442F" wp14:editId="553EEED8">
            <wp:extent cx="5114214" cy="1797078"/>
            <wp:effectExtent l="133350" t="133350" r="125095" b="1270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9831" cy="180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D18B51" w14:textId="6FAFC4A4" w:rsidR="0079421D" w:rsidRPr="0079421D" w:rsidRDefault="0079421D" w:rsidP="0079421D">
      <w:pPr>
        <w:pStyle w:val="Style2"/>
      </w:pPr>
      <w:r w:rsidRPr="0079421D">
        <w:t>LISTING FILES &amp; SYMBOL TABLES</w:t>
      </w:r>
    </w:p>
    <w:p w14:paraId="35DA85C8" w14:textId="77777777" w:rsidR="0079421D" w:rsidRPr="0079421D" w:rsidRDefault="0079421D" w:rsidP="0079421D">
      <w:pPr>
        <w:pStyle w:val="Style3"/>
      </w:pPr>
      <w:r w:rsidRPr="0079421D">
        <w:t>What is a Listing File?</w:t>
      </w:r>
    </w:p>
    <w:p w14:paraId="1B4B1DF4" w14:textId="77777777" w:rsidR="0079421D" w:rsidRPr="0079421D" w:rsidRDefault="0079421D" w:rsidP="0079421D">
      <w:r w:rsidRPr="0079421D">
        <w:t xml:space="preserve">A </w:t>
      </w:r>
      <w:r w:rsidRPr="0079421D">
        <w:rPr>
          <w:b/>
          <w:bCs/>
        </w:rPr>
        <w:t>listing file</w:t>
      </w:r>
      <w:r w:rsidRPr="0079421D">
        <w:t xml:space="preserve"> is a detailed report created by the assembler.</w:t>
      </w:r>
    </w:p>
    <w:p w14:paraId="2BC8DA61" w14:textId="77777777" w:rsidR="0079421D" w:rsidRPr="0079421D" w:rsidRDefault="0079421D" w:rsidP="0079421D">
      <w:r w:rsidRPr="0079421D">
        <w:t>It shows:</w:t>
      </w:r>
    </w:p>
    <w:p w14:paraId="536E92AE" w14:textId="77777777" w:rsidR="0079421D" w:rsidRPr="0079421D" w:rsidRDefault="0079421D">
      <w:pPr>
        <w:numPr>
          <w:ilvl w:val="0"/>
          <w:numId w:val="134"/>
        </w:numPr>
      </w:pPr>
      <w:r w:rsidRPr="0079421D">
        <w:t xml:space="preserve">Your </w:t>
      </w:r>
      <w:r w:rsidRPr="0079421D">
        <w:rPr>
          <w:b/>
          <w:bCs/>
        </w:rPr>
        <w:t>original source code</w:t>
      </w:r>
    </w:p>
    <w:p w14:paraId="53FDF613" w14:textId="77777777" w:rsidR="0079421D" w:rsidRPr="0079421D" w:rsidRDefault="0079421D">
      <w:pPr>
        <w:numPr>
          <w:ilvl w:val="0"/>
          <w:numId w:val="134"/>
        </w:numPr>
      </w:pPr>
      <w:r w:rsidRPr="0079421D">
        <w:rPr>
          <w:b/>
          <w:bCs/>
        </w:rPr>
        <w:t>Line numbers</w:t>
      </w:r>
    </w:p>
    <w:p w14:paraId="50D62113" w14:textId="77777777" w:rsidR="0079421D" w:rsidRPr="0079421D" w:rsidRDefault="0079421D">
      <w:pPr>
        <w:numPr>
          <w:ilvl w:val="0"/>
          <w:numId w:val="134"/>
        </w:numPr>
      </w:pPr>
      <w:r w:rsidRPr="0079421D">
        <w:t xml:space="preserve">The </w:t>
      </w:r>
      <w:r w:rsidRPr="0079421D">
        <w:rPr>
          <w:b/>
          <w:bCs/>
        </w:rPr>
        <w:t>memory address</w:t>
      </w:r>
      <w:r w:rsidRPr="0079421D">
        <w:t xml:space="preserve"> of each instruction</w:t>
      </w:r>
    </w:p>
    <w:p w14:paraId="41BFBE81" w14:textId="77777777" w:rsidR="0079421D" w:rsidRPr="0079421D" w:rsidRDefault="0079421D">
      <w:pPr>
        <w:numPr>
          <w:ilvl w:val="0"/>
          <w:numId w:val="134"/>
        </w:numPr>
      </w:pPr>
      <w:r w:rsidRPr="0079421D">
        <w:t xml:space="preserve">The </w:t>
      </w:r>
      <w:r w:rsidRPr="0079421D">
        <w:rPr>
          <w:b/>
          <w:bCs/>
        </w:rPr>
        <w:t>machine code bytes</w:t>
      </w:r>
      <w:r w:rsidRPr="0079421D">
        <w:t xml:space="preserve"> (in hex)</w:t>
      </w:r>
    </w:p>
    <w:p w14:paraId="73FC2437" w14:textId="77777777" w:rsidR="0079421D" w:rsidRPr="0079421D" w:rsidRDefault="0079421D">
      <w:pPr>
        <w:numPr>
          <w:ilvl w:val="0"/>
          <w:numId w:val="134"/>
        </w:numPr>
      </w:pPr>
      <w:r w:rsidRPr="0079421D">
        <w:t xml:space="preserve">A </w:t>
      </w:r>
      <w:r w:rsidRPr="0079421D">
        <w:rPr>
          <w:b/>
          <w:bCs/>
        </w:rPr>
        <w:t>symbol table</w:t>
      </w:r>
    </w:p>
    <w:p w14:paraId="2B8BD268" w14:textId="4356D774" w:rsidR="0079421D" w:rsidRPr="0079421D" w:rsidRDefault="0079421D" w:rsidP="0079421D">
      <w:r w:rsidRPr="0079421D">
        <w:t>Think of it as:</w:t>
      </w:r>
      <w:r w:rsidR="007B2812">
        <w:t xml:space="preserve"> </w:t>
      </w:r>
      <w:r w:rsidRPr="0079421D">
        <w:t>“Show me exactly what the assembler generated.”</w:t>
      </w:r>
    </w:p>
    <w:p w14:paraId="2E13B640" w14:textId="4BFC74E7" w:rsidR="0079421D" w:rsidRDefault="0079421D" w:rsidP="0079421D"/>
    <w:p w14:paraId="09555192" w14:textId="77777777" w:rsidR="007B2812" w:rsidRDefault="007B2812" w:rsidP="0079421D"/>
    <w:p w14:paraId="586C36E2" w14:textId="77777777" w:rsidR="007B2812" w:rsidRDefault="007B2812" w:rsidP="0079421D"/>
    <w:p w14:paraId="0652C2C7" w14:textId="77777777" w:rsidR="007B2812" w:rsidRDefault="007B2812" w:rsidP="0079421D"/>
    <w:p w14:paraId="1680C666" w14:textId="77777777" w:rsidR="007B2812" w:rsidRDefault="007B2812" w:rsidP="0079421D"/>
    <w:p w14:paraId="137BAF64" w14:textId="77777777" w:rsidR="007B2812" w:rsidRDefault="007B2812" w:rsidP="0079421D"/>
    <w:p w14:paraId="3F04D92E" w14:textId="77777777" w:rsidR="007B2812" w:rsidRPr="0079421D" w:rsidRDefault="007B2812" w:rsidP="0079421D"/>
    <w:p w14:paraId="45438041" w14:textId="77777777" w:rsidR="0079421D" w:rsidRPr="0079421D" w:rsidRDefault="0079421D" w:rsidP="0079421D">
      <w:pPr>
        <w:pStyle w:val="Style3"/>
      </w:pPr>
      <w:r w:rsidRPr="0079421D">
        <w:lastRenderedPageBreak/>
        <w:t>Who actually needs listing files?</w:t>
      </w:r>
    </w:p>
    <w:p w14:paraId="499C10A2" w14:textId="77777777" w:rsidR="0079421D" w:rsidRPr="0079421D" w:rsidRDefault="0079421D">
      <w:pPr>
        <w:numPr>
          <w:ilvl w:val="0"/>
          <w:numId w:val="135"/>
        </w:numPr>
      </w:pPr>
      <w:r w:rsidRPr="0079421D">
        <w:rPr>
          <w:b/>
          <w:bCs/>
        </w:rPr>
        <w:t>Beginners</w:t>
      </w:r>
      <w:r w:rsidRPr="0079421D">
        <w:t xml:space="preserve"> → to understand how assembly becomes machine code</w:t>
      </w:r>
    </w:p>
    <w:p w14:paraId="0336FA96" w14:textId="77777777" w:rsidR="0079421D" w:rsidRPr="0079421D" w:rsidRDefault="0079421D">
      <w:pPr>
        <w:numPr>
          <w:ilvl w:val="0"/>
          <w:numId w:val="135"/>
        </w:numPr>
      </w:pPr>
      <w:r w:rsidRPr="0079421D">
        <w:rPr>
          <w:b/>
          <w:bCs/>
        </w:rPr>
        <w:t>Advanced programmers</w:t>
      </w:r>
      <w:r w:rsidRPr="0079421D">
        <w:t xml:space="preserve"> → to debug performance or instruction layout</w:t>
      </w:r>
    </w:p>
    <w:p w14:paraId="6F37F6E6" w14:textId="77777777" w:rsidR="0079421D" w:rsidRPr="0079421D" w:rsidRDefault="0079421D" w:rsidP="0079421D">
      <w:r w:rsidRPr="0079421D">
        <w:t xml:space="preserve">For normal programs, you usually </w:t>
      </w:r>
      <w:r w:rsidRPr="0079421D">
        <w:rPr>
          <w:b/>
          <w:bCs/>
        </w:rPr>
        <w:t>don’t need</w:t>
      </w:r>
      <w:r w:rsidRPr="0079421D">
        <w:t xml:space="preserve"> it.</w:t>
      </w:r>
    </w:p>
    <w:p w14:paraId="2116FFD7" w14:textId="433EA7CA" w:rsidR="007B2812" w:rsidRPr="0079421D" w:rsidRDefault="007B2812" w:rsidP="0079421D">
      <w:r>
        <w:rPr>
          <w:noProof/>
        </w:rPr>
        <w:drawing>
          <wp:inline distT="0" distB="0" distL="0" distR="0" wp14:anchorId="5E50FD26" wp14:editId="640C88F3">
            <wp:extent cx="4677486" cy="2704412"/>
            <wp:effectExtent l="133350" t="133350" r="123190" b="134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136" t="2040" r="6194" b="2729"/>
                    <a:stretch/>
                  </pic:blipFill>
                  <pic:spPr bwMode="auto">
                    <a:xfrm>
                      <a:off x="0" y="0"/>
                      <a:ext cx="4694372" cy="271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386A8D4" w14:textId="77777777" w:rsidR="0079421D" w:rsidRPr="0079421D" w:rsidRDefault="0079421D" w:rsidP="00C63F03">
      <w:pPr>
        <w:pStyle w:val="Style3"/>
      </w:pPr>
      <w:r w:rsidRPr="0079421D">
        <w:t>The Symbol Table (The Important Part)</w:t>
      </w:r>
    </w:p>
    <w:p w14:paraId="50078B35" w14:textId="77777777" w:rsidR="0079421D" w:rsidRPr="0079421D" w:rsidRDefault="0079421D" w:rsidP="0079421D">
      <w:r w:rsidRPr="0079421D">
        <w:t>Early programmers had to manually decide memory locations:</w:t>
      </w:r>
    </w:p>
    <w:p w14:paraId="3549933E" w14:textId="7AEFDBD5" w:rsidR="00F1612F" w:rsidRDefault="00BC7706" w:rsidP="006F1DEE">
      <w:r>
        <w:rPr>
          <w:noProof/>
        </w:rPr>
        <w:drawing>
          <wp:inline distT="0" distB="0" distL="0" distR="0" wp14:anchorId="5ED17449" wp14:editId="5569BD41">
            <wp:extent cx="1756865" cy="1080703"/>
            <wp:effectExtent l="133350" t="133350" r="129540" b="13906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8124" cy="10876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BD17B" w14:textId="77777777" w:rsidR="00C63F03" w:rsidRPr="00C63F03" w:rsidRDefault="00C63F03" w:rsidP="00C63F03">
      <w:r w:rsidRPr="00C63F03">
        <w:t>This was:</w:t>
      </w:r>
    </w:p>
    <w:p w14:paraId="76C05570" w14:textId="77777777" w:rsidR="00C63F03" w:rsidRPr="00C63F03" w:rsidRDefault="00C63F03">
      <w:pPr>
        <w:numPr>
          <w:ilvl w:val="0"/>
          <w:numId w:val="136"/>
        </w:numPr>
      </w:pPr>
      <w:r w:rsidRPr="00C63F03">
        <w:t>hard to remember</w:t>
      </w:r>
    </w:p>
    <w:p w14:paraId="4B9AB042" w14:textId="77777777" w:rsidR="00C63F03" w:rsidRPr="00C63F03" w:rsidRDefault="00C63F03">
      <w:pPr>
        <w:numPr>
          <w:ilvl w:val="0"/>
          <w:numId w:val="136"/>
        </w:numPr>
      </w:pPr>
      <w:r w:rsidRPr="00C63F03">
        <w:t>extremely error-prone</w:t>
      </w:r>
    </w:p>
    <w:p w14:paraId="0868B683" w14:textId="77777777" w:rsidR="00C63F03" w:rsidRPr="00C63F03" w:rsidRDefault="00C63F03" w:rsidP="00C63F03">
      <w:pPr>
        <w:rPr>
          <w:b/>
          <w:bCs/>
        </w:rPr>
      </w:pPr>
      <w:r w:rsidRPr="00C63F03">
        <w:rPr>
          <w:b/>
          <w:bCs/>
        </w:rPr>
        <w:t>The assembler fixes this.</w:t>
      </w:r>
    </w:p>
    <w:p w14:paraId="342E6D99" w14:textId="77777777" w:rsidR="00C63F03" w:rsidRPr="00C63F03" w:rsidRDefault="00C63F03" w:rsidP="00C63F03">
      <w:r w:rsidRPr="00C63F03">
        <w:t xml:space="preserve">Instead of using raw addresses, we use </w:t>
      </w:r>
      <w:r w:rsidRPr="00C63F03">
        <w:rPr>
          <w:b/>
          <w:bCs/>
        </w:rPr>
        <w:t>symbols</w:t>
      </w:r>
      <w:r w:rsidRPr="00C63F03">
        <w:t>.</w:t>
      </w:r>
    </w:p>
    <w:p w14:paraId="742F4E49" w14:textId="22B9A366" w:rsidR="00C63F03" w:rsidRPr="00C63F03" w:rsidRDefault="00C63F03" w:rsidP="00C63F03"/>
    <w:p w14:paraId="55DB4034" w14:textId="77777777" w:rsidR="00C63F03" w:rsidRPr="00C63F03" w:rsidRDefault="00C63F03" w:rsidP="00C63F03">
      <w:pPr>
        <w:pStyle w:val="Style3"/>
      </w:pPr>
      <w:r w:rsidRPr="00C63F03">
        <w:lastRenderedPageBreak/>
        <w:t>Symbolic Addressing (This is the key idea)</w:t>
      </w:r>
    </w:p>
    <w:p w14:paraId="6EFB22F1" w14:textId="629BB584" w:rsidR="00BC7706" w:rsidRDefault="00C63F03" w:rsidP="006F1DEE">
      <w:r>
        <w:t xml:space="preserve"> </w:t>
      </w:r>
      <w:r w:rsidR="00CE51D0">
        <w:rPr>
          <w:noProof/>
        </w:rPr>
        <w:drawing>
          <wp:inline distT="0" distB="0" distL="0" distR="0" wp14:anchorId="0A8F6A5D" wp14:editId="58F1B142">
            <wp:extent cx="1702274" cy="843399"/>
            <wp:effectExtent l="133350" t="133350" r="127000" b="128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1337" cy="8478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943EC0" w14:textId="77777777" w:rsidR="00154D8F" w:rsidRPr="00154D8F" w:rsidRDefault="00154D8F" w:rsidP="00154D8F">
      <w:r w:rsidRPr="00154D8F">
        <w:t>What’s happening here?</w:t>
      </w:r>
    </w:p>
    <w:p w14:paraId="05381A81" w14:textId="77777777" w:rsidR="00154D8F" w:rsidRPr="00154D8F" w:rsidRDefault="00154D8F">
      <w:pPr>
        <w:numPr>
          <w:ilvl w:val="0"/>
          <w:numId w:val="137"/>
        </w:numPr>
      </w:pPr>
      <w:proofErr w:type="spellStart"/>
      <w:r w:rsidRPr="00154D8F">
        <w:t>PayRate</w:t>
      </w:r>
      <w:proofErr w:type="spellEnd"/>
      <w:r w:rsidRPr="00154D8F">
        <w:t xml:space="preserve"> is a </w:t>
      </w:r>
      <w:r w:rsidRPr="00154D8F">
        <w:rPr>
          <w:b/>
          <w:bCs/>
        </w:rPr>
        <w:t>symbolic name</w:t>
      </w:r>
    </w:p>
    <w:p w14:paraId="545D76AB" w14:textId="77777777" w:rsidR="00154D8F" w:rsidRPr="00154D8F" w:rsidRDefault="00154D8F">
      <w:pPr>
        <w:numPr>
          <w:ilvl w:val="0"/>
          <w:numId w:val="137"/>
        </w:numPr>
      </w:pPr>
      <w:r w:rsidRPr="00154D8F">
        <w:t>DB tells the assembler:</w:t>
      </w:r>
    </w:p>
    <w:p w14:paraId="209E539E" w14:textId="77777777" w:rsidR="00154D8F" w:rsidRPr="00154D8F" w:rsidRDefault="00154D8F">
      <w:pPr>
        <w:numPr>
          <w:ilvl w:val="1"/>
          <w:numId w:val="137"/>
        </w:numPr>
      </w:pPr>
      <w:r w:rsidRPr="00154D8F">
        <w:t xml:space="preserve">allocate </w:t>
      </w:r>
      <w:r w:rsidRPr="00154D8F">
        <w:rPr>
          <w:b/>
          <w:bCs/>
        </w:rPr>
        <w:t>1 byte of memory</w:t>
      </w:r>
    </w:p>
    <w:p w14:paraId="74FA9189" w14:textId="77777777" w:rsidR="00154D8F" w:rsidRPr="00154D8F" w:rsidRDefault="00154D8F">
      <w:pPr>
        <w:numPr>
          <w:ilvl w:val="1"/>
          <w:numId w:val="137"/>
        </w:numPr>
      </w:pPr>
      <w:r w:rsidRPr="00154D8F">
        <w:t>initialize it to 100h</w:t>
      </w:r>
    </w:p>
    <w:p w14:paraId="4BAE3D5D" w14:textId="77777777" w:rsidR="00154D8F" w:rsidRPr="00154D8F" w:rsidRDefault="00154D8F">
      <w:pPr>
        <w:numPr>
          <w:ilvl w:val="0"/>
          <w:numId w:val="137"/>
        </w:numPr>
      </w:pPr>
      <w:r w:rsidRPr="00154D8F">
        <w:t>The assembler:</w:t>
      </w:r>
    </w:p>
    <w:p w14:paraId="7674F7B7" w14:textId="77777777" w:rsidR="00154D8F" w:rsidRPr="00154D8F" w:rsidRDefault="00154D8F">
      <w:pPr>
        <w:numPr>
          <w:ilvl w:val="1"/>
          <w:numId w:val="137"/>
        </w:numPr>
      </w:pPr>
      <w:r w:rsidRPr="00154D8F">
        <w:t>assigns a real memory address</w:t>
      </w:r>
    </w:p>
    <w:p w14:paraId="00502D02" w14:textId="77777777" w:rsidR="00154D8F" w:rsidRPr="00154D8F" w:rsidRDefault="00154D8F">
      <w:pPr>
        <w:numPr>
          <w:ilvl w:val="1"/>
          <w:numId w:val="137"/>
        </w:numPr>
      </w:pPr>
      <w:r w:rsidRPr="00154D8F">
        <w:t xml:space="preserve">stores it in the </w:t>
      </w:r>
      <w:r w:rsidRPr="00154D8F">
        <w:rPr>
          <w:b/>
          <w:bCs/>
        </w:rPr>
        <w:t>symbol table</w:t>
      </w:r>
    </w:p>
    <w:p w14:paraId="1EDB4D37" w14:textId="77777777" w:rsidR="00154D8F" w:rsidRPr="00154D8F" w:rsidRDefault="00154D8F" w:rsidP="00154D8F">
      <w:r w:rsidRPr="00154D8F">
        <w:t>When it sees:</w:t>
      </w:r>
    </w:p>
    <w:p w14:paraId="44002280" w14:textId="43EDB1B4" w:rsidR="00154D8F" w:rsidRDefault="00154D8F" w:rsidP="006F1DEE">
      <w:r>
        <w:t xml:space="preserve"> </w:t>
      </w:r>
      <w:r w:rsidR="005965DC">
        <w:rPr>
          <w:noProof/>
        </w:rPr>
        <w:drawing>
          <wp:inline distT="0" distB="0" distL="0" distR="0" wp14:anchorId="10C71837" wp14:editId="6FF159A8">
            <wp:extent cx="1879695" cy="743334"/>
            <wp:effectExtent l="133350" t="133350" r="139700" b="133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87518" cy="7464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F42DB7" w14:textId="77777777" w:rsidR="00DE04B5" w:rsidRPr="00DE04B5" w:rsidRDefault="00DE04B5" w:rsidP="00DE04B5">
      <w:r w:rsidRPr="00DE04B5">
        <w:t xml:space="preserve">It silently replaces </w:t>
      </w:r>
      <w:proofErr w:type="spellStart"/>
      <w:r w:rsidRPr="00DE04B5">
        <w:t>PayRate</w:t>
      </w:r>
      <w:proofErr w:type="spellEnd"/>
      <w:r w:rsidRPr="00DE04B5">
        <w:t xml:space="preserve"> with the correct address.</w:t>
      </w:r>
    </w:p>
    <w:p w14:paraId="3F8AB499" w14:textId="3A9308F5" w:rsidR="00DE04B5" w:rsidRPr="00DE04B5" w:rsidRDefault="00DE04B5" w:rsidP="00DE04B5"/>
    <w:p w14:paraId="473F39CF" w14:textId="77777777" w:rsidR="00DE04B5" w:rsidRPr="00DE04B5" w:rsidRDefault="00DE04B5" w:rsidP="00DE04B5">
      <w:pPr>
        <w:pStyle w:val="Style3"/>
      </w:pPr>
      <w:r w:rsidRPr="00DE04B5">
        <w:t>Why this is powerful</w:t>
      </w:r>
    </w:p>
    <w:p w14:paraId="5F998713" w14:textId="77777777" w:rsidR="00DE04B5" w:rsidRPr="00DE04B5" w:rsidRDefault="00DE04B5">
      <w:pPr>
        <w:numPr>
          <w:ilvl w:val="0"/>
          <w:numId w:val="138"/>
        </w:numPr>
      </w:pPr>
      <w:r w:rsidRPr="00DE04B5">
        <w:t xml:space="preserve">You don’t care </w:t>
      </w:r>
      <w:r w:rsidRPr="00DE04B5">
        <w:rPr>
          <w:i/>
          <w:iCs/>
        </w:rPr>
        <w:t>where</w:t>
      </w:r>
      <w:r w:rsidRPr="00DE04B5">
        <w:t xml:space="preserve"> the data lives</w:t>
      </w:r>
    </w:p>
    <w:p w14:paraId="1FDFCBAE" w14:textId="77777777" w:rsidR="00DE04B5" w:rsidRPr="00DE04B5" w:rsidRDefault="00DE04B5">
      <w:pPr>
        <w:numPr>
          <w:ilvl w:val="0"/>
          <w:numId w:val="138"/>
        </w:numPr>
      </w:pPr>
      <w:r w:rsidRPr="00DE04B5">
        <w:t>You only care that the name stays consistent</w:t>
      </w:r>
    </w:p>
    <w:p w14:paraId="67959BA3" w14:textId="77777777" w:rsidR="00DE04B5" w:rsidRPr="00DE04B5" w:rsidRDefault="00DE04B5">
      <w:pPr>
        <w:numPr>
          <w:ilvl w:val="0"/>
          <w:numId w:val="138"/>
        </w:numPr>
      </w:pPr>
      <w:r w:rsidRPr="00DE04B5">
        <w:t>Code becomes:</w:t>
      </w:r>
    </w:p>
    <w:p w14:paraId="7180BCB7" w14:textId="77777777" w:rsidR="00DE04B5" w:rsidRPr="00DE04B5" w:rsidRDefault="00DE04B5">
      <w:pPr>
        <w:numPr>
          <w:ilvl w:val="1"/>
          <w:numId w:val="138"/>
        </w:numPr>
      </w:pPr>
      <w:r w:rsidRPr="00DE04B5">
        <w:t>readable</w:t>
      </w:r>
    </w:p>
    <w:p w14:paraId="72D4A606" w14:textId="77777777" w:rsidR="00DE04B5" w:rsidRPr="00DE04B5" w:rsidRDefault="00DE04B5">
      <w:pPr>
        <w:numPr>
          <w:ilvl w:val="1"/>
          <w:numId w:val="138"/>
        </w:numPr>
      </w:pPr>
      <w:r w:rsidRPr="00DE04B5">
        <w:t>maintainable</w:t>
      </w:r>
    </w:p>
    <w:p w14:paraId="62F22399" w14:textId="77777777" w:rsidR="00DE04B5" w:rsidRPr="00DE04B5" w:rsidRDefault="00DE04B5">
      <w:pPr>
        <w:numPr>
          <w:ilvl w:val="1"/>
          <w:numId w:val="138"/>
        </w:numPr>
      </w:pPr>
      <w:r w:rsidRPr="00DE04B5">
        <w:t>safe</w:t>
      </w:r>
    </w:p>
    <w:p w14:paraId="7E4C8250" w14:textId="5F3CFBCB" w:rsidR="00DE04B5" w:rsidRPr="00DE04B5" w:rsidRDefault="00DE04B5" w:rsidP="00DE04B5"/>
    <w:p w14:paraId="5830402E" w14:textId="77777777" w:rsidR="00DE04B5" w:rsidRPr="00DE04B5" w:rsidRDefault="00DE04B5" w:rsidP="00AE3850">
      <w:pPr>
        <w:pStyle w:val="Style3"/>
      </w:pPr>
      <w:r w:rsidRPr="00DE04B5">
        <w:lastRenderedPageBreak/>
        <w:t>What does the Symbol Table store?</w:t>
      </w:r>
    </w:p>
    <w:p w14:paraId="4E1B0E22" w14:textId="77777777" w:rsidR="00DE04B5" w:rsidRPr="00DE04B5" w:rsidRDefault="00DE04B5" w:rsidP="00DE04B5">
      <w:r w:rsidRPr="00DE04B5">
        <w:t>A symbol table keeps track of:</w:t>
      </w:r>
    </w:p>
    <w:p w14:paraId="7EFA1DFE" w14:textId="77777777" w:rsidR="00DE04B5" w:rsidRPr="00DE04B5" w:rsidRDefault="00DE04B5">
      <w:pPr>
        <w:numPr>
          <w:ilvl w:val="0"/>
          <w:numId w:val="139"/>
        </w:numPr>
      </w:pPr>
      <w:r w:rsidRPr="00DE04B5">
        <w:t>variables and their addresses</w:t>
      </w:r>
    </w:p>
    <w:p w14:paraId="5C5D8BD6" w14:textId="77777777" w:rsidR="00DE04B5" w:rsidRPr="00DE04B5" w:rsidRDefault="00DE04B5">
      <w:pPr>
        <w:numPr>
          <w:ilvl w:val="0"/>
          <w:numId w:val="139"/>
        </w:numPr>
      </w:pPr>
      <w:r w:rsidRPr="00DE04B5">
        <w:t>labels (jump targets)</w:t>
      </w:r>
    </w:p>
    <w:p w14:paraId="0BCA869C" w14:textId="77777777" w:rsidR="00DE04B5" w:rsidRPr="00DE04B5" w:rsidRDefault="00DE04B5">
      <w:pPr>
        <w:numPr>
          <w:ilvl w:val="0"/>
          <w:numId w:val="139"/>
        </w:numPr>
      </w:pPr>
      <w:r w:rsidRPr="00DE04B5">
        <w:t>procedures</w:t>
      </w:r>
    </w:p>
    <w:p w14:paraId="739AB76E" w14:textId="77777777" w:rsidR="00DE04B5" w:rsidRPr="00DE04B5" w:rsidRDefault="00DE04B5">
      <w:pPr>
        <w:numPr>
          <w:ilvl w:val="0"/>
          <w:numId w:val="139"/>
        </w:numPr>
      </w:pPr>
      <w:r w:rsidRPr="00DE04B5">
        <w:t>constants</w:t>
      </w:r>
    </w:p>
    <w:p w14:paraId="117BEFF9" w14:textId="77777777" w:rsidR="00DE04B5" w:rsidRPr="00DE04B5" w:rsidRDefault="00DE04B5">
      <w:pPr>
        <w:numPr>
          <w:ilvl w:val="0"/>
          <w:numId w:val="139"/>
        </w:numPr>
      </w:pPr>
      <w:r w:rsidRPr="00DE04B5">
        <w:t>segments</w:t>
      </w:r>
    </w:p>
    <w:p w14:paraId="7594C937" w14:textId="383E786A" w:rsidR="00DE04B5" w:rsidRPr="00DE04B5" w:rsidRDefault="00DE04B5" w:rsidP="00DE04B5">
      <w:r w:rsidRPr="00DE04B5">
        <w:rPr>
          <w:b/>
          <w:bCs/>
        </w:rPr>
        <w:t>In short:</w:t>
      </w:r>
      <w:r w:rsidR="00AE3850">
        <w:t xml:space="preserve"> </w:t>
      </w:r>
      <w:r w:rsidRPr="00DE04B5">
        <w:t>Every name in your program gets an address.</w:t>
      </w:r>
    </w:p>
    <w:p w14:paraId="67F835D8" w14:textId="788510B0" w:rsidR="00DE04B5" w:rsidRPr="00DE04B5" w:rsidRDefault="00DE04B5" w:rsidP="00DE04B5"/>
    <w:p w14:paraId="38368AD7" w14:textId="77777777" w:rsidR="00DE04B5" w:rsidRPr="00DE04B5" w:rsidRDefault="00DE04B5" w:rsidP="00AE3850">
      <w:pPr>
        <w:pStyle w:val="Style3"/>
      </w:pPr>
      <w:r w:rsidRPr="00DE04B5">
        <w:t>Listing File Example (Simple Explanation)</w:t>
      </w:r>
    </w:p>
    <w:p w14:paraId="1F793F1C" w14:textId="77777777" w:rsidR="00DE04B5" w:rsidRPr="00DE04B5" w:rsidRDefault="00DE04B5" w:rsidP="00DE04B5">
      <w:r w:rsidRPr="00DE04B5">
        <w:t>A listing file shows lines like this (conceptually):</w:t>
      </w:r>
    </w:p>
    <w:p w14:paraId="1AB9A1DC" w14:textId="481196CB" w:rsidR="005965DC" w:rsidRDefault="00DE04B5" w:rsidP="006F1DEE">
      <w:r>
        <w:t xml:space="preserve"> </w:t>
      </w:r>
      <w:r w:rsidR="00EF5559">
        <w:rPr>
          <w:noProof/>
        </w:rPr>
        <w:drawing>
          <wp:inline distT="0" distB="0" distL="0" distR="0" wp14:anchorId="65D2D591" wp14:editId="34A4D99A">
            <wp:extent cx="3742615" cy="976732"/>
            <wp:effectExtent l="133350" t="133350" r="125095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9317" cy="9784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C337E1" w14:textId="77777777" w:rsidR="00A737C2" w:rsidRPr="00A737C2" w:rsidRDefault="00A737C2" w:rsidP="00A737C2">
      <w:r w:rsidRPr="00A737C2">
        <w:t>What this tells you:</w:t>
      </w:r>
    </w:p>
    <w:p w14:paraId="2F43AE12" w14:textId="77777777" w:rsidR="00A737C2" w:rsidRPr="00A737C2" w:rsidRDefault="00A737C2">
      <w:pPr>
        <w:numPr>
          <w:ilvl w:val="0"/>
          <w:numId w:val="140"/>
        </w:numPr>
      </w:pPr>
      <w:r w:rsidRPr="00A737C2">
        <w:t>00000000 → memory offset</w:t>
      </w:r>
    </w:p>
    <w:p w14:paraId="5279C1C7" w14:textId="77777777" w:rsidR="00A737C2" w:rsidRPr="00A737C2" w:rsidRDefault="00A737C2">
      <w:pPr>
        <w:numPr>
          <w:ilvl w:val="0"/>
          <w:numId w:val="140"/>
        </w:numPr>
      </w:pPr>
      <w:r w:rsidRPr="00A737C2">
        <w:t xml:space="preserve">B8 → opcode for mov </w:t>
      </w:r>
      <w:proofErr w:type="spellStart"/>
      <w:r w:rsidRPr="00A737C2">
        <w:t>eax</w:t>
      </w:r>
      <w:proofErr w:type="spellEnd"/>
      <w:r w:rsidRPr="00A737C2">
        <w:t>, imm32</w:t>
      </w:r>
    </w:p>
    <w:p w14:paraId="240BD5F2" w14:textId="77777777" w:rsidR="00A737C2" w:rsidRPr="00A737C2" w:rsidRDefault="00A737C2">
      <w:pPr>
        <w:numPr>
          <w:ilvl w:val="0"/>
          <w:numId w:val="140"/>
        </w:numPr>
      </w:pPr>
      <w:r w:rsidRPr="00A737C2">
        <w:t>00000005 → value being moved</w:t>
      </w:r>
    </w:p>
    <w:p w14:paraId="751B78E8" w14:textId="77777777" w:rsidR="00A737C2" w:rsidRPr="00A737C2" w:rsidRDefault="00A737C2">
      <w:pPr>
        <w:numPr>
          <w:ilvl w:val="0"/>
          <w:numId w:val="140"/>
        </w:numPr>
      </w:pPr>
      <w:r w:rsidRPr="00A737C2">
        <w:t xml:space="preserve">Instructions are stored as </w:t>
      </w:r>
      <w:r w:rsidRPr="00A737C2">
        <w:rPr>
          <w:b/>
          <w:bCs/>
        </w:rPr>
        <w:t>hex bytes</w:t>
      </w:r>
    </w:p>
    <w:p w14:paraId="39FA4DE0" w14:textId="74BF630E" w:rsidR="00A737C2" w:rsidRDefault="00A737C2" w:rsidP="00A737C2"/>
    <w:p w14:paraId="5F523A38" w14:textId="77777777" w:rsidR="001A1999" w:rsidRDefault="001A1999" w:rsidP="00A737C2"/>
    <w:p w14:paraId="6B276F55" w14:textId="77777777" w:rsidR="001A1999" w:rsidRDefault="001A1999" w:rsidP="00A737C2"/>
    <w:p w14:paraId="50700047" w14:textId="77777777" w:rsidR="001A1999" w:rsidRDefault="001A1999" w:rsidP="00A737C2"/>
    <w:p w14:paraId="49AC84AF" w14:textId="77777777" w:rsidR="001A1999" w:rsidRDefault="001A1999" w:rsidP="00A737C2"/>
    <w:p w14:paraId="773BFCD9" w14:textId="77777777" w:rsidR="001A1999" w:rsidRDefault="001A1999" w:rsidP="00A737C2"/>
    <w:p w14:paraId="27CAD466" w14:textId="77777777" w:rsidR="001A1999" w:rsidRPr="00A737C2" w:rsidRDefault="001A1999" w:rsidP="00A737C2"/>
    <w:p w14:paraId="528A4BF0" w14:textId="091EF9C4" w:rsidR="00A737C2" w:rsidRDefault="00A737C2" w:rsidP="00A737C2">
      <w:pPr>
        <w:pStyle w:val="Style3"/>
      </w:pPr>
      <w:r w:rsidRPr="00A737C2">
        <w:lastRenderedPageBreak/>
        <w:t>INVOKE in the listing file</w:t>
      </w:r>
    </w:p>
    <w:p w14:paraId="05507AC0" w14:textId="3BFA0796" w:rsidR="00A737C2" w:rsidRDefault="001A1999" w:rsidP="004D7B86">
      <w:r>
        <w:rPr>
          <w:noProof/>
        </w:rPr>
        <w:drawing>
          <wp:inline distT="0" distB="0" distL="0" distR="0" wp14:anchorId="0201C7BC" wp14:editId="4B552609">
            <wp:extent cx="1906990" cy="529719"/>
            <wp:effectExtent l="133350" t="133350" r="131445" b="1371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21944" cy="5338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2D726E" w14:textId="6CD86A76" w:rsidR="001A1999" w:rsidRDefault="001A1999" w:rsidP="004D7B86">
      <w:r w:rsidRPr="001A1999">
        <w:t>In the listing file, this expands to:</w:t>
      </w:r>
      <w:r>
        <w:t xml:space="preserve"> </w:t>
      </w:r>
    </w:p>
    <w:p w14:paraId="54230DB1" w14:textId="10B84A6D" w:rsidR="001A1999" w:rsidRDefault="001A1999" w:rsidP="004D7B86">
      <w:r>
        <w:rPr>
          <w:noProof/>
        </w:rPr>
        <w:drawing>
          <wp:inline distT="0" distB="0" distL="0" distR="0" wp14:anchorId="090BF292" wp14:editId="7C16298C">
            <wp:extent cx="1872871" cy="541740"/>
            <wp:effectExtent l="133350" t="133350" r="127635" b="1250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85346" cy="545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2FE55A" w14:textId="552C1579" w:rsidR="00A64B1C" w:rsidRPr="00A64B1C" w:rsidRDefault="00A64B1C" w:rsidP="00A64B1C">
      <w:r w:rsidRPr="00A64B1C">
        <w:t>So</w:t>
      </w:r>
      <w:r>
        <w:t>,</w:t>
      </w:r>
      <w:r w:rsidRPr="00A64B1C">
        <w:t xml:space="preserve"> INVOKE is just a </w:t>
      </w:r>
      <w:r w:rsidRPr="00A64B1C">
        <w:rPr>
          <w:b/>
          <w:bCs/>
        </w:rPr>
        <w:t>shortcut</w:t>
      </w:r>
      <w:r w:rsidRPr="00A64B1C">
        <w:t xml:space="preserve"> — the assembler writes the real instructions.</w:t>
      </w:r>
    </w:p>
    <w:p w14:paraId="7F7E6058" w14:textId="60619B6F" w:rsidR="00A64B1C" w:rsidRPr="00A64B1C" w:rsidRDefault="00A64B1C" w:rsidP="00A64B1C"/>
    <w:p w14:paraId="2E430815" w14:textId="77777777" w:rsidR="00A64B1C" w:rsidRPr="00A64B1C" w:rsidRDefault="00A64B1C" w:rsidP="00651B0F">
      <w:pPr>
        <w:pStyle w:val="Style3"/>
      </w:pPr>
      <w:r w:rsidRPr="00A64B1C">
        <w:t>Why listing files are useful</w:t>
      </w:r>
    </w:p>
    <w:p w14:paraId="5C99C7B2" w14:textId="77777777" w:rsidR="00A64B1C" w:rsidRPr="00A64B1C" w:rsidRDefault="00A64B1C" w:rsidP="00A64B1C">
      <w:r w:rsidRPr="00A64B1C">
        <w:t>Listing files help you:</w:t>
      </w:r>
    </w:p>
    <w:p w14:paraId="128EEF1A" w14:textId="77777777" w:rsidR="00A64B1C" w:rsidRPr="00A64B1C" w:rsidRDefault="00A64B1C">
      <w:pPr>
        <w:numPr>
          <w:ilvl w:val="0"/>
          <w:numId w:val="141"/>
        </w:numPr>
      </w:pPr>
      <w:r w:rsidRPr="00A64B1C">
        <w:t>verify machine code generation</w:t>
      </w:r>
    </w:p>
    <w:p w14:paraId="10778074" w14:textId="77777777" w:rsidR="00A64B1C" w:rsidRPr="00A64B1C" w:rsidRDefault="00A64B1C">
      <w:pPr>
        <w:numPr>
          <w:ilvl w:val="0"/>
          <w:numId w:val="141"/>
        </w:numPr>
      </w:pPr>
      <w:r w:rsidRPr="00A64B1C">
        <w:t>see instruction sizes</w:t>
      </w:r>
    </w:p>
    <w:p w14:paraId="5387AAF8" w14:textId="77777777" w:rsidR="00A64B1C" w:rsidRPr="00A64B1C" w:rsidRDefault="00A64B1C">
      <w:pPr>
        <w:numPr>
          <w:ilvl w:val="0"/>
          <w:numId w:val="141"/>
        </w:numPr>
      </w:pPr>
      <w:r w:rsidRPr="00A64B1C">
        <w:t>understand how macros expand</w:t>
      </w:r>
    </w:p>
    <w:p w14:paraId="16B6DB37" w14:textId="77777777" w:rsidR="00A64B1C" w:rsidRPr="00A64B1C" w:rsidRDefault="00A64B1C">
      <w:pPr>
        <w:numPr>
          <w:ilvl w:val="0"/>
          <w:numId w:val="141"/>
        </w:numPr>
      </w:pPr>
      <w:r w:rsidRPr="00A64B1C">
        <w:t>learn how the CPU really sees your program</w:t>
      </w:r>
    </w:p>
    <w:p w14:paraId="00048EC6" w14:textId="77777777" w:rsidR="00A64B1C" w:rsidRPr="00A64B1C" w:rsidRDefault="00A64B1C" w:rsidP="00A64B1C">
      <w:r w:rsidRPr="00A64B1C">
        <w:t xml:space="preserve">They are </w:t>
      </w:r>
      <w:r w:rsidRPr="00A64B1C">
        <w:rPr>
          <w:b/>
          <w:bCs/>
        </w:rPr>
        <w:t>learning and debugging tools</w:t>
      </w:r>
      <w:r w:rsidRPr="00A64B1C">
        <w:t>, not everyday tools.</w:t>
      </w:r>
    </w:p>
    <w:p w14:paraId="49E5E179" w14:textId="72DEDFFE" w:rsidR="00A64B1C" w:rsidRPr="00A64B1C" w:rsidRDefault="00A64B1C" w:rsidP="00A64B1C"/>
    <w:p w14:paraId="1307CADC" w14:textId="77777777" w:rsidR="00A64B1C" w:rsidRPr="00A64B1C" w:rsidRDefault="00A64B1C" w:rsidP="00651B0F">
      <w:pPr>
        <w:pStyle w:val="Style3"/>
      </w:pPr>
      <w:r w:rsidRPr="00A64B1C">
        <w:t>80386 Reminder (Very Short)</w:t>
      </w:r>
    </w:p>
    <w:p w14:paraId="2CFE0A7A" w14:textId="77777777" w:rsidR="00A64B1C" w:rsidRPr="00A64B1C" w:rsidRDefault="00A64B1C" w:rsidP="00A64B1C">
      <w:r w:rsidRPr="00A64B1C">
        <w:t>When you see:</w:t>
      </w:r>
    </w:p>
    <w:p w14:paraId="4566C858" w14:textId="4AFBF2AA" w:rsidR="001A1999" w:rsidRDefault="00A64B1C" w:rsidP="004D7B86">
      <w:r>
        <w:t xml:space="preserve"> </w:t>
      </w:r>
      <w:r w:rsidR="007875C5">
        <w:rPr>
          <w:noProof/>
        </w:rPr>
        <w:drawing>
          <wp:inline distT="0" distB="0" distL="0" distR="0" wp14:anchorId="3E994996" wp14:editId="7EB3A699">
            <wp:extent cx="897056" cy="679080"/>
            <wp:effectExtent l="133350" t="133350" r="132080" b="1403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1392" cy="6823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7C6075" w14:textId="2913CC0A" w:rsidR="002541C3" w:rsidRPr="002541C3" w:rsidRDefault="002541C3" w:rsidP="002541C3">
      <w:r w:rsidRPr="002541C3">
        <w:t>It means</w:t>
      </w:r>
      <w:r>
        <w:t xml:space="preserve"> </w:t>
      </w:r>
      <w:r w:rsidRPr="002541C3">
        <w:t xml:space="preserve">target is </w:t>
      </w:r>
      <w:r w:rsidRPr="002541C3">
        <w:rPr>
          <w:b/>
          <w:bCs/>
        </w:rPr>
        <w:t>80386 or newer</w:t>
      </w:r>
      <w:r>
        <w:t xml:space="preserve">, </w:t>
      </w:r>
      <w:r w:rsidRPr="002541C3">
        <w:t xml:space="preserve">enables </w:t>
      </w:r>
      <w:r w:rsidRPr="002541C3">
        <w:rPr>
          <w:b/>
          <w:bCs/>
        </w:rPr>
        <w:t>32-bit registers</w:t>
      </w:r>
      <w:r>
        <w:t xml:space="preserve"> and </w:t>
      </w:r>
      <w:r w:rsidRPr="002541C3">
        <w:t>all modern CPUs qualify</w:t>
      </w:r>
      <w:r>
        <w:t xml:space="preserve">. </w:t>
      </w:r>
    </w:p>
    <w:p w14:paraId="108D505C" w14:textId="77777777" w:rsidR="002541C3" w:rsidRPr="002541C3" w:rsidRDefault="002541C3" w:rsidP="002541C3">
      <w:r w:rsidRPr="002541C3">
        <w:t>That’s it. Nothing more needed.</w:t>
      </w:r>
    </w:p>
    <w:p w14:paraId="1850839C" w14:textId="566D0C31" w:rsidR="002541C3" w:rsidRDefault="002541C3" w:rsidP="002541C3"/>
    <w:p w14:paraId="428C1AA1" w14:textId="77777777" w:rsidR="00160A10" w:rsidRPr="002541C3" w:rsidRDefault="00160A10" w:rsidP="002541C3"/>
    <w:p w14:paraId="63D5B543" w14:textId="62996E1D" w:rsidR="002541C3" w:rsidRPr="002541C3" w:rsidRDefault="002541C3" w:rsidP="002541C3">
      <w:pPr>
        <w:rPr>
          <w:b/>
          <w:bCs/>
        </w:rPr>
      </w:pPr>
      <w:r w:rsidRPr="002541C3">
        <w:rPr>
          <w:b/>
          <w:bCs/>
        </w:rPr>
        <w:lastRenderedPageBreak/>
        <w:t>END vs ENDP</w:t>
      </w:r>
    </w:p>
    <w:p w14:paraId="25C36E31" w14:textId="3E2C5AE8" w:rsidR="007875C5" w:rsidRDefault="002541C3" w:rsidP="004D7B86">
      <w:r>
        <w:t xml:space="preserve"> </w:t>
      </w:r>
      <w:r w:rsidR="00160A10">
        <w:rPr>
          <w:noProof/>
        </w:rPr>
        <w:drawing>
          <wp:inline distT="0" distB="0" distL="0" distR="0" wp14:anchorId="46A83B11" wp14:editId="1940BE66">
            <wp:extent cx="1619048" cy="1628571"/>
            <wp:effectExtent l="133350" t="133350" r="133985" b="1244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628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69AD3F" w14:textId="77777777" w:rsidR="00E95018" w:rsidRPr="00E95018" w:rsidRDefault="00E95018">
      <w:pPr>
        <w:numPr>
          <w:ilvl w:val="0"/>
          <w:numId w:val="142"/>
        </w:numPr>
      </w:pPr>
      <w:r w:rsidRPr="00E95018">
        <w:t xml:space="preserve">main ENDP → ends the </w:t>
      </w:r>
      <w:r w:rsidRPr="00E95018">
        <w:rPr>
          <w:b/>
          <w:bCs/>
        </w:rPr>
        <w:t>procedure</w:t>
      </w:r>
    </w:p>
    <w:p w14:paraId="12280B9B" w14:textId="77777777" w:rsidR="00E95018" w:rsidRPr="00E95018" w:rsidRDefault="00E95018">
      <w:pPr>
        <w:numPr>
          <w:ilvl w:val="0"/>
          <w:numId w:val="142"/>
        </w:numPr>
      </w:pPr>
      <w:r w:rsidRPr="00E95018">
        <w:t xml:space="preserve">END main → ends the </w:t>
      </w:r>
      <w:r w:rsidRPr="00E95018">
        <w:rPr>
          <w:b/>
          <w:bCs/>
        </w:rPr>
        <w:t>program</w:t>
      </w:r>
      <w:r w:rsidRPr="00E95018">
        <w:t xml:space="preserve"> and sets entry point</w:t>
      </w:r>
    </w:p>
    <w:p w14:paraId="2551E8E4" w14:textId="246115EB" w:rsidR="00E95018" w:rsidRPr="00E95018" w:rsidRDefault="00E95018" w:rsidP="00E95018"/>
    <w:p w14:paraId="5260336A" w14:textId="77777777" w:rsidR="00E95018" w:rsidRPr="00E95018" w:rsidRDefault="00E95018" w:rsidP="00E95018">
      <w:pPr>
        <w:pStyle w:val="Style3"/>
      </w:pPr>
      <w:r w:rsidRPr="00E95018">
        <w:t>Generating a Listing File (Optional)</w:t>
      </w:r>
    </w:p>
    <w:p w14:paraId="4FA15960" w14:textId="77777777" w:rsidR="00E95018" w:rsidRPr="00E95018" w:rsidRDefault="00E95018" w:rsidP="00E95018">
      <w:r w:rsidRPr="00E95018">
        <w:t>Only if you want it:</w:t>
      </w:r>
    </w:p>
    <w:p w14:paraId="7BEE98FB" w14:textId="77777777" w:rsidR="00E95018" w:rsidRPr="00E95018" w:rsidRDefault="00E95018" w:rsidP="00E95018">
      <w:r w:rsidRPr="00E95018">
        <w:t>Visual Studio → Project Properties</w:t>
      </w:r>
      <w:r w:rsidRPr="00E95018">
        <w:br/>
        <w:t>→ Microsoft Macro Assembler</w:t>
      </w:r>
      <w:r w:rsidRPr="00E95018">
        <w:br/>
        <w:t>→ Listing File</w:t>
      </w:r>
      <w:r w:rsidRPr="00E95018">
        <w:br/>
        <w:t>→ Enable listing options</w:t>
      </w:r>
    </w:p>
    <w:p w14:paraId="0B6FBE9C" w14:textId="77777777" w:rsidR="00E95018" w:rsidRPr="00E95018" w:rsidRDefault="00E95018" w:rsidP="00E95018">
      <w:r w:rsidRPr="00E95018">
        <w:t xml:space="preserve">Most of the time, </w:t>
      </w:r>
      <w:r w:rsidRPr="00E95018">
        <w:rPr>
          <w:b/>
          <w:bCs/>
        </w:rPr>
        <w:t>you don’t need this</w:t>
      </w:r>
      <w:r w:rsidRPr="00E95018">
        <w:t>.</w:t>
      </w:r>
    </w:p>
    <w:p w14:paraId="58F03007" w14:textId="796334AC" w:rsidR="00E95018" w:rsidRPr="00E95018" w:rsidRDefault="00E95018" w:rsidP="00E95018"/>
    <w:p w14:paraId="116F4FB7" w14:textId="16C087A8" w:rsidR="00E95018" w:rsidRPr="00E95018" w:rsidRDefault="00E95018" w:rsidP="00E95018">
      <w:pPr>
        <w:pStyle w:val="Style3"/>
      </w:pPr>
      <w:r w:rsidRPr="00E95018">
        <w:t>Final Chapter Takeaway</w:t>
      </w:r>
    </w:p>
    <w:p w14:paraId="7651EAC8" w14:textId="77777777" w:rsidR="00E95018" w:rsidRPr="00E95018" w:rsidRDefault="00E95018">
      <w:pPr>
        <w:numPr>
          <w:ilvl w:val="0"/>
          <w:numId w:val="143"/>
        </w:numPr>
      </w:pPr>
      <w:r w:rsidRPr="00E95018">
        <w:t xml:space="preserve">Listing files show </w:t>
      </w:r>
      <w:r w:rsidRPr="00E95018">
        <w:rPr>
          <w:b/>
          <w:bCs/>
        </w:rPr>
        <w:t>how source code becomes machine code</w:t>
      </w:r>
    </w:p>
    <w:p w14:paraId="3FA8E98D" w14:textId="77777777" w:rsidR="00E95018" w:rsidRPr="00E95018" w:rsidRDefault="00E95018">
      <w:pPr>
        <w:numPr>
          <w:ilvl w:val="0"/>
          <w:numId w:val="143"/>
        </w:numPr>
      </w:pPr>
      <w:r w:rsidRPr="00E95018">
        <w:t xml:space="preserve">Symbol tables let you use </w:t>
      </w:r>
      <w:r w:rsidRPr="00E95018">
        <w:rPr>
          <w:b/>
          <w:bCs/>
        </w:rPr>
        <w:t>names instead of addresses</w:t>
      </w:r>
    </w:p>
    <w:p w14:paraId="4E149978" w14:textId="77777777" w:rsidR="00E95018" w:rsidRPr="00E95018" w:rsidRDefault="00E95018">
      <w:pPr>
        <w:numPr>
          <w:ilvl w:val="0"/>
          <w:numId w:val="143"/>
        </w:numPr>
      </w:pPr>
      <w:r w:rsidRPr="00E95018">
        <w:t>The assembler:</w:t>
      </w:r>
    </w:p>
    <w:p w14:paraId="075062DE" w14:textId="77777777" w:rsidR="00E95018" w:rsidRPr="00E95018" w:rsidRDefault="00E95018">
      <w:pPr>
        <w:numPr>
          <w:ilvl w:val="1"/>
          <w:numId w:val="143"/>
        </w:numPr>
      </w:pPr>
      <w:r w:rsidRPr="00E95018">
        <w:t>allocates memory</w:t>
      </w:r>
    </w:p>
    <w:p w14:paraId="31EDA30F" w14:textId="77777777" w:rsidR="00E95018" w:rsidRPr="00E95018" w:rsidRDefault="00E95018">
      <w:pPr>
        <w:numPr>
          <w:ilvl w:val="1"/>
          <w:numId w:val="143"/>
        </w:numPr>
      </w:pPr>
      <w:r w:rsidRPr="00E95018">
        <w:t>tracks symbols</w:t>
      </w:r>
    </w:p>
    <w:p w14:paraId="04954A13" w14:textId="77777777" w:rsidR="00E95018" w:rsidRPr="00E95018" w:rsidRDefault="00E95018">
      <w:pPr>
        <w:numPr>
          <w:ilvl w:val="1"/>
          <w:numId w:val="143"/>
        </w:numPr>
      </w:pPr>
      <w:r w:rsidRPr="00E95018">
        <w:t>replaces names with real addresses</w:t>
      </w:r>
    </w:p>
    <w:p w14:paraId="6E476349" w14:textId="77777777" w:rsidR="00E95018" w:rsidRPr="00E95018" w:rsidRDefault="00E95018">
      <w:pPr>
        <w:numPr>
          <w:ilvl w:val="0"/>
          <w:numId w:val="143"/>
        </w:numPr>
      </w:pPr>
      <w:r w:rsidRPr="00E95018">
        <w:t xml:space="preserve">This makes assembly </w:t>
      </w:r>
      <w:r w:rsidRPr="00E95018">
        <w:rPr>
          <w:b/>
          <w:bCs/>
        </w:rPr>
        <w:t>usable</w:t>
      </w:r>
      <w:r w:rsidRPr="00E95018">
        <w:t xml:space="preserve">, </w:t>
      </w:r>
      <w:r w:rsidRPr="00E95018">
        <w:rPr>
          <w:b/>
          <w:bCs/>
        </w:rPr>
        <w:t>readable</w:t>
      </w:r>
      <w:r w:rsidRPr="00E95018">
        <w:t xml:space="preserve">, and </w:t>
      </w:r>
      <w:r w:rsidRPr="00E95018">
        <w:rPr>
          <w:b/>
          <w:bCs/>
        </w:rPr>
        <w:t>safe</w:t>
      </w:r>
    </w:p>
    <w:p w14:paraId="535B5C3E" w14:textId="7B554154" w:rsidR="00E95018" w:rsidRPr="004D7B86" w:rsidRDefault="00E95018" w:rsidP="004D7B86">
      <w:r w:rsidRPr="00E95018">
        <w:t>The assembler does far more than translate instructions—it manages memory, tracks symbols, and bridges human-readable code with machine execution.</w:t>
      </w:r>
    </w:p>
    <w:p w14:paraId="3D59E712" w14:textId="190253BC" w:rsidR="00EF5559" w:rsidRDefault="006E21AC" w:rsidP="006E21AC">
      <w:pPr>
        <w:jc w:val="center"/>
      </w:pPr>
      <w:r>
        <w:rPr>
          <w:noProof/>
        </w:rPr>
        <w:lastRenderedPageBreak/>
        <w:drawing>
          <wp:inline distT="0" distB="0" distL="0" distR="0" wp14:anchorId="419EEF1C" wp14:editId="6443D2FE">
            <wp:extent cx="3107994" cy="3819247"/>
            <wp:effectExtent l="133350" t="133350" r="130810" b="124460"/>
            <wp:docPr id="97" name="Picture 97" descr="Relatable Programming Memes For Exhausted 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Relatable Programming Memes For Exhausted Coder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46" cy="38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0778ED" w14:textId="77777777" w:rsidR="00CE51D0" w:rsidRDefault="00CE51D0" w:rsidP="006F1DEE"/>
    <w:p w14:paraId="098F57AC" w14:textId="77777777" w:rsidR="000677CF" w:rsidRPr="006F1DEE" w:rsidRDefault="000677CF" w:rsidP="006F1DEE"/>
    <w:p w14:paraId="023B98C5" w14:textId="15B53C7E" w:rsidR="00340107" w:rsidRPr="00F17317" w:rsidRDefault="00E55030" w:rsidP="00F17317">
      <w:r>
        <w:t xml:space="preserve"> </w:t>
      </w:r>
    </w:p>
    <w:sectPr w:rsidR="00340107" w:rsidRPr="00F1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5358" w14:textId="77777777" w:rsidR="00F92FC0" w:rsidRDefault="00F92FC0" w:rsidP="00EB4B28">
      <w:pPr>
        <w:spacing w:after="0" w:line="240" w:lineRule="auto"/>
      </w:pPr>
      <w:r>
        <w:separator/>
      </w:r>
    </w:p>
  </w:endnote>
  <w:endnote w:type="continuationSeparator" w:id="0">
    <w:p w14:paraId="5508AEC3" w14:textId="77777777" w:rsidR="00F92FC0" w:rsidRDefault="00F92FC0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1CE7" w14:textId="77777777" w:rsidR="00F92FC0" w:rsidRDefault="00F92FC0" w:rsidP="00EB4B28">
      <w:pPr>
        <w:spacing w:after="0" w:line="240" w:lineRule="auto"/>
      </w:pPr>
      <w:r>
        <w:separator/>
      </w:r>
    </w:p>
  </w:footnote>
  <w:footnote w:type="continuationSeparator" w:id="0">
    <w:p w14:paraId="7A3E7536" w14:textId="77777777" w:rsidR="00F92FC0" w:rsidRDefault="00F92FC0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45"/>
  </w:num>
  <w:num w:numId="2" w16cid:durableId="139463878">
    <w:abstractNumId w:val="117"/>
  </w:num>
  <w:num w:numId="3" w16cid:durableId="827210855">
    <w:abstractNumId w:val="135"/>
  </w:num>
  <w:num w:numId="4" w16cid:durableId="1944532149">
    <w:abstractNumId w:val="85"/>
  </w:num>
  <w:num w:numId="5" w16cid:durableId="2030907176">
    <w:abstractNumId w:val="74"/>
  </w:num>
  <w:num w:numId="6" w16cid:durableId="334843732">
    <w:abstractNumId w:val="96"/>
  </w:num>
  <w:num w:numId="7" w16cid:durableId="1526359459">
    <w:abstractNumId w:val="142"/>
  </w:num>
  <w:num w:numId="8" w16cid:durableId="1112166571">
    <w:abstractNumId w:val="99"/>
  </w:num>
  <w:num w:numId="9" w16cid:durableId="1943149180">
    <w:abstractNumId w:val="11"/>
  </w:num>
  <w:num w:numId="10" w16cid:durableId="2046249070">
    <w:abstractNumId w:val="47"/>
  </w:num>
  <w:num w:numId="11" w16cid:durableId="1533566086">
    <w:abstractNumId w:val="55"/>
  </w:num>
  <w:num w:numId="12" w16cid:durableId="1469517075">
    <w:abstractNumId w:val="50"/>
  </w:num>
  <w:num w:numId="13" w16cid:durableId="1661688477">
    <w:abstractNumId w:val="61"/>
  </w:num>
  <w:num w:numId="14" w16cid:durableId="1085569084">
    <w:abstractNumId w:val="78"/>
  </w:num>
  <w:num w:numId="15" w16cid:durableId="425928742">
    <w:abstractNumId w:val="123"/>
  </w:num>
  <w:num w:numId="16" w16cid:durableId="1292251401">
    <w:abstractNumId w:val="97"/>
  </w:num>
  <w:num w:numId="17" w16cid:durableId="941304707">
    <w:abstractNumId w:val="26"/>
  </w:num>
  <w:num w:numId="18" w16cid:durableId="1186945480">
    <w:abstractNumId w:val="122"/>
  </w:num>
  <w:num w:numId="19" w16cid:durableId="1778796282">
    <w:abstractNumId w:val="38"/>
  </w:num>
  <w:num w:numId="20" w16cid:durableId="2030451419">
    <w:abstractNumId w:val="44"/>
  </w:num>
  <w:num w:numId="21" w16cid:durableId="178663098">
    <w:abstractNumId w:val="98"/>
  </w:num>
  <w:num w:numId="22" w16cid:durableId="1903906066">
    <w:abstractNumId w:val="92"/>
  </w:num>
  <w:num w:numId="23" w16cid:durableId="1423258668">
    <w:abstractNumId w:val="8"/>
  </w:num>
  <w:num w:numId="24" w16cid:durableId="1230581166">
    <w:abstractNumId w:val="53"/>
  </w:num>
  <w:num w:numId="25" w16cid:durableId="1141386212">
    <w:abstractNumId w:val="36"/>
  </w:num>
  <w:num w:numId="26" w16cid:durableId="327904432">
    <w:abstractNumId w:val="6"/>
  </w:num>
  <w:num w:numId="27" w16cid:durableId="1405563967">
    <w:abstractNumId w:val="133"/>
  </w:num>
  <w:num w:numId="28" w16cid:durableId="1182933436">
    <w:abstractNumId w:val="14"/>
  </w:num>
  <w:num w:numId="29" w16cid:durableId="484050936">
    <w:abstractNumId w:val="91"/>
  </w:num>
  <w:num w:numId="30" w16cid:durableId="1547374902">
    <w:abstractNumId w:val="1"/>
  </w:num>
  <w:num w:numId="31" w16cid:durableId="384642836">
    <w:abstractNumId w:val="137"/>
  </w:num>
  <w:num w:numId="32" w16cid:durableId="1912688193">
    <w:abstractNumId w:val="84"/>
  </w:num>
  <w:num w:numId="33" w16cid:durableId="1073234029">
    <w:abstractNumId w:val="110"/>
  </w:num>
  <w:num w:numId="34" w16cid:durableId="1342465498">
    <w:abstractNumId w:val="56"/>
  </w:num>
  <w:num w:numId="35" w16cid:durableId="988750982">
    <w:abstractNumId w:val="51"/>
  </w:num>
  <w:num w:numId="36" w16cid:durableId="782959463">
    <w:abstractNumId w:val="0"/>
  </w:num>
  <w:num w:numId="37" w16cid:durableId="676153416">
    <w:abstractNumId w:val="43"/>
  </w:num>
  <w:num w:numId="38" w16cid:durableId="232787269">
    <w:abstractNumId w:val="120"/>
  </w:num>
  <w:num w:numId="39" w16cid:durableId="248581578">
    <w:abstractNumId w:val="25"/>
  </w:num>
  <w:num w:numId="40" w16cid:durableId="1629780728">
    <w:abstractNumId w:val="5"/>
  </w:num>
  <w:num w:numId="41" w16cid:durableId="1697585133">
    <w:abstractNumId w:val="80"/>
  </w:num>
  <w:num w:numId="42" w16cid:durableId="262762427">
    <w:abstractNumId w:val="115"/>
  </w:num>
  <w:num w:numId="43" w16cid:durableId="1906064985">
    <w:abstractNumId w:val="42"/>
  </w:num>
  <w:num w:numId="44" w16cid:durableId="392050800">
    <w:abstractNumId w:val="93"/>
  </w:num>
  <w:num w:numId="45" w16cid:durableId="433598029">
    <w:abstractNumId w:val="126"/>
  </w:num>
  <w:num w:numId="46" w16cid:durableId="1397246099">
    <w:abstractNumId w:val="106"/>
  </w:num>
  <w:num w:numId="47" w16cid:durableId="2111849590">
    <w:abstractNumId w:val="67"/>
  </w:num>
  <w:num w:numId="48" w16cid:durableId="1069308965">
    <w:abstractNumId w:val="72"/>
  </w:num>
  <w:num w:numId="49" w16cid:durableId="94327288">
    <w:abstractNumId w:val="24"/>
  </w:num>
  <w:num w:numId="50" w16cid:durableId="1517377466">
    <w:abstractNumId w:val="18"/>
  </w:num>
  <w:num w:numId="51" w16cid:durableId="804278395">
    <w:abstractNumId w:val="58"/>
  </w:num>
  <w:num w:numId="52" w16cid:durableId="249588846">
    <w:abstractNumId w:val="71"/>
  </w:num>
  <w:num w:numId="53" w16cid:durableId="864513235">
    <w:abstractNumId w:val="19"/>
  </w:num>
  <w:num w:numId="54" w16cid:durableId="215286466">
    <w:abstractNumId w:val="57"/>
  </w:num>
  <w:num w:numId="55" w16cid:durableId="1834372744">
    <w:abstractNumId w:val="105"/>
  </w:num>
  <w:num w:numId="56" w16cid:durableId="1423844176">
    <w:abstractNumId w:val="128"/>
  </w:num>
  <w:num w:numId="57" w16cid:durableId="633830824">
    <w:abstractNumId w:val="37"/>
  </w:num>
  <w:num w:numId="58" w16cid:durableId="2084375634">
    <w:abstractNumId w:val="31"/>
  </w:num>
  <w:num w:numId="59" w16cid:durableId="251552038">
    <w:abstractNumId w:val="29"/>
  </w:num>
  <w:num w:numId="60" w16cid:durableId="705180791">
    <w:abstractNumId w:val="66"/>
  </w:num>
  <w:num w:numId="61" w16cid:durableId="649404470">
    <w:abstractNumId w:val="131"/>
  </w:num>
  <w:num w:numId="62" w16cid:durableId="357512366">
    <w:abstractNumId w:val="108"/>
  </w:num>
  <w:num w:numId="63" w16cid:durableId="1451557171">
    <w:abstractNumId w:val="70"/>
  </w:num>
  <w:num w:numId="64" w16cid:durableId="1556117701">
    <w:abstractNumId w:val="35"/>
  </w:num>
  <w:num w:numId="65" w16cid:durableId="964240368">
    <w:abstractNumId w:val="130"/>
  </w:num>
  <w:num w:numId="66" w16cid:durableId="2134978243">
    <w:abstractNumId w:val="88"/>
  </w:num>
  <w:num w:numId="67" w16cid:durableId="182939009">
    <w:abstractNumId w:val="49"/>
  </w:num>
  <w:num w:numId="68" w16cid:durableId="909267522">
    <w:abstractNumId w:val="59"/>
  </w:num>
  <w:num w:numId="69" w16cid:durableId="668484606">
    <w:abstractNumId w:val="9"/>
  </w:num>
  <w:num w:numId="70" w16cid:durableId="1088423922">
    <w:abstractNumId w:val="121"/>
  </w:num>
  <w:num w:numId="71" w16cid:durableId="660743422">
    <w:abstractNumId w:val="69"/>
  </w:num>
  <w:num w:numId="72" w16cid:durableId="1026904014">
    <w:abstractNumId w:val="107"/>
  </w:num>
  <w:num w:numId="73" w16cid:durableId="1861429703">
    <w:abstractNumId w:val="41"/>
  </w:num>
  <w:num w:numId="74" w16cid:durableId="836772065">
    <w:abstractNumId w:val="40"/>
  </w:num>
  <w:num w:numId="75" w16cid:durableId="1388646907">
    <w:abstractNumId w:val="125"/>
  </w:num>
  <w:num w:numId="76" w16cid:durableId="135806929">
    <w:abstractNumId w:val="113"/>
  </w:num>
  <w:num w:numId="77" w16cid:durableId="584726777">
    <w:abstractNumId w:val="138"/>
  </w:num>
  <w:num w:numId="78" w16cid:durableId="1296180049">
    <w:abstractNumId w:val="116"/>
  </w:num>
  <w:num w:numId="79" w16cid:durableId="1311400860">
    <w:abstractNumId w:val="28"/>
  </w:num>
  <w:num w:numId="80" w16cid:durableId="1374577248">
    <w:abstractNumId w:val="30"/>
  </w:num>
  <w:num w:numId="81" w16cid:durableId="560335026">
    <w:abstractNumId w:val="129"/>
  </w:num>
  <w:num w:numId="82" w16cid:durableId="57900659">
    <w:abstractNumId w:val="65"/>
  </w:num>
  <w:num w:numId="83" w16cid:durableId="1939170515">
    <w:abstractNumId w:val="63"/>
  </w:num>
  <w:num w:numId="84" w16cid:durableId="1288125251">
    <w:abstractNumId w:val="101"/>
  </w:num>
  <w:num w:numId="85" w16cid:durableId="139546101">
    <w:abstractNumId w:val="86"/>
  </w:num>
  <w:num w:numId="86" w16cid:durableId="1306469887">
    <w:abstractNumId w:val="95"/>
  </w:num>
  <w:num w:numId="87" w16cid:durableId="207761299">
    <w:abstractNumId w:val="4"/>
  </w:num>
  <w:num w:numId="88" w16cid:durableId="1948463654">
    <w:abstractNumId w:val="33"/>
  </w:num>
  <w:num w:numId="89" w16cid:durableId="1647934065">
    <w:abstractNumId w:val="83"/>
  </w:num>
  <w:num w:numId="90" w16cid:durableId="2116244091">
    <w:abstractNumId w:val="13"/>
  </w:num>
  <w:num w:numId="91" w16cid:durableId="2101411924">
    <w:abstractNumId w:val="15"/>
  </w:num>
  <w:num w:numId="92" w16cid:durableId="165443434">
    <w:abstractNumId w:val="90"/>
  </w:num>
  <w:num w:numId="93" w16cid:durableId="1969235889">
    <w:abstractNumId w:val="109"/>
  </w:num>
  <w:num w:numId="94" w16cid:durableId="108548060">
    <w:abstractNumId w:val="136"/>
  </w:num>
  <w:num w:numId="95" w16cid:durableId="1762336921">
    <w:abstractNumId w:val="79"/>
  </w:num>
  <w:num w:numId="96" w16cid:durableId="2139370781">
    <w:abstractNumId w:val="68"/>
  </w:num>
  <w:num w:numId="97" w16cid:durableId="1407416055">
    <w:abstractNumId w:val="132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139"/>
  </w:num>
  <w:num w:numId="101" w16cid:durableId="343172898">
    <w:abstractNumId w:val="77"/>
  </w:num>
  <w:num w:numId="102" w16cid:durableId="1643271746">
    <w:abstractNumId w:val="100"/>
  </w:num>
  <w:num w:numId="103" w16cid:durableId="1850019501">
    <w:abstractNumId w:val="103"/>
  </w:num>
  <w:num w:numId="104" w16cid:durableId="1071347412">
    <w:abstractNumId w:val="114"/>
  </w:num>
  <w:num w:numId="105" w16cid:durableId="1177693233">
    <w:abstractNumId w:val="7"/>
  </w:num>
  <w:num w:numId="106" w16cid:durableId="646129363">
    <w:abstractNumId w:val="140"/>
  </w:num>
  <w:num w:numId="107" w16cid:durableId="756293300">
    <w:abstractNumId w:val="104"/>
  </w:num>
  <w:num w:numId="108" w16cid:durableId="925502908">
    <w:abstractNumId w:val="89"/>
  </w:num>
  <w:num w:numId="109" w16cid:durableId="1384645798">
    <w:abstractNumId w:val="23"/>
  </w:num>
  <w:num w:numId="110" w16cid:durableId="1323212">
    <w:abstractNumId w:val="27"/>
  </w:num>
  <w:num w:numId="111" w16cid:durableId="283852589">
    <w:abstractNumId w:val="60"/>
  </w:num>
  <w:num w:numId="112" w16cid:durableId="1185166446">
    <w:abstractNumId w:val="94"/>
  </w:num>
  <w:num w:numId="113" w16cid:durableId="407578126">
    <w:abstractNumId w:val="112"/>
  </w:num>
  <w:num w:numId="114" w16cid:durableId="617684752">
    <w:abstractNumId w:val="48"/>
  </w:num>
  <w:num w:numId="115" w16cid:durableId="1006787500">
    <w:abstractNumId w:val="34"/>
  </w:num>
  <w:num w:numId="116" w16cid:durableId="1501579840">
    <w:abstractNumId w:val="46"/>
  </w:num>
  <w:num w:numId="117" w16cid:durableId="1337466096">
    <w:abstractNumId w:val="81"/>
  </w:num>
  <w:num w:numId="118" w16cid:durableId="435486800">
    <w:abstractNumId w:val="75"/>
  </w:num>
  <w:num w:numId="119" w16cid:durableId="926620195">
    <w:abstractNumId w:val="124"/>
  </w:num>
  <w:num w:numId="120" w16cid:durableId="1515874634">
    <w:abstractNumId w:val="32"/>
  </w:num>
  <w:num w:numId="121" w16cid:durableId="73868142">
    <w:abstractNumId w:val="62"/>
  </w:num>
  <w:num w:numId="122" w16cid:durableId="525606376">
    <w:abstractNumId w:val="16"/>
  </w:num>
  <w:num w:numId="123" w16cid:durableId="699087996">
    <w:abstractNumId w:val="54"/>
  </w:num>
  <w:num w:numId="124" w16cid:durableId="1096441478">
    <w:abstractNumId w:val="64"/>
  </w:num>
  <w:num w:numId="125" w16cid:durableId="442505404">
    <w:abstractNumId w:val="127"/>
  </w:num>
  <w:num w:numId="126" w16cid:durableId="278535496">
    <w:abstractNumId w:val="39"/>
  </w:num>
  <w:num w:numId="127" w16cid:durableId="1269314253">
    <w:abstractNumId w:val="12"/>
  </w:num>
  <w:num w:numId="128" w16cid:durableId="960261978">
    <w:abstractNumId w:val="52"/>
  </w:num>
  <w:num w:numId="129" w16cid:durableId="1624380009">
    <w:abstractNumId w:val="17"/>
  </w:num>
  <w:num w:numId="130" w16cid:durableId="2110618842">
    <w:abstractNumId w:val="134"/>
  </w:num>
  <w:num w:numId="131" w16cid:durableId="484053009">
    <w:abstractNumId w:val="22"/>
  </w:num>
  <w:num w:numId="132" w16cid:durableId="1291932852">
    <w:abstractNumId w:val="87"/>
  </w:num>
  <w:num w:numId="133" w16cid:durableId="953488099">
    <w:abstractNumId w:val="73"/>
  </w:num>
  <w:num w:numId="134" w16cid:durableId="1641113961">
    <w:abstractNumId w:val="82"/>
  </w:num>
  <w:num w:numId="135" w16cid:durableId="1206329288">
    <w:abstractNumId w:val="76"/>
  </w:num>
  <w:num w:numId="136" w16cid:durableId="541599670">
    <w:abstractNumId w:val="10"/>
  </w:num>
  <w:num w:numId="137" w16cid:durableId="799804245">
    <w:abstractNumId w:val="118"/>
  </w:num>
  <w:num w:numId="138" w16cid:durableId="719666939">
    <w:abstractNumId w:val="21"/>
  </w:num>
  <w:num w:numId="139" w16cid:durableId="1302922712">
    <w:abstractNumId w:val="111"/>
  </w:num>
  <w:num w:numId="140" w16cid:durableId="818352415">
    <w:abstractNumId w:val="141"/>
  </w:num>
  <w:num w:numId="141" w16cid:durableId="828254752">
    <w:abstractNumId w:val="102"/>
  </w:num>
  <w:num w:numId="142" w16cid:durableId="591205776">
    <w:abstractNumId w:val="20"/>
  </w:num>
  <w:num w:numId="143" w16cid:durableId="790511640">
    <w:abstractNumId w:val="11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C7DA8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8CD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0</TotalTime>
  <Pages>1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225</cp:revision>
  <cp:lastPrinted>2026-01-22T11:19:00Z</cp:lastPrinted>
  <dcterms:created xsi:type="dcterms:W3CDTF">2024-11-14T18:54:00Z</dcterms:created>
  <dcterms:modified xsi:type="dcterms:W3CDTF">2026-01-22T11:45:00Z</dcterms:modified>
</cp:coreProperties>
</file>